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92" w:rsidRDefault="00071D92" w:rsidP="00076283">
      <w:pPr>
        <w:spacing w:after="0"/>
        <w:rPr>
          <w:rFonts w:cs="Arial"/>
          <w:b/>
        </w:rPr>
      </w:pPr>
    </w:p>
    <w:p w:rsidR="00E95C78" w:rsidRDefault="00E95C78" w:rsidP="00E95C78">
      <w:pPr>
        <w:jc w:val="center"/>
        <w:rPr>
          <w:lang w:val="fr-CA"/>
        </w:rPr>
      </w:pPr>
      <w:r>
        <w:rPr>
          <w:lang w:val="fr-CA"/>
        </w:rPr>
        <w:t>Nom : ___________________________________</w:t>
      </w:r>
    </w:p>
    <w:p w:rsidR="00E95C78" w:rsidRDefault="00E95C78" w:rsidP="00E95C78">
      <w:pPr>
        <w:jc w:val="center"/>
        <w:rPr>
          <w:lang w:val="fr-CA"/>
        </w:rPr>
      </w:pPr>
      <w:r>
        <w:rPr>
          <w:lang w:val="fr-CA"/>
        </w:rPr>
        <w:t>Professeur : ________________________________________</w:t>
      </w:r>
    </w:p>
    <w:p w:rsidR="00E95C78" w:rsidRDefault="00E95C78" w:rsidP="00E95C78">
      <w:pPr>
        <w:jc w:val="center"/>
        <w:rPr>
          <w:lang w:val="fr-CA"/>
        </w:rPr>
      </w:pPr>
      <w:r w:rsidRPr="00D20429">
        <w:rPr>
          <w:noProof/>
          <w:lang w:val="fr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198.9pt;height:38.85pt;z-index:251794432;mso-position-horizontal:center;mso-width-relative:margin;mso-height-relative:margin" strokeweight="2pt">
            <v:textbox>
              <w:txbxContent>
                <w:p w:rsidR="00E95C78" w:rsidRPr="00D0171D" w:rsidRDefault="00E95C78" w:rsidP="00E95C78">
                  <w:pPr>
                    <w:jc w:val="center"/>
                    <w:rPr>
                      <w:lang w:val="fr-CA"/>
                    </w:rPr>
                  </w:pPr>
                  <w:r w:rsidRPr="00D0171D">
                    <w:rPr>
                      <w:lang w:val="fr-CA"/>
                    </w:rPr>
                    <w:t>N’ouvrez pas l’examen jusqu’au professeur</w:t>
                  </w:r>
                  <w:r>
                    <w:rPr>
                      <w:lang w:val="fr-CA"/>
                    </w:rPr>
                    <w:t xml:space="preserve"> vous dit de commencer</w:t>
                  </w:r>
                </w:p>
              </w:txbxContent>
            </v:textbox>
          </v:shape>
        </w:pict>
      </w:r>
    </w:p>
    <w:p w:rsidR="00E95C78" w:rsidRPr="00F92E20" w:rsidRDefault="00E95C78" w:rsidP="00E95C78">
      <w:pPr>
        <w:jc w:val="center"/>
        <w:rPr>
          <w:lang w:val="fr-CA"/>
        </w:rPr>
      </w:pPr>
      <w:r w:rsidRPr="00F92E20">
        <w:rPr>
          <w:lang w:val="fr-CA"/>
        </w:rPr>
        <w:t>Examen finale</w:t>
      </w:r>
    </w:p>
    <w:p w:rsidR="00E95C78" w:rsidRDefault="00E95C78" w:rsidP="00E95C78">
      <w:pPr>
        <w:jc w:val="center"/>
        <w:rPr>
          <w:b/>
          <w:sz w:val="52"/>
          <w:szCs w:val="52"/>
          <w:lang w:val="fr-CA"/>
        </w:rPr>
      </w:pPr>
      <w:r>
        <w:rPr>
          <w:b/>
          <w:sz w:val="52"/>
          <w:szCs w:val="52"/>
          <w:lang w:val="fr-CA"/>
        </w:rPr>
        <w:t>Sciences 8</w:t>
      </w:r>
      <w:r w:rsidRPr="00D0171D">
        <w:rPr>
          <w:b/>
          <w:sz w:val="52"/>
          <w:szCs w:val="52"/>
          <w:lang w:val="fr-CA"/>
        </w:rPr>
        <w:t xml:space="preserve"> Examen finale</w:t>
      </w:r>
    </w:p>
    <w:p w:rsidR="00E95C78" w:rsidRPr="00D0171D" w:rsidRDefault="00E95C78" w:rsidP="00E95C78">
      <w:pPr>
        <w:jc w:val="center"/>
        <w:rPr>
          <w:b/>
          <w:sz w:val="52"/>
          <w:szCs w:val="52"/>
          <w:lang w:val="fr-CA"/>
        </w:rPr>
      </w:pPr>
      <w:r>
        <w:rPr>
          <w:b/>
          <w:sz w:val="52"/>
          <w:szCs w:val="52"/>
          <w:lang w:val="fr-CA"/>
        </w:rPr>
        <w:t>Juin 2012</w:t>
      </w:r>
    </w:p>
    <w:p w:rsidR="00E95C78" w:rsidRDefault="00E95C78" w:rsidP="00E95C78">
      <w:pPr>
        <w:spacing w:after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oints : 60</w:t>
      </w:r>
    </w:p>
    <w:p w:rsidR="00E95C78" w:rsidRDefault="00E95C78" w:rsidP="00E95C78">
      <w:pPr>
        <w:spacing w:after="0"/>
        <w:rPr>
          <w:b/>
          <w:sz w:val="28"/>
          <w:szCs w:val="28"/>
          <w:lang w:val="fr-CA"/>
        </w:rPr>
      </w:pPr>
    </w:p>
    <w:p w:rsidR="00E95C78" w:rsidRDefault="00E95C78" w:rsidP="00E95C78">
      <w:pPr>
        <w:spacing w:after="0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es instructions générales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  <w:r w:rsidRPr="00D0171D">
        <w:rPr>
          <w:sz w:val="24"/>
          <w:szCs w:val="24"/>
          <w:lang w:val="fr-CA"/>
        </w:rPr>
        <w:t xml:space="preserve">Cet examen </w:t>
      </w:r>
      <w:r>
        <w:rPr>
          <w:sz w:val="24"/>
          <w:szCs w:val="24"/>
          <w:lang w:val="fr-CA"/>
        </w:rPr>
        <w:t>contient deux parties. Les deux parties se trouvent dans ce livret et des autres instructions se trouvent dans l’examen.</w:t>
      </w:r>
    </w:p>
    <w:p w:rsidR="00E95C78" w:rsidRDefault="00E95C78" w:rsidP="00E95C78">
      <w:pPr>
        <w:spacing w:after="0"/>
        <w:rPr>
          <w:b/>
          <w:sz w:val="24"/>
          <w:szCs w:val="24"/>
          <w:lang w:val="fr-CA"/>
        </w:rPr>
      </w:pPr>
    </w:p>
    <w:p w:rsidR="00E95C78" w:rsidRPr="005C0223" w:rsidRDefault="00E95C78" w:rsidP="00E95C78">
      <w:pPr>
        <w:spacing w:after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artie I – Choix multiple (4</w:t>
      </w:r>
      <w:r w:rsidRPr="005C0223">
        <w:rPr>
          <w:b/>
          <w:sz w:val="24"/>
          <w:szCs w:val="24"/>
          <w:lang w:val="fr-CA"/>
        </w:rPr>
        <w:t>0 points)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  <w:r w:rsidRPr="005D3673">
        <w:rPr>
          <w:sz w:val="24"/>
          <w:szCs w:val="24"/>
          <w:lang w:val="fr-CA"/>
        </w:rPr>
        <w:t xml:space="preserve">Choisissez la réponse correcte et ombrez la lettre sur la fiche </w:t>
      </w:r>
      <w:proofErr w:type="spellStart"/>
      <w:r w:rsidRPr="005D3673">
        <w:rPr>
          <w:sz w:val="24"/>
          <w:szCs w:val="24"/>
          <w:lang w:val="fr-CA"/>
        </w:rPr>
        <w:t>Scantron</w:t>
      </w:r>
      <w:proofErr w:type="spellEnd"/>
      <w:r w:rsidRPr="005D3673">
        <w:rPr>
          <w:sz w:val="24"/>
          <w:szCs w:val="24"/>
          <w:lang w:val="fr-CA"/>
        </w:rPr>
        <w:t xml:space="preserve">. </w:t>
      </w:r>
      <w:r w:rsidRPr="00E95C78">
        <w:rPr>
          <w:b/>
          <w:sz w:val="24"/>
          <w:szCs w:val="24"/>
          <w:lang w:val="fr-CA"/>
        </w:rPr>
        <w:t>AUSSI</w:t>
      </w:r>
      <w:r>
        <w:rPr>
          <w:sz w:val="24"/>
          <w:szCs w:val="24"/>
          <w:lang w:val="fr-CA"/>
        </w:rPr>
        <w:t xml:space="preserve">, écrivez vos réponses sur la feuille de réponse. </w:t>
      </w:r>
      <w:r w:rsidRPr="005D3673">
        <w:rPr>
          <w:sz w:val="24"/>
          <w:szCs w:val="24"/>
          <w:lang w:val="fr-CA"/>
        </w:rPr>
        <w:t xml:space="preserve">Complétez </w:t>
      </w:r>
      <w:r w:rsidRPr="00E95C78">
        <w:rPr>
          <w:b/>
          <w:sz w:val="24"/>
          <w:szCs w:val="24"/>
          <w:lang w:val="fr-CA"/>
        </w:rPr>
        <w:t>TOUTES</w:t>
      </w:r>
      <w:r w:rsidRPr="005D3673">
        <w:rPr>
          <w:sz w:val="24"/>
          <w:szCs w:val="24"/>
          <w:lang w:val="fr-CA"/>
        </w:rPr>
        <w:t xml:space="preserve"> les questions dans cette section.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</w:p>
    <w:p w:rsidR="00E95C78" w:rsidRDefault="00E95C78" w:rsidP="00E95C78">
      <w:pPr>
        <w:spacing w:after="0"/>
        <w:rPr>
          <w:b/>
          <w:sz w:val="24"/>
          <w:szCs w:val="24"/>
          <w:lang w:val="fr-CA"/>
        </w:rPr>
      </w:pPr>
      <w:r w:rsidRPr="005C0223">
        <w:rPr>
          <w:b/>
          <w:sz w:val="24"/>
          <w:szCs w:val="24"/>
          <w:lang w:val="fr-CA"/>
        </w:rPr>
        <w:t>Partie II – Les réponses éc</w:t>
      </w:r>
      <w:r>
        <w:rPr>
          <w:b/>
          <w:sz w:val="24"/>
          <w:szCs w:val="24"/>
          <w:lang w:val="fr-CA"/>
        </w:rPr>
        <w:t>rites (20</w:t>
      </w:r>
      <w:r w:rsidRPr="005C0223">
        <w:rPr>
          <w:b/>
          <w:sz w:val="24"/>
          <w:szCs w:val="24"/>
          <w:lang w:val="fr-CA"/>
        </w:rPr>
        <w:t xml:space="preserve"> points)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épondez aux </w:t>
      </w:r>
      <w:r w:rsidRPr="00E95C78">
        <w:rPr>
          <w:b/>
          <w:sz w:val="24"/>
          <w:szCs w:val="24"/>
          <w:lang w:val="fr-CA"/>
        </w:rPr>
        <w:t>TOUTES</w:t>
      </w:r>
      <w:r>
        <w:rPr>
          <w:sz w:val="24"/>
          <w:szCs w:val="24"/>
          <w:lang w:val="fr-CA"/>
        </w:rPr>
        <w:t xml:space="preserve"> les questions complètement et avec concision dans l’espace donnée.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</w:p>
    <w:p w:rsidR="00E95C78" w:rsidRPr="005C0223" w:rsidRDefault="00E95C78" w:rsidP="00E95C78">
      <w:pPr>
        <w:spacing w:after="0"/>
        <w:jc w:val="center"/>
        <w:rPr>
          <w:b/>
          <w:sz w:val="24"/>
          <w:szCs w:val="24"/>
          <w:lang w:val="fr-CA"/>
        </w:rPr>
      </w:pPr>
      <w:r w:rsidRPr="005C0223">
        <w:rPr>
          <w:b/>
          <w:sz w:val="24"/>
          <w:szCs w:val="24"/>
          <w:lang w:val="fr-CA"/>
        </w:rPr>
        <w:t>Liste de contrôle pour l’étudiant</w:t>
      </w: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</w:p>
    <w:p w:rsidR="00E95C78" w:rsidRDefault="00E95C78" w:rsidP="00E95C78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choses ci-dessous sont votre responsabilité. Assurez-vous qu’elles sont complétées.</w:t>
      </w:r>
    </w:p>
    <w:p w:rsidR="00E95C78" w:rsidRPr="005C0223" w:rsidRDefault="00E95C78" w:rsidP="00E95C78">
      <w:pPr>
        <w:spacing w:after="0"/>
        <w:rPr>
          <w:sz w:val="24"/>
          <w:szCs w:val="24"/>
          <w:lang w:val="fr-CA"/>
        </w:rPr>
      </w:pPr>
    </w:p>
    <w:p w:rsidR="00E95C78" w:rsidRPr="0024450B" w:rsidRDefault="00E95C78" w:rsidP="00E95C78">
      <w:pPr>
        <w:pStyle w:val="ListParagraph"/>
        <w:numPr>
          <w:ilvl w:val="0"/>
          <w:numId w:val="16"/>
        </w:numPr>
        <w:jc w:val="both"/>
        <w:rPr>
          <w:i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crivez votre nom et le nom de votre professeur dans l’espace donnée sur cette feuille.</w:t>
      </w:r>
    </w:p>
    <w:p w:rsidR="00E95C78" w:rsidRPr="0024450B" w:rsidRDefault="00E95C78" w:rsidP="00E95C78">
      <w:pPr>
        <w:pStyle w:val="ListParagraph"/>
        <w:numPr>
          <w:ilvl w:val="0"/>
          <w:numId w:val="16"/>
        </w:numPr>
        <w:jc w:val="both"/>
        <w:rPr>
          <w:i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crivez votre nom, le nom de votre professeur, le nom du sujet et nombre sur la feuille de réponse pour Partie I.</w:t>
      </w:r>
    </w:p>
    <w:p w:rsidR="00E95C78" w:rsidRPr="0024450B" w:rsidRDefault="00E95C78" w:rsidP="00E95C78">
      <w:pPr>
        <w:pStyle w:val="ListParagraph"/>
        <w:numPr>
          <w:ilvl w:val="0"/>
          <w:numId w:val="16"/>
        </w:numPr>
        <w:jc w:val="both"/>
        <w:rPr>
          <w:i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Vérifiez que cet examen contient tous les pages (17 en total)</w:t>
      </w:r>
    </w:p>
    <w:p w:rsidR="00E95C78" w:rsidRDefault="00E95C78" w:rsidP="00E95C78">
      <w:pPr>
        <w:spacing w:after="0" w:line="240" w:lineRule="auto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faut retourner toutes les matériaux de l’examen au professeur à la fin. Soyez-vous attentive à l’heure.  Bonne chance!</w:t>
      </w:r>
    </w:p>
    <w:p w:rsidR="00D03E28" w:rsidRDefault="00D03E28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03095" w:rsidRPr="00E95C78" w:rsidRDefault="00E95C78">
      <w:pPr>
        <w:rPr>
          <w:rFonts w:cs="Arial"/>
          <w:b/>
          <w:sz w:val="24"/>
          <w:szCs w:val="24"/>
          <w:lang w:val="fr-CA"/>
        </w:rPr>
      </w:pPr>
      <w:proofErr w:type="spellStart"/>
      <w:proofErr w:type="gramStart"/>
      <w:r w:rsidRPr="00E95C78">
        <w:rPr>
          <w:rFonts w:cs="Arial"/>
          <w:b/>
          <w:sz w:val="24"/>
          <w:szCs w:val="24"/>
          <w:lang w:val="fr-CA"/>
        </w:rPr>
        <w:t>Formules</w:t>
      </w:r>
      <w:proofErr w:type="spellEnd"/>
      <w:proofErr w:type="gramEnd"/>
      <w:r w:rsidR="00603095" w:rsidRPr="00E95C78">
        <w:rPr>
          <w:rFonts w:cs="Arial"/>
          <w:b/>
          <w:sz w:val="24"/>
          <w:szCs w:val="24"/>
          <w:lang w:val="fr-CA"/>
        </w:rPr>
        <w:t>:</w:t>
      </w:r>
    </w:p>
    <w:p w:rsidR="00603095" w:rsidRPr="00E95C78" w:rsidRDefault="00603095">
      <w:pPr>
        <w:rPr>
          <w:rFonts w:cs="Arial"/>
          <w:b/>
          <w:sz w:val="24"/>
          <w:szCs w:val="24"/>
          <w:lang w:val="fr-CA"/>
        </w:rPr>
      </w:pPr>
      <w:r w:rsidRPr="00E95C78">
        <w:rPr>
          <w:noProof/>
          <w:lang w:val="fr-CA" w:eastAsia="en-CA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24485</wp:posOffset>
            </wp:positionV>
            <wp:extent cx="1771650" cy="1330189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E28" w:rsidRDefault="00603095">
      <w:pPr>
        <w:rPr>
          <w:rFonts w:cs="Arial"/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762125" cy="132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89" cy="13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28">
        <w:rPr>
          <w:rFonts w:cs="Arial"/>
          <w:b/>
          <w:sz w:val="24"/>
          <w:szCs w:val="24"/>
        </w:rPr>
        <w:br w:type="page"/>
      </w:r>
    </w:p>
    <w:p w:rsidR="00076283" w:rsidRPr="00F059E3" w:rsidRDefault="00076283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val="fr-CA"/>
        </w:rPr>
      </w:pPr>
      <w:r w:rsidRPr="00F059E3">
        <w:rPr>
          <w:rFonts w:cs="Arial"/>
          <w:b/>
          <w:sz w:val="24"/>
          <w:szCs w:val="24"/>
          <w:lang w:val="fr-CA"/>
        </w:rPr>
        <w:lastRenderedPageBreak/>
        <w:t>Part</w:t>
      </w:r>
      <w:r w:rsidR="00F059E3" w:rsidRPr="00F059E3">
        <w:rPr>
          <w:rFonts w:cs="Arial"/>
          <w:b/>
          <w:sz w:val="24"/>
          <w:szCs w:val="24"/>
          <w:lang w:val="fr-CA"/>
        </w:rPr>
        <w:t>ie</w:t>
      </w:r>
      <w:r w:rsidRPr="00F059E3">
        <w:rPr>
          <w:rFonts w:cs="Arial"/>
          <w:b/>
          <w:sz w:val="24"/>
          <w:szCs w:val="24"/>
          <w:lang w:val="fr-CA"/>
        </w:rPr>
        <w:t xml:space="preserve"> I</w:t>
      </w:r>
      <w:r w:rsidR="00455287" w:rsidRPr="00F059E3">
        <w:rPr>
          <w:rFonts w:cs="Arial"/>
          <w:b/>
          <w:sz w:val="24"/>
          <w:szCs w:val="24"/>
          <w:lang w:val="fr-CA"/>
        </w:rPr>
        <w:t xml:space="preserve"> </w:t>
      </w:r>
      <w:r w:rsidR="00F059E3" w:rsidRPr="00F059E3">
        <w:rPr>
          <w:rFonts w:cs="Arial"/>
          <w:b/>
          <w:sz w:val="24"/>
          <w:szCs w:val="24"/>
          <w:lang w:val="fr-CA"/>
        </w:rPr>
        <w:t>–</w:t>
      </w:r>
      <w:r w:rsidR="00455287" w:rsidRPr="00F059E3">
        <w:rPr>
          <w:rFonts w:cs="Arial"/>
          <w:b/>
          <w:sz w:val="24"/>
          <w:szCs w:val="24"/>
          <w:lang w:val="fr-CA"/>
        </w:rPr>
        <w:t xml:space="preserve"> </w:t>
      </w:r>
      <w:r w:rsidR="00F059E3" w:rsidRPr="00F059E3">
        <w:rPr>
          <w:rFonts w:cs="Arial"/>
          <w:b/>
          <w:sz w:val="24"/>
          <w:szCs w:val="24"/>
          <w:lang w:val="fr-CA"/>
        </w:rPr>
        <w:t>40 Points</w:t>
      </w:r>
    </w:p>
    <w:p w:rsidR="00076283" w:rsidRPr="00F059E3" w:rsidRDefault="00076283" w:rsidP="0007628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fr-CA"/>
        </w:rPr>
      </w:pPr>
    </w:p>
    <w:p w:rsidR="004770AB" w:rsidRPr="00F059E3" w:rsidRDefault="00076283" w:rsidP="0007628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fr-CA"/>
        </w:rPr>
      </w:pPr>
      <w:r w:rsidRPr="00F059E3">
        <w:rPr>
          <w:rFonts w:cs="Arial"/>
          <w:b/>
          <w:sz w:val="24"/>
          <w:szCs w:val="24"/>
          <w:lang w:val="fr-CA"/>
        </w:rPr>
        <w:t xml:space="preserve">Instructions: </w:t>
      </w:r>
      <w:r w:rsidRPr="00F059E3">
        <w:rPr>
          <w:rFonts w:cs="Arial"/>
          <w:b/>
          <w:sz w:val="24"/>
          <w:szCs w:val="24"/>
          <w:lang w:val="fr-CA"/>
        </w:rPr>
        <w:tab/>
      </w:r>
    </w:p>
    <w:p w:rsidR="004770AB" w:rsidRPr="00F059E3" w:rsidRDefault="004770AB" w:rsidP="004770AB">
      <w:pPr>
        <w:pStyle w:val="ListParagraph"/>
        <w:ind w:left="0"/>
        <w:rPr>
          <w:rFonts w:cstheme="minorHAnsi"/>
          <w:b/>
          <w:i/>
          <w:lang w:val="fr-CA"/>
        </w:rPr>
      </w:pPr>
      <w:r w:rsidRPr="00F059E3">
        <w:rPr>
          <w:rFonts w:cstheme="minorHAnsi"/>
          <w:b/>
          <w:i/>
          <w:lang w:val="fr-CA"/>
        </w:rPr>
        <w:t>Lis attentivement les questions et choisis la meilleure réponse.  Écris les réponses -  en MAJUSCULES - sur la feuille de réponse. N’oublies pas que ton prof ne regarde seulement la feuille de réponse.</w:t>
      </w:r>
    </w:p>
    <w:p w:rsidR="00076283" w:rsidRPr="00F059E3" w:rsidRDefault="00A7197D" w:rsidP="004770AB">
      <w:pPr>
        <w:pStyle w:val="ListParagraph"/>
        <w:ind w:left="90"/>
        <w:rPr>
          <w:rFonts w:cstheme="minorHAnsi"/>
          <w:b/>
          <w:i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772423</wp:posOffset>
            </wp:positionH>
            <wp:positionV relativeFrom="paragraph">
              <wp:posOffset>165735</wp:posOffset>
            </wp:positionV>
            <wp:extent cx="2352027" cy="2476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27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287" w:rsidRPr="00F059E3" w:rsidRDefault="006778A4" w:rsidP="004770AB">
      <w:pPr>
        <w:pStyle w:val="ListParagraph"/>
        <w:numPr>
          <w:ilvl w:val="0"/>
          <w:numId w:val="15"/>
        </w:num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Quelle lettr</w:t>
      </w:r>
      <w:r w:rsidR="004770AB" w:rsidRPr="00F059E3">
        <w:rPr>
          <w:rFonts w:cs="Arial"/>
          <w:sz w:val="24"/>
          <w:szCs w:val="24"/>
          <w:lang w:val="fr-CA"/>
        </w:rPr>
        <w:t>e</w:t>
      </w:r>
      <w:r w:rsidRPr="00F059E3">
        <w:rPr>
          <w:rFonts w:cs="Arial"/>
          <w:sz w:val="24"/>
          <w:szCs w:val="24"/>
          <w:lang w:val="fr-CA"/>
        </w:rPr>
        <w:t xml:space="preserve"> </w:t>
      </w:r>
      <w:r w:rsidR="004770AB" w:rsidRPr="00F059E3">
        <w:rPr>
          <w:rFonts w:cs="Arial"/>
          <w:sz w:val="24"/>
          <w:szCs w:val="24"/>
          <w:lang w:val="fr-CA"/>
        </w:rPr>
        <w:t>représente</w:t>
      </w:r>
      <w:r w:rsidRPr="00F059E3">
        <w:rPr>
          <w:rFonts w:cs="Arial"/>
          <w:sz w:val="24"/>
          <w:szCs w:val="24"/>
          <w:lang w:val="fr-CA"/>
        </w:rPr>
        <w:t xml:space="preserve"> le </w:t>
      </w:r>
      <w:r w:rsidR="004770AB" w:rsidRPr="00F059E3">
        <w:rPr>
          <w:rFonts w:cs="Arial"/>
          <w:sz w:val="24"/>
          <w:szCs w:val="24"/>
          <w:lang w:val="fr-CA"/>
        </w:rPr>
        <w:t>ruissellement</w:t>
      </w:r>
      <w:r w:rsidR="00455287" w:rsidRPr="00F059E3">
        <w:rPr>
          <w:rFonts w:cs="Arial"/>
          <w:sz w:val="24"/>
          <w:szCs w:val="24"/>
          <w:lang w:val="fr-CA"/>
        </w:rPr>
        <w:t>?</w:t>
      </w:r>
    </w:p>
    <w:p w:rsidR="00491C25" w:rsidRPr="00F059E3" w:rsidRDefault="00455287" w:rsidP="00455287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</w:t>
      </w:r>
      <w:r w:rsidR="00491C25" w:rsidRPr="00F059E3">
        <w:rPr>
          <w:rFonts w:cs="Arial"/>
          <w:sz w:val="24"/>
          <w:szCs w:val="24"/>
          <w:lang w:val="fr-CA"/>
        </w:rPr>
        <w:t>A)</w:t>
      </w:r>
      <w:r w:rsidR="00491C25" w:rsidRPr="00F059E3">
        <w:rPr>
          <w:rFonts w:cs="Arial"/>
          <w:sz w:val="24"/>
          <w:szCs w:val="24"/>
          <w:lang w:val="fr-CA"/>
        </w:rPr>
        <w:tab/>
      </w:r>
      <w:r w:rsidRPr="00F059E3">
        <w:rPr>
          <w:rFonts w:cs="Arial"/>
          <w:sz w:val="24"/>
          <w:szCs w:val="24"/>
          <w:lang w:val="fr-CA"/>
        </w:rPr>
        <w:t>W</w:t>
      </w:r>
    </w:p>
    <w:p w:rsidR="00455287" w:rsidRPr="00F059E3" w:rsidRDefault="00455287" w:rsidP="00455287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B)</w:t>
      </w:r>
      <w:r w:rsidRPr="00F059E3">
        <w:rPr>
          <w:rFonts w:cs="Arial"/>
          <w:sz w:val="24"/>
          <w:szCs w:val="24"/>
          <w:lang w:val="fr-CA"/>
        </w:rPr>
        <w:tab/>
        <w:t>X</w:t>
      </w:r>
    </w:p>
    <w:p w:rsidR="00455287" w:rsidRPr="00F059E3" w:rsidRDefault="00455287" w:rsidP="00455287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C)</w:t>
      </w:r>
      <w:r w:rsidRPr="00F059E3">
        <w:rPr>
          <w:rFonts w:cs="Arial"/>
          <w:sz w:val="24"/>
          <w:szCs w:val="24"/>
          <w:lang w:val="fr-CA"/>
        </w:rPr>
        <w:tab/>
        <w:t>Y</w:t>
      </w:r>
    </w:p>
    <w:p w:rsidR="00455287" w:rsidRPr="00F059E3" w:rsidRDefault="00455287" w:rsidP="00455287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D)</w:t>
      </w:r>
      <w:r w:rsidRPr="00F059E3">
        <w:rPr>
          <w:rFonts w:cs="Arial"/>
          <w:sz w:val="24"/>
          <w:szCs w:val="24"/>
          <w:lang w:val="fr-CA"/>
        </w:rPr>
        <w:tab/>
        <w:t>Z</w:t>
      </w:r>
    </w:p>
    <w:p w:rsidR="00491C25" w:rsidRPr="00F059E3" w:rsidRDefault="00491C25" w:rsidP="00491C25">
      <w:pPr>
        <w:spacing w:after="0"/>
        <w:rPr>
          <w:rFonts w:cs="Arial"/>
          <w:sz w:val="24"/>
          <w:szCs w:val="24"/>
          <w:lang w:val="fr-CA"/>
        </w:rPr>
      </w:pPr>
    </w:p>
    <w:p w:rsidR="00491C25" w:rsidRPr="00F059E3" w:rsidRDefault="00491C25" w:rsidP="00491C25">
      <w:pPr>
        <w:spacing w:after="0"/>
        <w:rPr>
          <w:rFonts w:cs="Arial"/>
          <w:sz w:val="24"/>
          <w:szCs w:val="24"/>
          <w:lang w:val="fr-CA"/>
        </w:rPr>
      </w:pPr>
    </w:p>
    <w:p w:rsidR="00491C25" w:rsidRPr="00F059E3" w:rsidRDefault="00491C25" w:rsidP="00491C25">
      <w:pPr>
        <w:spacing w:after="0"/>
        <w:rPr>
          <w:rFonts w:cs="Arial"/>
          <w:sz w:val="24"/>
          <w:szCs w:val="24"/>
          <w:lang w:val="fr-CA"/>
        </w:rPr>
      </w:pPr>
    </w:p>
    <w:p w:rsidR="00C144D2" w:rsidRPr="00F059E3" w:rsidRDefault="00C144D2" w:rsidP="00455287">
      <w:pPr>
        <w:spacing w:before="240" w:after="0"/>
        <w:rPr>
          <w:rFonts w:cs="Arial"/>
          <w:sz w:val="24"/>
          <w:szCs w:val="24"/>
          <w:lang w:val="fr-CA"/>
        </w:rPr>
      </w:pPr>
    </w:p>
    <w:p w:rsidR="00D31DB6" w:rsidRPr="00F059E3" w:rsidRDefault="00D31DB6" w:rsidP="00455287">
      <w:pPr>
        <w:spacing w:before="240" w:after="0"/>
        <w:rPr>
          <w:rFonts w:cs="Arial"/>
          <w:sz w:val="24"/>
          <w:szCs w:val="24"/>
          <w:lang w:val="fr-CA"/>
        </w:rPr>
      </w:pPr>
    </w:p>
    <w:p w:rsidR="00455287" w:rsidRPr="00F059E3" w:rsidRDefault="00455287" w:rsidP="00455287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. </w:t>
      </w:r>
      <w:r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 xml:space="preserve">Pourquoi est-ce que plus facile de flotter dans l’océan que dans l’eau douce? </w:t>
      </w:r>
    </w:p>
    <w:p w:rsidR="00491C25" w:rsidRPr="00F059E3" w:rsidRDefault="00491C25" w:rsidP="00640658">
      <w:pPr>
        <w:spacing w:after="0"/>
        <w:rPr>
          <w:rFonts w:cs="Arial"/>
          <w:sz w:val="24"/>
          <w:szCs w:val="24"/>
          <w:lang w:val="fr-CA"/>
        </w:rPr>
      </w:pPr>
    </w:p>
    <w:p w:rsidR="006778A4" w:rsidRPr="00F059E3" w:rsidRDefault="00455287" w:rsidP="0064065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>Le point de congélation est plus bas dans l’eau douce.</w:t>
      </w:r>
    </w:p>
    <w:p w:rsidR="006778A4" w:rsidRPr="00F059E3" w:rsidRDefault="00455287" w:rsidP="0064065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>Le point de congélation est plus bas dans l’océan.</w:t>
      </w:r>
    </w:p>
    <w:p w:rsidR="00455287" w:rsidRPr="00F059E3" w:rsidRDefault="00455287" w:rsidP="0064065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 xml:space="preserve">La salinité est plus élevée dans l’eau douce. </w:t>
      </w:r>
    </w:p>
    <w:p w:rsidR="000669C6" w:rsidRPr="00F059E3" w:rsidRDefault="00455287" w:rsidP="000669C6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>La salinité est plus élevée dans l’océan</w:t>
      </w:r>
      <w:r w:rsidRPr="00F059E3">
        <w:rPr>
          <w:rFonts w:cs="Arial"/>
          <w:sz w:val="24"/>
          <w:szCs w:val="24"/>
          <w:lang w:val="fr-CA"/>
        </w:rPr>
        <w:t>.</w:t>
      </w:r>
    </w:p>
    <w:p w:rsidR="00455287" w:rsidRDefault="00455287" w:rsidP="000669C6">
      <w:pPr>
        <w:spacing w:after="0"/>
        <w:rPr>
          <w:rFonts w:cs="Arial"/>
          <w:sz w:val="24"/>
          <w:szCs w:val="24"/>
          <w:lang w:val="fr-CA"/>
        </w:rPr>
      </w:pPr>
    </w:p>
    <w:p w:rsidR="000C52F1" w:rsidRPr="00F059E3" w:rsidRDefault="000C52F1" w:rsidP="000669C6">
      <w:pPr>
        <w:spacing w:after="0"/>
        <w:rPr>
          <w:rFonts w:cs="Arial"/>
          <w:sz w:val="24"/>
          <w:szCs w:val="24"/>
          <w:lang w:val="fr-CA"/>
        </w:rPr>
      </w:pPr>
    </w:p>
    <w:p w:rsidR="00197892" w:rsidRDefault="00C144D2" w:rsidP="0019789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FR"/>
        </w:rPr>
      </w:pPr>
      <w:r w:rsidRPr="00F059E3">
        <w:rPr>
          <w:rFonts w:cs="Arial"/>
          <w:sz w:val="24"/>
          <w:szCs w:val="24"/>
          <w:lang w:val="fr-CA"/>
        </w:rPr>
        <w:t>3</w:t>
      </w:r>
      <w:r w:rsidR="00455287" w:rsidRPr="00F059E3">
        <w:rPr>
          <w:rFonts w:cs="Arial"/>
          <w:sz w:val="24"/>
          <w:szCs w:val="24"/>
          <w:lang w:val="fr-CA"/>
        </w:rPr>
        <w:t xml:space="preserve">. </w:t>
      </w:r>
      <w:r w:rsidR="00455287" w:rsidRPr="00F059E3">
        <w:rPr>
          <w:rFonts w:cs="Arial"/>
          <w:sz w:val="24"/>
          <w:szCs w:val="24"/>
          <w:lang w:val="fr-CA"/>
        </w:rPr>
        <w:tab/>
      </w:r>
      <w:r w:rsidR="00197892">
        <w:rPr>
          <w:rFonts w:ascii="Arial" w:hAnsi="Arial" w:cs="Arial"/>
          <w:color w:val="000000"/>
          <w:lang w:val="fr-FR"/>
        </w:rPr>
        <w:t>Lequel n’est pas un facteur abiotique qu’on peut utiliser pour déterminer la qualité de</w:t>
      </w:r>
      <w:r w:rsidR="00197892">
        <w:rPr>
          <w:rFonts w:ascii="Arial" w:hAnsi="Arial" w:cs="Arial"/>
          <w:color w:val="000000"/>
          <w:lang w:val="fr-FR"/>
        </w:rPr>
        <w:tab/>
      </w:r>
      <w:r w:rsidR="00197892">
        <w:rPr>
          <w:rFonts w:ascii="Arial" w:hAnsi="Arial" w:cs="Arial"/>
          <w:color w:val="000000"/>
          <w:lang w:val="fr-FR"/>
        </w:rPr>
        <w:tab/>
        <w:t>l’eau ?</w:t>
      </w:r>
    </w:p>
    <w:p w:rsidR="00197892" w:rsidRDefault="00197892" w:rsidP="0019789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(A)</w:t>
      </w:r>
      <w:r>
        <w:rPr>
          <w:rFonts w:ascii="Arial" w:hAnsi="Arial" w:cs="Arial"/>
          <w:color w:val="000000"/>
          <w:lang w:val="fr-FR"/>
        </w:rPr>
        <w:tab/>
        <w:t>Le niveau de phosphates</w:t>
      </w:r>
    </w:p>
    <w:p w:rsidR="00197892" w:rsidRDefault="00197892" w:rsidP="0019789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(B)</w:t>
      </w:r>
      <w:r>
        <w:rPr>
          <w:rFonts w:ascii="Arial" w:hAnsi="Arial" w:cs="Arial"/>
          <w:color w:val="000000"/>
          <w:lang w:val="fr-FR"/>
        </w:rPr>
        <w:tab/>
        <w:t>La température</w:t>
      </w:r>
    </w:p>
    <w:p w:rsidR="00197892" w:rsidRDefault="00197892" w:rsidP="0019789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(C)</w:t>
      </w:r>
      <w:r>
        <w:rPr>
          <w:rFonts w:ascii="Arial" w:hAnsi="Arial" w:cs="Arial"/>
          <w:color w:val="000000"/>
          <w:lang w:val="fr-FR"/>
        </w:rPr>
        <w:tab/>
        <w:t>La quantité d’un certain organisme trouvé dans l’eau</w:t>
      </w:r>
    </w:p>
    <w:p w:rsidR="00455287" w:rsidRDefault="00197892" w:rsidP="0019789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(D)</w:t>
      </w:r>
      <w:r>
        <w:rPr>
          <w:rFonts w:ascii="Arial" w:hAnsi="Arial" w:cs="Arial"/>
          <w:color w:val="000000"/>
          <w:lang w:val="fr-FR"/>
        </w:rPr>
        <w:tab/>
        <w:t>L’oxygène dissous</w:t>
      </w:r>
    </w:p>
    <w:p w:rsidR="000C52F1" w:rsidRPr="00197892" w:rsidRDefault="000C52F1" w:rsidP="0019789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lang w:val="fr-FR"/>
        </w:rPr>
      </w:pPr>
    </w:p>
    <w:p w:rsidR="00491C25" w:rsidRPr="00F059E3" w:rsidRDefault="00C144D2" w:rsidP="00C144D2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4</w:t>
      </w:r>
      <w:r w:rsidR="007337F5" w:rsidRPr="00F059E3">
        <w:rPr>
          <w:rFonts w:cs="Arial"/>
          <w:sz w:val="24"/>
          <w:szCs w:val="24"/>
          <w:lang w:val="fr-CA"/>
        </w:rPr>
        <w:t xml:space="preserve">. </w:t>
      </w:r>
      <w:r w:rsidR="007337F5" w:rsidRPr="00F059E3">
        <w:rPr>
          <w:rFonts w:cs="Arial"/>
          <w:sz w:val="24"/>
          <w:szCs w:val="24"/>
          <w:lang w:val="fr-CA"/>
        </w:rPr>
        <w:tab/>
      </w:r>
      <w:r w:rsidR="006778A4" w:rsidRPr="00F059E3">
        <w:rPr>
          <w:rFonts w:cs="Arial"/>
          <w:sz w:val="24"/>
          <w:szCs w:val="24"/>
          <w:lang w:val="fr-CA"/>
        </w:rPr>
        <w:t xml:space="preserve">Quelle partie du plancher océanique est représentée par X? </w:t>
      </w:r>
    </w:p>
    <w:p w:rsidR="00082B8F" w:rsidRPr="00F059E3" w:rsidRDefault="00197892" w:rsidP="00197892">
      <w:pPr>
        <w:jc w:val="center"/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3051851" cy="18574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7" cy="1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25" w:rsidRPr="00F059E3" w:rsidRDefault="00082B8F" w:rsidP="00082B8F">
      <w:pPr>
        <w:spacing w:after="0"/>
        <w:rPr>
          <w:sz w:val="24"/>
          <w:szCs w:val="24"/>
          <w:lang w:val="fr-CA"/>
        </w:rPr>
      </w:pPr>
      <w:r w:rsidRPr="00F059E3">
        <w:rPr>
          <w:sz w:val="24"/>
          <w:szCs w:val="24"/>
          <w:lang w:val="fr-CA"/>
        </w:rPr>
        <w:tab/>
      </w:r>
      <w:r w:rsidR="00491C25" w:rsidRPr="00F059E3">
        <w:rPr>
          <w:sz w:val="24"/>
          <w:szCs w:val="24"/>
          <w:lang w:val="fr-CA"/>
        </w:rPr>
        <w:t>(A)</w:t>
      </w:r>
      <w:r w:rsidR="00491C25" w:rsidRPr="00F059E3">
        <w:rPr>
          <w:sz w:val="24"/>
          <w:szCs w:val="24"/>
          <w:lang w:val="fr-CA"/>
        </w:rPr>
        <w:tab/>
      </w:r>
      <w:r w:rsidR="006778A4" w:rsidRPr="00F059E3">
        <w:rPr>
          <w:sz w:val="24"/>
          <w:szCs w:val="24"/>
          <w:lang w:val="fr-CA"/>
        </w:rPr>
        <w:t xml:space="preserve">La plaine </w:t>
      </w:r>
      <w:r w:rsidR="00B9229A" w:rsidRPr="00F059E3">
        <w:rPr>
          <w:sz w:val="24"/>
          <w:szCs w:val="24"/>
          <w:lang w:val="fr-CA"/>
        </w:rPr>
        <w:t>abyssale</w:t>
      </w:r>
    </w:p>
    <w:p w:rsidR="00491C25" w:rsidRPr="00F059E3" w:rsidRDefault="00491C25" w:rsidP="00082B8F">
      <w:pPr>
        <w:spacing w:after="0"/>
        <w:ind w:left="360"/>
        <w:rPr>
          <w:sz w:val="24"/>
          <w:szCs w:val="24"/>
          <w:lang w:val="fr-CA"/>
        </w:rPr>
      </w:pPr>
      <w:r w:rsidRPr="00F059E3">
        <w:rPr>
          <w:sz w:val="24"/>
          <w:szCs w:val="24"/>
          <w:lang w:val="fr-CA"/>
        </w:rPr>
        <w:tab/>
        <w:t>(B)</w:t>
      </w:r>
      <w:r w:rsidRPr="00F059E3">
        <w:rPr>
          <w:sz w:val="24"/>
          <w:szCs w:val="24"/>
          <w:lang w:val="fr-CA"/>
        </w:rPr>
        <w:tab/>
      </w:r>
      <w:r w:rsidR="006778A4" w:rsidRPr="00F059E3">
        <w:rPr>
          <w:sz w:val="24"/>
          <w:szCs w:val="24"/>
          <w:lang w:val="fr-CA"/>
        </w:rPr>
        <w:t>La plate-forme continentale</w:t>
      </w:r>
    </w:p>
    <w:p w:rsidR="00491C25" w:rsidRPr="00F059E3" w:rsidRDefault="00491C25" w:rsidP="00082B8F">
      <w:pPr>
        <w:spacing w:after="0"/>
        <w:ind w:left="360"/>
        <w:rPr>
          <w:sz w:val="24"/>
          <w:szCs w:val="24"/>
          <w:lang w:val="fr-CA"/>
        </w:rPr>
      </w:pPr>
      <w:r w:rsidRPr="00F059E3">
        <w:rPr>
          <w:sz w:val="24"/>
          <w:szCs w:val="24"/>
          <w:lang w:val="fr-CA"/>
        </w:rPr>
        <w:tab/>
        <w:t>(C)</w:t>
      </w:r>
      <w:r w:rsidRPr="00F059E3">
        <w:rPr>
          <w:sz w:val="24"/>
          <w:szCs w:val="24"/>
          <w:lang w:val="fr-CA"/>
        </w:rPr>
        <w:tab/>
      </w:r>
      <w:r w:rsidR="006778A4" w:rsidRPr="00F059E3">
        <w:rPr>
          <w:sz w:val="24"/>
          <w:szCs w:val="24"/>
          <w:lang w:val="fr-CA"/>
        </w:rPr>
        <w:t>Le pente continentale</w:t>
      </w:r>
    </w:p>
    <w:p w:rsidR="00C144D2" w:rsidRDefault="00491C25" w:rsidP="00F059E3">
      <w:pPr>
        <w:spacing w:after="0"/>
        <w:ind w:left="360"/>
        <w:rPr>
          <w:sz w:val="24"/>
          <w:szCs w:val="24"/>
          <w:lang w:val="fr-CA"/>
        </w:rPr>
      </w:pPr>
      <w:r w:rsidRPr="00F059E3">
        <w:rPr>
          <w:sz w:val="24"/>
          <w:szCs w:val="24"/>
          <w:lang w:val="fr-CA"/>
        </w:rPr>
        <w:tab/>
        <w:t>(D)</w:t>
      </w:r>
      <w:r w:rsidRPr="00F059E3">
        <w:rPr>
          <w:sz w:val="24"/>
          <w:szCs w:val="24"/>
          <w:lang w:val="fr-CA"/>
        </w:rPr>
        <w:tab/>
      </w:r>
      <w:r w:rsidR="006778A4" w:rsidRPr="00F059E3">
        <w:rPr>
          <w:sz w:val="24"/>
          <w:szCs w:val="24"/>
          <w:lang w:val="fr-CA"/>
        </w:rPr>
        <w:t>La dorsal océanique</w:t>
      </w:r>
    </w:p>
    <w:p w:rsidR="00197892" w:rsidRPr="00F059E3" w:rsidRDefault="00197892" w:rsidP="00F059E3">
      <w:pPr>
        <w:spacing w:after="0"/>
        <w:ind w:left="360"/>
        <w:rPr>
          <w:sz w:val="24"/>
          <w:szCs w:val="24"/>
          <w:lang w:val="fr-CA"/>
        </w:rPr>
      </w:pPr>
    </w:p>
    <w:p w:rsidR="00197892" w:rsidRDefault="00197892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455287" w:rsidRPr="00F059E3" w:rsidRDefault="00C144D2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>5</w:t>
      </w:r>
      <w:r w:rsidR="00455287" w:rsidRPr="00F059E3">
        <w:rPr>
          <w:rFonts w:cs="Arial"/>
          <w:sz w:val="24"/>
          <w:szCs w:val="24"/>
          <w:lang w:val="fr-CA"/>
        </w:rPr>
        <w:t xml:space="preserve">. </w:t>
      </w:r>
      <w:r w:rsidR="00455287" w:rsidRPr="00F059E3">
        <w:rPr>
          <w:rFonts w:cs="Arial"/>
          <w:sz w:val="24"/>
          <w:szCs w:val="24"/>
          <w:lang w:val="fr-CA"/>
        </w:rPr>
        <w:tab/>
      </w:r>
      <w:r w:rsidR="00B9229A" w:rsidRPr="00F059E3">
        <w:rPr>
          <w:rFonts w:cs="Arial"/>
          <w:sz w:val="24"/>
          <w:szCs w:val="24"/>
          <w:lang w:val="fr-CA"/>
        </w:rPr>
        <w:t xml:space="preserve">Quelle phrase mieux explique comment l’eau a remplie les basins océaniques? </w:t>
      </w:r>
    </w:p>
    <w:p w:rsidR="00B9229A" w:rsidRPr="00F059E3" w:rsidRDefault="00B9229A" w:rsidP="00455287">
      <w:pPr>
        <w:spacing w:after="0"/>
        <w:rPr>
          <w:rFonts w:cs="Arial"/>
          <w:sz w:val="24"/>
          <w:szCs w:val="24"/>
          <w:lang w:val="fr-CA"/>
        </w:rPr>
      </w:pP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B9229A" w:rsidRPr="00F059E3">
        <w:rPr>
          <w:rFonts w:cs="Arial"/>
          <w:sz w:val="24"/>
          <w:szCs w:val="24"/>
          <w:lang w:val="fr-CA"/>
        </w:rPr>
        <w:t xml:space="preserve">Des glaciers aux pôles nord et sud </w:t>
      </w:r>
      <w:r w:rsidR="009A6003" w:rsidRPr="00F059E3">
        <w:rPr>
          <w:rFonts w:cs="Arial"/>
          <w:sz w:val="24"/>
          <w:szCs w:val="24"/>
          <w:lang w:val="fr-CA"/>
        </w:rPr>
        <w:t>ont fondé quand des volcans étaient en</w:t>
      </w:r>
      <w:r w:rsidR="009A6003"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ab/>
        <w:t>éruption</w:t>
      </w:r>
      <w:r w:rsidR="00B9229A" w:rsidRPr="00F059E3">
        <w:rPr>
          <w:rFonts w:cs="Arial"/>
          <w:sz w:val="24"/>
          <w:szCs w:val="24"/>
          <w:lang w:val="fr-CA"/>
        </w:rPr>
        <w:t xml:space="preserve">. </w:t>
      </w: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>Des g</w:t>
      </w:r>
      <w:r w:rsidRPr="00F059E3">
        <w:rPr>
          <w:rFonts w:cs="Arial"/>
          <w:sz w:val="24"/>
          <w:szCs w:val="24"/>
          <w:lang w:val="fr-CA"/>
        </w:rPr>
        <w:t xml:space="preserve">laciers </w:t>
      </w:r>
      <w:r w:rsidR="009A6003" w:rsidRPr="00F059E3">
        <w:rPr>
          <w:rFonts w:cs="Arial"/>
          <w:sz w:val="24"/>
          <w:szCs w:val="24"/>
          <w:lang w:val="fr-CA"/>
        </w:rPr>
        <w:t xml:space="preserve">qui couvrent la Terre entière ont érodé les basins et puis ont fondé. </w:t>
      </w:r>
    </w:p>
    <w:p w:rsidR="009A6003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>Des volcans étaient en éruption qui a libéré la vapeur d’eau qui a été condensé</w:t>
      </w:r>
      <w:r w:rsidR="009A6003"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ab/>
        <w:t>et puis tombé sur la Terre.</w:t>
      </w:r>
      <w:r w:rsidRPr="00F059E3">
        <w:rPr>
          <w:rFonts w:cs="Arial"/>
          <w:sz w:val="24"/>
          <w:szCs w:val="24"/>
          <w:lang w:val="fr-CA"/>
        </w:rPr>
        <w:tab/>
      </w:r>
    </w:p>
    <w:p w:rsidR="00455287" w:rsidRPr="00F059E3" w:rsidRDefault="00455287" w:rsidP="009A6003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 xml:space="preserve">L’eau venait du manteau quand les plaques séparaient. </w:t>
      </w: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</w:p>
    <w:p w:rsidR="00455287" w:rsidRPr="00F059E3" w:rsidRDefault="00C144D2" w:rsidP="00455287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6</w:t>
      </w:r>
      <w:r w:rsidR="00455287" w:rsidRPr="00F059E3">
        <w:rPr>
          <w:rFonts w:cs="Arial"/>
          <w:sz w:val="24"/>
          <w:szCs w:val="24"/>
          <w:lang w:val="fr-CA"/>
        </w:rPr>
        <w:t xml:space="preserve">.  </w:t>
      </w:r>
      <w:r w:rsidR="00455287" w:rsidRPr="00F059E3">
        <w:rPr>
          <w:rFonts w:cs="Arial"/>
          <w:sz w:val="24"/>
          <w:szCs w:val="24"/>
          <w:lang w:val="fr-CA"/>
        </w:rPr>
        <w:tab/>
      </w:r>
      <w:r w:rsidR="009A6003" w:rsidRPr="00F059E3">
        <w:rPr>
          <w:rFonts w:cs="Arial"/>
          <w:sz w:val="24"/>
          <w:szCs w:val="24"/>
          <w:lang w:val="fr-CA"/>
        </w:rPr>
        <w:t xml:space="preserve">Lequel est une caractéristique d’un </w:t>
      </w:r>
      <w:r w:rsidR="001751F4" w:rsidRPr="00F059E3">
        <w:rPr>
          <w:rFonts w:cs="Arial"/>
          <w:sz w:val="24"/>
          <w:szCs w:val="24"/>
          <w:lang w:val="fr-CA"/>
        </w:rPr>
        <w:t xml:space="preserve">submersible? </w:t>
      </w: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1751F4" w:rsidRPr="00F059E3">
        <w:rPr>
          <w:rFonts w:cs="Arial"/>
          <w:sz w:val="24"/>
          <w:szCs w:val="24"/>
          <w:lang w:val="fr-CA"/>
        </w:rPr>
        <w:t>Le submersible peut explorer les des parties de l’océan qu’on n’</w:t>
      </w:r>
      <w:r w:rsidR="00F912F5" w:rsidRPr="00F059E3">
        <w:rPr>
          <w:rFonts w:cs="Arial"/>
          <w:sz w:val="24"/>
          <w:szCs w:val="24"/>
          <w:lang w:val="fr-CA"/>
        </w:rPr>
        <w:t>avait pas</w:t>
      </w:r>
      <w:r w:rsidR="00F912F5"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ab/>
        <w:t>exploré</w:t>
      </w:r>
      <w:r w:rsidR="001751F4" w:rsidRPr="00F059E3">
        <w:rPr>
          <w:rFonts w:cs="Arial"/>
          <w:sz w:val="24"/>
          <w:szCs w:val="24"/>
          <w:lang w:val="fr-CA"/>
        </w:rPr>
        <w:t xml:space="preserve"> avant.</w:t>
      </w:r>
    </w:p>
    <w:p w:rsidR="00F912F5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>Le submersible peut rester dans l’eau seulement pour des petits quantités du</w:t>
      </w:r>
      <w:r w:rsidR="00F912F5"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ab/>
        <w:t>temps.</w:t>
      </w: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submersible est dangereux pour les scientifiques. </w:t>
      </w:r>
    </w:p>
    <w:p w:rsidR="00455287" w:rsidRPr="00F059E3" w:rsidRDefault="00455287" w:rsidP="00455287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submersible peut </w:t>
      </w:r>
      <w:r w:rsidR="00F059E3" w:rsidRPr="00F059E3">
        <w:rPr>
          <w:rFonts w:cs="Arial"/>
          <w:sz w:val="24"/>
          <w:szCs w:val="24"/>
          <w:lang w:val="fr-CA"/>
        </w:rPr>
        <w:t>être</w:t>
      </w:r>
      <w:r w:rsidR="00F912F5" w:rsidRPr="00F059E3">
        <w:rPr>
          <w:rFonts w:cs="Arial"/>
          <w:sz w:val="24"/>
          <w:szCs w:val="24"/>
          <w:lang w:val="fr-CA"/>
        </w:rPr>
        <w:t xml:space="preserve"> </w:t>
      </w:r>
      <w:r w:rsidR="00F059E3" w:rsidRPr="00F059E3">
        <w:rPr>
          <w:rFonts w:cs="Arial"/>
          <w:sz w:val="24"/>
          <w:szCs w:val="24"/>
          <w:lang w:val="fr-CA"/>
        </w:rPr>
        <w:t>utilisé</w:t>
      </w:r>
      <w:r w:rsidR="00F912F5" w:rsidRPr="00F059E3">
        <w:rPr>
          <w:rFonts w:cs="Arial"/>
          <w:sz w:val="24"/>
          <w:szCs w:val="24"/>
          <w:lang w:val="fr-CA"/>
        </w:rPr>
        <w:t xml:space="preserve"> seulement dans l’eau peu </w:t>
      </w:r>
      <w:r w:rsidR="00255C2B" w:rsidRPr="00F059E3">
        <w:rPr>
          <w:rFonts w:cs="Arial"/>
          <w:sz w:val="24"/>
          <w:szCs w:val="24"/>
          <w:lang w:val="fr-CA"/>
        </w:rPr>
        <w:t>profo</w:t>
      </w:r>
      <w:r w:rsidR="00F912F5" w:rsidRPr="00F059E3">
        <w:rPr>
          <w:rFonts w:cs="Arial"/>
          <w:sz w:val="24"/>
          <w:szCs w:val="24"/>
          <w:lang w:val="fr-CA"/>
        </w:rPr>
        <w:t>nd.</w:t>
      </w:r>
    </w:p>
    <w:p w:rsidR="00D952F1" w:rsidRPr="00F059E3" w:rsidRDefault="00D952F1" w:rsidP="00D03E28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F059E3" w:rsidP="00D90AFB">
      <w:pPr>
        <w:spacing w:before="240" w:after="0"/>
        <w:rPr>
          <w:rFonts w:cs="Arial"/>
          <w:sz w:val="24"/>
          <w:szCs w:val="24"/>
          <w:lang w:val="fr-CA"/>
        </w:rPr>
      </w:pPr>
      <w:proofErr w:type="gramStart"/>
      <w:r>
        <w:rPr>
          <w:rFonts w:cs="Arial"/>
          <w:sz w:val="24"/>
          <w:szCs w:val="24"/>
          <w:lang w:val="fr-CA"/>
        </w:rPr>
        <w:t xml:space="preserve">7. </w:t>
      </w:r>
      <w:r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>Quel</w:t>
      </w:r>
      <w:proofErr w:type="gramEnd"/>
      <w:r w:rsidR="00F912F5" w:rsidRPr="00F059E3">
        <w:rPr>
          <w:rFonts w:cs="Arial"/>
          <w:sz w:val="24"/>
          <w:szCs w:val="24"/>
          <w:lang w:val="fr-CA"/>
        </w:rPr>
        <w:t xml:space="preserve"> deux courants affectent notre province? 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courant </w:t>
      </w:r>
      <w:proofErr w:type="spellStart"/>
      <w:r w:rsidR="00F912F5" w:rsidRPr="00F059E3">
        <w:rPr>
          <w:rFonts w:cs="Arial"/>
          <w:sz w:val="24"/>
          <w:szCs w:val="24"/>
          <w:lang w:val="fr-CA"/>
        </w:rPr>
        <w:t>Canaire</w:t>
      </w:r>
      <w:proofErr w:type="spellEnd"/>
      <w:r w:rsidR="00F912F5" w:rsidRPr="00F059E3">
        <w:rPr>
          <w:rFonts w:cs="Arial"/>
          <w:sz w:val="24"/>
          <w:szCs w:val="24"/>
          <w:lang w:val="fr-CA"/>
        </w:rPr>
        <w:t xml:space="preserve">, le courant Nord Atlantique 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courant de Groenland, le courant du nord pacifique </w:t>
      </w:r>
    </w:p>
    <w:p w:rsidR="00D90AFB" w:rsidRPr="00F059E3" w:rsidRDefault="00D90AFB" w:rsidP="00D90AFB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courant du Gulf Stream, le courant du Labrador </w:t>
      </w:r>
    </w:p>
    <w:p w:rsidR="00D90AFB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Le courant du Labrador, le courant du Nord Atlantique </w:t>
      </w:r>
    </w:p>
    <w:p w:rsidR="000C52F1" w:rsidRPr="00F059E3" w:rsidRDefault="000C52F1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8. </w:t>
      </w:r>
      <w:r w:rsidRPr="00F059E3">
        <w:rPr>
          <w:rFonts w:cs="Arial"/>
          <w:sz w:val="24"/>
          <w:szCs w:val="24"/>
          <w:lang w:val="fr-CA"/>
        </w:rPr>
        <w:tab/>
      </w:r>
      <w:r w:rsidR="00F912F5" w:rsidRPr="00F059E3">
        <w:rPr>
          <w:rFonts w:cs="Arial"/>
          <w:sz w:val="24"/>
          <w:szCs w:val="24"/>
          <w:lang w:val="fr-CA"/>
        </w:rPr>
        <w:t xml:space="preserve">Quelle combinaison peut former une plage? </w:t>
      </w:r>
    </w:p>
    <w:tbl>
      <w:tblPr>
        <w:tblStyle w:val="TableGrid"/>
        <w:tblpPr w:leftFromText="180" w:rightFromText="180" w:vertAnchor="text" w:horzAnchor="page" w:tblpX="2143" w:tblpY="3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1915"/>
        <w:gridCol w:w="2160"/>
      </w:tblGrid>
      <w:tr w:rsidR="00D90AFB" w:rsidRPr="00F059E3" w:rsidTr="00D90AF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D90AFB" w:rsidRPr="00F059E3" w:rsidRDefault="00D90AFB" w:rsidP="00D90AFB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915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D90AFB" w:rsidRPr="00F059E3" w:rsidRDefault="00F912F5" w:rsidP="0020110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es vagues</w:t>
            </w:r>
          </w:p>
        </w:tc>
        <w:tc>
          <w:tcPr>
            <w:tcW w:w="2160" w:type="dxa"/>
            <w:shd w:val="clear" w:color="auto" w:fill="EEECE1" w:themeFill="background2"/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a pente du littoral</w:t>
            </w:r>
          </w:p>
        </w:tc>
      </w:tr>
      <w:tr w:rsidR="00D90AFB" w:rsidRPr="00F059E3" w:rsidTr="00D90AF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D90AFB" w:rsidRPr="00F059E3" w:rsidRDefault="00D90AFB" w:rsidP="00D90AFB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1915" w:type="dxa"/>
            <w:tcBorders>
              <w:left w:val="nil"/>
              <w:bottom w:val="nil"/>
            </w:tcBorders>
            <w:vAlign w:val="center"/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C</w:t>
            </w:r>
            <w:r w:rsidR="0020110B" w:rsidRPr="00F059E3">
              <w:rPr>
                <w:rFonts w:cs="Arial"/>
                <w:sz w:val="24"/>
                <w:szCs w:val="24"/>
                <w:lang w:val="fr-CA"/>
              </w:rPr>
              <w:t>alm</w:t>
            </w:r>
            <w:r w:rsidRPr="00F059E3">
              <w:rPr>
                <w:rFonts w:cs="Arial"/>
                <w:sz w:val="24"/>
                <w:szCs w:val="24"/>
                <w:lang w:val="fr-CA"/>
              </w:rPr>
              <w:t>es</w:t>
            </w:r>
          </w:p>
        </w:tc>
        <w:tc>
          <w:tcPr>
            <w:tcW w:w="2160" w:type="dxa"/>
            <w:tcBorders>
              <w:bottom w:val="nil"/>
            </w:tcBorders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eu profond</w:t>
            </w:r>
          </w:p>
        </w:tc>
      </w:tr>
      <w:tr w:rsidR="00D90AFB" w:rsidRPr="00F059E3" w:rsidTr="00D90AF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D90AFB" w:rsidRPr="00F059E3" w:rsidRDefault="00D90AFB" w:rsidP="00D90AFB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C</w:t>
            </w:r>
            <w:r w:rsidR="0020110B" w:rsidRPr="00F059E3">
              <w:rPr>
                <w:rFonts w:cs="Arial"/>
                <w:sz w:val="24"/>
                <w:szCs w:val="24"/>
                <w:lang w:val="fr-CA"/>
              </w:rPr>
              <w:t>alm</w:t>
            </w:r>
            <w:r w:rsidRPr="00F059E3">
              <w:rPr>
                <w:rFonts w:cs="Arial"/>
                <w:sz w:val="24"/>
                <w:szCs w:val="24"/>
                <w:lang w:val="fr-CA"/>
              </w:rPr>
              <w:t>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90AFB" w:rsidRPr="00F059E3" w:rsidRDefault="00F912F5" w:rsidP="00D90AFB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Raide (</w:t>
            </w:r>
            <w:proofErr w:type="spellStart"/>
            <w:r w:rsidRPr="00F059E3">
              <w:rPr>
                <w:rFonts w:ascii="Calibri" w:eastAsia="Times New Roman" w:hAnsi="Calibri" w:cs="Arial"/>
                <w:i/>
                <w:sz w:val="24"/>
                <w:szCs w:val="24"/>
                <w:lang w:val="fr-CA"/>
              </w:rPr>
              <w:t>steep</w:t>
            </w:r>
            <w:proofErr w:type="spellEnd"/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)</w:t>
            </w:r>
          </w:p>
        </w:tc>
      </w:tr>
      <w:tr w:rsidR="00D90AFB" w:rsidRPr="00F059E3" w:rsidTr="00D90AF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D90AFB" w:rsidRPr="00F059E3" w:rsidRDefault="00D90AFB" w:rsidP="00D90AFB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Agité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90AFB" w:rsidRPr="00F059E3" w:rsidRDefault="00F912F5" w:rsidP="00D90AFB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Peu profond</w:t>
            </w:r>
          </w:p>
        </w:tc>
      </w:tr>
      <w:tr w:rsidR="00D90AFB" w:rsidRPr="00F059E3" w:rsidTr="00D90AF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D90AFB" w:rsidRPr="00F059E3" w:rsidRDefault="00D90AFB" w:rsidP="00D90AFB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D90AFB" w:rsidRPr="00F059E3" w:rsidRDefault="00F912F5" w:rsidP="00D90AF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Agité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90AFB" w:rsidRPr="00F059E3" w:rsidRDefault="00F912F5" w:rsidP="00D90AFB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Raide</w:t>
            </w:r>
          </w:p>
        </w:tc>
      </w:tr>
    </w:tbl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before="240"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9. </w:t>
      </w:r>
      <w:r w:rsidRPr="00F059E3">
        <w:rPr>
          <w:rFonts w:cs="Arial"/>
          <w:sz w:val="24"/>
          <w:szCs w:val="24"/>
          <w:lang w:val="fr-CA"/>
        </w:rPr>
        <w:tab/>
      </w:r>
      <w:r w:rsidR="00255C2B" w:rsidRPr="00F059E3">
        <w:rPr>
          <w:rFonts w:cs="Arial"/>
          <w:sz w:val="24"/>
          <w:szCs w:val="24"/>
          <w:lang w:val="fr-CA"/>
        </w:rPr>
        <w:t xml:space="preserve">Quand l’océan Pacifique est plus chaud que normal et il y a de météo anormal quel sorte d’alizé est produit? </w:t>
      </w:r>
    </w:p>
    <w:p w:rsidR="00D90AFB" w:rsidRPr="00F059E3" w:rsidRDefault="00D90AFB" w:rsidP="00D90AFB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F059E3">
        <w:rPr>
          <w:rFonts w:cs="Arial"/>
          <w:sz w:val="24"/>
          <w:szCs w:val="24"/>
          <w:lang w:val="fr-CA"/>
        </w:rPr>
        <w:t>Le courant Brés</w:t>
      </w:r>
      <w:r w:rsidR="00255C2B" w:rsidRPr="00F059E3">
        <w:rPr>
          <w:rFonts w:cs="Arial"/>
          <w:sz w:val="24"/>
          <w:szCs w:val="24"/>
          <w:lang w:val="fr-CA"/>
        </w:rPr>
        <w:t xml:space="preserve">il </w:t>
      </w:r>
    </w:p>
    <w:p w:rsidR="00D90AFB" w:rsidRPr="00F059E3" w:rsidRDefault="00D90AFB" w:rsidP="00D90AFB">
      <w:pPr>
        <w:spacing w:after="0"/>
        <w:ind w:left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B)</w:t>
      </w:r>
      <w:r w:rsidRPr="00F059E3">
        <w:rPr>
          <w:rFonts w:cs="Arial"/>
          <w:sz w:val="24"/>
          <w:szCs w:val="24"/>
          <w:lang w:val="fr-CA"/>
        </w:rPr>
        <w:tab/>
        <w:t>El Nino</w:t>
      </w:r>
    </w:p>
    <w:p w:rsidR="00D90AFB" w:rsidRPr="00F059E3" w:rsidRDefault="00D90AFB" w:rsidP="00D90AFB">
      <w:pPr>
        <w:spacing w:after="0"/>
        <w:ind w:left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255C2B" w:rsidRPr="00F059E3">
        <w:rPr>
          <w:rFonts w:cs="Arial"/>
          <w:sz w:val="24"/>
          <w:szCs w:val="24"/>
          <w:lang w:val="fr-CA"/>
        </w:rPr>
        <w:t>Le courant de Gulf Stream</w:t>
      </w:r>
    </w:p>
    <w:p w:rsidR="00D90AFB" w:rsidRPr="00F059E3" w:rsidRDefault="00D90AFB" w:rsidP="00D90AFB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255C2B" w:rsidRPr="00F059E3">
        <w:rPr>
          <w:rFonts w:cs="Arial"/>
          <w:sz w:val="24"/>
          <w:szCs w:val="24"/>
          <w:lang w:val="fr-CA"/>
        </w:rPr>
        <w:t>Le courant du Labrador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10. </w:t>
      </w:r>
      <w:r w:rsidRPr="00F059E3">
        <w:rPr>
          <w:rFonts w:cs="Arial"/>
          <w:sz w:val="24"/>
          <w:szCs w:val="24"/>
          <w:lang w:val="fr-CA"/>
        </w:rPr>
        <w:tab/>
      </w:r>
      <w:r w:rsidR="00255C2B" w:rsidRPr="00F059E3">
        <w:rPr>
          <w:rFonts w:cs="Arial"/>
          <w:sz w:val="24"/>
          <w:szCs w:val="24"/>
          <w:lang w:val="fr-CA"/>
        </w:rPr>
        <w:t xml:space="preserve">Quelle technologie </w:t>
      </w:r>
      <w:r w:rsidR="006E4219" w:rsidRPr="00F059E3">
        <w:rPr>
          <w:rFonts w:cs="Arial"/>
          <w:sz w:val="24"/>
          <w:szCs w:val="24"/>
          <w:lang w:val="fr-CA"/>
        </w:rPr>
        <w:t xml:space="preserve">a contribuée à la </w:t>
      </w:r>
      <w:r w:rsidR="001A40C9" w:rsidRPr="00F059E3">
        <w:rPr>
          <w:rFonts w:cs="Arial"/>
          <w:sz w:val="24"/>
          <w:szCs w:val="24"/>
          <w:lang w:val="fr-CA"/>
        </w:rPr>
        <w:t>surpêche</w:t>
      </w:r>
      <w:r w:rsidR="006E4219" w:rsidRPr="00F059E3">
        <w:rPr>
          <w:rFonts w:cs="Arial"/>
          <w:sz w:val="24"/>
          <w:szCs w:val="24"/>
          <w:lang w:val="fr-CA"/>
        </w:rPr>
        <w:t xml:space="preserve">? 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6E4219" w:rsidRPr="00F059E3">
        <w:rPr>
          <w:rFonts w:cs="Arial"/>
          <w:sz w:val="24"/>
          <w:szCs w:val="24"/>
          <w:lang w:val="fr-CA"/>
        </w:rPr>
        <w:t>L’</w:t>
      </w:r>
      <w:r w:rsidRPr="00F059E3">
        <w:rPr>
          <w:rFonts w:cs="Arial"/>
          <w:sz w:val="24"/>
          <w:szCs w:val="24"/>
          <w:lang w:val="fr-CA"/>
        </w:rPr>
        <w:t>aquaculture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6E4219" w:rsidRPr="00F059E3">
        <w:rPr>
          <w:rFonts w:cs="Arial"/>
          <w:sz w:val="24"/>
          <w:szCs w:val="24"/>
          <w:lang w:val="fr-CA"/>
        </w:rPr>
        <w:t xml:space="preserve">Les submersibles </w:t>
      </w:r>
    </w:p>
    <w:p w:rsidR="00D90AFB" w:rsidRPr="00F059E3" w:rsidRDefault="00D90AFB" w:rsidP="00D90AFB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6E4219" w:rsidRPr="00F059E3">
        <w:rPr>
          <w:rFonts w:cs="Arial"/>
          <w:sz w:val="24"/>
          <w:szCs w:val="24"/>
          <w:lang w:val="fr-CA"/>
        </w:rPr>
        <w:t>Les chalutiers-usines réfrigérés</w:t>
      </w:r>
    </w:p>
    <w:p w:rsidR="00D90AFB" w:rsidRPr="00F059E3" w:rsidRDefault="00305A32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6E4219" w:rsidRPr="00F059E3">
        <w:rPr>
          <w:rFonts w:cs="Arial"/>
          <w:sz w:val="24"/>
          <w:szCs w:val="24"/>
          <w:lang w:val="fr-CA"/>
        </w:rPr>
        <w:t>L’industrie pétrolière en mer</w:t>
      </w:r>
    </w:p>
    <w:p w:rsidR="00377B04" w:rsidRPr="00F059E3" w:rsidRDefault="00D90AFB" w:rsidP="00D90AFB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br w:type="page"/>
      </w:r>
      <w:r w:rsidRPr="00F059E3">
        <w:rPr>
          <w:rFonts w:cs="Arial"/>
          <w:sz w:val="24"/>
          <w:szCs w:val="24"/>
          <w:lang w:val="fr-CA"/>
        </w:rPr>
        <w:lastRenderedPageBreak/>
        <w:t>11</w:t>
      </w:r>
      <w:r w:rsidR="00377B04" w:rsidRPr="00F059E3">
        <w:rPr>
          <w:rFonts w:cs="Arial"/>
          <w:sz w:val="24"/>
          <w:szCs w:val="24"/>
          <w:lang w:val="fr-CA"/>
        </w:rPr>
        <w:t xml:space="preserve">. </w:t>
      </w:r>
      <w:r w:rsidR="00377B04" w:rsidRPr="00F059E3">
        <w:rPr>
          <w:rFonts w:cs="Arial"/>
          <w:sz w:val="24"/>
          <w:szCs w:val="24"/>
          <w:lang w:val="fr-CA"/>
        </w:rPr>
        <w:tab/>
      </w:r>
      <w:r w:rsidR="001A40C9" w:rsidRPr="00F059E3">
        <w:rPr>
          <w:rFonts w:cs="Arial"/>
          <w:sz w:val="24"/>
          <w:szCs w:val="24"/>
          <w:lang w:val="fr-CA"/>
        </w:rPr>
        <w:t xml:space="preserve">Quel diagramme va produire l’amplitude des marées la plus petite. </w:t>
      </w:r>
    </w:p>
    <w:p w:rsidR="006A1588" w:rsidRPr="00F059E3" w:rsidRDefault="006A1588" w:rsidP="00377B04">
      <w:pPr>
        <w:spacing w:after="0"/>
        <w:rPr>
          <w:rFonts w:cs="Arial"/>
          <w:sz w:val="24"/>
          <w:szCs w:val="24"/>
          <w:lang w:val="fr-C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6030"/>
      </w:tblGrid>
      <w:tr w:rsidR="00377B04" w:rsidRPr="00F059E3" w:rsidTr="000C52F1">
        <w:trPr>
          <w:trHeight w:val="2412"/>
        </w:trPr>
        <w:tc>
          <w:tcPr>
            <w:tcW w:w="558" w:type="dxa"/>
          </w:tcPr>
          <w:p w:rsidR="00377B04" w:rsidRPr="00F059E3" w:rsidRDefault="00377B04" w:rsidP="006A1588">
            <w:pPr>
              <w:rPr>
                <w:highlight w:val="yellow"/>
                <w:lang w:val="fr-CA"/>
              </w:rPr>
            </w:pPr>
          </w:p>
          <w:p w:rsidR="006A1588" w:rsidRPr="00F059E3" w:rsidRDefault="006A1588" w:rsidP="006A1588">
            <w:pPr>
              <w:rPr>
                <w:highlight w:val="yellow"/>
                <w:lang w:val="fr-CA"/>
              </w:rPr>
            </w:pPr>
            <w:r w:rsidRPr="00F059E3">
              <w:rPr>
                <w:lang w:val="fr-CA"/>
              </w:rPr>
              <w:t>(A)</w:t>
            </w:r>
          </w:p>
        </w:tc>
        <w:tc>
          <w:tcPr>
            <w:tcW w:w="6030" w:type="dxa"/>
          </w:tcPr>
          <w:p w:rsidR="00377B04" w:rsidRPr="00F059E3" w:rsidRDefault="00197892" w:rsidP="006A1588">
            <w:pPr>
              <w:rPr>
                <w:lang w:val="fr-CA"/>
              </w:rPr>
            </w:pPr>
            <w:r>
              <w:object w:dxaOrig="396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75.2pt" o:ole="">
                  <v:imagedata r:id="rId12" o:title=""/>
                </v:shape>
                <o:OLEObject Type="Embed" ProgID="PBrush" ShapeID="_x0000_i1025" DrawAspect="Content" ObjectID="_1398858656" r:id="rId13"/>
              </w:object>
            </w:r>
          </w:p>
        </w:tc>
      </w:tr>
      <w:tr w:rsidR="00377B04" w:rsidRPr="00F059E3" w:rsidTr="000C52F1">
        <w:trPr>
          <w:trHeight w:val="3382"/>
        </w:trPr>
        <w:tc>
          <w:tcPr>
            <w:tcW w:w="558" w:type="dxa"/>
          </w:tcPr>
          <w:p w:rsidR="00197892" w:rsidRPr="00F059E3" w:rsidRDefault="00197892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  <w:r w:rsidRPr="00F059E3">
              <w:rPr>
                <w:lang w:val="fr-CA"/>
              </w:rPr>
              <w:t>(B)</w:t>
            </w:r>
          </w:p>
        </w:tc>
        <w:tc>
          <w:tcPr>
            <w:tcW w:w="6030" w:type="dxa"/>
          </w:tcPr>
          <w:p w:rsidR="00377B04" w:rsidRPr="00F059E3" w:rsidRDefault="00197892" w:rsidP="006A1588">
            <w:pPr>
              <w:rPr>
                <w:lang w:val="fr-CA"/>
              </w:rPr>
            </w:pPr>
            <w:r>
              <w:object w:dxaOrig="3285" w:dyaOrig="3105">
                <v:shape id="_x0000_i1026" type="#_x0000_t75" style="width:126.4pt;height:120pt" o:ole="">
                  <v:imagedata r:id="rId14" o:title=""/>
                </v:shape>
                <o:OLEObject Type="Embed" ProgID="PBrush" ShapeID="_x0000_i1026" DrawAspect="Content" ObjectID="_1398858657" r:id="rId15"/>
              </w:object>
            </w:r>
          </w:p>
        </w:tc>
      </w:tr>
      <w:tr w:rsidR="00377B04" w:rsidRPr="00F059E3" w:rsidTr="000C52F1">
        <w:trPr>
          <w:trHeight w:val="2695"/>
        </w:trPr>
        <w:tc>
          <w:tcPr>
            <w:tcW w:w="558" w:type="dxa"/>
          </w:tcPr>
          <w:p w:rsidR="00377B04" w:rsidRPr="00F059E3" w:rsidRDefault="00377B04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  <w:r w:rsidRPr="00F059E3">
              <w:rPr>
                <w:lang w:val="fr-CA"/>
              </w:rPr>
              <w:t>(C)</w:t>
            </w:r>
          </w:p>
          <w:p w:rsidR="006A1588" w:rsidRPr="00F059E3" w:rsidRDefault="006A1588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</w:p>
        </w:tc>
        <w:tc>
          <w:tcPr>
            <w:tcW w:w="6030" w:type="dxa"/>
          </w:tcPr>
          <w:p w:rsidR="00377B04" w:rsidRPr="00F059E3" w:rsidRDefault="000C52F1" w:rsidP="006A1588">
            <w:pPr>
              <w:rPr>
                <w:lang w:val="fr-CA"/>
              </w:rPr>
            </w:pPr>
            <w:r>
              <w:object w:dxaOrig="4065" w:dyaOrig="1980">
                <v:shape id="_x0000_i1027" type="#_x0000_t75" style="width:168pt;height:81.6pt" o:ole="">
                  <v:imagedata r:id="rId16" o:title=""/>
                </v:shape>
                <o:OLEObject Type="Embed" ProgID="PBrush" ShapeID="_x0000_i1027" DrawAspect="Content" ObjectID="_1398858658" r:id="rId17"/>
              </w:object>
            </w:r>
          </w:p>
        </w:tc>
      </w:tr>
      <w:tr w:rsidR="00377B04" w:rsidRPr="00F059E3" w:rsidTr="006A1588">
        <w:tc>
          <w:tcPr>
            <w:tcW w:w="558" w:type="dxa"/>
          </w:tcPr>
          <w:p w:rsidR="000C52F1" w:rsidRPr="00F059E3" w:rsidRDefault="000C52F1" w:rsidP="006A1588">
            <w:pPr>
              <w:rPr>
                <w:lang w:val="fr-CA"/>
              </w:rPr>
            </w:pPr>
          </w:p>
          <w:p w:rsidR="006A1588" w:rsidRPr="00F059E3" w:rsidRDefault="006A1588" w:rsidP="006A1588">
            <w:pPr>
              <w:rPr>
                <w:lang w:val="fr-CA"/>
              </w:rPr>
            </w:pPr>
            <w:r w:rsidRPr="00F059E3">
              <w:rPr>
                <w:lang w:val="fr-CA"/>
              </w:rPr>
              <w:t>(D)</w:t>
            </w:r>
          </w:p>
        </w:tc>
        <w:tc>
          <w:tcPr>
            <w:tcW w:w="6030" w:type="dxa"/>
          </w:tcPr>
          <w:p w:rsidR="00377B04" w:rsidRPr="00F059E3" w:rsidRDefault="000C52F1" w:rsidP="006A1588">
            <w:pPr>
              <w:rPr>
                <w:lang w:val="fr-CA"/>
              </w:rPr>
            </w:pPr>
            <w:r>
              <w:object w:dxaOrig="3555" w:dyaOrig="2055">
                <v:shape id="_x0000_i1028" type="#_x0000_t75" style="width:163.2pt;height:94.4pt" o:ole="">
                  <v:imagedata r:id="rId18" o:title=""/>
                </v:shape>
                <o:OLEObject Type="Embed" ProgID="PBrush" ShapeID="_x0000_i1028" DrawAspect="Content" ObjectID="_1398858659" r:id="rId19"/>
              </w:object>
            </w:r>
          </w:p>
        </w:tc>
      </w:tr>
    </w:tbl>
    <w:p w:rsidR="00FA6B15" w:rsidRPr="00F059E3" w:rsidRDefault="006A1588" w:rsidP="00D03E2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br w:type="textWrapping" w:clear="all"/>
      </w:r>
    </w:p>
    <w:p w:rsidR="008D6CD8" w:rsidRPr="00F059E3" w:rsidRDefault="008D6CD8" w:rsidP="00455287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12. </w:t>
      </w:r>
      <w:r w:rsidRPr="00F059E3">
        <w:rPr>
          <w:rFonts w:cs="Arial"/>
          <w:sz w:val="24"/>
          <w:szCs w:val="24"/>
          <w:lang w:val="fr-CA"/>
        </w:rPr>
        <w:tab/>
      </w:r>
      <w:r w:rsidR="00F059E3">
        <w:rPr>
          <w:rFonts w:cs="Arial"/>
          <w:sz w:val="24"/>
          <w:szCs w:val="24"/>
          <w:lang w:val="fr-CA"/>
        </w:rPr>
        <w:t>Quel est le terme pour le</w:t>
      </w:r>
      <w:r w:rsidR="001A40C9" w:rsidRPr="00F059E3">
        <w:rPr>
          <w:rFonts w:cs="Arial"/>
          <w:sz w:val="24"/>
          <w:szCs w:val="24"/>
          <w:lang w:val="fr-CA"/>
        </w:rPr>
        <w:t xml:space="preserve"> type de matière qui s’écoule? </w:t>
      </w:r>
    </w:p>
    <w:p w:rsidR="006A1588" w:rsidRPr="00F059E3" w:rsidRDefault="006A1588" w:rsidP="006A1588">
      <w:pPr>
        <w:spacing w:after="0"/>
        <w:rPr>
          <w:rFonts w:cs="Arial"/>
          <w:sz w:val="24"/>
          <w:szCs w:val="24"/>
          <w:lang w:val="fr-CA"/>
        </w:rPr>
      </w:pPr>
    </w:p>
    <w:p w:rsidR="008D6CD8" w:rsidRPr="00F059E3" w:rsidRDefault="008D6CD8" w:rsidP="006A158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fluid</w:t>
      </w:r>
      <w:r w:rsidR="001A40C9" w:rsidRPr="00F059E3">
        <w:rPr>
          <w:rFonts w:cs="Arial"/>
          <w:sz w:val="24"/>
          <w:szCs w:val="24"/>
          <w:lang w:val="fr-CA"/>
        </w:rPr>
        <w:t>e</w:t>
      </w:r>
    </w:p>
    <w:p w:rsidR="008D6CD8" w:rsidRPr="00F059E3" w:rsidRDefault="001A40C9" w:rsidP="006A158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gaz</w:t>
      </w:r>
    </w:p>
    <w:p w:rsidR="008D6CD8" w:rsidRPr="00F059E3" w:rsidRDefault="00702542" w:rsidP="006A158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solid</w:t>
      </w:r>
      <w:r w:rsidR="001A40C9" w:rsidRPr="00F059E3">
        <w:rPr>
          <w:rFonts w:cs="Arial"/>
          <w:sz w:val="24"/>
          <w:szCs w:val="24"/>
          <w:lang w:val="fr-CA"/>
        </w:rPr>
        <w:t>e</w:t>
      </w:r>
    </w:p>
    <w:p w:rsidR="008D6CD8" w:rsidRPr="00F059E3" w:rsidRDefault="001A40C9" w:rsidP="006A1588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viscosité</w:t>
      </w: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13.</w:t>
      </w:r>
      <w:r w:rsidRPr="00F059E3">
        <w:rPr>
          <w:rFonts w:cs="Arial"/>
          <w:sz w:val="24"/>
          <w:szCs w:val="24"/>
          <w:lang w:val="fr-CA"/>
        </w:rPr>
        <w:tab/>
      </w:r>
      <w:r w:rsidR="001A40C9" w:rsidRPr="00F059E3">
        <w:rPr>
          <w:rFonts w:cs="Arial"/>
          <w:sz w:val="24"/>
          <w:szCs w:val="24"/>
          <w:lang w:val="fr-CA"/>
        </w:rPr>
        <w:t xml:space="preserve">Lequel va avoir le </w:t>
      </w:r>
      <w:r w:rsidR="000A50A0" w:rsidRPr="00F059E3">
        <w:rPr>
          <w:rFonts w:cs="Arial"/>
          <w:sz w:val="24"/>
          <w:szCs w:val="24"/>
          <w:lang w:val="fr-CA"/>
        </w:rPr>
        <w:t>débit</w:t>
      </w:r>
      <w:r w:rsidR="001A40C9" w:rsidRPr="00F059E3">
        <w:rPr>
          <w:rFonts w:cs="Arial"/>
          <w:sz w:val="24"/>
          <w:szCs w:val="24"/>
          <w:lang w:val="fr-CA"/>
        </w:rPr>
        <w:t xml:space="preserve"> le plus </w:t>
      </w:r>
      <w:r w:rsidR="000A50A0" w:rsidRPr="00F059E3">
        <w:rPr>
          <w:rFonts w:cs="Arial"/>
          <w:sz w:val="24"/>
          <w:szCs w:val="24"/>
          <w:lang w:val="fr-CA"/>
        </w:rPr>
        <w:t>élevée</w:t>
      </w:r>
      <w:r w:rsidR="001A40C9" w:rsidRPr="00F059E3">
        <w:rPr>
          <w:rFonts w:cs="Arial"/>
          <w:sz w:val="24"/>
          <w:szCs w:val="24"/>
          <w:lang w:val="fr-CA"/>
        </w:rPr>
        <w:t xml:space="preserve">? 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0A50A0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Le miel</w:t>
      </w:r>
    </w:p>
    <w:p w:rsidR="00D90AFB" w:rsidRPr="00F059E3" w:rsidRDefault="000A50A0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Le mélasse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0A50A0" w:rsidRPr="00F059E3">
        <w:rPr>
          <w:rFonts w:cs="Arial"/>
          <w:sz w:val="24"/>
          <w:szCs w:val="24"/>
          <w:lang w:val="fr-CA"/>
        </w:rPr>
        <w:t xml:space="preserve">Le </w:t>
      </w:r>
      <w:r w:rsidRPr="00F059E3">
        <w:rPr>
          <w:rFonts w:cs="Arial"/>
          <w:sz w:val="24"/>
          <w:szCs w:val="24"/>
          <w:lang w:val="fr-CA"/>
        </w:rPr>
        <w:t>shampoo</w:t>
      </w:r>
      <w:r w:rsidR="000A50A0" w:rsidRPr="00F059E3">
        <w:rPr>
          <w:rFonts w:cs="Arial"/>
          <w:sz w:val="24"/>
          <w:szCs w:val="24"/>
          <w:lang w:val="fr-CA"/>
        </w:rPr>
        <w:t>ing</w:t>
      </w:r>
    </w:p>
    <w:p w:rsidR="00D90AFB" w:rsidRPr="00F059E3" w:rsidRDefault="000A50A0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Le vinaigre</w:t>
      </w:r>
    </w:p>
    <w:p w:rsidR="00D90AFB" w:rsidRPr="00F059E3" w:rsidRDefault="00D90AFB" w:rsidP="00D03E28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>
      <w:pPr>
        <w:rPr>
          <w:rFonts w:cs="Arial"/>
          <w:sz w:val="24"/>
          <w:szCs w:val="24"/>
          <w:lang w:val="fr-CA"/>
        </w:rPr>
      </w:pPr>
    </w:p>
    <w:p w:rsidR="00D90AFB" w:rsidRPr="00F059E3" w:rsidRDefault="00D90AFB" w:rsidP="00FB4CB4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 xml:space="preserve">14. </w:t>
      </w:r>
      <w:r w:rsidRPr="00F059E3">
        <w:rPr>
          <w:rFonts w:cs="Arial"/>
          <w:sz w:val="24"/>
          <w:szCs w:val="24"/>
          <w:lang w:val="fr-CA"/>
        </w:rPr>
        <w:tab/>
      </w:r>
      <w:r w:rsidR="000A50A0" w:rsidRPr="00F059E3">
        <w:rPr>
          <w:rFonts w:cs="Arial"/>
          <w:sz w:val="24"/>
          <w:szCs w:val="24"/>
          <w:lang w:val="fr-CA"/>
        </w:rPr>
        <w:t>La grap</w:t>
      </w:r>
      <w:r w:rsidR="00FB4CB4" w:rsidRPr="00F059E3">
        <w:rPr>
          <w:rFonts w:cs="Arial"/>
          <w:sz w:val="24"/>
          <w:szCs w:val="24"/>
          <w:lang w:val="fr-CA"/>
        </w:rPr>
        <w:t xml:space="preserve">hique démontre le débit pour </w:t>
      </w:r>
      <w:proofErr w:type="gramStart"/>
      <w:r w:rsidR="00FB4CB4" w:rsidRPr="00F059E3">
        <w:rPr>
          <w:rFonts w:cs="Arial"/>
          <w:sz w:val="24"/>
          <w:szCs w:val="24"/>
          <w:lang w:val="fr-CA"/>
        </w:rPr>
        <w:t>la</w:t>
      </w:r>
      <w:proofErr w:type="gramEnd"/>
      <w:r w:rsidR="00FB4CB4" w:rsidRPr="00F059E3">
        <w:rPr>
          <w:rFonts w:cs="Arial"/>
          <w:sz w:val="24"/>
          <w:szCs w:val="24"/>
          <w:lang w:val="fr-CA"/>
        </w:rPr>
        <w:t xml:space="preserve"> même liquide à quatre températures différentes. Quel </w:t>
      </w:r>
      <w:r w:rsidR="00F059E3" w:rsidRPr="00F059E3">
        <w:rPr>
          <w:rFonts w:cs="Arial"/>
          <w:sz w:val="24"/>
          <w:szCs w:val="24"/>
          <w:lang w:val="fr-CA"/>
        </w:rPr>
        <w:t>échantillon</w:t>
      </w:r>
      <w:r w:rsidR="00FB4CB4" w:rsidRPr="00F059E3">
        <w:rPr>
          <w:rFonts w:cs="Arial"/>
          <w:sz w:val="24"/>
          <w:szCs w:val="24"/>
          <w:lang w:val="fr-CA"/>
        </w:rPr>
        <w:t xml:space="preserve"> a la viscosité la plus élevée? </w:t>
      </w:r>
    </w:p>
    <w:p w:rsidR="00FB4CB4" w:rsidRPr="00F059E3" w:rsidRDefault="00FB4CB4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24460</wp:posOffset>
            </wp:positionV>
            <wp:extent cx="2886075" cy="2314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E52" w:rsidRPr="00F059E3" w:rsidRDefault="00735E52" w:rsidP="00D90AFB">
      <w:pPr>
        <w:spacing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A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B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C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D</w:t>
      </w:r>
    </w:p>
    <w:p w:rsidR="00735E52" w:rsidRPr="00F059E3" w:rsidRDefault="00735E52" w:rsidP="00C144D2">
      <w:pPr>
        <w:spacing w:before="240"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C144D2">
      <w:pPr>
        <w:spacing w:before="240"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C144D2">
      <w:pPr>
        <w:spacing w:before="240" w:after="0"/>
        <w:rPr>
          <w:rFonts w:cs="Arial"/>
          <w:sz w:val="24"/>
          <w:szCs w:val="24"/>
          <w:lang w:val="fr-CA"/>
        </w:rPr>
      </w:pPr>
    </w:p>
    <w:p w:rsidR="000C52F1" w:rsidRDefault="000C52F1" w:rsidP="00C144D2">
      <w:pPr>
        <w:spacing w:before="240" w:after="0"/>
        <w:rPr>
          <w:rFonts w:cs="Arial"/>
          <w:sz w:val="24"/>
          <w:szCs w:val="24"/>
          <w:lang w:val="fr-CA"/>
        </w:rPr>
      </w:pPr>
    </w:p>
    <w:p w:rsidR="00FA6B15" w:rsidRPr="00F059E3" w:rsidRDefault="00FB6769" w:rsidP="00C144D2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1</w:t>
      </w:r>
      <w:r w:rsidR="00D90AFB" w:rsidRPr="00F059E3">
        <w:rPr>
          <w:rFonts w:cs="Arial"/>
          <w:sz w:val="24"/>
          <w:szCs w:val="24"/>
          <w:lang w:val="fr-CA"/>
        </w:rPr>
        <w:t>5</w:t>
      </w:r>
      <w:r w:rsidR="00FA6B15" w:rsidRPr="00F059E3">
        <w:rPr>
          <w:rFonts w:cs="Arial"/>
          <w:sz w:val="24"/>
          <w:szCs w:val="24"/>
          <w:lang w:val="fr-CA"/>
        </w:rPr>
        <w:t xml:space="preserve">. </w:t>
      </w:r>
      <w:r w:rsidR="00FA6B15" w:rsidRPr="00F059E3">
        <w:rPr>
          <w:rFonts w:cs="Arial"/>
          <w:sz w:val="24"/>
          <w:szCs w:val="24"/>
          <w:lang w:val="fr-CA"/>
        </w:rPr>
        <w:tab/>
      </w:r>
      <w:r w:rsidR="00FB4CB4" w:rsidRPr="00F059E3">
        <w:rPr>
          <w:rFonts w:cs="Arial"/>
          <w:sz w:val="24"/>
          <w:szCs w:val="24"/>
          <w:lang w:val="fr-CA"/>
        </w:rPr>
        <w:t xml:space="preserve">Lequel mieux représente un liquide quand on le compare à un gaz? </w:t>
      </w:r>
    </w:p>
    <w:tbl>
      <w:tblPr>
        <w:tblStyle w:val="TableGrid"/>
        <w:tblpPr w:leftFromText="180" w:rightFromText="180" w:vertAnchor="text" w:horzAnchor="page" w:tblpX="2143" w:tblpY="3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2448"/>
        <w:gridCol w:w="2253"/>
      </w:tblGrid>
      <w:tr w:rsidR="00FA6B15" w:rsidRPr="00F059E3" w:rsidTr="00FB4CB4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FA6B15" w:rsidRPr="00F059E3" w:rsidRDefault="00FA6B15" w:rsidP="000A4127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2448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es particules d’un liquide</w:t>
            </w:r>
          </w:p>
        </w:tc>
        <w:tc>
          <w:tcPr>
            <w:tcW w:w="2253" w:type="dxa"/>
            <w:shd w:val="clear" w:color="auto" w:fill="EEECE1" w:themeFill="background2"/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a masse volumique du liquide</w:t>
            </w:r>
          </w:p>
        </w:tc>
      </w:tr>
      <w:tr w:rsidR="00FA6B15" w:rsidRPr="00F059E3" w:rsidTr="00FB4CB4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FA6B15" w:rsidRPr="00F059E3" w:rsidRDefault="00FA6B15" w:rsidP="000A4127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roches</w:t>
            </w:r>
          </w:p>
        </w:tc>
        <w:tc>
          <w:tcPr>
            <w:tcW w:w="2253" w:type="dxa"/>
            <w:tcBorders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élevée</w:t>
            </w:r>
          </w:p>
        </w:tc>
      </w:tr>
      <w:tr w:rsidR="00FA6B15" w:rsidRPr="00F059E3" w:rsidTr="00FB4CB4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FA6B15" w:rsidRPr="00F059E3" w:rsidRDefault="00FA6B15" w:rsidP="000A4127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roches</w:t>
            </w:r>
          </w:p>
        </w:tc>
        <w:tc>
          <w:tcPr>
            <w:tcW w:w="2253" w:type="dxa"/>
            <w:tcBorders>
              <w:top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basse</w:t>
            </w:r>
          </w:p>
        </w:tc>
      </w:tr>
      <w:tr w:rsidR="00FA6B15" w:rsidRPr="00F059E3" w:rsidTr="00FB4CB4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FA6B15" w:rsidRPr="00F059E3" w:rsidRDefault="00FA6B15" w:rsidP="000A4127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 xml:space="preserve">Plus </w:t>
            </w:r>
            <w:r w:rsidR="00F059E3" w:rsidRPr="00F059E3">
              <w:rPr>
                <w:rFonts w:cs="Arial"/>
                <w:sz w:val="24"/>
                <w:szCs w:val="24"/>
                <w:lang w:val="fr-CA"/>
              </w:rPr>
              <w:t>loin</w:t>
            </w:r>
          </w:p>
        </w:tc>
        <w:tc>
          <w:tcPr>
            <w:tcW w:w="2253" w:type="dxa"/>
            <w:tcBorders>
              <w:top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élevée</w:t>
            </w:r>
          </w:p>
        </w:tc>
      </w:tr>
      <w:tr w:rsidR="00FA6B15" w:rsidRPr="00F059E3" w:rsidTr="00FB4CB4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FA6B15" w:rsidRPr="00F059E3" w:rsidRDefault="00FA6B15" w:rsidP="000A4127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FA6B15" w:rsidRPr="00F059E3" w:rsidRDefault="00F059E3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>Plus loin</w:t>
            </w:r>
            <w:r w:rsidR="00FA6B15" w:rsidRPr="00F059E3">
              <w:rPr>
                <w:rFonts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253" w:type="dxa"/>
            <w:tcBorders>
              <w:top w:val="nil"/>
              <w:bottom w:val="nil"/>
            </w:tcBorders>
            <w:vAlign w:val="center"/>
          </w:tcPr>
          <w:p w:rsidR="00FA6B15" w:rsidRPr="00F059E3" w:rsidRDefault="00FB4CB4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basse</w:t>
            </w:r>
          </w:p>
        </w:tc>
      </w:tr>
    </w:tbl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FA6B15" w:rsidRPr="00F059E3" w:rsidRDefault="00FA6B15" w:rsidP="00D03E28">
      <w:pPr>
        <w:spacing w:after="0"/>
        <w:rPr>
          <w:rFonts w:cs="Arial"/>
          <w:sz w:val="24"/>
          <w:szCs w:val="24"/>
          <w:lang w:val="fr-CA"/>
        </w:rPr>
      </w:pPr>
    </w:p>
    <w:p w:rsidR="000669C6" w:rsidRPr="00F059E3" w:rsidRDefault="000669C6" w:rsidP="008337DE">
      <w:pPr>
        <w:spacing w:after="0"/>
        <w:rPr>
          <w:rFonts w:cs="Arial"/>
          <w:sz w:val="24"/>
          <w:szCs w:val="24"/>
          <w:lang w:val="fr-CA"/>
        </w:rPr>
      </w:pPr>
    </w:p>
    <w:p w:rsidR="000C52F1" w:rsidRDefault="000C52F1" w:rsidP="00FB6769">
      <w:pPr>
        <w:rPr>
          <w:rFonts w:cs="Arial"/>
          <w:sz w:val="24"/>
          <w:szCs w:val="24"/>
          <w:lang w:val="fr-CA"/>
        </w:rPr>
      </w:pPr>
    </w:p>
    <w:p w:rsidR="00A22666" w:rsidRPr="00F059E3" w:rsidRDefault="003355A9" w:rsidP="00FB6769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651510</wp:posOffset>
            </wp:positionV>
            <wp:extent cx="3390265" cy="2176145"/>
            <wp:effectExtent l="0" t="0" r="63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7DE" w:rsidRPr="00F059E3">
        <w:rPr>
          <w:rFonts w:cs="Arial"/>
          <w:sz w:val="24"/>
          <w:szCs w:val="24"/>
          <w:lang w:val="fr-CA"/>
        </w:rPr>
        <w:t>1</w:t>
      </w:r>
      <w:r w:rsidR="006A6B9D" w:rsidRPr="00F059E3">
        <w:rPr>
          <w:rFonts w:cs="Arial"/>
          <w:sz w:val="24"/>
          <w:szCs w:val="24"/>
          <w:lang w:val="fr-CA"/>
        </w:rPr>
        <w:t>6</w:t>
      </w:r>
      <w:r w:rsidR="00FB6769" w:rsidRPr="00F059E3">
        <w:rPr>
          <w:rFonts w:cs="Arial"/>
          <w:sz w:val="24"/>
          <w:szCs w:val="24"/>
          <w:lang w:val="fr-CA"/>
        </w:rPr>
        <w:t xml:space="preserve">. </w:t>
      </w:r>
      <w:r w:rsidR="00FB6769" w:rsidRPr="00F059E3">
        <w:rPr>
          <w:rFonts w:cs="Arial"/>
          <w:sz w:val="24"/>
          <w:szCs w:val="24"/>
          <w:lang w:val="fr-CA"/>
        </w:rPr>
        <w:tab/>
      </w:r>
      <w:r w:rsidR="0064586A" w:rsidRPr="00F059E3">
        <w:rPr>
          <w:rFonts w:cs="Arial"/>
          <w:sz w:val="24"/>
          <w:szCs w:val="24"/>
          <w:lang w:val="fr-CA"/>
        </w:rPr>
        <w:t xml:space="preserve">Quatre substances sont </w:t>
      </w:r>
      <w:r w:rsidR="00A22666" w:rsidRPr="00F059E3">
        <w:rPr>
          <w:rFonts w:cs="Arial"/>
          <w:sz w:val="24"/>
          <w:szCs w:val="24"/>
          <w:lang w:val="fr-CA"/>
        </w:rPr>
        <w:t>versées</w:t>
      </w:r>
      <w:r w:rsidR="0064586A" w:rsidRPr="00F059E3">
        <w:rPr>
          <w:rFonts w:cs="Arial"/>
          <w:sz w:val="24"/>
          <w:szCs w:val="24"/>
          <w:lang w:val="fr-CA"/>
        </w:rPr>
        <w:t xml:space="preserve"> dans un</w:t>
      </w:r>
      <w:r w:rsidR="00A22666" w:rsidRPr="00F059E3">
        <w:rPr>
          <w:rFonts w:cs="Arial"/>
          <w:sz w:val="24"/>
          <w:szCs w:val="24"/>
          <w:lang w:val="fr-CA"/>
        </w:rPr>
        <w:t>e</w:t>
      </w:r>
      <w:r w:rsidR="0064586A" w:rsidRPr="00F059E3">
        <w:rPr>
          <w:rFonts w:cs="Arial"/>
          <w:sz w:val="24"/>
          <w:szCs w:val="24"/>
          <w:lang w:val="fr-CA"/>
        </w:rPr>
        <w:t xml:space="preserve"> bécher et les substances </w:t>
      </w:r>
      <w:r w:rsidR="00A22666" w:rsidRPr="00F059E3">
        <w:rPr>
          <w:rFonts w:cs="Arial"/>
          <w:sz w:val="24"/>
          <w:szCs w:val="24"/>
          <w:lang w:val="fr-CA"/>
        </w:rPr>
        <w:t>se déposent comme</w:t>
      </w:r>
      <w:r w:rsidR="00A22666" w:rsidRPr="00F059E3">
        <w:rPr>
          <w:rFonts w:cs="Arial"/>
          <w:sz w:val="24"/>
          <w:szCs w:val="24"/>
          <w:lang w:val="fr-CA"/>
        </w:rPr>
        <w:tab/>
        <w:t>montré dans la figure. Une nouvelle substance avec une masse volumique de 6 g/</w:t>
      </w:r>
      <w:proofErr w:type="spellStart"/>
      <w:r w:rsidR="00A22666" w:rsidRPr="00F059E3">
        <w:rPr>
          <w:rFonts w:cs="Arial"/>
          <w:sz w:val="24"/>
          <w:szCs w:val="24"/>
          <w:lang w:val="fr-CA"/>
        </w:rPr>
        <w:t>mL</w:t>
      </w:r>
      <w:proofErr w:type="spellEnd"/>
      <w:r w:rsidR="00A22666" w:rsidRPr="00F059E3">
        <w:rPr>
          <w:rFonts w:cs="Arial"/>
          <w:sz w:val="24"/>
          <w:szCs w:val="24"/>
          <w:lang w:val="fr-CA"/>
        </w:rPr>
        <w:tab/>
        <w:t xml:space="preserve">était puis versée dans le bécher. Où est-ce que cette nouvelle substance se trouve?  </w:t>
      </w:r>
      <w:r w:rsidR="00FB6769" w:rsidRPr="00F059E3">
        <w:rPr>
          <w:rFonts w:cs="Arial"/>
          <w:sz w:val="24"/>
          <w:szCs w:val="24"/>
          <w:lang w:val="fr-CA"/>
        </w:rPr>
        <w:tab/>
      </w:r>
    </w:p>
    <w:p w:rsidR="00FB6769" w:rsidRPr="00F059E3" w:rsidRDefault="00FB6769" w:rsidP="00A22666">
      <w:pPr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A22666" w:rsidRPr="00F059E3">
        <w:rPr>
          <w:rFonts w:cs="Arial"/>
          <w:sz w:val="24"/>
          <w:szCs w:val="24"/>
          <w:lang w:val="fr-CA"/>
        </w:rPr>
        <w:t>Au-dessus de</w:t>
      </w:r>
      <w:r w:rsidR="00EB4CC9" w:rsidRPr="00F059E3">
        <w:rPr>
          <w:rFonts w:cs="Arial"/>
          <w:sz w:val="24"/>
          <w:szCs w:val="24"/>
          <w:lang w:val="fr-CA"/>
        </w:rPr>
        <w:t xml:space="preserve"> W</w:t>
      </w:r>
    </w:p>
    <w:p w:rsidR="00EB4CC9" w:rsidRPr="00F059E3" w:rsidRDefault="00A22666" w:rsidP="00FB6769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Au-dessus de</w:t>
      </w:r>
      <w:r w:rsidR="00EB4CC9" w:rsidRPr="00F059E3">
        <w:rPr>
          <w:rFonts w:cs="Arial"/>
          <w:sz w:val="24"/>
          <w:szCs w:val="24"/>
          <w:lang w:val="fr-CA"/>
        </w:rPr>
        <w:t xml:space="preserve"> X</w:t>
      </w:r>
    </w:p>
    <w:p w:rsidR="00FB6769" w:rsidRPr="00F059E3" w:rsidRDefault="00EB4CC9" w:rsidP="00FB6769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A22666" w:rsidRPr="00F059E3">
        <w:rPr>
          <w:rFonts w:cs="Arial"/>
          <w:sz w:val="24"/>
          <w:szCs w:val="24"/>
          <w:lang w:val="fr-CA"/>
        </w:rPr>
        <w:t>Entre X et</w:t>
      </w:r>
      <w:r w:rsidRPr="00F059E3">
        <w:rPr>
          <w:rFonts w:cs="Arial"/>
          <w:sz w:val="24"/>
          <w:szCs w:val="24"/>
          <w:lang w:val="fr-CA"/>
        </w:rPr>
        <w:t xml:space="preserve"> Y</w:t>
      </w:r>
    </w:p>
    <w:p w:rsidR="00FB6769" w:rsidRPr="00F059E3" w:rsidRDefault="00EB4CC9" w:rsidP="00FB6769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A22666" w:rsidRPr="00F059E3">
        <w:rPr>
          <w:rFonts w:cs="Arial"/>
          <w:sz w:val="24"/>
          <w:szCs w:val="24"/>
          <w:lang w:val="fr-CA"/>
        </w:rPr>
        <w:t>Entre</w:t>
      </w:r>
      <w:r w:rsidRPr="00F059E3">
        <w:rPr>
          <w:rFonts w:cs="Arial"/>
          <w:sz w:val="24"/>
          <w:szCs w:val="24"/>
          <w:lang w:val="fr-CA"/>
        </w:rPr>
        <w:t xml:space="preserve"> Y </w:t>
      </w:r>
      <w:r w:rsidR="00A22666" w:rsidRPr="00F059E3">
        <w:rPr>
          <w:rFonts w:cs="Arial"/>
          <w:sz w:val="24"/>
          <w:szCs w:val="24"/>
          <w:lang w:val="fr-CA"/>
        </w:rPr>
        <w:t>et</w:t>
      </w:r>
      <w:r w:rsidRPr="00F059E3">
        <w:rPr>
          <w:rFonts w:cs="Arial"/>
          <w:sz w:val="24"/>
          <w:szCs w:val="24"/>
          <w:lang w:val="fr-CA"/>
        </w:rPr>
        <w:t xml:space="preserve"> Z</w:t>
      </w:r>
    </w:p>
    <w:p w:rsidR="00FB6769" w:rsidRPr="00F059E3" w:rsidRDefault="00EB4CC9" w:rsidP="00FB6769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</w:p>
    <w:p w:rsidR="00FB6769" w:rsidRPr="00F059E3" w:rsidRDefault="00FB6769" w:rsidP="00D03E28">
      <w:pPr>
        <w:spacing w:after="0"/>
        <w:rPr>
          <w:rFonts w:cs="Arial"/>
          <w:sz w:val="24"/>
          <w:szCs w:val="24"/>
          <w:lang w:val="fr-CA"/>
        </w:rPr>
      </w:pPr>
    </w:p>
    <w:p w:rsidR="00670E4A" w:rsidRPr="00F059E3" w:rsidRDefault="00670E4A" w:rsidP="00EB4CC9">
      <w:pPr>
        <w:spacing w:before="240" w:after="0"/>
        <w:rPr>
          <w:rFonts w:cs="Arial"/>
          <w:sz w:val="24"/>
          <w:szCs w:val="24"/>
          <w:lang w:val="fr-CA"/>
        </w:rPr>
      </w:pPr>
    </w:p>
    <w:p w:rsidR="008337DE" w:rsidRPr="00F059E3" w:rsidRDefault="00F22866" w:rsidP="00EB4CC9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1</w:t>
      </w:r>
      <w:r w:rsidR="00D90AFB" w:rsidRPr="00F059E3">
        <w:rPr>
          <w:rFonts w:cs="Arial"/>
          <w:sz w:val="24"/>
          <w:szCs w:val="24"/>
          <w:lang w:val="fr-CA"/>
        </w:rPr>
        <w:t>7</w:t>
      </w:r>
      <w:r w:rsidR="008337DE" w:rsidRPr="00F059E3">
        <w:rPr>
          <w:rFonts w:cs="Arial"/>
          <w:sz w:val="24"/>
          <w:szCs w:val="24"/>
          <w:lang w:val="fr-CA"/>
        </w:rPr>
        <w:t xml:space="preserve">. </w:t>
      </w:r>
      <w:r w:rsidR="008337DE" w:rsidRPr="00F059E3">
        <w:rPr>
          <w:rFonts w:cs="Arial"/>
          <w:sz w:val="24"/>
          <w:szCs w:val="24"/>
          <w:lang w:val="fr-CA"/>
        </w:rPr>
        <w:tab/>
      </w:r>
      <w:r w:rsidR="00A22666" w:rsidRPr="00F059E3">
        <w:rPr>
          <w:rFonts w:cs="Arial"/>
          <w:sz w:val="24"/>
          <w:szCs w:val="24"/>
          <w:lang w:val="fr-CA"/>
        </w:rPr>
        <w:t>Un astronaute visite quatre planètes. Le tableau montre le poids de l’astronaute</w:t>
      </w:r>
      <w:r w:rsidR="00623A8B" w:rsidRPr="00F059E3">
        <w:rPr>
          <w:rFonts w:cs="Arial"/>
          <w:sz w:val="24"/>
          <w:szCs w:val="24"/>
          <w:lang w:val="fr-CA"/>
        </w:rPr>
        <w:t xml:space="preserve"> sur</w:t>
      </w:r>
      <w:r w:rsidR="00623A8B" w:rsidRPr="00F059E3">
        <w:rPr>
          <w:rFonts w:cs="Arial"/>
          <w:sz w:val="24"/>
          <w:szCs w:val="24"/>
          <w:lang w:val="fr-CA"/>
        </w:rPr>
        <w:tab/>
      </w:r>
      <w:r w:rsidR="00A22666" w:rsidRPr="00F059E3">
        <w:rPr>
          <w:rFonts w:cs="Arial"/>
          <w:sz w:val="24"/>
          <w:szCs w:val="24"/>
          <w:lang w:val="fr-CA"/>
        </w:rPr>
        <w:t xml:space="preserve">chaque planète. Quelle planète a la force gravitationnelle la plus élevée? </w:t>
      </w:r>
    </w:p>
    <w:tbl>
      <w:tblPr>
        <w:tblStyle w:val="TableGrid"/>
        <w:tblpPr w:leftFromText="180" w:rightFromText="180" w:vertAnchor="text" w:horzAnchor="page" w:tblpX="2136" w:tblpY="172"/>
        <w:tblW w:w="0" w:type="auto"/>
        <w:tblLook w:val="04A0"/>
      </w:tblPr>
      <w:tblGrid>
        <w:gridCol w:w="510"/>
        <w:gridCol w:w="1261"/>
        <w:gridCol w:w="2160"/>
      </w:tblGrid>
      <w:tr w:rsidR="008337DE" w:rsidRPr="00F059E3" w:rsidTr="008337DE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7DE" w:rsidRPr="00F059E3" w:rsidRDefault="008337DE" w:rsidP="000A4127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auto"/>
            </w:tcBorders>
            <w:shd w:val="clear" w:color="auto" w:fill="EEECE1" w:themeFill="background2"/>
          </w:tcPr>
          <w:p w:rsidR="008337DE" w:rsidRPr="00F059E3" w:rsidRDefault="00A22666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anè</w:t>
            </w:r>
            <w:r w:rsidR="008337DE" w:rsidRPr="00F059E3">
              <w:rPr>
                <w:rFonts w:cs="Arial"/>
                <w:sz w:val="24"/>
                <w:szCs w:val="24"/>
                <w:lang w:val="fr-CA"/>
              </w:rPr>
              <w:t>t</w:t>
            </w:r>
            <w:r w:rsidRPr="00F059E3">
              <w:rPr>
                <w:rFonts w:cs="Arial"/>
                <w:sz w:val="24"/>
                <w:szCs w:val="24"/>
                <w:lang w:val="fr-CA"/>
              </w:rPr>
              <w:t>e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8337DE" w:rsidRPr="00F059E3" w:rsidRDefault="00A22666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e poids</w:t>
            </w:r>
            <w:r w:rsidR="008337DE" w:rsidRPr="00F059E3">
              <w:rPr>
                <w:rFonts w:cs="Arial"/>
                <w:sz w:val="24"/>
                <w:szCs w:val="24"/>
                <w:lang w:val="fr-CA"/>
              </w:rPr>
              <w:t xml:space="preserve"> (Newtons)</w:t>
            </w:r>
          </w:p>
        </w:tc>
      </w:tr>
      <w:tr w:rsidR="008337DE" w:rsidRPr="00F059E3" w:rsidTr="000A412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7DE" w:rsidRPr="00F059E3" w:rsidRDefault="008337DE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126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337DE" w:rsidRPr="00F059E3" w:rsidRDefault="00A22666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a Terr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337DE" w:rsidRPr="00F059E3" w:rsidRDefault="006A6B9D" w:rsidP="006A6B9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510</w:t>
            </w:r>
          </w:p>
        </w:tc>
      </w:tr>
      <w:tr w:rsidR="008337DE" w:rsidRPr="00F059E3" w:rsidTr="000A412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7DE" w:rsidRPr="00F059E3" w:rsidRDefault="008337DE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Jupiter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1350</w:t>
            </w:r>
          </w:p>
        </w:tc>
      </w:tr>
      <w:tr w:rsidR="008337DE" w:rsidRPr="00F059E3" w:rsidTr="000A412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7DE" w:rsidRPr="00F059E3" w:rsidRDefault="008337DE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Neptune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1100</w:t>
            </w:r>
          </w:p>
        </w:tc>
      </w:tr>
      <w:tr w:rsidR="008337DE" w:rsidRPr="00F059E3" w:rsidTr="000A412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2866" w:rsidRPr="00F059E3" w:rsidRDefault="008337DE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Venus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337DE" w:rsidRPr="00F059E3" w:rsidRDefault="006A6B9D" w:rsidP="000A4127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420</w:t>
            </w:r>
          </w:p>
        </w:tc>
      </w:tr>
    </w:tbl>
    <w:p w:rsidR="008337DE" w:rsidRPr="00F059E3" w:rsidRDefault="008337DE">
      <w:pPr>
        <w:rPr>
          <w:rFonts w:cs="Arial"/>
          <w:sz w:val="24"/>
          <w:szCs w:val="24"/>
          <w:lang w:val="fr-CA"/>
        </w:rPr>
      </w:pPr>
    </w:p>
    <w:p w:rsidR="00F22866" w:rsidRPr="00F059E3" w:rsidRDefault="00F22866" w:rsidP="00F22866">
      <w:pPr>
        <w:rPr>
          <w:rFonts w:cs="Arial"/>
          <w:sz w:val="24"/>
          <w:szCs w:val="24"/>
          <w:lang w:val="fr-CA"/>
        </w:rPr>
      </w:pPr>
    </w:p>
    <w:p w:rsidR="00F22866" w:rsidRPr="00F059E3" w:rsidRDefault="00F22866" w:rsidP="00F22866">
      <w:pPr>
        <w:rPr>
          <w:rFonts w:cs="Arial"/>
          <w:sz w:val="24"/>
          <w:szCs w:val="24"/>
          <w:lang w:val="fr-CA"/>
        </w:rPr>
      </w:pPr>
    </w:p>
    <w:p w:rsidR="00F22866" w:rsidRPr="00F059E3" w:rsidRDefault="00F22866" w:rsidP="00F22866">
      <w:pPr>
        <w:rPr>
          <w:rFonts w:cs="Arial"/>
          <w:sz w:val="24"/>
          <w:szCs w:val="24"/>
          <w:lang w:val="fr-CA"/>
        </w:rPr>
      </w:pPr>
    </w:p>
    <w:p w:rsidR="000C52F1" w:rsidRDefault="000C52F1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D90AFB" w:rsidRPr="00F059E3" w:rsidRDefault="00D90AFB" w:rsidP="00D90AFB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>18.</w:t>
      </w:r>
      <w:r w:rsidRPr="00F059E3">
        <w:rPr>
          <w:rFonts w:cs="Arial"/>
          <w:sz w:val="24"/>
          <w:szCs w:val="24"/>
          <w:lang w:val="fr-CA"/>
        </w:rPr>
        <w:tab/>
      </w:r>
      <w:r w:rsidR="00A01A40" w:rsidRPr="00F059E3">
        <w:rPr>
          <w:rFonts w:cs="Arial"/>
          <w:sz w:val="24"/>
          <w:szCs w:val="24"/>
          <w:lang w:val="fr-CA"/>
        </w:rPr>
        <w:t xml:space="preserve">Quel est le terme pour </w:t>
      </w:r>
      <w:r w:rsidR="00E012DF" w:rsidRPr="00F059E3">
        <w:rPr>
          <w:rFonts w:cs="Arial"/>
          <w:sz w:val="24"/>
          <w:szCs w:val="24"/>
          <w:lang w:val="fr-CA"/>
        </w:rPr>
        <w:t>la force dirigée vers le haut qui s’exerce sur les objets immergés</w:t>
      </w:r>
      <w:r w:rsid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 xml:space="preserve">dans un fluide ou flottant à sa surface? 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(A)</w:t>
      </w:r>
      <w:r w:rsidR="00E012DF" w:rsidRPr="00F059E3">
        <w:rPr>
          <w:rFonts w:cs="Arial"/>
          <w:sz w:val="24"/>
          <w:szCs w:val="24"/>
          <w:lang w:val="fr-CA"/>
        </w:rPr>
        <w:tab/>
        <w:t>Flottabilité</w:t>
      </w:r>
    </w:p>
    <w:p w:rsidR="00D90AFB" w:rsidRPr="00F059E3" w:rsidRDefault="00E012DF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F</w:t>
      </w:r>
      <w:r w:rsidR="00D90AFB" w:rsidRPr="00F059E3">
        <w:rPr>
          <w:rFonts w:cs="Arial"/>
          <w:sz w:val="24"/>
          <w:szCs w:val="24"/>
          <w:lang w:val="fr-CA"/>
        </w:rPr>
        <w:t>orce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Pression</w:t>
      </w:r>
    </w:p>
    <w:p w:rsidR="00D90AFB" w:rsidRPr="00F059E3" w:rsidRDefault="00D90AFB" w:rsidP="00D90AFB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Poids</w:t>
      </w:r>
    </w:p>
    <w:p w:rsidR="00EB4CC9" w:rsidRDefault="00EB4CC9" w:rsidP="00EB4CC9">
      <w:pPr>
        <w:spacing w:after="0"/>
        <w:rPr>
          <w:rFonts w:cs="Arial"/>
          <w:sz w:val="24"/>
          <w:szCs w:val="24"/>
          <w:lang w:val="fr-CA"/>
        </w:rPr>
      </w:pPr>
    </w:p>
    <w:p w:rsidR="000C52F1" w:rsidRPr="00F059E3" w:rsidRDefault="000C52F1" w:rsidP="00EB4CC9">
      <w:pPr>
        <w:spacing w:after="0"/>
        <w:rPr>
          <w:rFonts w:cs="Arial"/>
          <w:sz w:val="24"/>
          <w:szCs w:val="24"/>
          <w:lang w:val="fr-CA"/>
        </w:rPr>
      </w:pPr>
    </w:p>
    <w:p w:rsidR="00E012DF" w:rsidRPr="00F059E3" w:rsidRDefault="00D90AFB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19.  </w:t>
      </w: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Quel est le terme pour l’étude de la pression dans des liquides?</w:t>
      </w:r>
    </w:p>
    <w:p w:rsidR="00EB4CC9" w:rsidRPr="00F059E3" w:rsidRDefault="00EB4CC9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</w:p>
    <w:p w:rsidR="00EB4CC9" w:rsidRPr="00F059E3" w:rsidRDefault="00EB4CC9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(A)</w:t>
      </w:r>
      <w:r w:rsidR="00E012DF" w:rsidRPr="00F059E3">
        <w:rPr>
          <w:rFonts w:cs="Arial"/>
          <w:sz w:val="24"/>
          <w:szCs w:val="24"/>
          <w:lang w:val="fr-CA"/>
        </w:rPr>
        <w:tab/>
        <w:t>Masse volumique</w:t>
      </w:r>
    </w:p>
    <w:p w:rsidR="00EB4CC9" w:rsidRPr="00F059E3" w:rsidRDefault="00E012DF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Hydraulique</w:t>
      </w:r>
    </w:p>
    <w:p w:rsidR="00EB4CC9" w:rsidRPr="00F059E3" w:rsidRDefault="00EB4CC9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E012DF" w:rsidRPr="00F059E3">
        <w:rPr>
          <w:rFonts w:cs="Arial"/>
          <w:sz w:val="24"/>
          <w:szCs w:val="24"/>
          <w:lang w:val="fr-CA"/>
        </w:rPr>
        <w:t>Pneumatique</w:t>
      </w:r>
    </w:p>
    <w:p w:rsidR="00EB4CC9" w:rsidRPr="00F059E3" w:rsidRDefault="00E012DF" w:rsidP="00EB4CC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Viscosité</w:t>
      </w:r>
    </w:p>
    <w:p w:rsidR="00EB4CC9" w:rsidRPr="00F059E3" w:rsidRDefault="00EB4CC9" w:rsidP="00EB4CC9">
      <w:pPr>
        <w:rPr>
          <w:rFonts w:cs="Arial"/>
          <w:sz w:val="24"/>
          <w:szCs w:val="24"/>
          <w:lang w:val="fr-CA"/>
        </w:rPr>
      </w:pPr>
    </w:p>
    <w:p w:rsidR="008F7999" w:rsidRPr="00F059E3" w:rsidRDefault="00F22866" w:rsidP="00F909BD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0. </w:t>
      </w:r>
      <w:r w:rsidRPr="00F059E3">
        <w:rPr>
          <w:rFonts w:cs="Arial"/>
          <w:sz w:val="24"/>
          <w:szCs w:val="24"/>
          <w:lang w:val="fr-CA"/>
        </w:rPr>
        <w:tab/>
      </w:r>
      <w:r w:rsidR="00F909BD" w:rsidRPr="00F059E3">
        <w:rPr>
          <w:rFonts w:cs="Arial"/>
          <w:sz w:val="24"/>
          <w:szCs w:val="24"/>
          <w:lang w:val="fr-CA"/>
        </w:rPr>
        <w:t xml:space="preserve">Qu’est-ce qui se passera à un cylindre de propane si on le jette dans un feu de camp? </w:t>
      </w:r>
    </w:p>
    <w:p w:rsidR="008F7999" w:rsidRPr="00F059E3" w:rsidRDefault="008F7999" w:rsidP="008F799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F909BD" w:rsidRPr="00F059E3">
        <w:rPr>
          <w:rFonts w:cs="Arial"/>
          <w:sz w:val="24"/>
          <w:szCs w:val="24"/>
          <w:lang w:val="fr-CA"/>
        </w:rPr>
        <w:t>(A)</w:t>
      </w:r>
      <w:r w:rsidR="00F909BD" w:rsidRPr="00F059E3">
        <w:rPr>
          <w:rFonts w:cs="Arial"/>
          <w:sz w:val="24"/>
          <w:szCs w:val="24"/>
          <w:lang w:val="fr-CA"/>
        </w:rPr>
        <w:tab/>
        <w:t>La pression va augmenter</w:t>
      </w:r>
      <w:r w:rsidRPr="00F059E3">
        <w:rPr>
          <w:rFonts w:cs="Arial"/>
          <w:sz w:val="24"/>
          <w:szCs w:val="24"/>
          <w:lang w:val="fr-CA"/>
        </w:rPr>
        <w:t>.</w:t>
      </w:r>
    </w:p>
    <w:p w:rsidR="008F7999" w:rsidRPr="00F059E3" w:rsidRDefault="008F7999" w:rsidP="008F799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F909BD" w:rsidRPr="00F059E3">
        <w:rPr>
          <w:rFonts w:cs="Arial"/>
          <w:sz w:val="24"/>
          <w:szCs w:val="24"/>
          <w:lang w:val="fr-CA"/>
        </w:rPr>
        <w:t xml:space="preserve">La pression va rester la même. </w:t>
      </w:r>
    </w:p>
    <w:p w:rsidR="008F7999" w:rsidRPr="00F059E3" w:rsidRDefault="008F7999" w:rsidP="008F799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F909BD" w:rsidRPr="00F059E3">
        <w:rPr>
          <w:rFonts w:cs="Arial"/>
          <w:sz w:val="24"/>
          <w:szCs w:val="24"/>
          <w:lang w:val="fr-CA"/>
        </w:rPr>
        <w:t>La température va diminuer</w:t>
      </w:r>
      <w:r w:rsidRPr="00F059E3">
        <w:rPr>
          <w:rFonts w:cs="Arial"/>
          <w:sz w:val="24"/>
          <w:szCs w:val="24"/>
          <w:lang w:val="fr-CA"/>
        </w:rPr>
        <w:t>.</w:t>
      </w:r>
      <w:r w:rsidRPr="00F059E3">
        <w:rPr>
          <w:rFonts w:cs="Arial"/>
          <w:sz w:val="24"/>
          <w:szCs w:val="24"/>
          <w:lang w:val="fr-CA"/>
        </w:rPr>
        <w:tab/>
      </w:r>
    </w:p>
    <w:p w:rsidR="008F7999" w:rsidRPr="00F059E3" w:rsidRDefault="008F7999" w:rsidP="008F7999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F909BD" w:rsidRPr="00F059E3">
        <w:rPr>
          <w:rFonts w:cs="Arial"/>
          <w:sz w:val="24"/>
          <w:szCs w:val="24"/>
          <w:lang w:val="fr-CA"/>
        </w:rPr>
        <w:t>La température va rester la même.</w:t>
      </w:r>
      <w:r w:rsidRPr="00F059E3">
        <w:rPr>
          <w:rFonts w:cs="Arial"/>
          <w:sz w:val="24"/>
          <w:szCs w:val="24"/>
          <w:lang w:val="fr-CA"/>
        </w:rPr>
        <w:tab/>
      </w:r>
    </w:p>
    <w:p w:rsidR="00F22866" w:rsidRPr="00F059E3" w:rsidRDefault="00F22866" w:rsidP="00F22866">
      <w:pPr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117FEA" w:rsidP="00117FEA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noProof/>
          <w:sz w:val="24"/>
          <w:szCs w:val="24"/>
          <w:lang w:val="fr-CA" w:eastAsia="en-CA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13690</wp:posOffset>
            </wp:positionV>
            <wp:extent cx="2202180" cy="145224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E3">
        <w:rPr>
          <w:rFonts w:cs="Arial"/>
          <w:sz w:val="24"/>
          <w:szCs w:val="24"/>
          <w:lang w:val="fr-CA"/>
        </w:rPr>
        <w:t xml:space="preserve">21. 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 xml:space="preserve">Quel est le terme pour la partie étiqueté Y? 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</w:p>
    <w:p w:rsidR="00117FEA" w:rsidRPr="00F059E3" w:rsidRDefault="00AF2750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A</w:t>
      </w:r>
      <w:r w:rsidR="00117FEA" w:rsidRPr="00F059E3">
        <w:rPr>
          <w:rFonts w:cs="Arial"/>
          <w:sz w:val="24"/>
          <w:szCs w:val="24"/>
          <w:lang w:val="fr-CA"/>
        </w:rPr>
        <w:t>mplitude</w:t>
      </w:r>
    </w:p>
    <w:p w:rsidR="00117FEA" w:rsidRPr="00F059E3" w:rsidRDefault="00AF2750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Crête</w:t>
      </w:r>
    </w:p>
    <w:p w:rsidR="00117FEA" w:rsidRPr="00F059E3" w:rsidRDefault="00AF2750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Creux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>Longueur d’onde</w:t>
      </w:r>
    </w:p>
    <w:p w:rsidR="00117FEA" w:rsidRPr="00F059E3" w:rsidRDefault="00117FEA" w:rsidP="00117FEA">
      <w:pPr>
        <w:tabs>
          <w:tab w:val="left" w:pos="2145"/>
        </w:tabs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117FEA" w:rsidP="00E15D16">
      <w:pPr>
        <w:spacing w:before="240"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2. 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 xml:space="preserve">Le couleur rouge </w:t>
      </w:r>
      <w:proofErr w:type="gramStart"/>
      <w:r w:rsidR="00AF2750" w:rsidRPr="00F059E3">
        <w:rPr>
          <w:rFonts w:cs="Arial"/>
          <w:sz w:val="24"/>
          <w:szCs w:val="24"/>
          <w:lang w:val="fr-CA"/>
        </w:rPr>
        <w:t>a</w:t>
      </w:r>
      <w:proofErr w:type="gramEnd"/>
      <w:r w:rsidR="00AF2750" w:rsidRPr="00F059E3">
        <w:rPr>
          <w:rFonts w:cs="Arial"/>
          <w:sz w:val="24"/>
          <w:szCs w:val="24"/>
          <w:lang w:val="fr-CA"/>
        </w:rPr>
        <w:t xml:space="preserve"> la longueur d’onde la plus longe dans le spectre visible. Qu’est-ce que ca va dire? </w:t>
      </w:r>
    </w:p>
    <w:p w:rsidR="00E15D16" w:rsidRPr="00F059E3" w:rsidRDefault="00E15D16" w:rsidP="00117FEA">
      <w:pPr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E15D16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 xml:space="preserve">Rouge réfléchie la moindre. </w:t>
      </w:r>
    </w:p>
    <w:p w:rsidR="00117FEA" w:rsidRPr="00F059E3" w:rsidRDefault="00E15D16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>Rouge réfléchie la plus</w:t>
      </w:r>
      <w:r w:rsidRPr="00F059E3">
        <w:rPr>
          <w:rFonts w:cs="Arial"/>
          <w:sz w:val="24"/>
          <w:szCs w:val="24"/>
          <w:lang w:val="fr-CA"/>
        </w:rPr>
        <w:t>.</w:t>
      </w:r>
    </w:p>
    <w:p w:rsidR="00117FEA" w:rsidRPr="00F059E3" w:rsidRDefault="00E15D16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>Rouge réfracte la moindre</w:t>
      </w:r>
      <w:r w:rsidRPr="00F059E3">
        <w:rPr>
          <w:rFonts w:cs="Arial"/>
          <w:sz w:val="24"/>
          <w:szCs w:val="24"/>
          <w:lang w:val="fr-CA"/>
        </w:rPr>
        <w:t>.</w:t>
      </w:r>
    </w:p>
    <w:p w:rsidR="00117FEA" w:rsidRPr="00F059E3" w:rsidRDefault="00E15D16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>Rouge réfracte la plus</w:t>
      </w:r>
      <w:r w:rsidRPr="00F059E3">
        <w:rPr>
          <w:rFonts w:cs="Arial"/>
          <w:sz w:val="24"/>
          <w:szCs w:val="24"/>
          <w:lang w:val="fr-CA"/>
        </w:rPr>
        <w:t>.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117FEA" w:rsidP="00735E52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3. </w:t>
      </w:r>
      <w:r w:rsidRPr="00F059E3">
        <w:rPr>
          <w:rFonts w:cs="Arial"/>
          <w:sz w:val="24"/>
          <w:szCs w:val="24"/>
          <w:lang w:val="fr-CA"/>
        </w:rPr>
        <w:tab/>
      </w:r>
      <w:r w:rsidR="00AF2750" w:rsidRPr="00F059E3">
        <w:rPr>
          <w:rFonts w:cs="Arial"/>
          <w:sz w:val="24"/>
          <w:szCs w:val="24"/>
          <w:lang w:val="fr-CA"/>
        </w:rPr>
        <w:t>Quel type d’onde a un</w:t>
      </w:r>
      <w:r w:rsidR="004F271D" w:rsidRPr="00F059E3">
        <w:rPr>
          <w:rFonts w:cs="Arial"/>
          <w:sz w:val="24"/>
          <w:szCs w:val="24"/>
          <w:lang w:val="fr-CA"/>
        </w:rPr>
        <w:t>e</w:t>
      </w:r>
      <w:r w:rsidR="00AF2750" w:rsidRPr="00F059E3">
        <w:rPr>
          <w:rFonts w:cs="Arial"/>
          <w:sz w:val="24"/>
          <w:szCs w:val="24"/>
          <w:lang w:val="fr-CA"/>
        </w:rPr>
        <w:t xml:space="preserve"> longueur d’onde </w:t>
      </w:r>
      <w:r w:rsidR="00AF2750" w:rsidRPr="00F059E3">
        <w:rPr>
          <w:rFonts w:cs="Arial"/>
          <w:b/>
          <w:sz w:val="24"/>
          <w:szCs w:val="24"/>
          <w:lang w:val="fr-CA"/>
        </w:rPr>
        <w:t xml:space="preserve">plus </w:t>
      </w:r>
      <w:r w:rsidR="00F059E3" w:rsidRPr="00F059E3">
        <w:rPr>
          <w:rFonts w:cs="Arial"/>
          <w:b/>
          <w:sz w:val="24"/>
          <w:szCs w:val="24"/>
          <w:lang w:val="fr-CA"/>
        </w:rPr>
        <w:t>courte</w:t>
      </w:r>
      <w:r w:rsidR="00AF2750" w:rsidRPr="00F059E3">
        <w:rPr>
          <w:rFonts w:cs="Arial"/>
          <w:sz w:val="24"/>
          <w:szCs w:val="24"/>
          <w:lang w:val="fr-CA"/>
        </w:rPr>
        <w:t xml:space="preserve"> </w:t>
      </w:r>
      <w:r w:rsidR="00AA3981" w:rsidRPr="00F059E3">
        <w:rPr>
          <w:rFonts w:cs="Arial"/>
          <w:sz w:val="24"/>
          <w:szCs w:val="24"/>
          <w:lang w:val="fr-CA"/>
        </w:rPr>
        <w:t xml:space="preserve">que la lumière visible? 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Les ondes infrarouges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Les micro-ondes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Les ondes radioélectriques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Les ondes ultraviolettes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</w:p>
    <w:p w:rsidR="000C52F1" w:rsidRDefault="000C52F1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117FEA" w:rsidRPr="00F059E3" w:rsidRDefault="00117FEA" w:rsidP="006A45B0">
      <w:pPr>
        <w:spacing w:before="240"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 xml:space="preserve">24. 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 xml:space="preserve">Quelle propriété de la lumière visible indique que la lumière voyage dans une ligne droite? </w:t>
      </w:r>
    </w:p>
    <w:p w:rsidR="005F2C7D" w:rsidRPr="00F059E3" w:rsidRDefault="005F2C7D" w:rsidP="00117FEA">
      <w:pPr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5F2C7D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La dispersion de la lumière</w:t>
      </w:r>
    </w:p>
    <w:p w:rsidR="00117FEA" w:rsidRPr="00F059E3" w:rsidRDefault="005F2C7D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 xml:space="preserve">La </w:t>
      </w:r>
      <w:r w:rsidR="006A45B0" w:rsidRPr="00F059E3">
        <w:rPr>
          <w:rFonts w:cs="Arial"/>
          <w:sz w:val="24"/>
          <w:szCs w:val="24"/>
          <w:lang w:val="fr-CA"/>
        </w:rPr>
        <w:t>propagation</w:t>
      </w:r>
      <w:r w:rsidR="00AA3981" w:rsidRPr="00F059E3">
        <w:rPr>
          <w:rFonts w:cs="Arial"/>
          <w:sz w:val="24"/>
          <w:szCs w:val="24"/>
          <w:lang w:val="fr-CA"/>
        </w:rPr>
        <w:t xml:space="preserve"> </w:t>
      </w:r>
      <w:r w:rsidR="006A45B0" w:rsidRPr="00F059E3">
        <w:rPr>
          <w:rFonts w:cs="Arial"/>
          <w:sz w:val="24"/>
          <w:szCs w:val="24"/>
          <w:lang w:val="fr-CA"/>
        </w:rPr>
        <w:t>rectiligne</w:t>
      </w:r>
    </w:p>
    <w:p w:rsidR="00117FEA" w:rsidRPr="00F059E3" w:rsidRDefault="005F2C7D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 xml:space="preserve">La </w:t>
      </w:r>
      <w:r w:rsidR="006A45B0" w:rsidRPr="00F059E3">
        <w:rPr>
          <w:rFonts w:cs="Arial"/>
          <w:sz w:val="24"/>
          <w:szCs w:val="24"/>
          <w:lang w:val="fr-CA"/>
        </w:rPr>
        <w:t>réflexion</w:t>
      </w:r>
    </w:p>
    <w:p w:rsidR="00117FEA" w:rsidRPr="00F059E3" w:rsidRDefault="005F2C7D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AA3981" w:rsidRPr="00F059E3">
        <w:rPr>
          <w:rFonts w:cs="Arial"/>
          <w:sz w:val="24"/>
          <w:szCs w:val="24"/>
          <w:lang w:val="fr-CA"/>
        </w:rPr>
        <w:t>(D)</w:t>
      </w:r>
      <w:r w:rsidR="00AA3981" w:rsidRPr="00F059E3">
        <w:rPr>
          <w:rFonts w:cs="Arial"/>
          <w:sz w:val="24"/>
          <w:szCs w:val="24"/>
          <w:lang w:val="fr-CA"/>
        </w:rPr>
        <w:tab/>
        <w:t xml:space="preserve">La </w:t>
      </w:r>
      <w:r w:rsidR="006A45B0" w:rsidRPr="00F059E3">
        <w:rPr>
          <w:rFonts w:cs="Arial"/>
          <w:sz w:val="24"/>
          <w:szCs w:val="24"/>
          <w:lang w:val="fr-CA"/>
        </w:rPr>
        <w:t>r</w:t>
      </w:r>
      <w:r w:rsidR="00F75429" w:rsidRPr="00F059E3">
        <w:rPr>
          <w:rFonts w:cs="Arial"/>
          <w:sz w:val="24"/>
          <w:szCs w:val="24"/>
          <w:lang w:val="fr-CA"/>
        </w:rPr>
        <w:t>é</w:t>
      </w:r>
      <w:r w:rsidR="006A45B0" w:rsidRPr="00F059E3">
        <w:rPr>
          <w:rFonts w:cs="Arial"/>
          <w:sz w:val="24"/>
          <w:szCs w:val="24"/>
          <w:lang w:val="fr-CA"/>
        </w:rPr>
        <w:t>fraction</w:t>
      </w:r>
    </w:p>
    <w:p w:rsidR="00117FEA" w:rsidRPr="00F059E3" w:rsidRDefault="00117FEA">
      <w:pPr>
        <w:rPr>
          <w:rFonts w:cs="Arial"/>
          <w:sz w:val="24"/>
          <w:szCs w:val="24"/>
          <w:lang w:val="fr-CA"/>
        </w:rPr>
      </w:pPr>
    </w:p>
    <w:p w:rsidR="00F75429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5. </w:t>
      </w:r>
      <w:r w:rsidRPr="00F059E3">
        <w:rPr>
          <w:rFonts w:cs="Arial"/>
          <w:sz w:val="24"/>
          <w:szCs w:val="24"/>
          <w:lang w:val="fr-CA"/>
        </w:rPr>
        <w:tab/>
      </w:r>
      <w:r w:rsidR="00F75429" w:rsidRPr="00F059E3">
        <w:rPr>
          <w:rFonts w:cs="Arial"/>
          <w:sz w:val="24"/>
          <w:szCs w:val="24"/>
          <w:lang w:val="fr-CA"/>
        </w:rPr>
        <w:t>Quelle propriété de la lumière cause la paille d’</w:t>
      </w:r>
      <w:r w:rsidR="004F271D" w:rsidRPr="00F059E3">
        <w:rPr>
          <w:rFonts w:cs="Arial"/>
          <w:sz w:val="24"/>
          <w:szCs w:val="24"/>
          <w:lang w:val="fr-CA"/>
        </w:rPr>
        <w:t>apparaitre plié</w:t>
      </w:r>
      <w:r w:rsidR="00F75429" w:rsidRPr="00F059E3">
        <w:rPr>
          <w:rFonts w:cs="Arial"/>
          <w:sz w:val="24"/>
          <w:szCs w:val="24"/>
          <w:lang w:val="fr-CA"/>
        </w:rPr>
        <w:t xml:space="preserve">? </w:t>
      </w:r>
    </w:p>
    <w:p w:rsidR="00735E52" w:rsidRPr="00F059E3" w:rsidRDefault="00E03F19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ascii="Arial" w:hAnsi="Arial" w:cs="Arial"/>
          <w:noProof/>
          <w:color w:val="0044CC"/>
          <w:lang w:val="fr-CA" w:eastAsia="en-CA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855</wp:posOffset>
            </wp:positionV>
            <wp:extent cx="1038225" cy="1524000"/>
            <wp:effectExtent l="0" t="0" r="9525" b="0"/>
            <wp:wrapNone/>
            <wp:docPr id="3" name="Picture 3" descr="http://ts4.mm.bing.net/images/thumbnail.aspx?q=1355918804439&amp;id=271ecdc5385faac0c10db10bc33665bb&amp;url=http%3a%2f%2fgalileo.phys.virginia.edu%2fclasses%2fusem%2fSciImg%2fhome_files%2fintroduction_files%2fstrawglas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4.mm.bing.net/images/thumbnail.aspx?q=1355918804439&amp;id=271ecdc5385faac0c10db10bc33665bb&amp;url=http%3a%2f%2fgalileo.phys.virginia.edu%2fclasses%2fusem%2fSciImg%2fhome_files%2fintroduction_files%2fstrawglas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F75429" w:rsidRPr="00F059E3">
        <w:rPr>
          <w:rFonts w:cs="Arial"/>
          <w:sz w:val="24"/>
          <w:szCs w:val="24"/>
          <w:lang w:val="fr-CA"/>
        </w:rPr>
        <w:t>La réflexion diffuse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F75429" w:rsidRPr="00F059E3">
        <w:rPr>
          <w:rFonts w:cs="Arial"/>
          <w:sz w:val="24"/>
          <w:szCs w:val="24"/>
          <w:lang w:val="fr-CA"/>
        </w:rPr>
        <w:t>La réfraction de la lumière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F75429" w:rsidRPr="00F059E3">
        <w:rPr>
          <w:rFonts w:cs="Arial"/>
          <w:sz w:val="24"/>
          <w:szCs w:val="24"/>
          <w:lang w:val="fr-CA"/>
        </w:rPr>
        <w:t>La dispersion de la lumière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F75429" w:rsidRPr="00F059E3">
        <w:rPr>
          <w:rFonts w:cs="Arial"/>
          <w:sz w:val="24"/>
          <w:szCs w:val="24"/>
          <w:lang w:val="fr-CA"/>
        </w:rPr>
        <w:t xml:space="preserve">La réflexion </w:t>
      </w:r>
      <w:r w:rsidR="00F059E3" w:rsidRPr="00F059E3">
        <w:rPr>
          <w:rFonts w:cs="Arial"/>
          <w:sz w:val="24"/>
          <w:szCs w:val="24"/>
          <w:lang w:val="fr-CA"/>
        </w:rPr>
        <w:t>spéculaire</w:t>
      </w:r>
    </w:p>
    <w:p w:rsidR="00735E52" w:rsidRPr="00F059E3" w:rsidRDefault="00735E52" w:rsidP="00117FEA">
      <w:pPr>
        <w:spacing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117FEA">
      <w:pPr>
        <w:spacing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117FEA">
      <w:pPr>
        <w:spacing w:after="0"/>
        <w:rPr>
          <w:rFonts w:cs="Arial"/>
          <w:sz w:val="24"/>
          <w:szCs w:val="24"/>
          <w:lang w:val="fr-CA"/>
        </w:rPr>
      </w:pPr>
    </w:p>
    <w:p w:rsidR="00BA1969" w:rsidRPr="00F059E3" w:rsidRDefault="00BA1969" w:rsidP="00117FEA">
      <w:pPr>
        <w:spacing w:after="0"/>
        <w:rPr>
          <w:rFonts w:cs="Arial"/>
          <w:sz w:val="24"/>
          <w:szCs w:val="24"/>
          <w:lang w:val="fr-CA"/>
        </w:rPr>
      </w:pPr>
    </w:p>
    <w:p w:rsidR="00117FEA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2</w:t>
      </w:r>
      <w:r w:rsidR="00735E52" w:rsidRPr="00F059E3">
        <w:rPr>
          <w:rFonts w:cs="Arial"/>
          <w:sz w:val="24"/>
          <w:szCs w:val="24"/>
          <w:lang w:val="fr-CA"/>
        </w:rPr>
        <w:t>6</w:t>
      </w:r>
      <w:r w:rsidRPr="00F059E3">
        <w:rPr>
          <w:rFonts w:cs="Arial"/>
          <w:sz w:val="24"/>
          <w:szCs w:val="24"/>
          <w:lang w:val="fr-CA"/>
        </w:rPr>
        <w:t xml:space="preserve">. </w:t>
      </w:r>
      <w:r w:rsidRPr="00F059E3">
        <w:rPr>
          <w:rFonts w:cs="Arial"/>
          <w:sz w:val="24"/>
          <w:szCs w:val="24"/>
          <w:lang w:val="fr-CA"/>
        </w:rPr>
        <w:tab/>
        <w:t xml:space="preserve">Susan </w:t>
      </w:r>
      <w:r w:rsidR="00F75429" w:rsidRPr="00F059E3">
        <w:rPr>
          <w:rFonts w:cs="Arial"/>
          <w:sz w:val="24"/>
          <w:szCs w:val="24"/>
          <w:lang w:val="fr-CA"/>
        </w:rPr>
        <w:t xml:space="preserve">peut voir l’image </w:t>
      </w:r>
      <w:r w:rsidR="00F059E3" w:rsidRPr="00F059E3">
        <w:rPr>
          <w:rFonts w:cs="Arial"/>
          <w:sz w:val="24"/>
          <w:szCs w:val="24"/>
          <w:lang w:val="fr-CA"/>
        </w:rPr>
        <w:t>d’une</w:t>
      </w:r>
      <w:r w:rsidR="00A61361" w:rsidRPr="00F059E3">
        <w:rPr>
          <w:rFonts w:cs="Arial"/>
          <w:sz w:val="24"/>
          <w:szCs w:val="24"/>
          <w:lang w:val="fr-CA"/>
        </w:rPr>
        <w:t xml:space="preserve"> montagne dans un lac lis</w:t>
      </w:r>
      <w:r w:rsidR="00F75429" w:rsidRPr="00F059E3">
        <w:rPr>
          <w:rFonts w:cs="Arial"/>
          <w:sz w:val="24"/>
          <w:szCs w:val="24"/>
          <w:lang w:val="fr-CA"/>
        </w:rPr>
        <w:t xml:space="preserve">. </w:t>
      </w:r>
      <w:r w:rsidR="00A61361" w:rsidRPr="00F059E3">
        <w:rPr>
          <w:rFonts w:cs="Arial"/>
          <w:sz w:val="24"/>
          <w:szCs w:val="24"/>
          <w:lang w:val="fr-CA"/>
        </w:rPr>
        <w:t>Qu</w:t>
      </w:r>
      <w:r w:rsidR="00F059E3">
        <w:rPr>
          <w:rFonts w:cs="Arial"/>
          <w:sz w:val="24"/>
          <w:szCs w:val="24"/>
          <w:lang w:val="fr-CA"/>
        </w:rPr>
        <w:t>elle propriété permet à elle</w:t>
      </w:r>
      <w:r w:rsidR="00F059E3">
        <w:rPr>
          <w:rFonts w:cs="Arial"/>
          <w:sz w:val="24"/>
          <w:szCs w:val="24"/>
          <w:lang w:val="fr-CA"/>
        </w:rPr>
        <w:tab/>
        <w:t xml:space="preserve">de </w:t>
      </w:r>
      <w:r w:rsidR="00A61361" w:rsidRPr="00F059E3">
        <w:rPr>
          <w:rFonts w:cs="Arial"/>
          <w:sz w:val="24"/>
          <w:szCs w:val="24"/>
          <w:lang w:val="fr-CA"/>
        </w:rPr>
        <w:t xml:space="preserve">le voir? </w:t>
      </w:r>
    </w:p>
    <w:p w:rsidR="000C52F1" w:rsidRPr="00F059E3" w:rsidRDefault="000C52F1" w:rsidP="00117FEA">
      <w:pPr>
        <w:spacing w:after="0"/>
        <w:rPr>
          <w:rFonts w:cs="Arial"/>
          <w:sz w:val="24"/>
          <w:szCs w:val="24"/>
          <w:lang w:val="fr-CA"/>
        </w:rPr>
      </w:pP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>La réflexion diffuse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>La réfraction de la lumière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>La dispersion de la lumière</w:t>
      </w:r>
    </w:p>
    <w:p w:rsidR="00117FEA" w:rsidRPr="00F059E3" w:rsidRDefault="00117FEA" w:rsidP="00117FE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 xml:space="preserve">La réfraction </w:t>
      </w:r>
      <w:r w:rsidR="00F059E3" w:rsidRPr="00F059E3">
        <w:rPr>
          <w:rFonts w:cs="Arial"/>
          <w:sz w:val="24"/>
          <w:szCs w:val="24"/>
          <w:lang w:val="fr-CA"/>
        </w:rPr>
        <w:t>spéculaire</w:t>
      </w:r>
    </w:p>
    <w:p w:rsidR="00117FEA" w:rsidRPr="00F059E3" w:rsidRDefault="00117FEA" w:rsidP="00117FEA">
      <w:pPr>
        <w:rPr>
          <w:rFonts w:cs="Arial"/>
          <w:sz w:val="24"/>
          <w:szCs w:val="24"/>
          <w:lang w:val="fr-CA"/>
        </w:rPr>
      </w:pPr>
    </w:p>
    <w:p w:rsidR="00A61361" w:rsidRPr="00F059E3" w:rsidRDefault="00F22866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2</w:t>
      </w:r>
      <w:r w:rsidR="00735E52" w:rsidRPr="00F059E3">
        <w:rPr>
          <w:rFonts w:cs="Arial"/>
          <w:sz w:val="24"/>
          <w:szCs w:val="24"/>
          <w:lang w:val="fr-CA"/>
        </w:rPr>
        <w:t>7</w:t>
      </w:r>
      <w:r w:rsidR="0058085F" w:rsidRPr="00F059E3">
        <w:rPr>
          <w:rFonts w:cs="Arial"/>
          <w:sz w:val="24"/>
          <w:szCs w:val="24"/>
          <w:lang w:val="fr-CA"/>
        </w:rPr>
        <w:t xml:space="preserve">. </w:t>
      </w:r>
      <w:r w:rsidR="0058085F"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 xml:space="preserve">Selon la loi de la réflexion, quel énoncé est correct? </w:t>
      </w:r>
    </w:p>
    <w:p w:rsidR="00735E52" w:rsidRPr="00F059E3" w:rsidRDefault="00305A3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91135</wp:posOffset>
            </wp:positionV>
            <wp:extent cx="2133600" cy="1974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305A32" w:rsidRPr="00F059E3">
        <w:rPr>
          <w:rFonts w:cs="Arial"/>
          <w:sz w:val="24"/>
          <w:szCs w:val="24"/>
          <w:lang w:val="fr-CA"/>
        </w:rPr>
        <w:t xml:space="preserve">Angle </w:t>
      </w:r>
      <w:r w:rsidRPr="00F059E3">
        <w:rPr>
          <w:rFonts w:cs="Arial"/>
          <w:sz w:val="24"/>
          <w:szCs w:val="24"/>
          <w:lang w:val="fr-CA"/>
        </w:rPr>
        <w:t>A = Angle B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Angle A = Angle C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Angle B = Angle C</w:t>
      </w:r>
    </w:p>
    <w:p w:rsidR="00735E52" w:rsidRPr="00F059E3" w:rsidRDefault="00735E52" w:rsidP="00735E52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Angle B = Angle D</w:t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BA1969" w:rsidRPr="00F059E3" w:rsidRDefault="00BA1969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A61361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28. </w:t>
      </w:r>
      <w:r w:rsidRPr="00F059E3">
        <w:rPr>
          <w:rFonts w:cs="Arial"/>
          <w:sz w:val="24"/>
          <w:szCs w:val="24"/>
          <w:lang w:val="fr-CA"/>
        </w:rPr>
        <w:tab/>
      </w:r>
      <w:r w:rsidR="00A61361" w:rsidRPr="00F059E3">
        <w:rPr>
          <w:rFonts w:cs="Arial"/>
          <w:sz w:val="24"/>
          <w:szCs w:val="24"/>
          <w:lang w:val="fr-CA"/>
        </w:rPr>
        <w:t xml:space="preserve">Selon le diagramme ci-dessous, où est-ce que l’image de l’arbre se situerait? </w:t>
      </w:r>
    </w:p>
    <w:p w:rsidR="00735E52" w:rsidRPr="00F059E3" w:rsidRDefault="00E03F19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325</wp:posOffset>
            </wp:positionV>
            <wp:extent cx="3171825" cy="173482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A</w:t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B</w:t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C</w:t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D</w:t>
      </w: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735E52" w:rsidRPr="00F059E3" w:rsidRDefault="00735E52" w:rsidP="00E15D16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C33CE0" w:rsidRPr="00F059E3" w:rsidRDefault="00BA250F" w:rsidP="00E03F19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>2</w:t>
      </w:r>
      <w:r w:rsidR="00735E52" w:rsidRPr="00F059E3">
        <w:rPr>
          <w:rFonts w:cs="Arial"/>
          <w:sz w:val="24"/>
          <w:szCs w:val="24"/>
          <w:lang w:val="fr-CA"/>
        </w:rPr>
        <w:t>9</w:t>
      </w:r>
      <w:r w:rsidR="002E00EF" w:rsidRPr="00F059E3">
        <w:rPr>
          <w:rFonts w:cs="Arial"/>
          <w:sz w:val="24"/>
          <w:szCs w:val="24"/>
          <w:lang w:val="fr-CA"/>
        </w:rPr>
        <w:t xml:space="preserve">. </w:t>
      </w:r>
      <w:r w:rsidR="00E15D16" w:rsidRPr="00F059E3">
        <w:rPr>
          <w:rFonts w:cs="Arial"/>
          <w:sz w:val="24"/>
          <w:szCs w:val="24"/>
          <w:lang w:val="fr-CA"/>
        </w:rPr>
        <w:tab/>
      </w:r>
      <w:r w:rsidR="00F345D7" w:rsidRPr="00F059E3">
        <w:rPr>
          <w:rFonts w:cs="Arial"/>
          <w:sz w:val="24"/>
          <w:szCs w:val="24"/>
          <w:lang w:val="fr-CA"/>
        </w:rPr>
        <w:t>Pour qu’</w:t>
      </w:r>
      <w:r w:rsidR="00E97B08" w:rsidRPr="00F059E3">
        <w:rPr>
          <w:rFonts w:cs="Arial"/>
          <w:sz w:val="24"/>
          <w:szCs w:val="24"/>
          <w:lang w:val="fr-CA"/>
        </w:rPr>
        <w:t>un mir</w:t>
      </w:r>
      <w:r w:rsidR="00F345D7" w:rsidRPr="00F059E3">
        <w:rPr>
          <w:rFonts w:cs="Arial"/>
          <w:sz w:val="24"/>
          <w:szCs w:val="24"/>
          <w:lang w:val="fr-CA"/>
        </w:rPr>
        <w:t>o</w:t>
      </w:r>
      <w:r w:rsidR="00E97B08" w:rsidRPr="00F059E3">
        <w:rPr>
          <w:rFonts w:cs="Arial"/>
          <w:sz w:val="24"/>
          <w:szCs w:val="24"/>
          <w:lang w:val="fr-CA"/>
        </w:rPr>
        <w:t>i</w:t>
      </w:r>
      <w:r w:rsidR="00F345D7" w:rsidRPr="00F059E3">
        <w:rPr>
          <w:rFonts w:cs="Arial"/>
          <w:sz w:val="24"/>
          <w:szCs w:val="24"/>
          <w:lang w:val="fr-CA"/>
        </w:rPr>
        <w:t xml:space="preserve">r à maquillage de </w:t>
      </w:r>
      <w:r w:rsidR="00E97B08" w:rsidRPr="00F059E3">
        <w:rPr>
          <w:rFonts w:cs="Arial"/>
          <w:sz w:val="24"/>
          <w:szCs w:val="24"/>
          <w:lang w:val="fr-CA"/>
        </w:rPr>
        <w:t>produise</w:t>
      </w:r>
      <w:r w:rsidR="00F345D7" w:rsidRPr="00F059E3">
        <w:rPr>
          <w:rFonts w:cs="Arial"/>
          <w:sz w:val="24"/>
          <w:szCs w:val="24"/>
          <w:lang w:val="fr-CA"/>
        </w:rPr>
        <w:t xml:space="preserve"> un</w:t>
      </w:r>
      <w:r w:rsidR="00E97B08" w:rsidRPr="00F059E3">
        <w:rPr>
          <w:rFonts w:cs="Arial"/>
          <w:sz w:val="24"/>
          <w:szCs w:val="24"/>
          <w:lang w:val="fr-CA"/>
        </w:rPr>
        <w:t>e</w:t>
      </w:r>
      <w:r w:rsidR="00F345D7" w:rsidRPr="00F059E3">
        <w:rPr>
          <w:rFonts w:cs="Arial"/>
          <w:sz w:val="24"/>
          <w:szCs w:val="24"/>
          <w:lang w:val="fr-CA"/>
        </w:rPr>
        <w:t xml:space="preserve"> image qui est plus grand que l’objet, l’objet d</w:t>
      </w:r>
      <w:r w:rsidR="00E97B08" w:rsidRPr="00F059E3">
        <w:rPr>
          <w:rFonts w:cs="Arial"/>
          <w:sz w:val="24"/>
          <w:szCs w:val="24"/>
          <w:lang w:val="fr-CA"/>
        </w:rPr>
        <w:t xml:space="preserve">oit être mis entre le foyer et le miroir. Comment est-ce qu’on peut décrire l’image? </w:t>
      </w:r>
    </w:p>
    <w:p w:rsidR="009259DC" w:rsidRPr="00F059E3" w:rsidRDefault="009259DC" w:rsidP="00E03F19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tbl>
      <w:tblPr>
        <w:tblStyle w:val="TableGrid"/>
        <w:tblpPr w:leftFromText="180" w:rightFromText="180" w:vertAnchor="text" w:horzAnchor="page" w:tblpX="2143" w:tblpY="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1440"/>
        <w:gridCol w:w="1440"/>
      </w:tblGrid>
      <w:tr w:rsidR="009259DC" w:rsidRPr="00F059E3" w:rsidTr="009259DC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9259DC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259DC" w:rsidRPr="00F059E3" w:rsidRDefault="00672CAD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Type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9259DC" w:rsidRPr="00F059E3" w:rsidRDefault="00672CAD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Orientation</w:t>
            </w:r>
          </w:p>
        </w:tc>
      </w:tr>
      <w:tr w:rsidR="009259DC" w:rsidRPr="00F059E3" w:rsidTr="009259DC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9259DC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9259DC" w:rsidRPr="00F059E3" w:rsidRDefault="009259DC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r</w:t>
            </w:r>
            <w:r w:rsidR="00E97B08" w:rsidRPr="00F059E3">
              <w:rPr>
                <w:rFonts w:cs="Arial"/>
                <w:sz w:val="24"/>
                <w:szCs w:val="24"/>
                <w:lang w:val="fr-CA"/>
              </w:rPr>
              <w:t>éel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9259DC" w:rsidRPr="00F059E3" w:rsidRDefault="00E97B08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vers</w:t>
            </w:r>
          </w:p>
        </w:tc>
      </w:tr>
      <w:tr w:rsidR="009259DC" w:rsidRPr="00F059E3" w:rsidTr="009259DC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9259DC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9259DC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r</w:t>
            </w:r>
            <w:r w:rsidR="00E97B08" w:rsidRPr="00F059E3">
              <w:rPr>
                <w:rFonts w:cs="Arial"/>
                <w:sz w:val="24"/>
                <w:szCs w:val="24"/>
                <w:lang w:val="fr-CA"/>
              </w:rPr>
              <w:t>éell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9259DC" w:rsidRPr="00F059E3" w:rsidRDefault="00E97B08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droit</w:t>
            </w:r>
          </w:p>
        </w:tc>
      </w:tr>
      <w:tr w:rsidR="009259DC" w:rsidRPr="00F059E3" w:rsidTr="009259DC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9259DC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9259DC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virtu</w:t>
            </w:r>
            <w:r w:rsidR="00E97B08" w:rsidRPr="00F059E3">
              <w:rPr>
                <w:rFonts w:cs="Arial"/>
                <w:sz w:val="24"/>
                <w:szCs w:val="24"/>
                <w:lang w:val="fr-CA"/>
              </w:rPr>
              <w:t>el</w:t>
            </w:r>
            <w:r w:rsidR="00840CAA" w:rsidRPr="00F059E3">
              <w:rPr>
                <w:rFonts w:cs="Arial"/>
                <w:sz w:val="24"/>
                <w:szCs w:val="24"/>
                <w:lang w:val="fr-CA"/>
              </w:rPr>
              <w:t>l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9259DC" w:rsidRPr="00F059E3" w:rsidRDefault="00E97B08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vers</w:t>
            </w:r>
          </w:p>
        </w:tc>
      </w:tr>
      <w:tr w:rsidR="009259DC" w:rsidRPr="00F059E3" w:rsidTr="009259DC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9259DC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9259DC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virtu</w:t>
            </w:r>
            <w:r w:rsidR="00E97B08" w:rsidRPr="00F059E3">
              <w:rPr>
                <w:rFonts w:cs="Arial"/>
                <w:sz w:val="24"/>
                <w:szCs w:val="24"/>
                <w:lang w:val="fr-CA"/>
              </w:rPr>
              <w:t>el</w:t>
            </w:r>
            <w:r w:rsidR="00840CAA" w:rsidRPr="00F059E3">
              <w:rPr>
                <w:rFonts w:cs="Arial"/>
                <w:sz w:val="24"/>
                <w:szCs w:val="24"/>
                <w:lang w:val="fr-CA"/>
              </w:rPr>
              <w:t>l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9259DC" w:rsidRPr="00F059E3" w:rsidRDefault="00E97B08" w:rsidP="009259DC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droit</w:t>
            </w:r>
          </w:p>
        </w:tc>
      </w:tr>
    </w:tbl>
    <w:p w:rsidR="009259DC" w:rsidRPr="00F059E3" w:rsidRDefault="009259DC" w:rsidP="009259DC">
      <w:pPr>
        <w:spacing w:after="0"/>
        <w:ind w:left="720" w:hanging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</w:p>
    <w:p w:rsidR="009259DC" w:rsidRPr="00F059E3" w:rsidRDefault="009259DC" w:rsidP="009259DC">
      <w:pPr>
        <w:spacing w:after="0"/>
        <w:ind w:left="720" w:hanging="720"/>
        <w:rPr>
          <w:rFonts w:cs="Arial"/>
          <w:sz w:val="24"/>
          <w:szCs w:val="24"/>
          <w:lang w:val="fr-CA"/>
        </w:rPr>
      </w:pPr>
    </w:p>
    <w:p w:rsidR="00DD3190" w:rsidRPr="00F059E3" w:rsidRDefault="00DD3190" w:rsidP="007A1C0C">
      <w:pPr>
        <w:rPr>
          <w:rFonts w:cs="Arial"/>
          <w:sz w:val="24"/>
          <w:szCs w:val="24"/>
          <w:lang w:val="fr-CA"/>
        </w:rPr>
      </w:pPr>
    </w:p>
    <w:p w:rsidR="00DD3190" w:rsidRPr="00F059E3" w:rsidRDefault="00DD3190" w:rsidP="007A1C0C">
      <w:pPr>
        <w:rPr>
          <w:rFonts w:cs="Arial"/>
          <w:sz w:val="24"/>
          <w:szCs w:val="24"/>
          <w:lang w:val="fr-CA"/>
        </w:rPr>
      </w:pPr>
    </w:p>
    <w:p w:rsidR="000C52F1" w:rsidRDefault="000C52F1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D518AB" w:rsidP="007A1C0C">
      <w:pPr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33375</wp:posOffset>
            </wp:positionV>
            <wp:extent cx="3441700" cy="2492375"/>
            <wp:effectExtent l="0" t="0" r="6350" b="317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CE0" w:rsidRPr="00F059E3">
        <w:rPr>
          <w:rFonts w:cs="Arial"/>
          <w:sz w:val="24"/>
          <w:szCs w:val="24"/>
          <w:lang w:val="fr-CA"/>
        </w:rPr>
        <w:t>30</w:t>
      </w:r>
      <w:r w:rsidR="007A1C0C" w:rsidRPr="00F059E3">
        <w:rPr>
          <w:rFonts w:cs="Arial"/>
          <w:sz w:val="24"/>
          <w:szCs w:val="24"/>
          <w:lang w:val="fr-CA"/>
        </w:rPr>
        <w:t xml:space="preserve">. </w:t>
      </w:r>
      <w:r w:rsidR="007A1C0C" w:rsidRPr="00F059E3">
        <w:rPr>
          <w:rFonts w:cs="Arial"/>
          <w:sz w:val="24"/>
          <w:szCs w:val="24"/>
          <w:lang w:val="fr-CA"/>
        </w:rPr>
        <w:tab/>
      </w:r>
      <w:r w:rsidR="00DD3190" w:rsidRPr="00F059E3">
        <w:rPr>
          <w:rFonts w:cs="Arial"/>
          <w:sz w:val="24"/>
          <w:szCs w:val="24"/>
          <w:lang w:val="fr-CA"/>
        </w:rPr>
        <w:t xml:space="preserve">Un objet </w:t>
      </w:r>
      <w:r w:rsidR="00840CAA" w:rsidRPr="00F059E3">
        <w:rPr>
          <w:rFonts w:cs="Arial"/>
          <w:sz w:val="24"/>
          <w:szCs w:val="24"/>
          <w:lang w:val="fr-CA"/>
        </w:rPr>
        <w:t xml:space="preserve">est </w:t>
      </w:r>
      <w:r w:rsidR="00F059E3" w:rsidRPr="00F059E3">
        <w:rPr>
          <w:rFonts w:cs="Arial"/>
          <w:sz w:val="24"/>
          <w:szCs w:val="24"/>
          <w:lang w:val="fr-CA"/>
        </w:rPr>
        <w:t>réfléchi</w:t>
      </w:r>
      <w:r w:rsidR="00840CAA" w:rsidRPr="00F059E3">
        <w:rPr>
          <w:rFonts w:cs="Arial"/>
          <w:sz w:val="24"/>
          <w:szCs w:val="24"/>
          <w:lang w:val="fr-CA"/>
        </w:rPr>
        <w:t xml:space="preserve"> dans un miroir convexe comme montré. </w:t>
      </w:r>
      <w:r w:rsidR="00F059E3">
        <w:rPr>
          <w:rFonts w:cs="Arial"/>
          <w:sz w:val="24"/>
          <w:szCs w:val="24"/>
          <w:lang w:val="fr-CA"/>
        </w:rPr>
        <w:t>Quelles sont les</w:t>
      </w:r>
      <w:r w:rsidR="00F059E3">
        <w:rPr>
          <w:rFonts w:cs="Arial"/>
          <w:sz w:val="24"/>
          <w:szCs w:val="24"/>
          <w:lang w:val="fr-CA"/>
        </w:rPr>
        <w:tab/>
      </w:r>
      <w:r w:rsidR="00F059E3" w:rsidRPr="00F059E3">
        <w:rPr>
          <w:rFonts w:cs="Arial"/>
          <w:sz w:val="24"/>
          <w:szCs w:val="24"/>
          <w:lang w:val="fr-CA"/>
        </w:rPr>
        <w:t>caractéristiques</w:t>
      </w:r>
      <w:r w:rsidR="00840CAA" w:rsidRPr="00F059E3">
        <w:rPr>
          <w:rFonts w:cs="Arial"/>
          <w:sz w:val="24"/>
          <w:szCs w:val="24"/>
          <w:lang w:val="fr-CA"/>
        </w:rPr>
        <w:t xml:space="preserve"> de l’image? </w:t>
      </w: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</w:p>
    <w:p w:rsidR="007A1C0C" w:rsidRDefault="007A1C0C" w:rsidP="007A1C0C">
      <w:pPr>
        <w:rPr>
          <w:rFonts w:cs="Arial"/>
          <w:sz w:val="24"/>
          <w:szCs w:val="24"/>
          <w:lang w:val="fr-CA"/>
        </w:rPr>
      </w:pPr>
    </w:p>
    <w:p w:rsidR="000C52F1" w:rsidRPr="00F059E3" w:rsidRDefault="000C52F1" w:rsidP="007A1C0C">
      <w:pPr>
        <w:rPr>
          <w:rFonts w:cs="Arial"/>
          <w:sz w:val="24"/>
          <w:szCs w:val="24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4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1915"/>
        <w:gridCol w:w="1915"/>
        <w:gridCol w:w="2160"/>
        <w:gridCol w:w="2160"/>
      </w:tblGrid>
      <w:tr w:rsidR="009259DC" w:rsidRPr="00F059E3" w:rsidTr="005F2C7D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5F2C7D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915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Taille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:rsidR="009259DC" w:rsidRPr="00F059E3" w:rsidRDefault="009259DC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osition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259DC" w:rsidRPr="00F059E3" w:rsidRDefault="009259DC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Orientation</w:t>
            </w:r>
          </w:p>
        </w:tc>
        <w:tc>
          <w:tcPr>
            <w:tcW w:w="2160" w:type="dxa"/>
            <w:shd w:val="clear" w:color="auto" w:fill="EEECE1" w:themeFill="background2"/>
          </w:tcPr>
          <w:p w:rsidR="009259DC" w:rsidRPr="00F059E3" w:rsidRDefault="009259DC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Type</w:t>
            </w:r>
          </w:p>
        </w:tc>
      </w:tr>
      <w:tr w:rsidR="009259DC" w:rsidRPr="00F059E3" w:rsidTr="005F2C7D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1915" w:type="dxa"/>
            <w:tcBorders>
              <w:left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grand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loin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</w:t>
            </w:r>
            <w:r w:rsidR="002440EA" w:rsidRPr="00F059E3">
              <w:rPr>
                <w:rFonts w:cs="Arial"/>
                <w:sz w:val="24"/>
                <w:szCs w:val="24"/>
                <w:lang w:val="fr-CA"/>
              </w:rPr>
              <w:t>envers</w:t>
            </w:r>
          </w:p>
        </w:tc>
        <w:tc>
          <w:tcPr>
            <w:tcW w:w="2160" w:type="dxa"/>
            <w:tcBorders>
              <w:bottom w:val="nil"/>
            </w:tcBorders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Réelle</w:t>
            </w:r>
          </w:p>
        </w:tc>
      </w:tr>
      <w:tr w:rsidR="009259DC" w:rsidRPr="00F059E3" w:rsidTr="005F2C7D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grande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roch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</w:t>
            </w:r>
            <w:r w:rsidR="002440EA" w:rsidRPr="00F059E3">
              <w:rPr>
                <w:rFonts w:cs="Arial"/>
                <w:sz w:val="24"/>
                <w:szCs w:val="24"/>
                <w:lang w:val="fr-CA"/>
              </w:rPr>
              <w:t>enver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259DC" w:rsidRPr="00F059E3" w:rsidRDefault="00840CAA" w:rsidP="005F2C7D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Virtuelle</w:t>
            </w:r>
          </w:p>
        </w:tc>
      </w:tr>
      <w:tr w:rsidR="009259DC" w:rsidRPr="00F059E3" w:rsidTr="005F2C7D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etite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lo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droi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259DC" w:rsidRPr="00F059E3" w:rsidRDefault="00840CAA" w:rsidP="005F2C7D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Réelle</w:t>
            </w:r>
          </w:p>
        </w:tc>
      </w:tr>
      <w:tr w:rsidR="009259DC" w:rsidRPr="00F059E3" w:rsidTr="005F2C7D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9259DC" w:rsidRPr="00F059E3" w:rsidRDefault="009259DC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etite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Plus proch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9259DC" w:rsidRPr="00F059E3" w:rsidRDefault="00840CAA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À l’endroit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259DC" w:rsidRPr="00F059E3" w:rsidRDefault="00840CAA" w:rsidP="005F2C7D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fr-CA"/>
              </w:rPr>
            </w:pPr>
            <w:r w:rsidRPr="00F059E3">
              <w:rPr>
                <w:rFonts w:ascii="Calibri" w:eastAsia="Times New Roman" w:hAnsi="Calibri" w:cs="Arial"/>
                <w:sz w:val="24"/>
                <w:szCs w:val="24"/>
                <w:lang w:val="fr-CA"/>
              </w:rPr>
              <w:t>Virtuelle</w:t>
            </w:r>
          </w:p>
        </w:tc>
      </w:tr>
    </w:tbl>
    <w:p w:rsidR="000C52F1" w:rsidRPr="00F059E3" w:rsidRDefault="000C52F1" w:rsidP="005E590A">
      <w:pPr>
        <w:spacing w:after="0"/>
        <w:rPr>
          <w:rFonts w:cs="Arial"/>
          <w:sz w:val="24"/>
          <w:szCs w:val="24"/>
          <w:lang w:val="fr-CA"/>
        </w:rPr>
      </w:pPr>
    </w:p>
    <w:p w:rsidR="00735E52" w:rsidRPr="00F059E3" w:rsidRDefault="00735E52" w:rsidP="005E590A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EB25E2" w:rsidRDefault="00EB25E2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B17BE6" w:rsidRPr="00F059E3" w:rsidRDefault="007A1C0C" w:rsidP="007A1C0C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 xml:space="preserve">31. </w:t>
      </w:r>
      <w:r w:rsidRPr="00F059E3">
        <w:rPr>
          <w:rFonts w:cs="Arial"/>
          <w:sz w:val="24"/>
          <w:szCs w:val="24"/>
          <w:lang w:val="fr-CA"/>
        </w:rPr>
        <w:tab/>
      </w:r>
      <w:r w:rsidR="00B17BE6" w:rsidRPr="00F059E3">
        <w:rPr>
          <w:rFonts w:cs="Arial"/>
          <w:sz w:val="24"/>
          <w:szCs w:val="24"/>
          <w:lang w:val="fr-CA"/>
        </w:rPr>
        <w:t>Quel diagramme montre comment la lumière est réfractée à travers une lentille</w:t>
      </w:r>
      <w:r w:rsidR="00B17BE6" w:rsidRPr="00F059E3">
        <w:rPr>
          <w:rFonts w:cs="Arial"/>
          <w:sz w:val="24"/>
          <w:szCs w:val="24"/>
          <w:lang w:val="fr-CA"/>
        </w:rPr>
        <w:tab/>
      </w:r>
      <w:r w:rsidR="00B17BE6" w:rsidRPr="00F059E3">
        <w:rPr>
          <w:rFonts w:cs="Arial"/>
          <w:b/>
          <w:sz w:val="24"/>
          <w:szCs w:val="24"/>
          <w:lang w:val="fr-CA"/>
        </w:rPr>
        <w:t>convexe</w:t>
      </w:r>
      <w:r w:rsidR="00B17BE6" w:rsidRPr="00F059E3">
        <w:rPr>
          <w:rFonts w:cs="Arial"/>
          <w:sz w:val="24"/>
          <w:szCs w:val="24"/>
          <w:lang w:val="fr-CA"/>
        </w:rPr>
        <w:t>?</w:t>
      </w:r>
    </w:p>
    <w:p w:rsidR="007A1C0C" w:rsidRPr="00F059E3" w:rsidRDefault="00B17BE6" w:rsidP="007A1C0C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 </w:t>
      </w:r>
      <w:r w:rsidR="00D518AB" w:rsidRPr="00F059E3">
        <w:rPr>
          <w:noProof/>
          <w:lang w:val="fr-CA" w:eastAsia="en-C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70815</wp:posOffset>
            </wp:positionV>
            <wp:extent cx="2049780" cy="1369060"/>
            <wp:effectExtent l="0" t="0" r="7620" b="254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8AB" w:rsidRPr="00F059E3" w:rsidRDefault="007A1C0C" w:rsidP="007A1C0C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D518AB" w:rsidRPr="00F059E3">
        <w:rPr>
          <w:rFonts w:cs="Arial"/>
          <w:sz w:val="24"/>
          <w:szCs w:val="24"/>
          <w:lang w:val="fr-CA"/>
        </w:rPr>
        <w:t>(A)</w:t>
      </w: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85090</wp:posOffset>
            </wp:positionV>
            <wp:extent cx="2409825" cy="1377950"/>
            <wp:effectExtent l="0" t="0" r="952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9E3">
        <w:rPr>
          <w:rFonts w:cs="Arial"/>
          <w:sz w:val="24"/>
          <w:szCs w:val="24"/>
          <w:lang w:val="fr-CA"/>
        </w:rPr>
        <w:tab/>
      </w: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D518AB" w:rsidRPr="00F059E3" w:rsidRDefault="00D518AB" w:rsidP="007A1C0C">
      <w:pPr>
        <w:spacing w:after="0"/>
        <w:rPr>
          <w:rFonts w:cs="Arial"/>
          <w:sz w:val="24"/>
          <w:szCs w:val="24"/>
          <w:lang w:val="fr-CA"/>
        </w:rPr>
      </w:pPr>
    </w:p>
    <w:p w:rsidR="007A1C0C" w:rsidRPr="00F059E3" w:rsidRDefault="00D518AB" w:rsidP="007A1C0C">
      <w:pPr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295275</wp:posOffset>
            </wp:positionV>
            <wp:extent cx="2228850" cy="1325245"/>
            <wp:effectExtent l="0" t="0" r="0" b="825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8AB" w:rsidRPr="00F059E3" w:rsidRDefault="00D518AB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</w:p>
    <w:p w:rsidR="00D518AB" w:rsidRPr="00F059E3" w:rsidRDefault="00D518AB">
      <w:pPr>
        <w:rPr>
          <w:rFonts w:cs="Arial"/>
          <w:sz w:val="24"/>
          <w:szCs w:val="24"/>
          <w:lang w:val="fr-CA"/>
        </w:rPr>
      </w:pPr>
    </w:p>
    <w:p w:rsidR="00D518AB" w:rsidRPr="00F059E3" w:rsidRDefault="00D518AB">
      <w:pPr>
        <w:rPr>
          <w:rFonts w:cs="Arial"/>
          <w:sz w:val="24"/>
          <w:szCs w:val="24"/>
          <w:lang w:val="fr-CA"/>
        </w:rPr>
      </w:pPr>
    </w:p>
    <w:p w:rsidR="00D518AB" w:rsidRPr="00F059E3" w:rsidRDefault="00D518AB">
      <w:pPr>
        <w:rPr>
          <w:rFonts w:cs="Arial"/>
          <w:sz w:val="24"/>
          <w:szCs w:val="24"/>
          <w:lang w:val="fr-CA"/>
        </w:rPr>
      </w:pPr>
    </w:p>
    <w:p w:rsidR="00D518AB" w:rsidRPr="00F059E3" w:rsidRDefault="00D518AB">
      <w:pPr>
        <w:rPr>
          <w:rFonts w:cs="Arial"/>
          <w:sz w:val="24"/>
          <w:szCs w:val="24"/>
          <w:lang w:val="fr-CA"/>
        </w:rPr>
      </w:pPr>
      <w:r w:rsidRPr="00F059E3">
        <w:rPr>
          <w:noProof/>
          <w:lang w:val="fr-CA" w:eastAsia="en-C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50190</wp:posOffset>
            </wp:positionV>
            <wp:extent cx="2228850" cy="1325245"/>
            <wp:effectExtent l="0" t="0" r="0" b="825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4BC" w:rsidRDefault="00D518AB" w:rsidP="007A1C0C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</w:p>
    <w:p w:rsidR="009724BC" w:rsidRDefault="009724BC" w:rsidP="007A1C0C">
      <w:pPr>
        <w:rPr>
          <w:rFonts w:cs="Arial"/>
          <w:sz w:val="24"/>
          <w:szCs w:val="24"/>
          <w:lang w:val="fr-CA"/>
        </w:rPr>
      </w:pPr>
    </w:p>
    <w:p w:rsidR="009724BC" w:rsidRDefault="009724BC" w:rsidP="007A1C0C">
      <w:pPr>
        <w:rPr>
          <w:rFonts w:cs="Arial"/>
          <w:sz w:val="24"/>
          <w:szCs w:val="24"/>
          <w:lang w:val="fr-CA"/>
        </w:rPr>
      </w:pPr>
    </w:p>
    <w:p w:rsidR="009724BC" w:rsidRDefault="009724BC" w:rsidP="007A1C0C">
      <w:pPr>
        <w:rPr>
          <w:rFonts w:cs="Arial"/>
          <w:sz w:val="24"/>
          <w:szCs w:val="24"/>
          <w:lang w:val="fr-CA"/>
        </w:rPr>
      </w:pPr>
    </w:p>
    <w:p w:rsidR="009724BC" w:rsidRDefault="009724BC" w:rsidP="007A1C0C">
      <w:pPr>
        <w:rPr>
          <w:rFonts w:cs="Arial"/>
          <w:sz w:val="24"/>
          <w:szCs w:val="24"/>
          <w:lang w:val="fr-CA"/>
        </w:rPr>
      </w:pPr>
    </w:p>
    <w:p w:rsidR="007A1C0C" w:rsidRPr="00F059E3" w:rsidRDefault="007A1C0C" w:rsidP="007A1C0C">
      <w:pPr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32. </w:t>
      </w:r>
      <w:r w:rsidRPr="00F059E3">
        <w:rPr>
          <w:rFonts w:cs="Arial"/>
          <w:sz w:val="24"/>
          <w:szCs w:val="24"/>
          <w:lang w:val="fr-CA"/>
        </w:rPr>
        <w:tab/>
      </w:r>
      <w:r w:rsidR="00FD6960" w:rsidRPr="00F059E3">
        <w:rPr>
          <w:rFonts w:cs="Arial"/>
          <w:sz w:val="24"/>
          <w:szCs w:val="24"/>
          <w:lang w:val="fr-CA"/>
        </w:rPr>
        <w:t>Comment est-ce que les lentilles utilisées dans les lunettes aider à corriger de bons</w:t>
      </w:r>
      <w:r w:rsidR="00FD6960" w:rsidRPr="00F059E3">
        <w:rPr>
          <w:rFonts w:cs="Arial"/>
          <w:sz w:val="24"/>
          <w:szCs w:val="24"/>
          <w:lang w:val="fr-CA"/>
        </w:rPr>
        <w:tab/>
        <w:t xml:space="preserve">yeux? </w:t>
      </w:r>
    </w:p>
    <w:p w:rsidR="0059054A" w:rsidRPr="00F059E3" w:rsidRDefault="00261C3B" w:rsidP="0059054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FD6960" w:rsidRPr="00F059E3">
        <w:rPr>
          <w:rFonts w:cs="Arial"/>
          <w:sz w:val="24"/>
          <w:szCs w:val="24"/>
          <w:lang w:val="fr-CA"/>
        </w:rPr>
        <w:t xml:space="preserve">Les lentilles focalise l’image derrière la rétine. </w:t>
      </w:r>
    </w:p>
    <w:p w:rsidR="0059054A" w:rsidRPr="00F059E3" w:rsidRDefault="0059054A" w:rsidP="0059054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FD6960" w:rsidRPr="00F059E3">
        <w:rPr>
          <w:rFonts w:cs="Arial"/>
          <w:sz w:val="24"/>
          <w:szCs w:val="24"/>
          <w:lang w:val="fr-CA"/>
        </w:rPr>
        <w:t xml:space="preserve">Les lentilles focalise l’image sur la rétine. </w:t>
      </w:r>
    </w:p>
    <w:p w:rsidR="0059054A" w:rsidRPr="00F059E3" w:rsidRDefault="0059054A" w:rsidP="0059054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FD6960" w:rsidRPr="00F059E3">
        <w:rPr>
          <w:rFonts w:cs="Arial"/>
          <w:sz w:val="24"/>
          <w:szCs w:val="24"/>
          <w:lang w:val="fr-CA"/>
        </w:rPr>
        <w:t xml:space="preserve">Les lentilles rendent les objets plus grands. </w:t>
      </w:r>
    </w:p>
    <w:p w:rsidR="0059054A" w:rsidRPr="00F059E3" w:rsidRDefault="0059054A" w:rsidP="0059054A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FD6960" w:rsidRPr="00F059E3">
        <w:rPr>
          <w:rFonts w:cs="Arial"/>
          <w:sz w:val="24"/>
          <w:szCs w:val="24"/>
          <w:lang w:val="fr-CA"/>
        </w:rPr>
        <w:t xml:space="preserve">Les lentilles rendent les objets plus petits. </w:t>
      </w:r>
    </w:p>
    <w:p w:rsidR="0059054A" w:rsidRPr="00F059E3" w:rsidRDefault="0059054A" w:rsidP="005905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0669C6" w:rsidRPr="00F059E3" w:rsidRDefault="00C23B49" w:rsidP="0059054A">
      <w:pPr>
        <w:spacing w:before="240"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33</w:t>
      </w:r>
      <w:r w:rsidR="00C626F5" w:rsidRPr="00F059E3">
        <w:rPr>
          <w:rFonts w:cs="Arial"/>
          <w:sz w:val="24"/>
          <w:szCs w:val="24"/>
          <w:lang w:val="fr-CA"/>
        </w:rPr>
        <w:t xml:space="preserve">. </w:t>
      </w:r>
      <w:r w:rsidR="00C626F5" w:rsidRPr="00F059E3">
        <w:rPr>
          <w:rFonts w:cs="Arial"/>
          <w:sz w:val="24"/>
          <w:szCs w:val="24"/>
          <w:lang w:val="fr-CA"/>
        </w:rPr>
        <w:tab/>
      </w:r>
      <w:r w:rsidR="004F271D" w:rsidRPr="00F059E3">
        <w:rPr>
          <w:rFonts w:cs="Arial"/>
          <w:sz w:val="24"/>
          <w:szCs w:val="24"/>
          <w:lang w:val="fr-CA"/>
        </w:rPr>
        <w:t xml:space="preserve">Quelle phrase fait partie de la théorie cellulaire? </w:t>
      </w:r>
    </w:p>
    <w:p w:rsidR="000669C6" w:rsidRPr="00F059E3" w:rsidRDefault="000669C6" w:rsidP="000669C6">
      <w:pPr>
        <w:spacing w:after="0"/>
        <w:rPr>
          <w:rFonts w:cs="Arial"/>
          <w:sz w:val="24"/>
          <w:szCs w:val="24"/>
          <w:lang w:val="fr-CA"/>
        </w:rPr>
      </w:pPr>
    </w:p>
    <w:p w:rsidR="004F271D" w:rsidRPr="00F059E3" w:rsidRDefault="00C626F5" w:rsidP="000669C6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 xml:space="preserve">(A) </w:t>
      </w:r>
      <w:r w:rsidRPr="00F059E3">
        <w:rPr>
          <w:rFonts w:cs="Arial"/>
          <w:sz w:val="24"/>
          <w:szCs w:val="24"/>
          <w:lang w:val="fr-CA"/>
        </w:rPr>
        <w:tab/>
      </w:r>
      <w:r w:rsidR="004F271D" w:rsidRPr="00F059E3">
        <w:rPr>
          <w:rFonts w:cs="Arial"/>
          <w:sz w:val="24"/>
          <w:szCs w:val="24"/>
          <w:lang w:val="fr-CA"/>
        </w:rPr>
        <w:t>Toutes les cellules viennent des cellules mortes.</w:t>
      </w:r>
      <w:r w:rsidRPr="00F059E3">
        <w:rPr>
          <w:rFonts w:cs="Arial"/>
          <w:sz w:val="24"/>
          <w:szCs w:val="24"/>
          <w:lang w:val="fr-CA"/>
        </w:rPr>
        <w:tab/>
      </w:r>
    </w:p>
    <w:p w:rsidR="00C626F5" w:rsidRPr="00F059E3" w:rsidRDefault="00C626F5" w:rsidP="004F271D">
      <w:pPr>
        <w:spacing w:after="0"/>
        <w:ind w:firstLine="72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4F271D" w:rsidRPr="00F059E3">
        <w:rPr>
          <w:rFonts w:cs="Arial"/>
          <w:sz w:val="24"/>
          <w:szCs w:val="24"/>
          <w:lang w:val="fr-CA"/>
        </w:rPr>
        <w:t xml:space="preserve">Toutes les êtres vivants se composent de deux cellules. </w:t>
      </w:r>
    </w:p>
    <w:p w:rsidR="00C626F5" w:rsidRPr="00F059E3" w:rsidRDefault="00C626F5" w:rsidP="000669C6">
      <w:pPr>
        <w:spacing w:after="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4F271D" w:rsidRPr="00F059E3">
        <w:rPr>
          <w:rFonts w:cs="Arial"/>
          <w:sz w:val="24"/>
          <w:szCs w:val="24"/>
          <w:lang w:val="fr-CA"/>
        </w:rPr>
        <w:t xml:space="preserve">Les cellules sont toujours rectangulaire. </w:t>
      </w:r>
    </w:p>
    <w:p w:rsidR="00C626F5" w:rsidRPr="00F059E3" w:rsidRDefault="00C626F5" w:rsidP="00C626F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4F271D" w:rsidRPr="00F059E3">
        <w:rPr>
          <w:rFonts w:cs="Arial"/>
          <w:sz w:val="24"/>
          <w:szCs w:val="24"/>
          <w:lang w:val="fr-CA"/>
        </w:rPr>
        <w:t xml:space="preserve">La cellule est l’unité de base de la vie. </w:t>
      </w:r>
    </w:p>
    <w:p w:rsidR="00C33CE0" w:rsidRPr="00F059E3" w:rsidRDefault="00C33CE0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9724BC" w:rsidRDefault="009724BC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>34.</w:t>
      </w:r>
      <w:r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 xml:space="preserve">Quelle partie du microscope contrôle la quantité de la lumière qui attient le spécimen? </w:t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>L’oculaire</w:t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>Le diaphragme</w:t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>L’objectif</w:t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>La platine</w:t>
      </w:r>
    </w:p>
    <w:p w:rsidR="00965206" w:rsidRPr="00F059E3" w:rsidRDefault="00965206" w:rsidP="00C23B49">
      <w:pPr>
        <w:spacing w:after="0"/>
        <w:rPr>
          <w:rFonts w:cs="Arial"/>
          <w:sz w:val="24"/>
          <w:szCs w:val="24"/>
          <w:lang w:val="fr-CA"/>
        </w:rPr>
      </w:pPr>
    </w:p>
    <w:p w:rsidR="00B87B6D" w:rsidRPr="00F059E3" w:rsidRDefault="000B1A62" w:rsidP="00C23B49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15595</wp:posOffset>
            </wp:positionV>
            <wp:extent cx="2381250" cy="2898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622" w:rsidRPr="00F059E3">
        <w:rPr>
          <w:rFonts w:cs="Arial"/>
          <w:sz w:val="24"/>
          <w:szCs w:val="24"/>
          <w:lang w:val="fr-CA"/>
        </w:rPr>
        <w:t>3</w:t>
      </w:r>
      <w:r w:rsidR="00C23B49" w:rsidRPr="00F059E3">
        <w:rPr>
          <w:rFonts w:cs="Arial"/>
          <w:sz w:val="24"/>
          <w:szCs w:val="24"/>
          <w:lang w:val="fr-CA"/>
        </w:rPr>
        <w:t>5</w:t>
      </w:r>
      <w:r w:rsidR="00B87B6D" w:rsidRPr="00F059E3">
        <w:rPr>
          <w:rFonts w:cs="Arial"/>
          <w:sz w:val="24"/>
          <w:szCs w:val="24"/>
          <w:lang w:val="fr-CA"/>
        </w:rPr>
        <w:t>.</w:t>
      </w:r>
      <w:r w:rsidR="00B87B6D" w:rsidRPr="00F059E3">
        <w:rPr>
          <w:rFonts w:cs="Arial"/>
          <w:sz w:val="24"/>
          <w:szCs w:val="24"/>
          <w:lang w:val="fr-CA"/>
        </w:rPr>
        <w:tab/>
      </w:r>
      <w:r w:rsidR="00E7473E" w:rsidRPr="00F059E3">
        <w:rPr>
          <w:rFonts w:cs="Arial"/>
          <w:sz w:val="24"/>
          <w:szCs w:val="24"/>
          <w:lang w:val="fr-CA"/>
        </w:rPr>
        <w:t>Quelle lettre corresponde au noyau</w:t>
      </w:r>
      <w:r w:rsidR="00B87B6D" w:rsidRPr="00F059E3">
        <w:rPr>
          <w:rFonts w:cs="Arial"/>
          <w:sz w:val="24"/>
          <w:szCs w:val="24"/>
          <w:lang w:val="fr-CA"/>
        </w:rPr>
        <w:t>?</w:t>
      </w:r>
    </w:p>
    <w:p w:rsidR="00B87B6D" w:rsidRPr="00F059E3" w:rsidRDefault="00440643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bookmarkStart w:id="0" w:name="_GoBack"/>
      <w:bookmarkEnd w:id="0"/>
      <w:r w:rsidRPr="00F059E3">
        <w:rPr>
          <w:rFonts w:cs="Arial"/>
          <w:noProof/>
          <w:sz w:val="24"/>
          <w:szCs w:val="24"/>
          <w:lang w:val="fr-CA" w:eastAsia="en-CA"/>
        </w:rPr>
        <w:pict>
          <v:shape id="Text Box 2" o:spid="_x0000_s1026" type="#_x0000_t202" style="position:absolute;margin-left:393pt;margin-top:5.45pt;width:60.75pt;height:32.2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q2HgIAABs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" stroked="f">
            <v:textbox>
              <w:txbxContent>
                <w:p w:rsidR="004D7EEE" w:rsidRPr="000B1A62" w:rsidRDefault="004D7EEE" w:rsidP="000B1A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B87B6D" w:rsidRPr="00F059E3" w:rsidRDefault="00B87B6D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B87B6D" w:rsidRPr="00F059E3" w:rsidRDefault="00965206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A</w:t>
      </w:r>
    </w:p>
    <w:p w:rsidR="00B87B6D" w:rsidRPr="00F059E3" w:rsidRDefault="00440643" w:rsidP="009652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pict>
          <v:shape id="_x0000_s1027" type="#_x0000_t202" style="position:absolute;margin-left:182.25pt;margin-top:7.25pt;width:24pt;height:25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" stroked="f">
            <v:textbox>
              <w:txbxContent>
                <w:p w:rsidR="004D7EEE" w:rsidRPr="000B1A62" w:rsidRDefault="004D7EEE" w:rsidP="000B1A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965206" w:rsidRPr="00F059E3">
        <w:rPr>
          <w:rFonts w:cs="Arial"/>
          <w:sz w:val="24"/>
          <w:szCs w:val="24"/>
          <w:lang w:val="fr-CA"/>
        </w:rPr>
        <w:tab/>
        <w:t>(B)</w:t>
      </w:r>
      <w:r w:rsidR="00965206" w:rsidRPr="00F059E3">
        <w:rPr>
          <w:rFonts w:cs="Arial"/>
          <w:sz w:val="24"/>
          <w:szCs w:val="24"/>
          <w:lang w:val="fr-CA"/>
        </w:rPr>
        <w:tab/>
        <w:t>B</w:t>
      </w:r>
    </w:p>
    <w:p w:rsidR="00965206" w:rsidRPr="00F059E3" w:rsidRDefault="00965206" w:rsidP="009652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  <w:t>C</w:t>
      </w:r>
    </w:p>
    <w:p w:rsidR="00B87B6D" w:rsidRPr="00F059E3" w:rsidRDefault="00965206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D</w:t>
      </w:r>
    </w:p>
    <w:p w:rsidR="00B87B6D" w:rsidRPr="00F059E3" w:rsidRDefault="00B87B6D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640622" w:rsidRPr="00F059E3" w:rsidRDefault="00640622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0669C6" w:rsidRPr="00F059E3" w:rsidRDefault="00440643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pict>
          <v:shape id="_x0000_s1028" type="#_x0000_t202" style="position:absolute;margin-left:390pt;margin-top:.05pt;width:60.75pt;height:32.2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" stroked="f">
            <v:textbox>
              <w:txbxContent>
                <w:p w:rsidR="004D7EEE" w:rsidRPr="000B1A62" w:rsidRDefault="004D7EEE" w:rsidP="000B1A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</w:p>
    <w:p w:rsidR="000669C6" w:rsidRPr="00F059E3" w:rsidRDefault="000669C6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4F0AE1" w:rsidRPr="00F059E3" w:rsidRDefault="004F0AE1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0B1A62" w:rsidRPr="00F059E3" w:rsidRDefault="00440643" w:rsidP="00C23B49">
      <w:pPr>
        <w:rPr>
          <w:sz w:val="24"/>
          <w:szCs w:val="24"/>
          <w:lang w:val="fr-CA"/>
        </w:rPr>
      </w:pPr>
      <w:r w:rsidRPr="00F059E3">
        <w:rPr>
          <w:rFonts w:cs="Arial"/>
          <w:noProof/>
          <w:sz w:val="24"/>
          <w:szCs w:val="24"/>
          <w:lang w:val="fr-CA" w:eastAsia="en-CA"/>
        </w:rPr>
        <w:pict>
          <v:shape id="_x0000_s1029" type="#_x0000_t202" style="position:absolute;margin-left:363.75pt;margin-top:1.85pt;width:60.75pt;height:32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" stroked="f">
            <v:textbox>
              <w:txbxContent>
                <w:p w:rsidR="004D7EEE" w:rsidRPr="000B1A62" w:rsidRDefault="004D7EEE">
                  <w:pPr>
                    <w:rPr>
                      <w:sz w:val="24"/>
                      <w:szCs w:val="24"/>
                    </w:rPr>
                  </w:pPr>
                  <w:r w:rsidRPr="000B1A62">
                    <w:rPr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0B1A62" w:rsidRPr="00F059E3" w:rsidRDefault="000B1A62" w:rsidP="00C23B49">
      <w:pPr>
        <w:rPr>
          <w:sz w:val="24"/>
          <w:szCs w:val="24"/>
          <w:lang w:val="fr-CA"/>
        </w:rPr>
      </w:pPr>
    </w:p>
    <w:p w:rsidR="000B1A62" w:rsidRPr="00F059E3" w:rsidRDefault="000B1A62" w:rsidP="00C23B49">
      <w:pPr>
        <w:rPr>
          <w:sz w:val="24"/>
          <w:szCs w:val="24"/>
          <w:lang w:val="fr-CA"/>
        </w:rPr>
      </w:pPr>
    </w:p>
    <w:p w:rsidR="00C23B49" w:rsidRPr="00F059E3" w:rsidRDefault="00C23B49" w:rsidP="00C23B49">
      <w:pPr>
        <w:rPr>
          <w:sz w:val="24"/>
          <w:szCs w:val="24"/>
          <w:lang w:val="fr-CA"/>
        </w:rPr>
      </w:pPr>
      <w:r w:rsidRPr="00F059E3">
        <w:rPr>
          <w:sz w:val="24"/>
          <w:szCs w:val="24"/>
          <w:lang w:val="fr-CA"/>
        </w:rPr>
        <w:t xml:space="preserve">36. </w:t>
      </w:r>
      <w:r w:rsidRPr="00F059E3">
        <w:rPr>
          <w:sz w:val="24"/>
          <w:szCs w:val="24"/>
          <w:lang w:val="fr-CA"/>
        </w:rPr>
        <w:tab/>
      </w:r>
      <w:r w:rsidR="00E7473E" w:rsidRPr="00F059E3">
        <w:rPr>
          <w:sz w:val="24"/>
          <w:szCs w:val="24"/>
          <w:lang w:val="fr-CA"/>
        </w:rPr>
        <w:t xml:space="preserve">Quel est l’ordre </w:t>
      </w:r>
      <w:r w:rsidR="00F059E3" w:rsidRPr="00F059E3">
        <w:rPr>
          <w:sz w:val="24"/>
          <w:szCs w:val="24"/>
          <w:lang w:val="fr-CA"/>
        </w:rPr>
        <w:t>correct</w:t>
      </w:r>
      <w:r w:rsidR="00E7473E" w:rsidRPr="00F059E3">
        <w:rPr>
          <w:sz w:val="24"/>
          <w:szCs w:val="24"/>
          <w:lang w:val="fr-CA"/>
        </w:rPr>
        <w:t xml:space="preserve"> de plus petit à plus grand? </w:t>
      </w:r>
    </w:p>
    <w:tbl>
      <w:tblPr>
        <w:tblStyle w:val="TableGrid"/>
        <w:tblW w:w="0" w:type="auto"/>
        <w:tblInd w:w="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6959"/>
      </w:tblGrid>
      <w:tr w:rsidR="00C23B49" w:rsidRPr="00F059E3" w:rsidTr="0076208A">
        <w:tc>
          <w:tcPr>
            <w:tcW w:w="540" w:type="dxa"/>
          </w:tcPr>
          <w:p w:rsidR="00C23B49" w:rsidRPr="00F059E3" w:rsidRDefault="00C23B49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>(A)</w:t>
            </w:r>
          </w:p>
        </w:tc>
        <w:tc>
          <w:tcPr>
            <w:tcW w:w="6959" w:type="dxa"/>
          </w:tcPr>
          <w:p w:rsidR="00C23B49" w:rsidRPr="00F059E3" w:rsidRDefault="0076208A" w:rsidP="0076208A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 xml:space="preserve">   Cellul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organ</w:t>
            </w:r>
            <w:r w:rsidRPr="00F059E3">
              <w:rPr>
                <w:sz w:val="24"/>
                <w:szCs w:val="24"/>
                <w:lang w:val="fr-CA"/>
              </w:rPr>
              <w:t>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Pr="00F059E3">
              <w:rPr>
                <w:sz w:val="24"/>
                <w:szCs w:val="24"/>
                <w:lang w:val="fr-CA"/>
              </w:rPr>
              <w:t xml:space="preserve">système </w:t>
            </w:r>
            <w:proofErr w:type="gramStart"/>
            <w:r w:rsidRPr="00F059E3">
              <w:rPr>
                <w:sz w:val="24"/>
                <w:szCs w:val="24"/>
                <w:lang w:val="fr-CA"/>
              </w:rPr>
              <w:t>d’organe</w:t>
            </w:r>
            <w:r w:rsidR="00B00222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B00222" w:rsidRPr="00F059E3">
              <w:rPr>
                <w:sz w:val="24"/>
                <w:szCs w:val="24"/>
                <w:lang w:val="fr-CA"/>
              </w:rPr>
              <w:t xml:space="preserve"> </w:t>
            </w:r>
            <w:r w:rsidRPr="00F059E3">
              <w:rPr>
                <w:sz w:val="24"/>
                <w:szCs w:val="24"/>
                <w:lang w:val="fr-CA"/>
              </w:rPr>
              <w:t xml:space="preserve"> tissu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s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proofErr w:type="gramEnd"/>
            <w:r w:rsidR="00C23B49" w:rsidRPr="00F059E3">
              <w:rPr>
                <w:sz w:val="24"/>
                <w:szCs w:val="24"/>
                <w:lang w:val="fr-CA"/>
              </w:rPr>
              <w:t xml:space="preserve"> organism</w:t>
            </w:r>
            <w:r w:rsidRPr="00F059E3">
              <w:rPr>
                <w:sz w:val="24"/>
                <w:szCs w:val="24"/>
                <w:lang w:val="fr-CA"/>
              </w:rPr>
              <w:t>e</w:t>
            </w:r>
          </w:p>
        </w:tc>
      </w:tr>
      <w:tr w:rsidR="00C23B49" w:rsidRPr="00F059E3" w:rsidTr="0076208A">
        <w:tc>
          <w:tcPr>
            <w:tcW w:w="540" w:type="dxa"/>
          </w:tcPr>
          <w:p w:rsidR="00C23B49" w:rsidRPr="00F059E3" w:rsidRDefault="00C23B49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>(B)</w:t>
            </w:r>
          </w:p>
        </w:tc>
        <w:tc>
          <w:tcPr>
            <w:tcW w:w="6959" w:type="dxa"/>
          </w:tcPr>
          <w:p w:rsidR="00C23B49" w:rsidRPr="00F059E3" w:rsidRDefault="0076208A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 xml:space="preserve">   Cellul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Pr="00F059E3">
              <w:rPr>
                <w:sz w:val="24"/>
                <w:szCs w:val="24"/>
                <w:lang w:val="fr-CA"/>
              </w:rPr>
              <w:t xml:space="preserve">système d’organe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Pr="00F059E3">
              <w:rPr>
                <w:sz w:val="24"/>
                <w:szCs w:val="24"/>
                <w:lang w:val="fr-CA"/>
              </w:rPr>
              <w:t xml:space="preserve"> organ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Pr="00F059E3">
              <w:rPr>
                <w:sz w:val="24"/>
                <w:szCs w:val="24"/>
                <w:lang w:val="fr-CA"/>
              </w:rPr>
              <w:t xml:space="preserve"> tissu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s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organism</w:t>
            </w:r>
            <w:r w:rsidRPr="00F059E3">
              <w:rPr>
                <w:sz w:val="24"/>
                <w:szCs w:val="24"/>
                <w:lang w:val="fr-CA"/>
              </w:rPr>
              <w:t>e</w:t>
            </w:r>
          </w:p>
        </w:tc>
      </w:tr>
      <w:tr w:rsidR="00C23B49" w:rsidRPr="00F059E3" w:rsidTr="0076208A">
        <w:tc>
          <w:tcPr>
            <w:tcW w:w="540" w:type="dxa"/>
          </w:tcPr>
          <w:p w:rsidR="00C23B49" w:rsidRPr="00F059E3" w:rsidRDefault="00C23B49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>(C)</w:t>
            </w:r>
          </w:p>
        </w:tc>
        <w:tc>
          <w:tcPr>
            <w:tcW w:w="6959" w:type="dxa"/>
          </w:tcPr>
          <w:p w:rsidR="00C23B49" w:rsidRPr="00F059E3" w:rsidRDefault="0076208A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 xml:space="preserve">   Cellul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Pr="00F059E3">
              <w:rPr>
                <w:sz w:val="24"/>
                <w:szCs w:val="24"/>
                <w:lang w:val="fr-CA"/>
              </w:rPr>
              <w:t xml:space="preserve"> tissu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s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Pr="00F059E3">
              <w:rPr>
                <w:sz w:val="24"/>
                <w:szCs w:val="24"/>
                <w:lang w:val="fr-CA"/>
              </w:rPr>
              <w:t xml:space="preserve">système d’organe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Pr="00F059E3">
              <w:rPr>
                <w:sz w:val="24"/>
                <w:szCs w:val="24"/>
                <w:lang w:val="fr-CA"/>
              </w:rPr>
              <w:t xml:space="preserve"> organ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organism</w:t>
            </w:r>
            <w:r w:rsidRPr="00F059E3">
              <w:rPr>
                <w:sz w:val="24"/>
                <w:szCs w:val="24"/>
                <w:lang w:val="fr-CA"/>
              </w:rPr>
              <w:t>e</w:t>
            </w:r>
          </w:p>
        </w:tc>
      </w:tr>
      <w:tr w:rsidR="00C23B49" w:rsidRPr="00F059E3" w:rsidTr="0076208A">
        <w:tc>
          <w:tcPr>
            <w:tcW w:w="540" w:type="dxa"/>
          </w:tcPr>
          <w:p w:rsidR="00C23B49" w:rsidRPr="00F059E3" w:rsidRDefault="00C23B49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>(D)</w:t>
            </w:r>
          </w:p>
        </w:tc>
        <w:tc>
          <w:tcPr>
            <w:tcW w:w="6959" w:type="dxa"/>
          </w:tcPr>
          <w:p w:rsidR="00C23B49" w:rsidRPr="00F059E3" w:rsidRDefault="0076208A" w:rsidP="005F2C7D">
            <w:pPr>
              <w:rPr>
                <w:sz w:val="24"/>
                <w:szCs w:val="24"/>
                <w:lang w:val="fr-CA"/>
              </w:rPr>
            </w:pPr>
            <w:r w:rsidRPr="00F059E3">
              <w:rPr>
                <w:sz w:val="24"/>
                <w:szCs w:val="24"/>
                <w:lang w:val="fr-CA"/>
              </w:rPr>
              <w:t xml:space="preserve">   Cellul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Pr="00F059E3">
              <w:rPr>
                <w:sz w:val="24"/>
                <w:szCs w:val="24"/>
                <w:lang w:val="fr-CA"/>
              </w:rPr>
              <w:t xml:space="preserve"> tissu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s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organ</w:t>
            </w:r>
            <w:r w:rsidRPr="00F059E3">
              <w:rPr>
                <w:sz w:val="24"/>
                <w:szCs w:val="24"/>
                <w:lang w:val="fr-CA"/>
              </w:rPr>
              <w:t>e</w:t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</w:t>
            </w:r>
            <w:r w:rsidRPr="00F059E3">
              <w:rPr>
                <w:sz w:val="24"/>
                <w:szCs w:val="24"/>
                <w:lang w:val="fr-CA"/>
              </w:rPr>
              <w:t xml:space="preserve">système d’organe </w:t>
            </w:r>
            <w:r w:rsidR="00C23B49" w:rsidRPr="00F059E3">
              <w:rPr>
                <w:sz w:val="24"/>
                <w:szCs w:val="24"/>
                <w:lang w:val="fr-CA"/>
              </w:rPr>
              <w:sym w:font="Symbol" w:char="F0AE"/>
            </w:r>
            <w:r w:rsidR="00C23B49" w:rsidRPr="00F059E3">
              <w:rPr>
                <w:sz w:val="24"/>
                <w:szCs w:val="24"/>
                <w:lang w:val="fr-CA"/>
              </w:rPr>
              <w:t xml:space="preserve"> organism</w:t>
            </w:r>
            <w:r w:rsidRPr="00F059E3">
              <w:rPr>
                <w:sz w:val="24"/>
                <w:szCs w:val="24"/>
                <w:lang w:val="fr-CA"/>
              </w:rPr>
              <w:t>e</w:t>
            </w:r>
          </w:p>
        </w:tc>
      </w:tr>
    </w:tbl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102065" w:rsidRPr="00F059E3" w:rsidRDefault="00640622" w:rsidP="00C23B49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3</w:t>
      </w:r>
      <w:r w:rsidR="00C23B49" w:rsidRPr="00F059E3">
        <w:rPr>
          <w:rFonts w:cs="Arial"/>
          <w:sz w:val="24"/>
          <w:szCs w:val="24"/>
          <w:lang w:val="fr-CA"/>
        </w:rPr>
        <w:t>7</w:t>
      </w:r>
      <w:r w:rsidR="00102065" w:rsidRPr="00F059E3">
        <w:rPr>
          <w:rFonts w:cs="Arial"/>
          <w:sz w:val="24"/>
          <w:szCs w:val="24"/>
          <w:lang w:val="fr-CA"/>
        </w:rPr>
        <w:t xml:space="preserve">. </w:t>
      </w:r>
      <w:r w:rsidR="00102065" w:rsidRPr="00F059E3">
        <w:rPr>
          <w:rFonts w:cs="Arial"/>
          <w:sz w:val="24"/>
          <w:szCs w:val="24"/>
          <w:lang w:val="fr-CA"/>
        </w:rPr>
        <w:tab/>
      </w:r>
      <w:r w:rsidR="00B00222" w:rsidRPr="00F059E3">
        <w:rPr>
          <w:rFonts w:cs="Arial"/>
          <w:sz w:val="24"/>
          <w:szCs w:val="24"/>
          <w:lang w:val="fr-CA"/>
        </w:rPr>
        <w:t>Quand tu touches un</w:t>
      </w:r>
      <w:r w:rsidR="00DA33A9" w:rsidRPr="00F059E3">
        <w:rPr>
          <w:rFonts w:cs="Arial"/>
          <w:sz w:val="24"/>
          <w:szCs w:val="24"/>
          <w:lang w:val="fr-CA"/>
        </w:rPr>
        <w:t>e</w:t>
      </w:r>
      <w:r w:rsidR="00B00222" w:rsidRPr="00F059E3">
        <w:rPr>
          <w:rFonts w:cs="Arial"/>
          <w:sz w:val="24"/>
          <w:szCs w:val="24"/>
          <w:lang w:val="fr-CA"/>
        </w:rPr>
        <w:t xml:space="preserve"> </w:t>
      </w:r>
      <w:r w:rsidR="00DA33A9" w:rsidRPr="00F059E3">
        <w:rPr>
          <w:rFonts w:cs="Arial"/>
          <w:sz w:val="24"/>
          <w:szCs w:val="24"/>
          <w:lang w:val="fr-CA"/>
        </w:rPr>
        <w:t>poêle</w:t>
      </w:r>
      <w:r w:rsidR="00B00222" w:rsidRPr="00F059E3">
        <w:rPr>
          <w:rFonts w:cs="Arial"/>
          <w:sz w:val="24"/>
          <w:szCs w:val="24"/>
          <w:lang w:val="fr-CA"/>
        </w:rPr>
        <w:t xml:space="preserve"> chaude, ton corps devrait répondre </w:t>
      </w:r>
      <w:r w:rsidR="004D7EEE" w:rsidRPr="00F059E3">
        <w:rPr>
          <w:rFonts w:cs="Arial"/>
          <w:sz w:val="24"/>
          <w:szCs w:val="24"/>
          <w:lang w:val="fr-CA"/>
        </w:rPr>
        <w:t>par enlevant très vite</w:t>
      </w:r>
      <w:r w:rsidR="004D7EEE" w:rsidRPr="00F059E3">
        <w:rPr>
          <w:rFonts w:cs="Arial"/>
          <w:sz w:val="24"/>
          <w:szCs w:val="24"/>
          <w:lang w:val="fr-CA"/>
        </w:rPr>
        <w:tab/>
      </w:r>
      <w:r w:rsidR="005561D2" w:rsidRPr="00F059E3">
        <w:rPr>
          <w:rFonts w:cs="Arial"/>
          <w:sz w:val="24"/>
          <w:szCs w:val="24"/>
          <w:lang w:val="fr-CA"/>
        </w:rPr>
        <w:t xml:space="preserve">ta main. Quel système du corps est </w:t>
      </w:r>
      <w:r w:rsidR="004D7EEE" w:rsidRPr="00F059E3">
        <w:rPr>
          <w:rFonts w:cs="Arial"/>
          <w:sz w:val="24"/>
          <w:szCs w:val="24"/>
          <w:lang w:val="fr-CA"/>
        </w:rPr>
        <w:t>responsa</w:t>
      </w:r>
      <w:r w:rsidR="005561D2" w:rsidRPr="00F059E3">
        <w:rPr>
          <w:rFonts w:cs="Arial"/>
          <w:sz w:val="24"/>
          <w:szCs w:val="24"/>
          <w:lang w:val="fr-CA"/>
        </w:rPr>
        <w:t xml:space="preserve">ble pour cela? </w:t>
      </w:r>
    </w:p>
    <w:p w:rsidR="00102065" w:rsidRPr="00F059E3" w:rsidRDefault="00102065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102065" w:rsidRPr="00F059E3" w:rsidRDefault="004D7EEE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Circulatoire</w:t>
      </w:r>
    </w:p>
    <w:p w:rsidR="00102065" w:rsidRPr="00F059E3" w:rsidRDefault="004D7EEE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Digestif</w:t>
      </w:r>
    </w:p>
    <w:p w:rsidR="00102065" w:rsidRPr="00F059E3" w:rsidRDefault="00102065" w:rsidP="007003B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</w:r>
      <w:r w:rsidR="004D7EEE" w:rsidRPr="00F059E3">
        <w:rPr>
          <w:rFonts w:cs="Arial"/>
          <w:sz w:val="24"/>
          <w:szCs w:val="24"/>
          <w:lang w:val="fr-CA"/>
        </w:rPr>
        <w:t>(C)</w:t>
      </w:r>
      <w:r w:rsidR="004D7EEE" w:rsidRPr="00F059E3">
        <w:rPr>
          <w:rFonts w:cs="Arial"/>
          <w:sz w:val="24"/>
          <w:szCs w:val="24"/>
          <w:lang w:val="fr-CA"/>
        </w:rPr>
        <w:tab/>
        <w:t>Nerveux</w:t>
      </w:r>
    </w:p>
    <w:p w:rsidR="009724BC" w:rsidRDefault="004D7EEE" w:rsidP="009724B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  <w:t>Respiratoire</w:t>
      </w:r>
    </w:p>
    <w:p w:rsidR="009724BC" w:rsidRDefault="009724BC" w:rsidP="009724B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9724BC" w:rsidRDefault="009724BC" w:rsidP="009724B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EA18E7" w:rsidRPr="00F059E3" w:rsidRDefault="00C23B49" w:rsidP="009724B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>38</w:t>
      </w:r>
      <w:r w:rsidR="00EA18E7" w:rsidRPr="00F059E3">
        <w:rPr>
          <w:rFonts w:cs="Arial"/>
          <w:sz w:val="24"/>
          <w:szCs w:val="24"/>
          <w:lang w:val="fr-CA"/>
        </w:rPr>
        <w:t xml:space="preserve">. </w:t>
      </w:r>
      <w:r w:rsidR="00EA18E7" w:rsidRPr="00F059E3">
        <w:rPr>
          <w:rFonts w:cs="Arial"/>
          <w:sz w:val="24"/>
          <w:szCs w:val="24"/>
          <w:lang w:val="fr-CA"/>
        </w:rPr>
        <w:tab/>
      </w:r>
      <w:r w:rsidR="004D7EEE" w:rsidRPr="00F059E3">
        <w:rPr>
          <w:rFonts w:cs="Arial"/>
          <w:sz w:val="24"/>
          <w:szCs w:val="24"/>
          <w:lang w:val="fr-CA"/>
        </w:rPr>
        <w:t xml:space="preserve">Quelle parties du corps sont associées avec le système digestif? </w:t>
      </w:r>
    </w:p>
    <w:p w:rsidR="00EA18E7" w:rsidRPr="00F059E3" w:rsidRDefault="00EA18E7" w:rsidP="00EA18E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EA18E7" w:rsidRPr="00F059E3" w:rsidRDefault="004D7EEE" w:rsidP="00EA18E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A)</w:t>
      </w:r>
      <w:r w:rsidRPr="00F059E3">
        <w:rPr>
          <w:rFonts w:cs="Arial"/>
          <w:sz w:val="24"/>
          <w:szCs w:val="24"/>
          <w:lang w:val="fr-CA"/>
        </w:rPr>
        <w:tab/>
        <w:t>Artères, veines, cœur</w:t>
      </w:r>
    </w:p>
    <w:p w:rsidR="00EA18E7" w:rsidRPr="00F059E3" w:rsidRDefault="004D7EEE" w:rsidP="00EA18E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B)</w:t>
      </w:r>
      <w:r w:rsidRPr="00F059E3">
        <w:rPr>
          <w:rFonts w:cs="Arial"/>
          <w:sz w:val="24"/>
          <w:szCs w:val="24"/>
          <w:lang w:val="fr-CA"/>
        </w:rPr>
        <w:tab/>
        <w:t>cerveau</w:t>
      </w:r>
      <w:r w:rsidR="00EA18E7" w:rsidRPr="00F059E3">
        <w:rPr>
          <w:rFonts w:cs="Arial"/>
          <w:sz w:val="24"/>
          <w:szCs w:val="24"/>
          <w:lang w:val="fr-CA"/>
        </w:rPr>
        <w:t xml:space="preserve">, </w:t>
      </w:r>
      <w:r w:rsidRPr="00F059E3">
        <w:rPr>
          <w:rFonts w:cs="Arial"/>
          <w:sz w:val="24"/>
          <w:szCs w:val="24"/>
          <w:lang w:val="fr-CA"/>
        </w:rPr>
        <w:t>moelle épinière, nerfs</w:t>
      </w:r>
    </w:p>
    <w:p w:rsidR="00EA18E7" w:rsidRPr="00F059E3" w:rsidRDefault="00EA18E7" w:rsidP="00EA18E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C)</w:t>
      </w:r>
      <w:r w:rsidRPr="00F059E3">
        <w:rPr>
          <w:rFonts w:cs="Arial"/>
          <w:sz w:val="24"/>
          <w:szCs w:val="24"/>
          <w:lang w:val="fr-CA"/>
        </w:rPr>
        <w:tab/>
      </w:r>
      <w:r w:rsidR="004D7EEE" w:rsidRPr="00F059E3">
        <w:rPr>
          <w:rFonts w:cs="Arial"/>
          <w:sz w:val="24"/>
          <w:szCs w:val="24"/>
          <w:lang w:val="fr-CA"/>
        </w:rPr>
        <w:t>Nez, trachée, Poumons</w:t>
      </w:r>
    </w:p>
    <w:p w:rsidR="00EA18E7" w:rsidRPr="00F059E3" w:rsidRDefault="00EA18E7" w:rsidP="00EA18E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ab/>
        <w:t>(D)</w:t>
      </w:r>
      <w:r w:rsidRPr="00F059E3">
        <w:rPr>
          <w:rFonts w:cs="Arial"/>
          <w:sz w:val="24"/>
          <w:szCs w:val="24"/>
          <w:lang w:val="fr-CA"/>
        </w:rPr>
        <w:tab/>
      </w:r>
      <w:r w:rsidR="004D7EEE" w:rsidRPr="00F059E3">
        <w:rPr>
          <w:rFonts w:cs="Arial"/>
          <w:sz w:val="24"/>
          <w:szCs w:val="24"/>
          <w:lang w:val="fr-CA"/>
        </w:rPr>
        <w:t>Estomac, bouche, intestine grêle</w:t>
      </w:r>
    </w:p>
    <w:p w:rsidR="00F34CEA" w:rsidRPr="00F059E3" w:rsidRDefault="00F34CEA">
      <w:pPr>
        <w:rPr>
          <w:rFonts w:cs="Arial"/>
          <w:sz w:val="24"/>
          <w:szCs w:val="24"/>
          <w:lang w:val="fr-CA"/>
        </w:rPr>
      </w:pPr>
    </w:p>
    <w:p w:rsidR="009724BC" w:rsidRDefault="009724BC">
      <w:pPr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br w:type="page"/>
      </w:r>
    </w:p>
    <w:p w:rsidR="00C23B49" w:rsidRPr="00F059E3" w:rsidRDefault="00C23B49" w:rsidP="00C23B49">
      <w:pPr>
        <w:spacing w:before="240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lastRenderedPageBreak/>
        <w:t xml:space="preserve">39. </w:t>
      </w:r>
      <w:r w:rsidRPr="00F059E3">
        <w:rPr>
          <w:rFonts w:cs="Arial"/>
          <w:sz w:val="24"/>
          <w:szCs w:val="24"/>
          <w:lang w:val="fr-CA"/>
        </w:rPr>
        <w:tab/>
      </w:r>
      <w:r w:rsidR="004D7EEE" w:rsidRPr="00F059E3">
        <w:rPr>
          <w:rFonts w:cs="Arial"/>
          <w:sz w:val="24"/>
          <w:szCs w:val="24"/>
          <w:lang w:val="fr-CA"/>
        </w:rPr>
        <w:t>En utilisant les données</w:t>
      </w:r>
      <w:r w:rsidR="004770AB" w:rsidRPr="00F059E3">
        <w:rPr>
          <w:rFonts w:cs="Arial"/>
          <w:sz w:val="24"/>
          <w:szCs w:val="24"/>
          <w:lang w:val="fr-CA"/>
        </w:rPr>
        <w:t xml:space="preserve"> du graphique, quelle personne va probablement fumer? </w:t>
      </w:r>
    </w:p>
    <w:p w:rsidR="00C23B49" w:rsidRPr="00F059E3" w:rsidRDefault="00C23B49" w:rsidP="00C23B49">
      <w:pPr>
        <w:rPr>
          <w:rFonts w:cstheme="minorHAnsi"/>
          <w:sz w:val="24"/>
          <w:szCs w:val="24"/>
          <w:lang w:val="fr-CA"/>
        </w:rPr>
      </w:pPr>
      <w:r w:rsidRPr="00F059E3">
        <w:rPr>
          <w:rFonts w:ascii="Times New Roman" w:hAnsi="Times New Roman" w:cs="Times New Roman"/>
          <w:noProof/>
          <w:sz w:val="24"/>
          <w:szCs w:val="24"/>
          <w:lang w:val="fr-CA" w:eastAsia="en-C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97155</wp:posOffset>
            </wp:positionV>
            <wp:extent cx="2258060" cy="21094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E3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F059E3">
        <w:rPr>
          <w:rFonts w:cstheme="minorHAnsi"/>
          <w:sz w:val="24"/>
          <w:szCs w:val="24"/>
          <w:lang w:val="fr-CA"/>
        </w:rPr>
        <w:t>(A)</w:t>
      </w:r>
      <w:r w:rsidRPr="00F059E3">
        <w:rPr>
          <w:rFonts w:cstheme="minorHAnsi"/>
          <w:sz w:val="24"/>
          <w:szCs w:val="24"/>
          <w:lang w:val="fr-CA"/>
        </w:rPr>
        <w:tab/>
        <w:t>W</w:t>
      </w:r>
    </w:p>
    <w:p w:rsidR="00C23B49" w:rsidRPr="00F059E3" w:rsidRDefault="00C23B49" w:rsidP="00C23B49">
      <w:pPr>
        <w:rPr>
          <w:rFonts w:cstheme="minorHAnsi"/>
          <w:sz w:val="24"/>
          <w:szCs w:val="24"/>
          <w:lang w:val="fr-CA"/>
        </w:rPr>
      </w:pPr>
      <w:r w:rsidRPr="00F059E3">
        <w:rPr>
          <w:rFonts w:cstheme="minorHAnsi"/>
          <w:sz w:val="24"/>
          <w:szCs w:val="24"/>
          <w:lang w:val="fr-CA"/>
        </w:rPr>
        <w:tab/>
        <w:t>(B)</w:t>
      </w:r>
      <w:r w:rsidRPr="00F059E3">
        <w:rPr>
          <w:rFonts w:cstheme="minorHAnsi"/>
          <w:sz w:val="24"/>
          <w:szCs w:val="24"/>
          <w:lang w:val="fr-CA"/>
        </w:rPr>
        <w:tab/>
        <w:t>X</w:t>
      </w:r>
    </w:p>
    <w:p w:rsidR="00C23B49" w:rsidRPr="00F059E3" w:rsidRDefault="00C23B49" w:rsidP="00C23B49">
      <w:pPr>
        <w:rPr>
          <w:rFonts w:cstheme="minorHAnsi"/>
          <w:sz w:val="24"/>
          <w:szCs w:val="24"/>
          <w:lang w:val="fr-CA"/>
        </w:rPr>
      </w:pPr>
      <w:r w:rsidRPr="00F059E3">
        <w:rPr>
          <w:rFonts w:cstheme="minorHAnsi"/>
          <w:sz w:val="24"/>
          <w:szCs w:val="24"/>
          <w:lang w:val="fr-CA"/>
        </w:rPr>
        <w:tab/>
        <w:t>(C)</w:t>
      </w:r>
      <w:r w:rsidRPr="00F059E3">
        <w:rPr>
          <w:rFonts w:cstheme="minorHAnsi"/>
          <w:sz w:val="24"/>
          <w:szCs w:val="24"/>
          <w:lang w:val="fr-CA"/>
        </w:rPr>
        <w:tab/>
        <w:t>Y</w:t>
      </w:r>
    </w:p>
    <w:p w:rsidR="00C23B49" w:rsidRPr="00F059E3" w:rsidRDefault="00C23B49" w:rsidP="00C23B49">
      <w:pPr>
        <w:rPr>
          <w:rFonts w:cstheme="minorHAnsi"/>
          <w:sz w:val="24"/>
          <w:szCs w:val="24"/>
          <w:lang w:val="fr-CA"/>
        </w:rPr>
      </w:pPr>
      <w:r w:rsidRPr="00F059E3">
        <w:rPr>
          <w:rFonts w:cstheme="minorHAnsi"/>
          <w:sz w:val="24"/>
          <w:szCs w:val="24"/>
          <w:lang w:val="fr-CA"/>
        </w:rPr>
        <w:tab/>
        <w:t>(D)</w:t>
      </w:r>
      <w:r w:rsidRPr="00F059E3">
        <w:rPr>
          <w:rFonts w:cstheme="minorHAnsi"/>
          <w:sz w:val="24"/>
          <w:szCs w:val="24"/>
          <w:lang w:val="fr-CA"/>
        </w:rPr>
        <w:tab/>
        <w:t>Z</w:t>
      </w: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Default="00C23B49">
      <w:pPr>
        <w:rPr>
          <w:rFonts w:cs="Arial"/>
          <w:sz w:val="24"/>
          <w:szCs w:val="24"/>
          <w:lang w:val="fr-CA"/>
        </w:rPr>
      </w:pPr>
    </w:p>
    <w:p w:rsidR="009724BC" w:rsidRPr="00F059E3" w:rsidRDefault="009724BC">
      <w:pPr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Arial"/>
          <w:sz w:val="24"/>
          <w:szCs w:val="24"/>
          <w:lang w:val="fr-CA"/>
        </w:rPr>
      </w:pPr>
      <w:r w:rsidRPr="00F059E3">
        <w:rPr>
          <w:rFonts w:cs="Arial"/>
          <w:sz w:val="24"/>
          <w:szCs w:val="24"/>
          <w:lang w:val="fr-CA"/>
        </w:rPr>
        <w:t xml:space="preserve">40. </w:t>
      </w:r>
      <w:r w:rsidRPr="00F059E3">
        <w:rPr>
          <w:rFonts w:cs="Arial"/>
          <w:sz w:val="24"/>
          <w:szCs w:val="24"/>
          <w:lang w:val="fr-CA"/>
        </w:rPr>
        <w:tab/>
      </w:r>
      <w:r w:rsidR="004770AB" w:rsidRPr="00F059E3">
        <w:rPr>
          <w:rFonts w:cs="Arial"/>
          <w:sz w:val="24"/>
          <w:szCs w:val="24"/>
          <w:lang w:val="fr-CA"/>
        </w:rPr>
        <w:t>Lequel montre la relation entre le type de l’exercice, le rythme respiratoire, et la</w:t>
      </w:r>
      <w:r w:rsidR="004770AB" w:rsidRPr="00F059E3">
        <w:rPr>
          <w:rFonts w:cs="Arial"/>
          <w:sz w:val="24"/>
          <w:szCs w:val="24"/>
          <w:lang w:val="fr-CA"/>
        </w:rPr>
        <w:tab/>
        <w:t xml:space="preserve">fréquence cardiaque? </w:t>
      </w:r>
    </w:p>
    <w:tbl>
      <w:tblPr>
        <w:tblStyle w:val="TableGrid"/>
        <w:tblpPr w:leftFromText="180" w:rightFromText="180" w:vertAnchor="text" w:horzAnchor="page" w:tblpX="2143" w:tblpY="3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0"/>
        <w:gridCol w:w="2150"/>
        <w:gridCol w:w="2410"/>
        <w:gridCol w:w="2551"/>
      </w:tblGrid>
      <w:tr w:rsidR="00C23B49" w:rsidRPr="00F059E3" w:rsidTr="004770A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3B49" w:rsidRPr="00F059E3" w:rsidRDefault="00C23B49" w:rsidP="005F2C7D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215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C23B49" w:rsidRPr="00F059E3" w:rsidRDefault="00C23B49" w:rsidP="004770AB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 xml:space="preserve">Type </w:t>
            </w:r>
            <w:r w:rsidR="004770AB" w:rsidRPr="00F059E3">
              <w:rPr>
                <w:rFonts w:cs="Arial"/>
                <w:sz w:val="24"/>
                <w:szCs w:val="24"/>
                <w:lang w:val="fr-CA"/>
              </w:rPr>
              <w:t>de l’exercic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e rythme respiratoire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la fréquence cardiaque</w:t>
            </w:r>
          </w:p>
        </w:tc>
      </w:tr>
      <w:tr w:rsidR="00C23B49" w:rsidRPr="00F059E3" w:rsidTr="004770A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3B49" w:rsidRPr="00F059E3" w:rsidRDefault="00C23B49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A)</w:t>
            </w:r>
          </w:p>
        </w:tc>
        <w:tc>
          <w:tcPr>
            <w:tcW w:w="2150" w:type="dxa"/>
            <w:tcBorders>
              <w:left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Courir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Haute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Haute</w:t>
            </w:r>
          </w:p>
        </w:tc>
      </w:tr>
      <w:tr w:rsidR="00C23B49" w:rsidRPr="00F059E3" w:rsidTr="004770A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3B49" w:rsidRPr="00F059E3" w:rsidRDefault="00C23B49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B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Couri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Ba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Bas</w:t>
            </w:r>
          </w:p>
        </w:tc>
      </w:tr>
      <w:tr w:rsidR="00C23B49" w:rsidRPr="00F059E3" w:rsidTr="004770A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3B49" w:rsidRPr="00F059E3" w:rsidRDefault="00C23B49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C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March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Haut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Bas</w:t>
            </w:r>
          </w:p>
        </w:tc>
      </w:tr>
      <w:tr w:rsidR="00C23B49" w:rsidRPr="00F059E3" w:rsidTr="004770AB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3B49" w:rsidRPr="00F059E3" w:rsidRDefault="00C23B49" w:rsidP="005F2C7D">
            <w:pPr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(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March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Ba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C23B49" w:rsidRPr="00F059E3" w:rsidRDefault="004770AB" w:rsidP="005F2C7D">
            <w:pPr>
              <w:jc w:val="center"/>
              <w:rPr>
                <w:rFonts w:cs="Arial"/>
                <w:sz w:val="24"/>
                <w:szCs w:val="24"/>
                <w:lang w:val="fr-CA"/>
              </w:rPr>
            </w:pPr>
            <w:r w:rsidRPr="00F059E3">
              <w:rPr>
                <w:rFonts w:cs="Arial"/>
                <w:sz w:val="24"/>
                <w:szCs w:val="24"/>
                <w:lang w:val="fr-CA"/>
              </w:rPr>
              <w:t>Haute</w:t>
            </w:r>
          </w:p>
        </w:tc>
      </w:tr>
    </w:tbl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 w:rsidP="00C23B4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C23B49" w:rsidRPr="00F059E3" w:rsidRDefault="00C23B49">
      <w:pPr>
        <w:rPr>
          <w:rFonts w:cs="Arial"/>
          <w:sz w:val="24"/>
          <w:szCs w:val="24"/>
          <w:lang w:val="fr-CA"/>
        </w:rPr>
      </w:pPr>
    </w:p>
    <w:p w:rsidR="004F0AE1" w:rsidRPr="00F059E3" w:rsidRDefault="004F0AE1">
      <w:pPr>
        <w:rPr>
          <w:rFonts w:cs="Arial"/>
          <w:b/>
          <w:sz w:val="24"/>
          <w:szCs w:val="24"/>
          <w:lang w:val="fr-CA"/>
        </w:rPr>
      </w:pPr>
      <w:r w:rsidRPr="00F059E3">
        <w:rPr>
          <w:rFonts w:cs="Arial"/>
          <w:b/>
          <w:sz w:val="24"/>
          <w:szCs w:val="24"/>
          <w:lang w:val="fr-CA"/>
        </w:rPr>
        <w:br w:type="page"/>
      </w:r>
    </w:p>
    <w:p w:rsidR="00230F39" w:rsidRPr="002A1D06" w:rsidRDefault="00230F39" w:rsidP="0023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proofErr w:type="spellStart"/>
      <w:r w:rsidRPr="002A1D06">
        <w:rPr>
          <w:rFonts w:cs="Arial"/>
          <w:b/>
          <w:sz w:val="24"/>
          <w:szCs w:val="24"/>
        </w:rPr>
        <w:lastRenderedPageBreak/>
        <w:t>Part</w:t>
      </w:r>
      <w:r w:rsidR="00C80CBC">
        <w:rPr>
          <w:rFonts w:cs="Arial"/>
          <w:b/>
          <w:sz w:val="24"/>
          <w:szCs w:val="24"/>
        </w:rPr>
        <w:t>ie</w:t>
      </w:r>
      <w:proofErr w:type="spellEnd"/>
      <w:r w:rsidRPr="002A1D06">
        <w:rPr>
          <w:rFonts w:cs="Arial"/>
          <w:b/>
          <w:sz w:val="24"/>
          <w:szCs w:val="24"/>
        </w:rPr>
        <w:t xml:space="preserve"> II</w:t>
      </w:r>
      <w:r>
        <w:rPr>
          <w:rFonts w:cs="Arial"/>
          <w:b/>
          <w:sz w:val="24"/>
          <w:szCs w:val="24"/>
        </w:rPr>
        <w:t xml:space="preserve"> </w:t>
      </w:r>
      <w:r w:rsidR="00C80CBC">
        <w:rPr>
          <w:rFonts w:cs="Arial"/>
          <w:b/>
          <w:sz w:val="24"/>
          <w:szCs w:val="24"/>
        </w:rPr>
        <w:t>– 20 points</w:t>
      </w:r>
    </w:p>
    <w:p w:rsidR="00230F39" w:rsidRPr="002A1D06" w:rsidRDefault="00230F39" w:rsidP="0023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30F39" w:rsidRPr="002A1D06" w:rsidRDefault="00230F39" w:rsidP="00230F39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cs="Arial"/>
          <w:b/>
          <w:sz w:val="24"/>
          <w:szCs w:val="24"/>
        </w:rPr>
      </w:pPr>
      <w:r w:rsidRPr="00C80CBC">
        <w:rPr>
          <w:rFonts w:cs="Arial"/>
          <w:b/>
          <w:sz w:val="24"/>
          <w:szCs w:val="24"/>
          <w:lang w:val="fr-CA"/>
        </w:rPr>
        <w:t xml:space="preserve">Instructions: </w:t>
      </w:r>
      <w:r w:rsidRPr="00C80CBC">
        <w:rPr>
          <w:rFonts w:cs="Arial"/>
          <w:b/>
          <w:sz w:val="24"/>
          <w:szCs w:val="24"/>
          <w:lang w:val="fr-CA"/>
        </w:rPr>
        <w:tab/>
      </w:r>
      <w:r w:rsidR="00C80CBC" w:rsidRPr="00C80CBC">
        <w:rPr>
          <w:rFonts w:cs="Arial"/>
          <w:b/>
          <w:sz w:val="24"/>
          <w:szCs w:val="24"/>
          <w:lang w:val="fr-CA"/>
        </w:rPr>
        <w:t>Complète toutes les questions dans cette section.</w:t>
      </w:r>
      <w:r w:rsidR="00C80CBC">
        <w:rPr>
          <w:rFonts w:cs="Arial"/>
          <w:b/>
          <w:sz w:val="24"/>
          <w:szCs w:val="24"/>
          <w:lang w:val="fr-CA"/>
        </w:rPr>
        <w:t xml:space="preserve"> Tes réponses devraient présentées clairement dans une manière bien organisée.</w:t>
      </w:r>
      <w:r w:rsidR="00C80CBC" w:rsidRPr="00C80CBC">
        <w:rPr>
          <w:rFonts w:cs="Arial"/>
          <w:b/>
          <w:sz w:val="24"/>
          <w:szCs w:val="24"/>
          <w:lang w:val="fr-CA"/>
        </w:rPr>
        <w:t xml:space="preserve"> </w:t>
      </w:r>
    </w:p>
    <w:p w:rsidR="00230F39" w:rsidRPr="002A1D06" w:rsidRDefault="00230F39" w:rsidP="00230F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E24B1" w:rsidRPr="00DE2684" w:rsidRDefault="00C602F8" w:rsidP="00E173B3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</w:rPr>
        <w:t>4</w:t>
      </w:r>
      <w:r w:rsidR="00230F39">
        <w:rPr>
          <w:sz w:val="24"/>
          <w:szCs w:val="24"/>
        </w:rPr>
        <w:t>1</w:t>
      </w:r>
      <w:r w:rsidR="008B1779">
        <w:rPr>
          <w:sz w:val="24"/>
          <w:szCs w:val="24"/>
        </w:rPr>
        <w:t>.</w:t>
      </w:r>
      <w:r w:rsidR="00230F39">
        <w:rPr>
          <w:sz w:val="24"/>
          <w:szCs w:val="24"/>
        </w:rPr>
        <w:t xml:space="preserve"> </w:t>
      </w:r>
      <w:r w:rsidR="00185F28">
        <w:rPr>
          <w:sz w:val="24"/>
          <w:szCs w:val="24"/>
        </w:rPr>
        <w:tab/>
      </w:r>
      <w:proofErr w:type="gramStart"/>
      <w:r w:rsidR="00267607">
        <w:rPr>
          <w:sz w:val="24"/>
          <w:szCs w:val="24"/>
          <w:lang w:val="fr-CA"/>
        </w:rPr>
        <w:t>a</w:t>
      </w:r>
      <w:proofErr w:type="gramEnd"/>
      <w:r w:rsidR="00267607">
        <w:rPr>
          <w:sz w:val="24"/>
          <w:szCs w:val="24"/>
          <w:lang w:val="fr-CA"/>
        </w:rPr>
        <w:t>)</w:t>
      </w:r>
      <w:r w:rsidR="00267607">
        <w:rPr>
          <w:sz w:val="24"/>
          <w:szCs w:val="24"/>
          <w:lang w:val="fr-CA"/>
        </w:rPr>
        <w:tab/>
      </w:r>
      <w:r w:rsidR="00C80CBC" w:rsidRPr="00DE2684">
        <w:rPr>
          <w:sz w:val="24"/>
          <w:szCs w:val="24"/>
          <w:lang w:val="fr-CA"/>
        </w:rPr>
        <w:t>La majorité des scientifiques croient que la réchauffement globale cau</w:t>
      </w:r>
      <w:r w:rsidR="00267607" w:rsidRPr="00DE2684">
        <w:rPr>
          <w:sz w:val="24"/>
          <w:szCs w:val="24"/>
          <w:lang w:val="fr-CA"/>
        </w:rPr>
        <w:t>se des</w:t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</w:r>
      <w:r w:rsidR="00C80CBC" w:rsidRPr="00DE2684">
        <w:rPr>
          <w:sz w:val="24"/>
          <w:szCs w:val="24"/>
          <w:lang w:val="fr-CA"/>
        </w:rPr>
        <w:t xml:space="preserve">glaciers de fondre plus vite que normale. Des personnes </w:t>
      </w:r>
      <w:r w:rsidR="00267607" w:rsidRPr="00DE2684">
        <w:rPr>
          <w:sz w:val="24"/>
          <w:szCs w:val="24"/>
          <w:lang w:val="fr-CA"/>
        </w:rPr>
        <w:t xml:space="preserve">ne voient </w:t>
      </w:r>
      <w:proofErr w:type="gramStart"/>
      <w:r w:rsidR="00267607" w:rsidRPr="00DE2684">
        <w:rPr>
          <w:sz w:val="24"/>
          <w:szCs w:val="24"/>
          <w:lang w:val="fr-CA"/>
        </w:rPr>
        <w:t>pas une</w:t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</w:r>
      <w:proofErr w:type="gramEnd"/>
      <w:r w:rsidR="00267607" w:rsidRPr="00DE2684">
        <w:rPr>
          <w:sz w:val="24"/>
          <w:szCs w:val="24"/>
          <w:lang w:val="fr-CA"/>
        </w:rPr>
        <w:tab/>
        <w:t>problè</w:t>
      </w:r>
      <w:r w:rsidR="00C80CBC" w:rsidRPr="00DE2684">
        <w:rPr>
          <w:sz w:val="24"/>
          <w:szCs w:val="24"/>
          <w:lang w:val="fr-CA"/>
        </w:rPr>
        <w:t>m</w:t>
      </w:r>
      <w:r w:rsidR="00267607" w:rsidRPr="00DE2684">
        <w:rPr>
          <w:sz w:val="24"/>
          <w:szCs w:val="24"/>
          <w:lang w:val="fr-CA"/>
        </w:rPr>
        <w:t>e</w:t>
      </w:r>
      <w:r w:rsidR="00C80CBC" w:rsidRPr="00DE2684">
        <w:rPr>
          <w:sz w:val="24"/>
          <w:szCs w:val="24"/>
          <w:lang w:val="fr-CA"/>
        </w:rPr>
        <w:t xml:space="preserve"> avec cela parce que la plus que les glaciers fo</w:t>
      </w:r>
      <w:r w:rsidR="00267607" w:rsidRPr="00DE2684">
        <w:rPr>
          <w:sz w:val="24"/>
          <w:szCs w:val="24"/>
          <w:lang w:val="fr-CA"/>
        </w:rPr>
        <w:t>r</w:t>
      </w:r>
      <w:r w:rsidR="00C80CBC" w:rsidRPr="00DE2684">
        <w:rPr>
          <w:sz w:val="24"/>
          <w:szCs w:val="24"/>
          <w:lang w:val="fr-CA"/>
        </w:rPr>
        <w:t>ment, la plus de l’</w:t>
      </w:r>
      <w:r w:rsidR="00267607" w:rsidRPr="00DE2684">
        <w:rPr>
          <w:sz w:val="24"/>
          <w:szCs w:val="24"/>
          <w:lang w:val="fr-CA"/>
        </w:rPr>
        <w:t>eau</w:t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  <w:t>douce qui est disponible pour boire. Est-ce que tu es en accord ou désaccord</w:t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</w:r>
      <w:r w:rsidR="00267607" w:rsidRPr="00DE2684">
        <w:rPr>
          <w:sz w:val="24"/>
          <w:szCs w:val="24"/>
          <w:lang w:val="fr-CA"/>
        </w:rPr>
        <w:tab/>
        <w:t>avec cette pensée? Justifie</w:t>
      </w:r>
      <w:r w:rsidR="009B1F21" w:rsidRPr="00DE2684">
        <w:rPr>
          <w:sz w:val="24"/>
          <w:szCs w:val="24"/>
          <w:lang w:val="fr-CA"/>
        </w:rPr>
        <w:t>s</w:t>
      </w:r>
      <w:r w:rsidR="00267607" w:rsidRPr="00DE2684">
        <w:rPr>
          <w:sz w:val="24"/>
          <w:szCs w:val="24"/>
          <w:lang w:val="fr-CA"/>
        </w:rPr>
        <w:t xml:space="preserve"> ta réponse. </w:t>
      </w:r>
      <w:r w:rsidR="00267607" w:rsidRPr="00DE2684">
        <w:rPr>
          <w:b/>
          <w:sz w:val="24"/>
          <w:szCs w:val="24"/>
          <w:lang w:val="fr-CA"/>
        </w:rPr>
        <w:t>(2 point</w:t>
      </w:r>
      <w:r w:rsidR="00E173B3" w:rsidRPr="00DE2684">
        <w:rPr>
          <w:b/>
          <w:sz w:val="24"/>
          <w:szCs w:val="24"/>
          <w:lang w:val="fr-CA"/>
        </w:rPr>
        <w:t>s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</w:tbl>
    <w:p w:rsidR="000669C6" w:rsidRDefault="000669C6" w:rsidP="00520E38">
      <w:pPr>
        <w:spacing w:after="0"/>
        <w:rPr>
          <w:sz w:val="24"/>
          <w:szCs w:val="24"/>
        </w:rPr>
      </w:pPr>
    </w:p>
    <w:p w:rsidR="00444C01" w:rsidRPr="00267607" w:rsidRDefault="00444C01" w:rsidP="00E173B3">
      <w:pPr>
        <w:spacing w:after="0"/>
        <w:ind w:left="1440" w:hanging="720"/>
        <w:rPr>
          <w:sz w:val="24"/>
          <w:szCs w:val="24"/>
          <w:lang w:val="fr-CA"/>
        </w:rPr>
      </w:pPr>
      <w:r w:rsidRPr="00267607">
        <w:rPr>
          <w:sz w:val="24"/>
          <w:szCs w:val="24"/>
          <w:lang w:val="fr-CA"/>
        </w:rPr>
        <w:t>b)</w:t>
      </w:r>
      <w:r w:rsidRPr="00267607">
        <w:rPr>
          <w:sz w:val="24"/>
          <w:szCs w:val="24"/>
          <w:lang w:val="fr-CA"/>
        </w:rPr>
        <w:tab/>
      </w:r>
      <w:r w:rsidR="00267607" w:rsidRPr="00267607">
        <w:rPr>
          <w:sz w:val="24"/>
          <w:szCs w:val="24"/>
          <w:lang w:val="fr-CA"/>
        </w:rPr>
        <w:t xml:space="preserve">Pourquoi est-ce que les régions du </w:t>
      </w:r>
      <w:r w:rsidR="009B1F21" w:rsidRPr="00267607">
        <w:rPr>
          <w:sz w:val="24"/>
          <w:szCs w:val="24"/>
          <w:lang w:val="fr-CA"/>
        </w:rPr>
        <w:t>côtier</w:t>
      </w:r>
      <w:r w:rsidR="00267607" w:rsidRPr="00267607">
        <w:rPr>
          <w:sz w:val="24"/>
          <w:szCs w:val="24"/>
          <w:lang w:val="fr-CA"/>
        </w:rPr>
        <w:t xml:space="preserve"> de Terre-Neuve ont des étés fraiches et des hivers plus </w:t>
      </w:r>
      <w:r w:rsidR="009B1F21">
        <w:rPr>
          <w:sz w:val="24"/>
          <w:szCs w:val="24"/>
          <w:lang w:val="fr-CA"/>
        </w:rPr>
        <w:t>frais</w:t>
      </w:r>
      <w:r w:rsidR="00267607">
        <w:rPr>
          <w:sz w:val="24"/>
          <w:szCs w:val="24"/>
          <w:lang w:val="fr-CA"/>
        </w:rPr>
        <w:t xml:space="preserve"> que des régions </w:t>
      </w:r>
      <w:r w:rsidR="00267607" w:rsidRPr="00267607">
        <w:rPr>
          <w:sz w:val="24"/>
          <w:szCs w:val="24"/>
          <w:lang w:val="fr-CA"/>
        </w:rPr>
        <w:t>à l’</w:t>
      </w:r>
      <w:r w:rsidR="009B1F21">
        <w:rPr>
          <w:sz w:val="24"/>
          <w:szCs w:val="24"/>
          <w:lang w:val="fr-CA"/>
        </w:rPr>
        <w:t>intérieure de Terre-Neuve?</w:t>
      </w:r>
      <w:r w:rsidR="00267607">
        <w:rPr>
          <w:sz w:val="24"/>
          <w:szCs w:val="24"/>
          <w:lang w:val="fr-CA"/>
        </w:rPr>
        <w:t xml:space="preserve"> </w:t>
      </w:r>
      <w:r w:rsidR="00267607" w:rsidRPr="00267607">
        <w:rPr>
          <w:sz w:val="24"/>
          <w:szCs w:val="24"/>
          <w:lang w:val="fr-CA"/>
        </w:rPr>
        <w:t xml:space="preserve"> </w:t>
      </w:r>
      <w:r w:rsidR="009B1F21">
        <w:rPr>
          <w:b/>
          <w:sz w:val="24"/>
          <w:szCs w:val="24"/>
          <w:lang w:val="fr-CA"/>
        </w:rPr>
        <w:t>(2 point</w:t>
      </w:r>
      <w:r w:rsidR="000669C6" w:rsidRPr="00267607">
        <w:rPr>
          <w:b/>
          <w:sz w:val="24"/>
          <w:szCs w:val="24"/>
          <w:lang w:val="fr-CA"/>
        </w:rPr>
        <w:t>s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267607" w:rsidTr="00B9229A">
        <w:trPr>
          <w:cantSplit/>
        </w:trPr>
        <w:tc>
          <w:tcPr>
            <w:tcW w:w="8640" w:type="dxa"/>
          </w:tcPr>
          <w:p w:rsidR="008B1779" w:rsidRPr="0026760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</w:tbl>
    <w:p w:rsidR="008F783F" w:rsidRPr="00267607" w:rsidRDefault="00444C01" w:rsidP="00CF009F">
      <w:pPr>
        <w:spacing w:after="0"/>
        <w:rPr>
          <w:sz w:val="24"/>
          <w:szCs w:val="24"/>
          <w:lang w:val="fr-CA"/>
        </w:rPr>
      </w:pPr>
      <w:r w:rsidRPr="00267607">
        <w:rPr>
          <w:sz w:val="24"/>
          <w:szCs w:val="24"/>
          <w:lang w:val="fr-CA"/>
        </w:rPr>
        <w:tab/>
      </w:r>
    </w:p>
    <w:p w:rsidR="008B1779" w:rsidRDefault="001B0C2E" w:rsidP="008B1779">
      <w:pPr>
        <w:rPr>
          <w:sz w:val="24"/>
          <w:szCs w:val="24"/>
        </w:rPr>
      </w:pPr>
      <w:r w:rsidRPr="009B1F21">
        <w:rPr>
          <w:sz w:val="24"/>
          <w:szCs w:val="24"/>
          <w:lang w:val="fr-CA"/>
        </w:rPr>
        <w:tab/>
      </w:r>
      <w:r w:rsidR="00E173B3" w:rsidRPr="009B1F21">
        <w:rPr>
          <w:sz w:val="24"/>
          <w:szCs w:val="24"/>
          <w:lang w:val="fr-CA"/>
        </w:rPr>
        <w:t>c)</w:t>
      </w:r>
      <w:r w:rsidR="00E173B3" w:rsidRPr="009B1F21">
        <w:rPr>
          <w:sz w:val="24"/>
          <w:szCs w:val="24"/>
          <w:lang w:val="fr-CA"/>
        </w:rPr>
        <w:tab/>
      </w:r>
      <w:r w:rsidR="009B1F21" w:rsidRPr="009B1F21">
        <w:rPr>
          <w:sz w:val="24"/>
          <w:szCs w:val="24"/>
          <w:lang w:val="fr-CA"/>
        </w:rPr>
        <w:t xml:space="preserve">Expliques une remontée d’eau et </w:t>
      </w:r>
      <w:r w:rsidR="009B1F21">
        <w:rPr>
          <w:sz w:val="24"/>
          <w:szCs w:val="24"/>
          <w:lang w:val="fr-CA"/>
        </w:rPr>
        <w:t>décri</w:t>
      </w:r>
      <w:r w:rsidR="009B1F21" w:rsidRPr="009B1F21">
        <w:rPr>
          <w:sz w:val="24"/>
          <w:szCs w:val="24"/>
          <w:lang w:val="fr-CA"/>
        </w:rPr>
        <w:t>s comment elle affecte la population</w:t>
      </w:r>
      <w:r w:rsidR="009B1F21" w:rsidRPr="009B1F21">
        <w:rPr>
          <w:sz w:val="24"/>
          <w:szCs w:val="24"/>
          <w:lang w:val="fr-CA"/>
        </w:rPr>
        <w:tab/>
      </w:r>
      <w:r w:rsidR="009B1F21" w:rsidRPr="009B1F21">
        <w:rPr>
          <w:sz w:val="24"/>
          <w:szCs w:val="24"/>
          <w:lang w:val="fr-CA"/>
        </w:rPr>
        <w:tab/>
      </w:r>
      <w:r w:rsidR="009B1F21">
        <w:rPr>
          <w:sz w:val="24"/>
          <w:szCs w:val="24"/>
          <w:lang w:val="fr-CA"/>
        </w:rPr>
        <w:tab/>
      </w:r>
      <w:r w:rsidR="009B1F21" w:rsidRPr="009B1F21">
        <w:rPr>
          <w:sz w:val="24"/>
          <w:szCs w:val="24"/>
          <w:lang w:val="fr-CA"/>
        </w:rPr>
        <w:t xml:space="preserve">d’une espèce marine.  </w:t>
      </w:r>
      <w:r w:rsidR="009B1F21" w:rsidRPr="009B1F21">
        <w:rPr>
          <w:b/>
          <w:sz w:val="24"/>
          <w:szCs w:val="24"/>
          <w:lang w:val="fr-CA"/>
        </w:rPr>
        <w:t>(2 po</w:t>
      </w:r>
      <w:proofErr w:type="spellStart"/>
      <w:r w:rsidR="009B1F21">
        <w:rPr>
          <w:b/>
          <w:sz w:val="24"/>
          <w:szCs w:val="24"/>
        </w:rPr>
        <w:t>int</w:t>
      </w:r>
      <w:r w:rsidRPr="00672CAD">
        <w:rPr>
          <w:b/>
          <w:sz w:val="24"/>
          <w:szCs w:val="24"/>
        </w:rPr>
        <w:t>s</w:t>
      </w:r>
      <w:proofErr w:type="spellEnd"/>
      <w:r w:rsidRPr="00672CAD">
        <w:rPr>
          <w:b/>
          <w:sz w:val="24"/>
          <w:szCs w:val="24"/>
        </w:rPr>
        <w:t>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  <w:tr w:rsidR="008B1779" w:rsidRPr="00CB5DB3" w:rsidTr="00B9229A">
        <w:trPr>
          <w:cantSplit/>
        </w:trPr>
        <w:tc>
          <w:tcPr>
            <w:tcW w:w="8640" w:type="dxa"/>
          </w:tcPr>
          <w:p w:rsidR="008B1779" w:rsidRPr="00CB5DB3" w:rsidRDefault="008B1779" w:rsidP="00B9229A">
            <w:pPr>
              <w:spacing w:before="103" w:after="55"/>
            </w:pPr>
          </w:p>
        </w:tc>
      </w:tr>
    </w:tbl>
    <w:p w:rsidR="00F22866" w:rsidRPr="008B1779" w:rsidRDefault="009B1F21" w:rsidP="008B17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B1779">
        <w:rPr>
          <w:sz w:val="24"/>
          <w:szCs w:val="24"/>
        </w:rPr>
        <w:t xml:space="preserve">2. </w:t>
      </w:r>
      <w:r w:rsidR="00F22866">
        <w:rPr>
          <w:sz w:val="24"/>
          <w:szCs w:val="24"/>
        </w:rPr>
        <w:t xml:space="preserve"> </w:t>
      </w:r>
      <w:r w:rsidR="00F22866">
        <w:rPr>
          <w:sz w:val="24"/>
          <w:szCs w:val="24"/>
        </w:rPr>
        <w:tab/>
      </w:r>
      <w:proofErr w:type="gramStart"/>
      <w:r w:rsidR="00F22866" w:rsidRPr="009B1F21">
        <w:rPr>
          <w:sz w:val="24"/>
          <w:szCs w:val="24"/>
          <w:lang w:val="fr-CA"/>
        </w:rPr>
        <w:t>a</w:t>
      </w:r>
      <w:proofErr w:type="gramEnd"/>
      <w:r w:rsidR="00F22866" w:rsidRPr="009B1F21">
        <w:rPr>
          <w:sz w:val="24"/>
          <w:szCs w:val="24"/>
          <w:lang w:val="fr-CA"/>
        </w:rPr>
        <w:t>)</w:t>
      </w:r>
      <w:r w:rsidR="00F22866" w:rsidRPr="009B1F21">
        <w:rPr>
          <w:rFonts w:cs="Arial"/>
          <w:sz w:val="24"/>
          <w:szCs w:val="24"/>
          <w:lang w:val="fr-CA"/>
        </w:rPr>
        <w:tab/>
      </w:r>
      <w:r w:rsidRPr="009B1F21">
        <w:rPr>
          <w:rFonts w:cs="Arial"/>
          <w:sz w:val="24"/>
          <w:szCs w:val="24"/>
          <w:lang w:val="fr-CA"/>
        </w:rPr>
        <w:t>Un morceau d’or a une masse de 72g et une masse volumique de 19,32 g/cm</w:t>
      </w:r>
      <w:r w:rsidRPr="009B1F21">
        <w:rPr>
          <w:rFonts w:cs="Arial"/>
          <w:sz w:val="24"/>
          <w:szCs w:val="24"/>
          <w:vertAlign w:val="superscript"/>
          <w:lang w:val="fr-CA"/>
        </w:rPr>
        <w:t>3</w:t>
      </w:r>
      <w:r w:rsidRPr="009B1F21">
        <w:rPr>
          <w:rFonts w:cs="Arial"/>
          <w:sz w:val="24"/>
          <w:szCs w:val="24"/>
          <w:lang w:val="fr-CA"/>
        </w:rPr>
        <w:t xml:space="preserve">. </w:t>
      </w:r>
      <w:r w:rsidR="00DE2684">
        <w:rPr>
          <w:rFonts w:cs="Arial"/>
          <w:sz w:val="24"/>
          <w:szCs w:val="24"/>
          <w:lang w:val="fr-CA"/>
        </w:rPr>
        <w:t>=</w:t>
      </w:r>
      <w:r w:rsidR="00DE2684">
        <w:rPr>
          <w:rFonts w:cs="Arial"/>
          <w:sz w:val="24"/>
          <w:szCs w:val="24"/>
          <w:lang w:val="fr-CA"/>
        </w:rPr>
        <w:tab/>
      </w:r>
      <w:r w:rsidR="00DE2684">
        <w:rPr>
          <w:rFonts w:cs="Arial"/>
          <w:sz w:val="24"/>
          <w:szCs w:val="24"/>
          <w:lang w:val="fr-CA"/>
        </w:rPr>
        <w:tab/>
      </w:r>
      <w:r w:rsidR="00DE2684">
        <w:rPr>
          <w:rFonts w:cs="Arial"/>
          <w:sz w:val="24"/>
          <w:szCs w:val="24"/>
          <w:lang w:val="fr-CA"/>
        </w:rPr>
        <w:tab/>
      </w:r>
      <w:proofErr w:type="spellStart"/>
      <w:r w:rsidRPr="009B1F21">
        <w:rPr>
          <w:rFonts w:cs="Arial"/>
          <w:sz w:val="24"/>
          <w:szCs w:val="24"/>
          <w:lang w:val="en-CA"/>
        </w:rPr>
        <w:t>Quel</w:t>
      </w:r>
      <w:proofErr w:type="spellEnd"/>
      <w:r w:rsidRPr="009B1F21">
        <w:rPr>
          <w:rFonts w:cs="Arial"/>
          <w:sz w:val="24"/>
          <w:szCs w:val="24"/>
          <w:lang w:val="en-CA"/>
        </w:rPr>
        <w:t xml:space="preserve"> </w:t>
      </w:r>
      <w:proofErr w:type="spellStart"/>
      <w:r w:rsidRPr="009B1F21">
        <w:rPr>
          <w:rFonts w:cs="Arial"/>
          <w:sz w:val="24"/>
          <w:szCs w:val="24"/>
          <w:lang w:val="en-CA"/>
        </w:rPr>
        <w:t>est</w:t>
      </w:r>
      <w:proofErr w:type="spellEnd"/>
      <w:r w:rsidRPr="009B1F21">
        <w:rPr>
          <w:rFonts w:cs="Arial"/>
          <w:sz w:val="24"/>
          <w:szCs w:val="24"/>
          <w:lang w:val="en-CA"/>
        </w:rPr>
        <w:t xml:space="preserve"> le volume en cm</w:t>
      </w:r>
      <w:r w:rsidRPr="009B1F21">
        <w:rPr>
          <w:rFonts w:cs="Arial"/>
          <w:sz w:val="24"/>
          <w:szCs w:val="24"/>
          <w:vertAlign w:val="superscript"/>
          <w:lang w:val="en-CA"/>
        </w:rPr>
        <w:t>3</w:t>
      </w:r>
      <w:r w:rsidRPr="009B1F21">
        <w:rPr>
          <w:rFonts w:cs="Arial"/>
          <w:sz w:val="24"/>
          <w:szCs w:val="24"/>
          <w:lang w:val="en-CA"/>
        </w:rPr>
        <w:t>?</w:t>
      </w:r>
      <w:r>
        <w:rPr>
          <w:rFonts w:cs="Arial"/>
          <w:sz w:val="24"/>
          <w:szCs w:val="24"/>
          <w:lang w:val="en-CA"/>
        </w:rPr>
        <w:t xml:space="preserve"> </w:t>
      </w:r>
      <w:r w:rsidRPr="009B1F21">
        <w:rPr>
          <w:rFonts w:cs="Arial"/>
          <w:sz w:val="24"/>
          <w:szCs w:val="24"/>
          <w:lang w:val="en-CA"/>
        </w:rPr>
        <w:t xml:space="preserve"> </w:t>
      </w:r>
      <w:r>
        <w:rPr>
          <w:rFonts w:cs="Arial"/>
          <w:b/>
          <w:sz w:val="24"/>
          <w:szCs w:val="24"/>
        </w:rPr>
        <w:t>(1 point</w:t>
      </w:r>
      <w:r w:rsidR="00FE4D16" w:rsidRPr="00672CAD">
        <w:rPr>
          <w:rFonts w:cs="Arial"/>
          <w:b/>
          <w:sz w:val="24"/>
          <w:szCs w:val="24"/>
        </w:rPr>
        <w:t>)</w:t>
      </w:r>
    </w:p>
    <w:p w:rsidR="00F22866" w:rsidRDefault="00F22866" w:rsidP="00F22866">
      <w:pPr>
        <w:spacing w:after="0"/>
        <w:rPr>
          <w:rFonts w:cs="Arial"/>
          <w:sz w:val="24"/>
          <w:szCs w:val="24"/>
        </w:rPr>
      </w:pPr>
    </w:p>
    <w:p w:rsidR="00194192" w:rsidRDefault="00194192" w:rsidP="00F22866">
      <w:pPr>
        <w:spacing w:after="0"/>
        <w:rPr>
          <w:rFonts w:cs="Arial"/>
          <w:sz w:val="24"/>
          <w:szCs w:val="24"/>
        </w:rPr>
      </w:pPr>
    </w:p>
    <w:p w:rsidR="00F22866" w:rsidRDefault="00F22866" w:rsidP="00F2286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Pr="009B1F21" w:rsidRDefault="001B0C2E" w:rsidP="001B0C2E">
      <w:pPr>
        <w:spacing w:after="0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</w:rPr>
        <w:tab/>
      </w:r>
      <w:r w:rsidRPr="009B1F21">
        <w:rPr>
          <w:rFonts w:cs="Arial"/>
          <w:sz w:val="24"/>
          <w:szCs w:val="24"/>
          <w:lang w:val="fr-CA"/>
        </w:rPr>
        <w:t>b)</w:t>
      </w:r>
      <w:r w:rsidRPr="009B1F21">
        <w:rPr>
          <w:rFonts w:cs="Arial"/>
          <w:sz w:val="24"/>
          <w:szCs w:val="24"/>
          <w:lang w:val="fr-CA"/>
        </w:rPr>
        <w:tab/>
      </w:r>
      <w:r w:rsidR="009B1F21" w:rsidRPr="009B1F21">
        <w:rPr>
          <w:rFonts w:cs="Arial"/>
          <w:sz w:val="24"/>
          <w:szCs w:val="24"/>
          <w:lang w:val="fr-CA"/>
        </w:rPr>
        <w:t>Quelle est la pression ét</w:t>
      </w:r>
      <w:r w:rsidR="009B1F21">
        <w:rPr>
          <w:rFonts w:cs="Arial"/>
          <w:sz w:val="24"/>
          <w:szCs w:val="24"/>
          <w:lang w:val="fr-CA"/>
        </w:rPr>
        <w:t>ant donné la force et l’aire</w:t>
      </w:r>
      <w:r w:rsidR="009B1F21" w:rsidRPr="009B1F21">
        <w:rPr>
          <w:rFonts w:cs="Arial"/>
          <w:sz w:val="24"/>
          <w:szCs w:val="24"/>
          <w:lang w:val="fr-CA"/>
        </w:rPr>
        <w:t xml:space="preserve">? </w:t>
      </w:r>
      <w:r w:rsidR="009B1F21" w:rsidRPr="009B1F21">
        <w:rPr>
          <w:rFonts w:cs="Arial"/>
          <w:b/>
          <w:sz w:val="24"/>
          <w:szCs w:val="24"/>
          <w:lang w:val="fr-CA"/>
        </w:rPr>
        <w:t>(1 point)</w:t>
      </w:r>
    </w:p>
    <w:tbl>
      <w:tblPr>
        <w:tblStyle w:val="TableGrid"/>
        <w:tblW w:w="0" w:type="auto"/>
        <w:tblInd w:w="1385" w:type="dxa"/>
        <w:tblLook w:val="04A0"/>
      </w:tblPr>
      <w:tblGrid>
        <w:gridCol w:w="1872"/>
        <w:gridCol w:w="1872"/>
        <w:gridCol w:w="1872"/>
      </w:tblGrid>
      <w:tr w:rsidR="001B0C2E" w:rsidTr="003E667C">
        <w:tc>
          <w:tcPr>
            <w:tcW w:w="1872" w:type="dxa"/>
          </w:tcPr>
          <w:p w:rsidR="001B0C2E" w:rsidRDefault="001B0C2E" w:rsidP="003E667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ce (N)</w:t>
            </w:r>
          </w:p>
        </w:tc>
        <w:tc>
          <w:tcPr>
            <w:tcW w:w="1872" w:type="dxa"/>
          </w:tcPr>
          <w:p w:rsidR="001B0C2E" w:rsidRPr="00102065" w:rsidRDefault="009B1F21" w:rsidP="003E667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ire</w:t>
            </w:r>
            <w:proofErr w:type="spellEnd"/>
            <w:r w:rsidR="001B0C2E" w:rsidRPr="00102065">
              <w:rPr>
                <w:rFonts w:cs="Arial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</w:p>
        </w:tc>
        <w:tc>
          <w:tcPr>
            <w:tcW w:w="1872" w:type="dxa"/>
          </w:tcPr>
          <w:p w:rsidR="001B0C2E" w:rsidRPr="00102065" w:rsidRDefault="009B1F21" w:rsidP="003E667C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ression</w:t>
            </w:r>
            <w:proofErr w:type="spellEnd"/>
            <w:r w:rsidR="001B0C2E" w:rsidRPr="00102065">
              <w:rPr>
                <w:rFonts w:cs="Arial"/>
                <w:sz w:val="24"/>
                <w:szCs w:val="24"/>
              </w:rPr>
              <w:t xml:space="preserve"> (N/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1B0C2E" w:rsidRPr="00102065">
              <w:rPr>
                <w:rFonts w:cs="Arial"/>
                <w:sz w:val="24"/>
                <w:szCs w:val="24"/>
              </w:rPr>
              <w:t>)</w:t>
            </w:r>
          </w:p>
        </w:tc>
      </w:tr>
      <w:tr w:rsidR="001B0C2E" w:rsidTr="003E667C">
        <w:tc>
          <w:tcPr>
            <w:tcW w:w="1872" w:type="dxa"/>
          </w:tcPr>
          <w:p w:rsidR="001B0C2E" w:rsidRDefault="001B0C2E" w:rsidP="003E667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1B0C2E" w:rsidRPr="00102065" w:rsidRDefault="001B0C2E" w:rsidP="003E667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B0C2E" w:rsidRPr="00102065" w:rsidRDefault="001B0C2E" w:rsidP="003E667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?</w:t>
            </w:r>
          </w:p>
        </w:tc>
      </w:tr>
    </w:tbl>
    <w:p w:rsidR="001B0C2E" w:rsidRDefault="001B0C2E" w:rsidP="001B0C2E">
      <w:pPr>
        <w:spacing w:after="0"/>
        <w:rPr>
          <w:rFonts w:cs="Arial"/>
          <w:sz w:val="24"/>
          <w:szCs w:val="24"/>
        </w:rPr>
      </w:pPr>
    </w:p>
    <w:p w:rsidR="001B0C2E" w:rsidRDefault="001B0C2E" w:rsidP="001B0C2E">
      <w:pPr>
        <w:spacing w:after="0"/>
        <w:rPr>
          <w:rFonts w:cs="Arial"/>
          <w:sz w:val="24"/>
          <w:szCs w:val="24"/>
        </w:rPr>
      </w:pPr>
    </w:p>
    <w:p w:rsidR="001B0C2E" w:rsidRDefault="001B0C2E" w:rsidP="001B0C2E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1B0C2E" w:rsidRDefault="001B0C2E" w:rsidP="00F22866">
      <w:pPr>
        <w:spacing w:after="0"/>
        <w:rPr>
          <w:rFonts w:cs="Arial"/>
          <w:sz w:val="24"/>
          <w:szCs w:val="24"/>
        </w:rPr>
      </w:pPr>
    </w:p>
    <w:p w:rsidR="00F22866" w:rsidRDefault="00F22866" w:rsidP="00F22866">
      <w:pPr>
        <w:spacing w:after="0"/>
        <w:rPr>
          <w:sz w:val="24"/>
          <w:szCs w:val="24"/>
        </w:rPr>
      </w:pPr>
    </w:p>
    <w:p w:rsidR="00F22866" w:rsidRDefault="00F22866" w:rsidP="00F22866">
      <w:pPr>
        <w:spacing w:after="0"/>
        <w:rPr>
          <w:sz w:val="24"/>
          <w:szCs w:val="24"/>
        </w:rPr>
      </w:pPr>
    </w:p>
    <w:p w:rsidR="00F10527" w:rsidRDefault="00F22866" w:rsidP="007E72F4">
      <w:pPr>
        <w:spacing w:after="0"/>
        <w:ind w:left="1440" w:hanging="72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>c</w:t>
      </w:r>
      <w:r w:rsidR="00704AF2" w:rsidRPr="00F10527">
        <w:rPr>
          <w:sz w:val="24"/>
          <w:szCs w:val="24"/>
          <w:lang w:val="fr-CA"/>
        </w:rPr>
        <w:t>)</w:t>
      </w:r>
      <w:r w:rsidR="00704AF2" w:rsidRP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>Expl</w:t>
      </w:r>
      <w:r w:rsidR="00F10527">
        <w:rPr>
          <w:sz w:val="24"/>
          <w:szCs w:val="24"/>
          <w:lang w:val="fr-CA"/>
        </w:rPr>
        <w:t>ique pourquoi un na</w:t>
      </w:r>
      <w:r w:rsidR="00F10527" w:rsidRPr="00F10527">
        <w:rPr>
          <w:sz w:val="24"/>
          <w:szCs w:val="24"/>
          <w:lang w:val="fr-CA"/>
        </w:rPr>
        <w:t>v</w:t>
      </w:r>
      <w:r w:rsidR="00F10527">
        <w:rPr>
          <w:sz w:val="24"/>
          <w:szCs w:val="24"/>
          <w:lang w:val="fr-CA"/>
        </w:rPr>
        <w:t>i</w:t>
      </w:r>
      <w:r w:rsidR="00F10527" w:rsidRPr="00F10527">
        <w:rPr>
          <w:sz w:val="24"/>
          <w:szCs w:val="24"/>
          <w:lang w:val="fr-CA"/>
        </w:rPr>
        <w:t>re en acier peut flotter mais un bloc d’acier coule.</w:t>
      </w:r>
    </w:p>
    <w:p w:rsidR="00BA6939" w:rsidRPr="00F10527" w:rsidRDefault="007E72F4" w:rsidP="00F10527">
      <w:pPr>
        <w:spacing w:after="0"/>
        <w:ind w:left="720" w:firstLine="720"/>
        <w:rPr>
          <w:b/>
          <w:sz w:val="24"/>
          <w:szCs w:val="24"/>
          <w:lang w:val="fr-CA"/>
        </w:rPr>
      </w:pPr>
      <w:r w:rsidRPr="00F10527">
        <w:rPr>
          <w:b/>
          <w:sz w:val="24"/>
          <w:szCs w:val="24"/>
          <w:lang w:val="fr-CA"/>
        </w:rPr>
        <w:t>(2</w:t>
      </w:r>
      <w:r w:rsidR="00F10527">
        <w:rPr>
          <w:b/>
          <w:sz w:val="24"/>
          <w:szCs w:val="24"/>
          <w:lang w:val="fr-CA"/>
        </w:rPr>
        <w:t xml:space="preserve"> point</w:t>
      </w:r>
      <w:r w:rsidR="00672CAD" w:rsidRPr="00F10527">
        <w:rPr>
          <w:b/>
          <w:sz w:val="24"/>
          <w:szCs w:val="24"/>
          <w:lang w:val="fr-CA"/>
        </w:rPr>
        <w:t>s</w:t>
      </w:r>
      <w:r w:rsidR="00BB5CE6" w:rsidRPr="00F10527">
        <w:rPr>
          <w:b/>
          <w:sz w:val="24"/>
          <w:szCs w:val="24"/>
          <w:lang w:val="fr-CA"/>
        </w:rPr>
        <w:t>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</w:tbl>
    <w:p w:rsidR="0059054A" w:rsidRPr="00F10527" w:rsidRDefault="0059054A" w:rsidP="0059054A">
      <w:pPr>
        <w:spacing w:after="0"/>
        <w:rPr>
          <w:sz w:val="24"/>
          <w:szCs w:val="24"/>
          <w:lang w:val="fr-CA"/>
        </w:rPr>
      </w:pPr>
    </w:p>
    <w:p w:rsidR="0059054A" w:rsidRPr="00F10527" w:rsidRDefault="00740BC6" w:rsidP="0059054A">
      <w:pPr>
        <w:spacing w:after="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>43.</w:t>
      </w:r>
      <w:r w:rsidR="0059054A" w:rsidRPr="00F10527">
        <w:rPr>
          <w:sz w:val="24"/>
          <w:szCs w:val="24"/>
          <w:lang w:val="fr-CA"/>
        </w:rPr>
        <w:tab/>
        <w:t>a)</w:t>
      </w:r>
      <w:r w:rsidR="0059054A" w:rsidRP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>Choisis un type de radiation électromagnétique (x-ray, ultraviolette, ou gamma)</w:t>
      </w:r>
      <w:r w:rsidR="00F10527" w:rsidRP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>et explique un aspect p</w:t>
      </w:r>
      <w:r w:rsidR="00F10527">
        <w:rPr>
          <w:sz w:val="24"/>
          <w:szCs w:val="24"/>
          <w:lang w:val="fr-CA"/>
        </w:rPr>
        <w:t>ositif</w:t>
      </w:r>
      <w:r w:rsidR="00F10527" w:rsidRPr="00F10527">
        <w:rPr>
          <w:sz w:val="24"/>
          <w:szCs w:val="24"/>
          <w:lang w:val="fr-CA"/>
        </w:rPr>
        <w:t xml:space="preserve"> </w:t>
      </w:r>
      <w:r w:rsidR="00F10527" w:rsidRPr="00F10527">
        <w:rPr>
          <w:b/>
          <w:sz w:val="24"/>
          <w:szCs w:val="24"/>
          <w:lang w:val="fr-CA"/>
        </w:rPr>
        <w:t>ET</w:t>
      </w:r>
      <w:r w:rsidR="00F10527" w:rsidRPr="00F10527">
        <w:rPr>
          <w:sz w:val="24"/>
          <w:szCs w:val="24"/>
          <w:lang w:val="fr-CA"/>
        </w:rPr>
        <w:t xml:space="preserve"> un aspect négatif. </w:t>
      </w:r>
      <w:r w:rsidR="009259DC" w:rsidRPr="00F10527">
        <w:rPr>
          <w:b/>
          <w:sz w:val="24"/>
          <w:szCs w:val="24"/>
          <w:lang w:val="fr-CA"/>
        </w:rPr>
        <w:t>(2</w:t>
      </w:r>
      <w:r w:rsidR="00F10527">
        <w:rPr>
          <w:b/>
          <w:sz w:val="24"/>
          <w:szCs w:val="24"/>
          <w:lang w:val="fr-CA"/>
        </w:rPr>
        <w:t xml:space="preserve"> point</w:t>
      </w:r>
      <w:r w:rsidR="009259DC" w:rsidRPr="00F10527">
        <w:rPr>
          <w:b/>
          <w:sz w:val="24"/>
          <w:szCs w:val="24"/>
          <w:lang w:val="fr-CA"/>
        </w:rPr>
        <w:t>s</w:t>
      </w:r>
      <w:r w:rsidR="0059054A" w:rsidRPr="00F10527">
        <w:rPr>
          <w:b/>
          <w:sz w:val="24"/>
          <w:szCs w:val="24"/>
          <w:lang w:val="fr-CA"/>
        </w:rPr>
        <w:t>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F10527" w:rsidTr="00B9229A">
        <w:trPr>
          <w:cantSplit/>
        </w:trPr>
        <w:tc>
          <w:tcPr>
            <w:tcW w:w="8640" w:type="dxa"/>
          </w:tcPr>
          <w:p w:rsidR="008B1779" w:rsidRPr="00F10527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</w:tbl>
    <w:p w:rsidR="00672CAD" w:rsidRPr="00F10527" w:rsidRDefault="00672CAD">
      <w:pPr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br w:type="page"/>
      </w:r>
    </w:p>
    <w:p w:rsidR="0059054A" w:rsidRPr="00F10527" w:rsidRDefault="0059054A" w:rsidP="00520E38">
      <w:pPr>
        <w:spacing w:after="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en-CA"/>
        </w:rPr>
        <w:lastRenderedPageBreak/>
        <w:tab/>
      </w:r>
      <w:r w:rsidRPr="00F10527">
        <w:rPr>
          <w:sz w:val="24"/>
          <w:szCs w:val="24"/>
          <w:lang w:val="fr-CA"/>
        </w:rPr>
        <w:t xml:space="preserve">b) </w:t>
      </w:r>
      <w:r w:rsidRPr="00F10527">
        <w:rPr>
          <w:sz w:val="24"/>
          <w:szCs w:val="24"/>
          <w:lang w:val="fr-CA"/>
        </w:rPr>
        <w:tab/>
        <w:t>(i)</w:t>
      </w:r>
      <w:r w:rsidRP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 xml:space="preserve">Pour le miroir concave ci-dessous, </w:t>
      </w:r>
      <w:proofErr w:type="gramStart"/>
      <w:r w:rsidR="00F10527" w:rsidRPr="00F10527">
        <w:rPr>
          <w:sz w:val="24"/>
          <w:szCs w:val="24"/>
          <w:lang w:val="fr-CA"/>
        </w:rPr>
        <w:t>fais</w:t>
      </w:r>
      <w:proofErr w:type="gramEnd"/>
      <w:r w:rsidR="00F10527" w:rsidRPr="00F10527">
        <w:rPr>
          <w:sz w:val="24"/>
          <w:szCs w:val="24"/>
          <w:lang w:val="fr-CA"/>
        </w:rPr>
        <w:t xml:space="preserve"> un schéma à rayons</w:t>
      </w:r>
      <w:r w:rsidR="00F10527">
        <w:rPr>
          <w:sz w:val="24"/>
          <w:szCs w:val="24"/>
          <w:lang w:val="fr-CA"/>
        </w:rPr>
        <w:t xml:space="preserve"> et dessine</w:t>
      </w:r>
      <w:r w:rsid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 xml:space="preserve">l’image. </w:t>
      </w:r>
      <w:r w:rsidR="00F10527">
        <w:rPr>
          <w:sz w:val="24"/>
          <w:szCs w:val="24"/>
          <w:lang w:val="fr-CA"/>
        </w:rPr>
        <w:t>Fais attention, u</w:t>
      </w:r>
      <w:r w:rsidR="00F10527" w:rsidRPr="00F10527">
        <w:rPr>
          <w:sz w:val="24"/>
          <w:szCs w:val="24"/>
          <w:lang w:val="fr-CA"/>
        </w:rPr>
        <w:t>tilise</w:t>
      </w:r>
      <w:r w:rsidR="00F10527">
        <w:rPr>
          <w:sz w:val="24"/>
          <w:szCs w:val="24"/>
          <w:lang w:val="fr-CA"/>
        </w:rPr>
        <w:t>s</w:t>
      </w:r>
      <w:r w:rsidR="00F10527" w:rsidRPr="00F10527">
        <w:rPr>
          <w:sz w:val="24"/>
          <w:szCs w:val="24"/>
          <w:lang w:val="fr-CA"/>
        </w:rPr>
        <w:t xml:space="preserve"> un règle et sois</w:t>
      </w:r>
      <w:r w:rsidR="00F10527">
        <w:rPr>
          <w:sz w:val="24"/>
          <w:szCs w:val="24"/>
          <w:lang w:val="fr-CA"/>
        </w:rPr>
        <w:t xml:space="preserve"> précis</w:t>
      </w:r>
      <w:r w:rsidR="00F10527" w:rsidRPr="00F10527">
        <w:rPr>
          <w:sz w:val="24"/>
          <w:szCs w:val="24"/>
          <w:lang w:val="fr-CA"/>
        </w:rPr>
        <w:t xml:space="preserve">! </w:t>
      </w:r>
      <w:r w:rsidR="00F10527" w:rsidRPr="00F10527">
        <w:rPr>
          <w:b/>
          <w:sz w:val="24"/>
          <w:szCs w:val="24"/>
          <w:lang w:val="fr-CA"/>
        </w:rPr>
        <w:t>(2 point</w:t>
      </w:r>
      <w:r w:rsidRPr="00F10527">
        <w:rPr>
          <w:b/>
          <w:sz w:val="24"/>
          <w:szCs w:val="24"/>
          <w:lang w:val="fr-CA"/>
        </w:rPr>
        <w:t>s)</w:t>
      </w: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 xml:space="preserve"> </w:t>
      </w:r>
      <w:r w:rsidRPr="00F10527">
        <w:rPr>
          <w:sz w:val="24"/>
          <w:szCs w:val="24"/>
          <w:lang w:val="fr-CA"/>
        </w:rPr>
        <w:tab/>
      </w:r>
    </w:p>
    <w:p w:rsidR="00740BC6" w:rsidRPr="00F10527" w:rsidRDefault="00EB4CC9" w:rsidP="00520E38">
      <w:pPr>
        <w:spacing w:after="0"/>
        <w:rPr>
          <w:sz w:val="24"/>
          <w:szCs w:val="24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5725</wp:posOffset>
            </wp:positionV>
            <wp:extent cx="5943600" cy="34766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740BC6" w:rsidRPr="00F10527" w:rsidRDefault="00740BC6" w:rsidP="00520E38">
      <w:pPr>
        <w:spacing w:after="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0A4127" w:rsidRPr="00F10527" w:rsidRDefault="00D219DC" w:rsidP="00D219DC">
      <w:pPr>
        <w:pStyle w:val="ListParagraph"/>
        <w:ind w:left="45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ab/>
      </w:r>
    </w:p>
    <w:p w:rsidR="00E03F19" w:rsidRPr="00F10527" w:rsidRDefault="00E03F19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59054A" w:rsidRPr="00F10527" w:rsidRDefault="0059054A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BD20B8" w:rsidRPr="00F10527" w:rsidRDefault="00BD20B8" w:rsidP="00D219DC">
      <w:pPr>
        <w:pStyle w:val="ListParagraph"/>
        <w:ind w:left="450"/>
        <w:rPr>
          <w:sz w:val="24"/>
          <w:szCs w:val="24"/>
          <w:lang w:val="fr-CA"/>
        </w:rPr>
      </w:pPr>
    </w:p>
    <w:p w:rsidR="005D2829" w:rsidRPr="00F10527" w:rsidRDefault="005D2829" w:rsidP="00BD20B8">
      <w:pPr>
        <w:pStyle w:val="ListParagraph"/>
        <w:ind w:left="450"/>
        <w:rPr>
          <w:sz w:val="24"/>
          <w:szCs w:val="24"/>
          <w:lang w:val="fr-CA"/>
        </w:rPr>
      </w:pPr>
    </w:p>
    <w:p w:rsidR="005D2829" w:rsidRPr="00F10527" w:rsidRDefault="005D2829" w:rsidP="00BD20B8">
      <w:pPr>
        <w:pStyle w:val="ListParagraph"/>
        <w:ind w:left="450"/>
        <w:rPr>
          <w:sz w:val="24"/>
          <w:szCs w:val="24"/>
          <w:lang w:val="fr-CA"/>
        </w:rPr>
      </w:pPr>
    </w:p>
    <w:p w:rsidR="00740BC6" w:rsidRPr="00F10527" w:rsidRDefault="0059054A" w:rsidP="00BD20B8">
      <w:pPr>
        <w:pStyle w:val="ListParagraph"/>
        <w:ind w:left="45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ab/>
      </w:r>
      <w:r w:rsidR="000A4127" w:rsidRPr="00F10527">
        <w:rPr>
          <w:sz w:val="24"/>
          <w:szCs w:val="24"/>
          <w:lang w:val="fr-CA"/>
        </w:rPr>
        <w:tab/>
      </w:r>
      <w:r w:rsidR="00D219DC" w:rsidRPr="00F10527">
        <w:rPr>
          <w:sz w:val="24"/>
          <w:szCs w:val="24"/>
          <w:lang w:val="fr-CA"/>
        </w:rPr>
        <w:t>(</w:t>
      </w:r>
      <w:r w:rsidR="000A4127" w:rsidRPr="00F10527">
        <w:rPr>
          <w:sz w:val="24"/>
          <w:szCs w:val="24"/>
          <w:lang w:val="fr-CA"/>
        </w:rPr>
        <w:t>ii</w:t>
      </w:r>
      <w:r w:rsidR="00D219DC" w:rsidRPr="00F10527">
        <w:rPr>
          <w:sz w:val="24"/>
          <w:szCs w:val="24"/>
          <w:lang w:val="fr-CA"/>
        </w:rPr>
        <w:t>)</w:t>
      </w:r>
      <w:r w:rsidR="00D219DC" w:rsidRP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 xml:space="preserve">Est-ce que l’image est réelle ou virtuelle? </w:t>
      </w:r>
      <w:r w:rsidR="00BD20B8" w:rsidRPr="00F10527">
        <w:rPr>
          <w:sz w:val="24"/>
          <w:szCs w:val="24"/>
          <w:lang w:val="fr-CA"/>
        </w:rPr>
        <w:t>______________</w:t>
      </w:r>
      <w:r w:rsidR="00BD20B8" w:rsidRPr="00F10527">
        <w:rPr>
          <w:sz w:val="24"/>
          <w:szCs w:val="24"/>
          <w:lang w:val="fr-CA"/>
        </w:rPr>
        <w:tab/>
      </w:r>
      <w:r w:rsidR="00F10527">
        <w:rPr>
          <w:b/>
          <w:sz w:val="24"/>
          <w:szCs w:val="24"/>
          <w:lang w:val="fr-CA"/>
        </w:rPr>
        <w:t>(0.5 point</w:t>
      </w:r>
      <w:r w:rsidR="0085103E" w:rsidRPr="00F10527">
        <w:rPr>
          <w:b/>
          <w:sz w:val="24"/>
          <w:szCs w:val="24"/>
          <w:lang w:val="fr-CA"/>
        </w:rPr>
        <w:t>)</w:t>
      </w:r>
    </w:p>
    <w:p w:rsidR="00BD20B8" w:rsidRPr="00F10527" w:rsidRDefault="00BD20B8" w:rsidP="00BD20B8">
      <w:pPr>
        <w:pStyle w:val="ListParagraph"/>
        <w:ind w:left="450"/>
        <w:rPr>
          <w:sz w:val="24"/>
          <w:szCs w:val="24"/>
          <w:lang w:val="fr-CA"/>
        </w:rPr>
      </w:pPr>
    </w:p>
    <w:p w:rsidR="00F10527" w:rsidRDefault="00BD20B8" w:rsidP="00F10527">
      <w:pPr>
        <w:pStyle w:val="ListParagraph"/>
        <w:spacing w:after="0"/>
        <w:ind w:left="450"/>
        <w:rPr>
          <w:sz w:val="24"/>
          <w:szCs w:val="24"/>
          <w:lang w:val="fr-CA"/>
        </w:rPr>
      </w:pPr>
      <w:r w:rsidRPr="00F10527">
        <w:rPr>
          <w:sz w:val="24"/>
          <w:szCs w:val="24"/>
          <w:lang w:val="fr-CA"/>
        </w:rPr>
        <w:tab/>
      </w:r>
      <w:r w:rsidRPr="00F10527">
        <w:rPr>
          <w:sz w:val="24"/>
          <w:szCs w:val="24"/>
          <w:lang w:val="fr-CA"/>
        </w:rPr>
        <w:tab/>
      </w:r>
      <w:r w:rsidRPr="00F10527">
        <w:rPr>
          <w:sz w:val="24"/>
          <w:szCs w:val="24"/>
          <w:lang w:val="fr-CA"/>
        </w:rPr>
        <w:tab/>
      </w:r>
      <w:r w:rsidR="00F10527">
        <w:rPr>
          <w:sz w:val="24"/>
          <w:szCs w:val="24"/>
          <w:lang w:val="fr-CA"/>
        </w:rPr>
        <w:t xml:space="preserve">Est-ce que l’image est à l’envers ou à l’endroit? </w:t>
      </w:r>
      <w:r w:rsidRPr="00F10527">
        <w:rPr>
          <w:sz w:val="24"/>
          <w:szCs w:val="24"/>
          <w:lang w:val="fr-CA"/>
        </w:rPr>
        <w:t>______________</w:t>
      </w:r>
      <w:r w:rsidR="0085103E" w:rsidRPr="00F10527">
        <w:rPr>
          <w:sz w:val="24"/>
          <w:szCs w:val="24"/>
          <w:lang w:val="fr-CA"/>
        </w:rPr>
        <w:tab/>
      </w:r>
    </w:p>
    <w:p w:rsidR="00BD20B8" w:rsidRPr="00F10527" w:rsidRDefault="00F10527" w:rsidP="00F10527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lang w:val="fr-CA"/>
        </w:rPr>
        <w:t xml:space="preserve">(0.5 </w:t>
      </w:r>
      <w:proofErr w:type="gramStart"/>
      <w:r>
        <w:rPr>
          <w:b/>
          <w:sz w:val="24"/>
          <w:szCs w:val="24"/>
          <w:lang w:val="fr-CA"/>
        </w:rPr>
        <w:t>point</w:t>
      </w:r>
      <w:proofErr w:type="gramEnd"/>
      <w:r w:rsidR="0085103E" w:rsidRPr="00F10527">
        <w:rPr>
          <w:b/>
          <w:sz w:val="24"/>
          <w:szCs w:val="24"/>
        </w:rPr>
        <w:t>)</w:t>
      </w:r>
    </w:p>
    <w:p w:rsidR="0059054A" w:rsidRDefault="0059054A" w:rsidP="00520E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2829" w:rsidRDefault="00BD20B8" w:rsidP="00735E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7622" w:rsidRDefault="000A4127" w:rsidP="00735E52">
      <w:pPr>
        <w:spacing w:after="0"/>
        <w:rPr>
          <w:sz w:val="24"/>
          <w:szCs w:val="24"/>
        </w:rPr>
      </w:pPr>
      <w:r w:rsidRPr="00F10527">
        <w:rPr>
          <w:sz w:val="24"/>
          <w:szCs w:val="24"/>
          <w:lang w:val="fr-CA"/>
        </w:rPr>
        <w:t>c)</w:t>
      </w:r>
      <w:r w:rsidRPr="00F10527">
        <w:rPr>
          <w:sz w:val="24"/>
          <w:szCs w:val="24"/>
          <w:lang w:val="fr-CA"/>
        </w:rPr>
        <w:tab/>
      </w:r>
      <w:r w:rsidR="00F10527" w:rsidRPr="00F10527">
        <w:rPr>
          <w:sz w:val="24"/>
          <w:szCs w:val="24"/>
          <w:lang w:val="fr-CA"/>
        </w:rPr>
        <w:t xml:space="preserve">L’huile végétale est plus dense que l’air. </w:t>
      </w:r>
      <w:r w:rsidR="00F10527" w:rsidRPr="00FC05B3">
        <w:rPr>
          <w:sz w:val="24"/>
          <w:szCs w:val="24"/>
          <w:lang w:val="fr-CA"/>
        </w:rPr>
        <w:t xml:space="preserve">Si la lumière </w:t>
      </w:r>
      <w:r w:rsidR="00FC05B3" w:rsidRPr="00FC05B3">
        <w:rPr>
          <w:sz w:val="24"/>
          <w:szCs w:val="24"/>
          <w:lang w:val="fr-CA"/>
        </w:rPr>
        <w:t>voyage de l’huile à l’air, dessine le</w:t>
      </w:r>
      <w:r w:rsidR="00FC05B3" w:rsidRPr="00FC05B3">
        <w:rPr>
          <w:sz w:val="24"/>
          <w:szCs w:val="24"/>
          <w:lang w:val="fr-CA"/>
        </w:rPr>
        <w:tab/>
      </w:r>
      <w:r w:rsidR="00FC05B3" w:rsidRPr="00FC05B3">
        <w:rPr>
          <w:sz w:val="24"/>
          <w:szCs w:val="24"/>
          <w:lang w:val="fr-CA"/>
        </w:rPr>
        <w:tab/>
        <w:t xml:space="preserve">rayon réfracté. </w:t>
      </w:r>
      <w:r w:rsidR="00FC05B3">
        <w:rPr>
          <w:b/>
          <w:sz w:val="24"/>
          <w:szCs w:val="24"/>
        </w:rPr>
        <w:t>(1 point</w:t>
      </w:r>
      <w:r w:rsidR="0059054A" w:rsidRPr="00672CAD">
        <w:rPr>
          <w:b/>
          <w:sz w:val="24"/>
          <w:szCs w:val="24"/>
        </w:rPr>
        <w:t>)</w:t>
      </w:r>
    </w:p>
    <w:p w:rsidR="005D7622" w:rsidRDefault="00E71A9D">
      <w:pPr>
        <w:rPr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76481</wp:posOffset>
            </wp:positionV>
            <wp:extent cx="5111115" cy="33966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622" w:rsidRDefault="005D7622">
      <w:pPr>
        <w:rPr>
          <w:sz w:val="24"/>
          <w:szCs w:val="24"/>
        </w:rPr>
      </w:pPr>
    </w:p>
    <w:p w:rsidR="005D7622" w:rsidRDefault="005D7622">
      <w:pPr>
        <w:rPr>
          <w:sz w:val="24"/>
          <w:szCs w:val="24"/>
        </w:rPr>
      </w:pPr>
    </w:p>
    <w:p w:rsidR="005D7622" w:rsidRDefault="005D7622">
      <w:pPr>
        <w:rPr>
          <w:sz w:val="24"/>
          <w:szCs w:val="24"/>
        </w:rPr>
      </w:pPr>
    </w:p>
    <w:p w:rsidR="005D7622" w:rsidRDefault="005D7622">
      <w:pPr>
        <w:rPr>
          <w:sz w:val="24"/>
          <w:szCs w:val="24"/>
        </w:rPr>
      </w:pPr>
    </w:p>
    <w:p w:rsidR="005D7622" w:rsidRDefault="005D7622">
      <w:pPr>
        <w:rPr>
          <w:sz w:val="24"/>
          <w:szCs w:val="24"/>
        </w:rPr>
      </w:pPr>
    </w:p>
    <w:p w:rsidR="00735E52" w:rsidRDefault="00735E52" w:rsidP="00332F1F">
      <w:pPr>
        <w:rPr>
          <w:sz w:val="24"/>
          <w:szCs w:val="24"/>
        </w:rPr>
      </w:pPr>
    </w:p>
    <w:p w:rsidR="00735E52" w:rsidRDefault="00735E52" w:rsidP="00332F1F">
      <w:pPr>
        <w:rPr>
          <w:sz w:val="24"/>
          <w:szCs w:val="24"/>
        </w:rPr>
      </w:pPr>
    </w:p>
    <w:p w:rsidR="00735E52" w:rsidRDefault="00735E52" w:rsidP="00332F1F">
      <w:pPr>
        <w:rPr>
          <w:sz w:val="24"/>
          <w:szCs w:val="24"/>
        </w:rPr>
      </w:pPr>
    </w:p>
    <w:p w:rsidR="00735E52" w:rsidRDefault="00735E52" w:rsidP="00332F1F">
      <w:pPr>
        <w:rPr>
          <w:sz w:val="24"/>
          <w:szCs w:val="24"/>
        </w:rPr>
      </w:pPr>
    </w:p>
    <w:p w:rsidR="0059054A" w:rsidRDefault="0059054A" w:rsidP="00332F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724BC" w:rsidRDefault="009724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F1F" w:rsidRPr="00DE2684" w:rsidRDefault="001B0C2E" w:rsidP="00332F1F">
      <w:pPr>
        <w:rPr>
          <w:rFonts w:cs="Arial"/>
          <w:sz w:val="24"/>
          <w:szCs w:val="24"/>
          <w:lang w:val="fr-CA"/>
        </w:rPr>
      </w:pPr>
      <w:r w:rsidRPr="00DE2684">
        <w:rPr>
          <w:sz w:val="24"/>
          <w:szCs w:val="24"/>
        </w:rPr>
        <w:lastRenderedPageBreak/>
        <w:t xml:space="preserve">44. </w:t>
      </w:r>
      <w:r w:rsidRPr="00DE2684">
        <w:rPr>
          <w:sz w:val="24"/>
          <w:szCs w:val="24"/>
        </w:rPr>
        <w:tab/>
      </w:r>
      <w:proofErr w:type="gramStart"/>
      <w:r w:rsidRPr="00DE2684">
        <w:rPr>
          <w:sz w:val="24"/>
          <w:szCs w:val="24"/>
          <w:lang w:val="fr-CA"/>
        </w:rPr>
        <w:t>a</w:t>
      </w:r>
      <w:proofErr w:type="gramEnd"/>
      <w:r w:rsidR="00D219DC" w:rsidRPr="00DE2684">
        <w:rPr>
          <w:sz w:val="24"/>
          <w:szCs w:val="24"/>
          <w:lang w:val="fr-CA"/>
        </w:rPr>
        <w:t>)</w:t>
      </w:r>
      <w:r w:rsidR="00D219DC" w:rsidRPr="00DE2684">
        <w:rPr>
          <w:sz w:val="24"/>
          <w:szCs w:val="24"/>
          <w:lang w:val="fr-CA"/>
        </w:rPr>
        <w:tab/>
      </w:r>
      <w:r w:rsidR="00FC05B3" w:rsidRPr="00DE2684">
        <w:rPr>
          <w:sz w:val="24"/>
          <w:szCs w:val="24"/>
          <w:lang w:val="fr-CA"/>
        </w:rPr>
        <w:t xml:space="preserve">Dans une expérience, tu dois </w:t>
      </w:r>
      <w:r w:rsidR="00DE2684" w:rsidRPr="00DE2684">
        <w:rPr>
          <w:sz w:val="24"/>
          <w:szCs w:val="24"/>
          <w:lang w:val="fr-CA"/>
        </w:rPr>
        <w:t>utiliser</w:t>
      </w:r>
      <w:r w:rsidR="00FC05B3" w:rsidRPr="00DE2684">
        <w:rPr>
          <w:sz w:val="24"/>
          <w:szCs w:val="24"/>
          <w:lang w:val="fr-CA"/>
        </w:rPr>
        <w:t xml:space="preserve"> un microscope pour </w:t>
      </w:r>
      <w:r w:rsidR="00DE2684" w:rsidRPr="00DE2684">
        <w:rPr>
          <w:sz w:val="24"/>
          <w:szCs w:val="24"/>
          <w:lang w:val="fr-CA"/>
        </w:rPr>
        <w:t>déterminer</w:t>
      </w:r>
      <w:r w:rsidR="00FC05B3" w:rsidRPr="00DE2684">
        <w:rPr>
          <w:sz w:val="24"/>
          <w:szCs w:val="24"/>
          <w:lang w:val="fr-CA"/>
        </w:rPr>
        <w:t xml:space="preserve"> si tu</w:t>
      </w:r>
      <w:r w:rsidR="00DE2684">
        <w:rPr>
          <w:sz w:val="24"/>
          <w:szCs w:val="24"/>
          <w:lang w:val="fr-CA"/>
        </w:rPr>
        <w:t xml:space="preserve"> as une</w:t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FC05B3" w:rsidRPr="00DE2684">
        <w:rPr>
          <w:sz w:val="24"/>
          <w:szCs w:val="24"/>
          <w:lang w:val="fr-CA"/>
        </w:rPr>
        <w:t xml:space="preserve">cellule animale ou cellule plante. </w:t>
      </w:r>
      <w:r w:rsidR="00DE2684" w:rsidRPr="00DE2684">
        <w:rPr>
          <w:sz w:val="24"/>
          <w:szCs w:val="24"/>
          <w:lang w:val="fr-CA"/>
        </w:rPr>
        <w:t>Nommes deux choses qu</w:t>
      </w:r>
      <w:r w:rsidR="00DE2684">
        <w:rPr>
          <w:sz w:val="24"/>
          <w:szCs w:val="24"/>
          <w:lang w:val="fr-CA"/>
        </w:rPr>
        <w:t>i pourrait distinguer</w:t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 w:rsidRPr="00DE2684">
        <w:rPr>
          <w:sz w:val="24"/>
          <w:szCs w:val="24"/>
          <w:lang w:val="fr-CA"/>
        </w:rPr>
        <w:t>entre les deux types de cellules et indiques dan</w:t>
      </w:r>
      <w:r w:rsidR="00DE2684">
        <w:rPr>
          <w:sz w:val="24"/>
          <w:szCs w:val="24"/>
          <w:lang w:val="fr-CA"/>
        </w:rPr>
        <w:t>s quelle cellule on va voir ces</w:t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 w:rsidRPr="00DE2684">
        <w:rPr>
          <w:sz w:val="24"/>
          <w:szCs w:val="24"/>
          <w:lang w:val="fr-CA"/>
        </w:rPr>
        <w:t xml:space="preserve">choses. </w:t>
      </w:r>
      <w:r w:rsidR="00FC05B3" w:rsidRPr="00DE2684">
        <w:rPr>
          <w:sz w:val="24"/>
          <w:szCs w:val="24"/>
          <w:lang w:val="fr-CA"/>
        </w:rPr>
        <w:t xml:space="preserve"> </w:t>
      </w:r>
      <w:r w:rsidR="00DE2684" w:rsidRPr="00DE2684">
        <w:rPr>
          <w:rFonts w:cs="Arial"/>
          <w:b/>
          <w:sz w:val="24"/>
          <w:szCs w:val="24"/>
          <w:lang w:val="fr-CA"/>
        </w:rPr>
        <w:t>(2 point</w:t>
      </w:r>
      <w:r w:rsidR="00332F1F" w:rsidRPr="00DE2684">
        <w:rPr>
          <w:rFonts w:cs="Arial"/>
          <w:b/>
          <w:sz w:val="24"/>
          <w:szCs w:val="24"/>
          <w:lang w:val="fr-CA"/>
        </w:rPr>
        <w:t>s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</w:tbl>
    <w:p w:rsidR="00F35746" w:rsidRPr="00DE2684" w:rsidRDefault="00F35746" w:rsidP="00520E38">
      <w:pPr>
        <w:spacing w:after="0"/>
        <w:rPr>
          <w:sz w:val="24"/>
          <w:szCs w:val="24"/>
          <w:lang w:val="fr-CA"/>
        </w:rPr>
      </w:pPr>
    </w:p>
    <w:p w:rsidR="009724BC" w:rsidRDefault="009724BC" w:rsidP="00C23B49">
      <w:pPr>
        <w:spacing w:after="0"/>
        <w:rPr>
          <w:sz w:val="24"/>
          <w:szCs w:val="24"/>
          <w:lang w:val="fr-CA"/>
        </w:rPr>
      </w:pPr>
    </w:p>
    <w:p w:rsidR="00D219DC" w:rsidRPr="00DE2684" w:rsidRDefault="00D70A76" w:rsidP="00C23B49">
      <w:pPr>
        <w:spacing w:after="0"/>
        <w:rPr>
          <w:sz w:val="24"/>
          <w:szCs w:val="24"/>
          <w:lang w:val="fr-CA"/>
        </w:rPr>
      </w:pPr>
      <w:r w:rsidRPr="00DE2684">
        <w:rPr>
          <w:sz w:val="24"/>
          <w:szCs w:val="24"/>
          <w:lang w:val="fr-CA"/>
        </w:rPr>
        <w:tab/>
      </w:r>
      <w:r w:rsidR="001B0C2E" w:rsidRPr="00FC05B3">
        <w:rPr>
          <w:sz w:val="24"/>
          <w:szCs w:val="24"/>
          <w:lang w:val="fr-CA"/>
        </w:rPr>
        <w:t>b</w:t>
      </w:r>
      <w:r w:rsidRPr="00FC05B3">
        <w:rPr>
          <w:sz w:val="24"/>
          <w:szCs w:val="24"/>
          <w:lang w:val="fr-CA"/>
        </w:rPr>
        <w:t>)</w:t>
      </w:r>
      <w:r w:rsidRPr="00FC05B3">
        <w:rPr>
          <w:sz w:val="24"/>
          <w:szCs w:val="24"/>
          <w:lang w:val="fr-CA"/>
        </w:rPr>
        <w:tab/>
      </w:r>
      <w:r w:rsidR="00FC05B3" w:rsidRPr="00FC05B3">
        <w:rPr>
          <w:sz w:val="24"/>
          <w:szCs w:val="24"/>
          <w:lang w:val="fr-CA"/>
        </w:rPr>
        <w:t xml:space="preserve">Dans le foret John trouve un objet qu’il pense peut </w:t>
      </w:r>
      <w:r w:rsidR="00DE2684" w:rsidRPr="00FC05B3">
        <w:rPr>
          <w:sz w:val="24"/>
          <w:szCs w:val="24"/>
          <w:lang w:val="fr-CA"/>
        </w:rPr>
        <w:t>être</w:t>
      </w:r>
      <w:r w:rsidR="00FC05B3" w:rsidRPr="00FC05B3">
        <w:rPr>
          <w:sz w:val="24"/>
          <w:szCs w:val="24"/>
          <w:lang w:val="fr-CA"/>
        </w:rPr>
        <w:t xml:space="preserve"> un </w:t>
      </w:r>
      <w:r w:rsidR="00DE2684" w:rsidRPr="00FC05B3">
        <w:rPr>
          <w:sz w:val="24"/>
          <w:szCs w:val="24"/>
          <w:lang w:val="fr-CA"/>
        </w:rPr>
        <w:t>être</w:t>
      </w:r>
      <w:r w:rsidR="00FC05B3" w:rsidRPr="00FC05B3">
        <w:rPr>
          <w:sz w:val="24"/>
          <w:szCs w:val="24"/>
          <w:lang w:val="fr-CA"/>
        </w:rPr>
        <w:t xml:space="preserve">-vivant. </w:t>
      </w:r>
      <w:r w:rsidR="00FC05B3" w:rsidRPr="00DE2684">
        <w:rPr>
          <w:sz w:val="24"/>
          <w:szCs w:val="24"/>
          <w:lang w:val="fr-CA"/>
        </w:rPr>
        <w:t>D</w:t>
      </w:r>
      <w:r w:rsidR="00DE2684">
        <w:rPr>
          <w:sz w:val="24"/>
          <w:szCs w:val="24"/>
          <w:lang w:val="fr-CA"/>
        </w:rPr>
        <w:t>écris</w:t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DE2684">
        <w:rPr>
          <w:sz w:val="24"/>
          <w:szCs w:val="24"/>
          <w:lang w:val="fr-CA"/>
        </w:rPr>
        <w:tab/>
      </w:r>
      <w:r w:rsidR="00FC05B3" w:rsidRPr="00DE2684">
        <w:rPr>
          <w:sz w:val="24"/>
          <w:szCs w:val="24"/>
          <w:lang w:val="fr-CA"/>
        </w:rPr>
        <w:t xml:space="preserve">deux </w:t>
      </w:r>
      <w:r w:rsidR="00DE2684" w:rsidRPr="00DE2684">
        <w:rPr>
          <w:sz w:val="24"/>
          <w:szCs w:val="24"/>
          <w:lang w:val="fr-CA"/>
        </w:rPr>
        <w:t>caractéristiques</w:t>
      </w:r>
      <w:r w:rsidR="00FC05B3" w:rsidRPr="00DE2684">
        <w:rPr>
          <w:sz w:val="24"/>
          <w:szCs w:val="24"/>
          <w:lang w:val="fr-CA"/>
        </w:rPr>
        <w:t xml:space="preserve"> qu’il </w:t>
      </w:r>
      <w:r w:rsidR="00DE2684" w:rsidRPr="00DE2684">
        <w:rPr>
          <w:sz w:val="24"/>
          <w:szCs w:val="24"/>
          <w:lang w:val="fr-CA"/>
        </w:rPr>
        <w:t xml:space="preserve">va voir si l’objet est vivant. </w:t>
      </w:r>
      <w:r w:rsidR="00DE2684" w:rsidRPr="00DE2684">
        <w:rPr>
          <w:b/>
          <w:sz w:val="24"/>
          <w:szCs w:val="24"/>
          <w:lang w:val="fr-CA"/>
        </w:rPr>
        <w:t>(2 point</w:t>
      </w:r>
      <w:r w:rsidR="00C23B49" w:rsidRPr="00DE2684">
        <w:rPr>
          <w:b/>
          <w:sz w:val="24"/>
          <w:szCs w:val="24"/>
          <w:lang w:val="fr-CA"/>
        </w:rPr>
        <w:t>s)</w:t>
      </w:r>
    </w:p>
    <w:tbl>
      <w:tblPr>
        <w:tblW w:w="0" w:type="auto"/>
        <w:tblInd w:w="84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640"/>
      </w:tblGrid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  <w:tr w:rsidR="008B1779" w:rsidRPr="00DE2684" w:rsidTr="00B9229A">
        <w:trPr>
          <w:cantSplit/>
        </w:trPr>
        <w:tc>
          <w:tcPr>
            <w:tcW w:w="8640" w:type="dxa"/>
          </w:tcPr>
          <w:p w:rsidR="008B1779" w:rsidRPr="00DE2684" w:rsidRDefault="008B1779" w:rsidP="00B9229A">
            <w:pPr>
              <w:spacing w:before="103" w:after="55"/>
              <w:rPr>
                <w:lang w:val="fr-CA"/>
              </w:rPr>
            </w:pPr>
          </w:p>
        </w:tc>
      </w:tr>
    </w:tbl>
    <w:p w:rsidR="00F12EC9" w:rsidRPr="00DE2684" w:rsidRDefault="00F12EC9" w:rsidP="001805B8">
      <w:pPr>
        <w:spacing w:after="0"/>
        <w:rPr>
          <w:rFonts w:cs="Arial"/>
          <w:sz w:val="24"/>
          <w:szCs w:val="24"/>
          <w:lang w:val="fr-CA"/>
        </w:rPr>
      </w:pPr>
    </w:p>
    <w:p w:rsidR="00332F1F" w:rsidRPr="00DE2684" w:rsidRDefault="00332F1F" w:rsidP="00332F1F">
      <w:pPr>
        <w:spacing w:after="0"/>
        <w:rPr>
          <w:sz w:val="24"/>
          <w:szCs w:val="24"/>
          <w:lang w:val="fr-CA"/>
        </w:rPr>
      </w:pPr>
    </w:p>
    <w:p w:rsidR="00332F1F" w:rsidRPr="00DE2684" w:rsidRDefault="00332F1F" w:rsidP="008B1779">
      <w:pPr>
        <w:spacing w:after="0"/>
        <w:rPr>
          <w:rFonts w:cs="Arial"/>
          <w:sz w:val="24"/>
          <w:szCs w:val="24"/>
          <w:lang w:val="fr-CA"/>
        </w:rPr>
      </w:pPr>
      <w:r w:rsidRPr="00DE2684">
        <w:rPr>
          <w:sz w:val="24"/>
          <w:szCs w:val="24"/>
          <w:lang w:val="fr-CA"/>
        </w:rPr>
        <w:tab/>
      </w:r>
    </w:p>
    <w:sectPr w:rsidR="00332F1F" w:rsidRPr="00DE2684" w:rsidSect="00E95C78">
      <w:footerReference w:type="default" r:id="rId36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F3" w:rsidRDefault="00B269F3" w:rsidP="00076283">
      <w:pPr>
        <w:spacing w:after="0" w:line="240" w:lineRule="auto"/>
      </w:pPr>
      <w:r>
        <w:separator/>
      </w:r>
    </w:p>
  </w:endnote>
  <w:endnote w:type="continuationSeparator" w:id="0">
    <w:p w:rsidR="00B269F3" w:rsidRDefault="00B269F3" w:rsidP="000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EE" w:rsidRDefault="002440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Examen</w:t>
    </w:r>
    <w:proofErr w:type="spellEnd"/>
    <w:r>
      <w:rPr>
        <w:rFonts w:asciiTheme="majorHAnsi" w:hAnsiTheme="majorHAnsi"/>
      </w:rPr>
      <w:t xml:space="preserve"> finale – Sciences8</w:t>
    </w:r>
    <w:r w:rsidR="004D7EEE">
      <w:rPr>
        <w:rFonts w:asciiTheme="majorHAnsi" w:hAnsiTheme="majorHAnsi"/>
      </w:rPr>
      <w:t xml:space="preserve"> 2012</w:t>
    </w:r>
    <w:r w:rsidR="004D7EEE">
      <w:rPr>
        <w:rFonts w:asciiTheme="majorHAnsi" w:hAnsiTheme="majorHAnsi"/>
      </w:rPr>
      <w:ptab w:relativeTo="margin" w:alignment="right" w:leader="none"/>
    </w:r>
    <w:r w:rsidR="004D7EEE">
      <w:rPr>
        <w:rFonts w:asciiTheme="majorHAnsi" w:hAnsiTheme="majorHAnsi"/>
      </w:rPr>
      <w:t xml:space="preserve">Page </w:t>
    </w:r>
    <w:r w:rsidR="004D7EEE" w:rsidRPr="00440643">
      <w:fldChar w:fldCharType="begin"/>
    </w:r>
    <w:r w:rsidR="004D7EEE">
      <w:instrText xml:space="preserve"> PAGE   \* MERGEFORMAT </w:instrText>
    </w:r>
    <w:r w:rsidR="004D7EEE" w:rsidRPr="00440643">
      <w:fldChar w:fldCharType="separate"/>
    </w:r>
    <w:r w:rsidR="003B31F9" w:rsidRPr="003B31F9">
      <w:rPr>
        <w:rFonts w:asciiTheme="majorHAnsi" w:hAnsiTheme="majorHAnsi"/>
        <w:noProof/>
      </w:rPr>
      <w:t>13</w:t>
    </w:r>
    <w:r w:rsidR="004D7EEE">
      <w:rPr>
        <w:rFonts w:asciiTheme="majorHAnsi" w:hAnsiTheme="majorHAnsi"/>
        <w:noProof/>
      </w:rPr>
      <w:fldChar w:fldCharType="end"/>
    </w:r>
  </w:p>
  <w:p w:rsidR="004D7EEE" w:rsidRDefault="004D7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F3" w:rsidRDefault="00B269F3" w:rsidP="00076283">
      <w:pPr>
        <w:spacing w:after="0" w:line="240" w:lineRule="auto"/>
      </w:pPr>
      <w:r>
        <w:separator/>
      </w:r>
    </w:p>
  </w:footnote>
  <w:footnote w:type="continuationSeparator" w:id="0">
    <w:p w:rsidR="00B269F3" w:rsidRDefault="00B269F3" w:rsidP="000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6C1"/>
    <w:multiLevelType w:val="hybridMultilevel"/>
    <w:tmpl w:val="C47C47B6"/>
    <w:lvl w:ilvl="0" w:tplc="12048FE6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17B"/>
    <w:multiLevelType w:val="hybridMultilevel"/>
    <w:tmpl w:val="05BEB34A"/>
    <w:lvl w:ilvl="0" w:tplc="A8AEB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34B"/>
    <w:multiLevelType w:val="hybridMultilevel"/>
    <w:tmpl w:val="96F6FCE0"/>
    <w:lvl w:ilvl="0" w:tplc="22961EF8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3A50"/>
    <w:multiLevelType w:val="hybridMultilevel"/>
    <w:tmpl w:val="1C9CD42E"/>
    <w:lvl w:ilvl="0" w:tplc="20D61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BB7"/>
    <w:multiLevelType w:val="hybridMultilevel"/>
    <w:tmpl w:val="8692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2749C"/>
    <w:multiLevelType w:val="hybridMultilevel"/>
    <w:tmpl w:val="754EA12A"/>
    <w:lvl w:ilvl="0" w:tplc="37B4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789F"/>
    <w:multiLevelType w:val="hybridMultilevel"/>
    <w:tmpl w:val="842AAA18"/>
    <w:lvl w:ilvl="0" w:tplc="92CE5A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0E2D"/>
    <w:multiLevelType w:val="hybridMultilevel"/>
    <w:tmpl w:val="D9BED8EC"/>
    <w:lvl w:ilvl="0" w:tplc="BB38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32FE0"/>
    <w:multiLevelType w:val="hybridMultilevel"/>
    <w:tmpl w:val="AB4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239A"/>
    <w:multiLevelType w:val="hybridMultilevel"/>
    <w:tmpl w:val="FE14D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2E3C59"/>
    <w:multiLevelType w:val="hybridMultilevel"/>
    <w:tmpl w:val="3BBE39D2"/>
    <w:lvl w:ilvl="0" w:tplc="10A4B4D8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2AF1C7A"/>
    <w:multiLevelType w:val="hybridMultilevel"/>
    <w:tmpl w:val="0D06F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5FF"/>
    <w:multiLevelType w:val="hybridMultilevel"/>
    <w:tmpl w:val="CE18F398"/>
    <w:lvl w:ilvl="0" w:tplc="321CE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C4E1B"/>
    <w:multiLevelType w:val="hybridMultilevel"/>
    <w:tmpl w:val="6F580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9F90D56"/>
    <w:multiLevelType w:val="hybridMultilevel"/>
    <w:tmpl w:val="A2AE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95842"/>
    <w:multiLevelType w:val="hybridMultilevel"/>
    <w:tmpl w:val="442EEF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D9F032D"/>
    <w:multiLevelType w:val="hybridMultilevel"/>
    <w:tmpl w:val="0D7CBD4C"/>
    <w:lvl w:ilvl="0" w:tplc="B7665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949B0"/>
    <w:multiLevelType w:val="hybridMultilevel"/>
    <w:tmpl w:val="D74AC540"/>
    <w:lvl w:ilvl="0" w:tplc="622C9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17"/>
  </w:num>
  <w:num w:numId="15">
    <w:abstractNumId w:val="2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1D59"/>
    <w:rsid w:val="00000D4D"/>
    <w:rsid w:val="00001159"/>
    <w:rsid w:val="00001246"/>
    <w:rsid w:val="00001358"/>
    <w:rsid w:val="00001362"/>
    <w:rsid w:val="00001A4D"/>
    <w:rsid w:val="00002D5A"/>
    <w:rsid w:val="00004360"/>
    <w:rsid w:val="00004640"/>
    <w:rsid w:val="0000466F"/>
    <w:rsid w:val="00004C57"/>
    <w:rsid w:val="0000540E"/>
    <w:rsid w:val="00006665"/>
    <w:rsid w:val="00006759"/>
    <w:rsid w:val="00012527"/>
    <w:rsid w:val="00013841"/>
    <w:rsid w:val="000140F1"/>
    <w:rsid w:val="000159A8"/>
    <w:rsid w:val="000162FD"/>
    <w:rsid w:val="0001640C"/>
    <w:rsid w:val="000164E1"/>
    <w:rsid w:val="00017204"/>
    <w:rsid w:val="0001769C"/>
    <w:rsid w:val="0001788A"/>
    <w:rsid w:val="0002074C"/>
    <w:rsid w:val="00020799"/>
    <w:rsid w:val="00020844"/>
    <w:rsid w:val="00021891"/>
    <w:rsid w:val="00022BE9"/>
    <w:rsid w:val="00022E8C"/>
    <w:rsid w:val="00025291"/>
    <w:rsid w:val="000258BE"/>
    <w:rsid w:val="00025C4B"/>
    <w:rsid w:val="0002605B"/>
    <w:rsid w:val="00026A73"/>
    <w:rsid w:val="00027050"/>
    <w:rsid w:val="00027CDE"/>
    <w:rsid w:val="00027EE3"/>
    <w:rsid w:val="00030005"/>
    <w:rsid w:val="00030347"/>
    <w:rsid w:val="00030B0E"/>
    <w:rsid w:val="000319DD"/>
    <w:rsid w:val="00032AD6"/>
    <w:rsid w:val="000348AF"/>
    <w:rsid w:val="00034B7C"/>
    <w:rsid w:val="0003569A"/>
    <w:rsid w:val="00037099"/>
    <w:rsid w:val="000377A1"/>
    <w:rsid w:val="00037B89"/>
    <w:rsid w:val="00040347"/>
    <w:rsid w:val="00041145"/>
    <w:rsid w:val="000416CE"/>
    <w:rsid w:val="00042101"/>
    <w:rsid w:val="0004244D"/>
    <w:rsid w:val="00042B86"/>
    <w:rsid w:val="00042D76"/>
    <w:rsid w:val="00043FEF"/>
    <w:rsid w:val="0004696E"/>
    <w:rsid w:val="00047566"/>
    <w:rsid w:val="00050263"/>
    <w:rsid w:val="000506BD"/>
    <w:rsid w:val="0005097C"/>
    <w:rsid w:val="000512D9"/>
    <w:rsid w:val="00051B7F"/>
    <w:rsid w:val="000524E9"/>
    <w:rsid w:val="0005269C"/>
    <w:rsid w:val="000527CD"/>
    <w:rsid w:val="00052A6B"/>
    <w:rsid w:val="000540C8"/>
    <w:rsid w:val="00054500"/>
    <w:rsid w:val="00055569"/>
    <w:rsid w:val="00056F69"/>
    <w:rsid w:val="000604AF"/>
    <w:rsid w:val="000614B7"/>
    <w:rsid w:val="00062074"/>
    <w:rsid w:val="000622F1"/>
    <w:rsid w:val="00064177"/>
    <w:rsid w:val="00065088"/>
    <w:rsid w:val="00065B5D"/>
    <w:rsid w:val="00066334"/>
    <w:rsid w:val="000665F1"/>
    <w:rsid w:val="000668E6"/>
    <w:rsid w:val="000669C6"/>
    <w:rsid w:val="00066FD7"/>
    <w:rsid w:val="00067172"/>
    <w:rsid w:val="00067E41"/>
    <w:rsid w:val="00070420"/>
    <w:rsid w:val="00070C9E"/>
    <w:rsid w:val="00070E2D"/>
    <w:rsid w:val="000712C6"/>
    <w:rsid w:val="00071D92"/>
    <w:rsid w:val="000734FD"/>
    <w:rsid w:val="0007475E"/>
    <w:rsid w:val="00074AA4"/>
    <w:rsid w:val="00075438"/>
    <w:rsid w:val="00075B8E"/>
    <w:rsid w:val="00076283"/>
    <w:rsid w:val="00076B13"/>
    <w:rsid w:val="00076E6D"/>
    <w:rsid w:val="000773BC"/>
    <w:rsid w:val="000775F1"/>
    <w:rsid w:val="00077715"/>
    <w:rsid w:val="000779F6"/>
    <w:rsid w:val="0008047F"/>
    <w:rsid w:val="00081A67"/>
    <w:rsid w:val="0008240C"/>
    <w:rsid w:val="00082B8F"/>
    <w:rsid w:val="000838C1"/>
    <w:rsid w:val="00083C6F"/>
    <w:rsid w:val="0008406D"/>
    <w:rsid w:val="0008442E"/>
    <w:rsid w:val="00084AF3"/>
    <w:rsid w:val="00084F18"/>
    <w:rsid w:val="00084FA4"/>
    <w:rsid w:val="00085B8D"/>
    <w:rsid w:val="0009100D"/>
    <w:rsid w:val="00091105"/>
    <w:rsid w:val="000914CC"/>
    <w:rsid w:val="00091DC2"/>
    <w:rsid w:val="00093A08"/>
    <w:rsid w:val="00093DD4"/>
    <w:rsid w:val="0009410F"/>
    <w:rsid w:val="000946D2"/>
    <w:rsid w:val="00095D11"/>
    <w:rsid w:val="00097D8D"/>
    <w:rsid w:val="000A1025"/>
    <w:rsid w:val="000A1274"/>
    <w:rsid w:val="000A191F"/>
    <w:rsid w:val="000A1BD4"/>
    <w:rsid w:val="000A26CC"/>
    <w:rsid w:val="000A2959"/>
    <w:rsid w:val="000A2F87"/>
    <w:rsid w:val="000A3475"/>
    <w:rsid w:val="000A3A13"/>
    <w:rsid w:val="000A4127"/>
    <w:rsid w:val="000A4577"/>
    <w:rsid w:val="000A50A0"/>
    <w:rsid w:val="000A551A"/>
    <w:rsid w:val="000A5F30"/>
    <w:rsid w:val="000A6512"/>
    <w:rsid w:val="000A670D"/>
    <w:rsid w:val="000A7629"/>
    <w:rsid w:val="000B1A62"/>
    <w:rsid w:val="000B1E54"/>
    <w:rsid w:val="000B216F"/>
    <w:rsid w:val="000B24D0"/>
    <w:rsid w:val="000B2CDB"/>
    <w:rsid w:val="000B3272"/>
    <w:rsid w:val="000B329E"/>
    <w:rsid w:val="000B3B1B"/>
    <w:rsid w:val="000B4719"/>
    <w:rsid w:val="000B48F8"/>
    <w:rsid w:val="000B4B87"/>
    <w:rsid w:val="000B585D"/>
    <w:rsid w:val="000B5C56"/>
    <w:rsid w:val="000B5E5C"/>
    <w:rsid w:val="000B6310"/>
    <w:rsid w:val="000C090F"/>
    <w:rsid w:val="000C0B2C"/>
    <w:rsid w:val="000C0E9B"/>
    <w:rsid w:val="000C16C0"/>
    <w:rsid w:val="000C25C2"/>
    <w:rsid w:val="000C2B73"/>
    <w:rsid w:val="000C3974"/>
    <w:rsid w:val="000C42A2"/>
    <w:rsid w:val="000C464D"/>
    <w:rsid w:val="000C52F1"/>
    <w:rsid w:val="000C59D4"/>
    <w:rsid w:val="000D0800"/>
    <w:rsid w:val="000D1201"/>
    <w:rsid w:val="000D2F68"/>
    <w:rsid w:val="000D314E"/>
    <w:rsid w:val="000D321D"/>
    <w:rsid w:val="000D4A1F"/>
    <w:rsid w:val="000D4BE3"/>
    <w:rsid w:val="000D53FB"/>
    <w:rsid w:val="000D5933"/>
    <w:rsid w:val="000D62D1"/>
    <w:rsid w:val="000D6FF4"/>
    <w:rsid w:val="000D73D9"/>
    <w:rsid w:val="000D74A5"/>
    <w:rsid w:val="000D7C11"/>
    <w:rsid w:val="000E0A7E"/>
    <w:rsid w:val="000E0AC5"/>
    <w:rsid w:val="000E0D24"/>
    <w:rsid w:val="000E1ACF"/>
    <w:rsid w:val="000E1E30"/>
    <w:rsid w:val="000E1E8F"/>
    <w:rsid w:val="000E24B1"/>
    <w:rsid w:val="000E28BC"/>
    <w:rsid w:val="000E2AF0"/>
    <w:rsid w:val="000E2B40"/>
    <w:rsid w:val="000E379A"/>
    <w:rsid w:val="000E45DC"/>
    <w:rsid w:val="000E4E39"/>
    <w:rsid w:val="000E6C00"/>
    <w:rsid w:val="000E6D1E"/>
    <w:rsid w:val="000E6FE0"/>
    <w:rsid w:val="000E76AE"/>
    <w:rsid w:val="000F0038"/>
    <w:rsid w:val="000F04C5"/>
    <w:rsid w:val="000F056F"/>
    <w:rsid w:val="000F0BF3"/>
    <w:rsid w:val="000F1AE1"/>
    <w:rsid w:val="000F5F03"/>
    <w:rsid w:val="000F7910"/>
    <w:rsid w:val="00101E2B"/>
    <w:rsid w:val="00102065"/>
    <w:rsid w:val="00102BB4"/>
    <w:rsid w:val="00102C7E"/>
    <w:rsid w:val="00102FA2"/>
    <w:rsid w:val="00103734"/>
    <w:rsid w:val="0010435D"/>
    <w:rsid w:val="0010693F"/>
    <w:rsid w:val="00107875"/>
    <w:rsid w:val="00107BA6"/>
    <w:rsid w:val="00111105"/>
    <w:rsid w:val="001114D1"/>
    <w:rsid w:val="001116A9"/>
    <w:rsid w:val="00112D9A"/>
    <w:rsid w:val="00112EFD"/>
    <w:rsid w:val="0011412D"/>
    <w:rsid w:val="00114237"/>
    <w:rsid w:val="001167C2"/>
    <w:rsid w:val="00116DB4"/>
    <w:rsid w:val="0011727C"/>
    <w:rsid w:val="00117FEA"/>
    <w:rsid w:val="00121327"/>
    <w:rsid w:val="0012212D"/>
    <w:rsid w:val="001230CE"/>
    <w:rsid w:val="00123348"/>
    <w:rsid w:val="001233A3"/>
    <w:rsid w:val="00123B55"/>
    <w:rsid w:val="00123BA2"/>
    <w:rsid w:val="00124728"/>
    <w:rsid w:val="00125BDD"/>
    <w:rsid w:val="00126071"/>
    <w:rsid w:val="00126098"/>
    <w:rsid w:val="00126290"/>
    <w:rsid w:val="001267D2"/>
    <w:rsid w:val="0012691D"/>
    <w:rsid w:val="00127AA7"/>
    <w:rsid w:val="00127DBE"/>
    <w:rsid w:val="001309F7"/>
    <w:rsid w:val="001310BF"/>
    <w:rsid w:val="001310CF"/>
    <w:rsid w:val="00131BE8"/>
    <w:rsid w:val="00131F46"/>
    <w:rsid w:val="001321E6"/>
    <w:rsid w:val="00133979"/>
    <w:rsid w:val="00133ABB"/>
    <w:rsid w:val="00133C83"/>
    <w:rsid w:val="00134158"/>
    <w:rsid w:val="00134B50"/>
    <w:rsid w:val="0013538D"/>
    <w:rsid w:val="00135C8D"/>
    <w:rsid w:val="00135FD9"/>
    <w:rsid w:val="00136B3C"/>
    <w:rsid w:val="001373EC"/>
    <w:rsid w:val="00140984"/>
    <w:rsid w:val="00140D7A"/>
    <w:rsid w:val="001428FB"/>
    <w:rsid w:val="00143047"/>
    <w:rsid w:val="001430C1"/>
    <w:rsid w:val="00143109"/>
    <w:rsid w:val="00143DE1"/>
    <w:rsid w:val="0014466E"/>
    <w:rsid w:val="0014519D"/>
    <w:rsid w:val="0014647B"/>
    <w:rsid w:val="00147B0E"/>
    <w:rsid w:val="001506EB"/>
    <w:rsid w:val="001508FB"/>
    <w:rsid w:val="001509EB"/>
    <w:rsid w:val="001513C6"/>
    <w:rsid w:val="00151875"/>
    <w:rsid w:val="00153DCD"/>
    <w:rsid w:val="001551D3"/>
    <w:rsid w:val="00155277"/>
    <w:rsid w:val="00155ED7"/>
    <w:rsid w:val="00160FE1"/>
    <w:rsid w:val="00162F9A"/>
    <w:rsid w:val="00163F38"/>
    <w:rsid w:val="00164528"/>
    <w:rsid w:val="00164581"/>
    <w:rsid w:val="001653A7"/>
    <w:rsid w:val="0017037D"/>
    <w:rsid w:val="001703F2"/>
    <w:rsid w:val="00170E65"/>
    <w:rsid w:val="0017128F"/>
    <w:rsid w:val="00171FD6"/>
    <w:rsid w:val="00172189"/>
    <w:rsid w:val="00173002"/>
    <w:rsid w:val="001734D9"/>
    <w:rsid w:val="001751F4"/>
    <w:rsid w:val="00175904"/>
    <w:rsid w:val="00175CF0"/>
    <w:rsid w:val="00177A50"/>
    <w:rsid w:val="00177A90"/>
    <w:rsid w:val="001805B8"/>
    <w:rsid w:val="00180D3E"/>
    <w:rsid w:val="00181904"/>
    <w:rsid w:val="00181E3A"/>
    <w:rsid w:val="00183333"/>
    <w:rsid w:val="001840FC"/>
    <w:rsid w:val="0018446D"/>
    <w:rsid w:val="001851DA"/>
    <w:rsid w:val="00185F28"/>
    <w:rsid w:val="00186654"/>
    <w:rsid w:val="00186748"/>
    <w:rsid w:val="00190708"/>
    <w:rsid w:val="00191420"/>
    <w:rsid w:val="001918B5"/>
    <w:rsid w:val="0019349F"/>
    <w:rsid w:val="001938C9"/>
    <w:rsid w:val="0019395D"/>
    <w:rsid w:val="00193EFB"/>
    <w:rsid w:val="00194192"/>
    <w:rsid w:val="0019452E"/>
    <w:rsid w:val="0019463F"/>
    <w:rsid w:val="00194EAC"/>
    <w:rsid w:val="00194ED9"/>
    <w:rsid w:val="00196659"/>
    <w:rsid w:val="00196BFA"/>
    <w:rsid w:val="00196E27"/>
    <w:rsid w:val="00196FAF"/>
    <w:rsid w:val="00197521"/>
    <w:rsid w:val="00197892"/>
    <w:rsid w:val="00197B79"/>
    <w:rsid w:val="001A03EF"/>
    <w:rsid w:val="001A0816"/>
    <w:rsid w:val="001A13BC"/>
    <w:rsid w:val="001A1D95"/>
    <w:rsid w:val="001A259A"/>
    <w:rsid w:val="001A2F4D"/>
    <w:rsid w:val="001A40C9"/>
    <w:rsid w:val="001A5262"/>
    <w:rsid w:val="001A5789"/>
    <w:rsid w:val="001A5836"/>
    <w:rsid w:val="001A5E4C"/>
    <w:rsid w:val="001A6E46"/>
    <w:rsid w:val="001A796A"/>
    <w:rsid w:val="001A7C57"/>
    <w:rsid w:val="001B0C2E"/>
    <w:rsid w:val="001B13CC"/>
    <w:rsid w:val="001B1923"/>
    <w:rsid w:val="001B240F"/>
    <w:rsid w:val="001B4397"/>
    <w:rsid w:val="001B4A70"/>
    <w:rsid w:val="001B539C"/>
    <w:rsid w:val="001B56E3"/>
    <w:rsid w:val="001B5CF3"/>
    <w:rsid w:val="001B6FD4"/>
    <w:rsid w:val="001B723B"/>
    <w:rsid w:val="001B7AC4"/>
    <w:rsid w:val="001B7DC6"/>
    <w:rsid w:val="001C11D4"/>
    <w:rsid w:val="001C12D2"/>
    <w:rsid w:val="001C230D"/>
    <w:rsid w:val="001C4D16"/>
    <w:rsid w:val="001C4E69"/>
    <w:rsid w:val="001C4F22"/>
    <w:rsid w:val="001C5099"/>
    <w:rsid w:val="001C5499"/>
    <w:rsid w:val="001C585B"/>
    <w:rsid w:val="001C5A28"/>
    <w:rsid w:val="001C621B"/>
    <w:rsid w:val="001C652F"/>
    <w:rsid w:val="001C65CE"/>
    <w:rsid w:val="001C67C4"/>
    <w:rsid w:val="001C75D8"/>
    <w:rsid w:val="001D05BE"/>
    <w:rsid w:val="001D0877"/>
    <w:rsid w:val="001D0A54"/>
    <w:rsid w:val="001D0DFE"/>
    <w:rsid w:val="001D188E"/>
    <w:rsid w:val="001D1A4C"/>
    <w:rsid w:val="001D1F1E"/>
    <w:rsid w:val="001D3C62"/>
    <w:rsid w:val="001D3D96"/>
    <w:rsid w:val="001D42F9"/>
    <w:rsid w:val="001D436F"/>
    <w:rsid w:val="001D52C5"/>
    <w:rsid w:val="001D5F60"/>
    <w:rsid w:val="001D6B66"/>
    <w:rsid w:val="001D6C33"/>
    <w:rsid w:val="001D6D61"/>
    <w:rsid w:val="001E2266"/>
    <w:rsid w:val="001E26C0"/>
    <w:rsid w:val="001E36B4"/>
    <w:rsid w:val="001E3F38"/>
    <w:rsid w:val="001E40E4"/>
    <w:rsid w:val="001E4E65"/>
    <w:rsid w:val="001E5BFA"/>
    <w:rsid w:val="001E5DC4"/>
    <w:rsid w:val="001E7C80"/>
    <w:rsid w:val="001F1C5E"/>
    <w:rsid w:val="001F2B9A"/>
    <w:rsid w:val="001F4805"/>
    <w:rsid w:val="001F65D3"/>
    <w:rsid w:val="001F76A3"/>
    <w:rsid w:val="001F7C47"/>
    <w:rsid w:val="002003D8"/>
    <w:rsid w:val="0020110B"/>
    <w:rsid w:val="002018D2"/>
    <w:rsid w:val="00202CE5"/>
    <w:rsid w:val="00203369"/>
    <w:rsid w:val="00203620"/>
    <w:rsid w:val="002036AA"/>
    <w:rsid w:val="002037E7"/>
    <w:rsid w:val="0020411E"/>
    <w:rsid w:val="002063E1"/>
    <w:rsid w:val="0020664F"/>
    <w:rsid w:val="00206938"/>
    <w:rsid w:val="002070E8"/>
    <w:rsid w:val="0020796E"/>
    <w:rsid w:val="0021016A"/>
    <w:rsid w:val="00213869"/>
    <w:rsid w:val="00213FAA"/>
    <w:rsid w:val="00215B8C"/>
    <w:rsid w:val="002161A2"/>
    <w:rsid w:val="002209B6"/>
    <w:rsid w:val="00220CB8"/>
    <w:rsid w:val="002210CB"/>
    <w:rsid w:val="002213E2"/>
    <w:rsid w:val="00221857"/>
    <w:rsid w:val="002220CB"/>
    <w:rsid w:val="002228C2"/>
    <w:rsid w:val="002257E1"/>
    <w:rsid w:val="00226BE9"/>
    <w:rsid w:val="00227123"/>
    <w:rsid w:val="002272C5"/>
    <w:rsid w:val="00230272"/>
    <w:rsid w:val="00230F39"/>
    <w:rsid w:val="0023163F"/>
    <w:rsid w:val="0023164E"/>
    <w:rsid w:val="0023170C"/>
    <w:rsid w:val="00234870"/>
    <w:rsid w:val="00236974"/>
    <w:rsid w:val="002376DD"/>
    <w:rsid w:val="002377FA"/>
    <w:rsid w:val="00237DAA"/>
    <w:rsid w:val="00240732"/>
    <w:rsid w:val="002408EF"/>
    <w:rsid w:val="002428AA"/>
    <w:rsid w:val="00243820"/>
    <w:rsid w:val="002440EA"/>
    <w:rsid w:val="00244BEA"/>
    <w:rsid w:val="00244DCC"/>
    <w:rsid w:val="0024571A"/>
    <w:rsid w:val="00247676"/>
    <w:rsid w:val="00250310"/>
    <w:rsid w:val="00250555"/>
    <w:rsid w:val="002505A8"/>
    <w:rsid w:val="00250A8D"/>
    <w:rsid w:val="00251A3C"/>
    <w:rsid w:val="00251F5E"/>
    <w:rsid w:val="00252B16"/>
    <w:rsid w:val="002534D4"/>
    <w:rsid w:val="00254D98"/>
    <w:rsid w:val="00254FA1"/>
    <w:rsid w:val="00255128"/>
    <w:rsid w:val="00255204"/>
    <w:rsid w:val="00255B12"/>
    <w:rsid w:val="00255C2B"/>
    <w:rsid w:val="00255F63"/>
    <w:rsid w:val="00256209"/>
    <w:rsid w:val="002568C0"/>
    <w:rsid w:val="00256B5C"/>
    <w:rsid w:val="0025748A"/>
    <w:rsid w:val="002576E6"/>
    <w:rsid w:val="00261B77"/>
    <w:rsid w:val="00261C3B"/>
    <w:rsid w:val="002632A8"/>
    <w:rsid w:val="00263753"/>
    <w:rsid w:val="00264315"/>
    <w:rsid w:val="002649C3"/>
    <w:rsid w:val="00264D35"/>
    <w:rsid w:val="00265613"/>
    <w:rsid w:val="002668A5"/>
    <w:rsid w:val="00266B72"/>
    <w:rsid w:val="00267078"/>
    <w:rsid w:val="0026759D"/>
    <w:rsid w:val="00267607"/>
    <w:rsid w:val="00267610"/>
    <w:rsid w:val="0026781C"/>
    <w:rsid w:val="00270A8B"/>
    <w:rsid w:val="00271775"/>
    <w:rsid w:val="00272173"/>
    <w:rsid w:val="00274147"/>
    <w:rsid w:val="00274391"/>
    <w:rsid w:val="00275AF5"/>
    <w:rsid w:val="00275B05"/>
    <w:rsid w:val="00276929"/>
    <w:rsid w:val="0027697A"/>
    <w:rsid w:val="00276EB4"/>
    <w:rsid w:val="0027762B"/>
    <w:rsid w:val="00277989"/>
    <w:rsid w:val="00277AFE"/>
    <w:rsid w:val="00277C1F"/>
    <w:rsid w:val="002805FF"/>
    <w:rsid w:val="0028060C"/>
    <w:rsid w:val="002807F3"/>
    <w:rsid w:val="00280A60"/>
    <w:rsid w:val="002812C2"/>
    <w:rsid w:val="0028197C"/>
    <w:rsid w:val="00282260"/>
    <w:rsid w:val="00282C80"/>
    <w:rsid w:val="0028303D"/>
    <w:rsid w:val="00284EF5"/>
    <w:rsid w:val="00285259"/>
    <w:rsid w:val="002853BB"/>
    <w:rsid w:val="002858C5"/>
    <w:rsid w:val="00285C5A"/>
    <w:rsid w:val="00287EA4"/>
    <w:rsid w:val="002909C0"/>
    <w:rsid w:val="002916CC"/>
    <w:rsid w:val="0029189F"/>
    <w:rsid w:val="00291A24"/>
    <w:rsid w:val="00291B5C"/>
    <w:rsid w:val="00291EFA"/>
    <w:rsid w:val="00293B3A"/>
    <w:rsid w:val="00293E91"/>
    <w:rsid w:val="00296060"/>
    <w:rsid w:val="00296940"/>
    <w:rsid w:val="002A1E8A"/>
    <w:rsid w:val="002A2149"/>
    <w:rsid w:val="002A3196"/>
    <w:rsid w:val="002A3FFA"/>
    <w:rsid w:val="002A43A3"/>
    <w:rsid w:val="002A4E1A"/>
    <w:rsid w:val="002A568E"/>
    <w:rsid w:val="002A5EA9"/>
    <w:rsid w:val="002A6FFD"/>
    <w:rsid w:val="002A74F0"/>
    <w:rsid w:val="002B05B0"/>
    <w:rsid w:val="002B1364"/>
    <w:rsid w:val="002B243A"/>
    <w:rsid w:val="002B2C6A"/>
    <w:rsid w:val="002B32DD"/>
    <w:rsid w:val="002B351C"/>
    <w:rsid w:val="002B3CFB"/>
    <w:rsid w:val="002B4D28"/>
    <w:rsid w:val="002B6E28"/>
    <w:rsid w:val="002C0194"/>
    <w:rsid w:val="002C047F"/>
    <w:rsid w:val="002C064C"/>
    <w:rsid w:val="002C08BA"/>
    <w:rsid w:val="002C11BD"/>
    <w:rsid w:val="002C19C7"/>
    <w:rsid w:val="002C229F"/>
    <w:rsid w:val="002C25A6"/>
    <w:rsid w:val="002C28EC"/>
    <w:rsid w:val="002C2BDD"/>
    <w:rsid w:val="002C2D43"/>
    <w:rsid w:val="002C31EC"/>
    <w:rsid w:val="002C44AA"/>
    <w:rsid w:val="002C49AB"/>
    <w:rsid w:val="002C6A8A"/>
    <w:rsid w:val="002C6B0E"/>
    <w:rsid w:val="002C6D15"/>
    <w:rsid w:val="002C72AE"/>
    <w:rsid w:val="002C7B2D"/>
    <w:rsid w:val="002C7DCF"/>
    <w:rsid w:val="002D0436"/>
    <w:rsid w:val="002D167C"/>
    <w:rsid w:val="002D1994"/>
    <w:rsid w:val="002D24E7"/>
    <w:rsid w:val="002D289F"/>
    <w:rsid w:val="002D3824"/>
    <w:rsid w:val="002D3BDC"/>
    <w:rsid w:val="002D43BC"/>
    <w:rsid w:val="002D535A"/>
    <w:rsid w:val="002D569B"/>
    <w:rsid w:val="002D7081"/>
    <w:rsid w:val="002D75BC"/>
    <w:rsid w:val="002E00EF"/>
    <w:rsid w:val="002E08AC"/>
    <w:rsid w:val="002E18FA"/>
    <w:rsid w:val="002E267F"/>
    <w:rsid w:val="002E3A97"/>
    <w:rsid w:val="002E429D"/>
    <w:rsid w:val="002E528F"/>
    <w:rsid w:val="002E6FC9"/>
    <w:rsid w:val="002E7A79"/>
    <w:rsid w:val="002E7AC7"/>
    <w:rsid w:val="002E7B88"/>
    <w:rsid w:val="002E7E5C"/>
    <w:rsid w:val="002E7EA9"/>
    <w:rsid w:val="002F0056"/>
    <w:rsid w:val="002F0A0C"/>
    <w:rsid w:val="002F121D"/>
    <w:rsid w:val="002F21E3"/>
    <w:rsid w:val="002F2E07"/>
    <w:rsid w:val="002F4261"/>
    <w:rsid w:val="002F4892"/>
    <w:rsid w:val="002F512D"/>
    <w:rsid w:val="002F5C10"/>
    <w:rsid w:val="002F65A1"/>
    <w:rsid w:val="002F6DE9"/>
    <w:rsid w:val="002F719F"/>
    <w:rsid w:val="002F72F4"/>
    <w:rsid w:val="003009CB"/>
    <w:rsid w:val="00300DCD"/>
    <w:rsid w:val="00301074"/>
    <w:rsid w:val="003018D3"/>
    <w:rsid w:val="003019BD"/>
    <w:rsid w:val="00301F18"/>
    <w:rsid w:val="00302544"/>
    <w:rsid w:val="00303ABD"/>
    <w:rsid w:val="00303E4C"/>
    <w:rsid w:val="003054AE"/>
    <w:rsid w:val="00305A32"/>
    <w:rsid w:val="00306D98"/>
    <w:rsid w:val="00307677"/>
    <w:rsid w:val="00307B6F"/>
    <w:rsid w:val="00310ED7"/>
    <w:rsid w:val="00311DD5"/>
    <w:rsid w:val="003124D4"/>
    <w:rsid w:val="003137FC"/>
    <w:rsid w:val="00313F77"/>
    <w:rsid w:val="003157FD"/>
    <w:rsid w:val="003159AE"/>
    <w:rsid w:val="00316F51"/>
    <w:rsid w:val="0031722F"/>
    <w:rsid w:val="003174F0"/>
    <w:rsid w:val="0032160E"/>
    <w:rsid w:val="00321AE4"/>
    <w:rsid w:val="00321B88"/>
    <w:rsid w:val="00322191"/>
    <w:rsid w:val="00322F95"/>
    <w:rsid w:val="003231BF"/>
    <w:rsid w:val="0032417B"/>
    <w:rsid w:val="00324A76"/>
    <w:rsid w:val="00324BC7"/>
    <w:rsid w:val="00324C07"/>
    <w:rsid w:val="00325135"/>
    <w:rsid w:val="003251CC"/>
    <w:rsid w:val="003255FC"/>
    <w:rsid w:val="003261A2"/>
    <w:rsid w:val="003272CC"/>
    <w:rsid w:val="00327419"/>
    <w:rsid w:val="00327601"/>
    <w:rsid w:val="00327683"/>
    <w:rsid w:val="003278E6"/>
    <w:rsid w:val="00330774"/>
    <w:rsid w:val="003311C8"/>
    <w:rsid w:val="0033213D"/>
    <w:rsid w:val="003325B1"/>
    <w:rsid w:val="00332F1F"/>
    <w:rsid w:val="00333629"/>
    <w:rsid w:val="00333A41"/>
    <w:rsid w:val="00334423"/>
    <w:rsid w:val="003355A9"/>
    <w:rsid w:val="00335F86"/>
    <w:rsid w:val="003371ED"/>
    <w:rsid w:val="00337A5A"/>
    <w:rsid w:val="00337ABF"/>
    <w:rsid w:val="00340A29"/>
    <w:rsid w:val="00340A40"/>
    <w:rsid w:val="003425F8"/>
    <w:rsid w:val="00343840"/>
    <w:rsid w:val="00343BE7"/>
    <w:rsid w:val="00343F1F"/>
    <w:rsid w:val="003442D1"/>
    <w:rsid w:val="00344721"/>
    <w:rsid w:val="00344C35"/>
    <w:rsid w:val="00345257"/>
    <w:rsid w:val="0034534B"/>
    <w:rsid w:val="0034576F"/>
    <w:rsid w:val="00346DE4"/>
    <w:rsid w:val="00346E40"/>
    <w:rsid w:val="0034761B"/>
    <w:rsid w:val="00350361"/>
    <w:rsid w:val="0035040E"/>
    <w:rsid w:val="003519C0"/>
    <w:rsid w:val="00351DCB"/>
    <w:rsid w:val="00352BA9"/>
    <w:rsid w:val="00353543"/>
    <w:rsid w:val="00354BB2"/>
    <w:rsid w:val="00354F93"/>
    <w:rsid w:val="003555E8"/>
    <w:rsid w:val="00356F56"/>
    <w:rsid w:val="003572A3"/>
    <w:rsid w:val="0035735F"/>
    <w:rsid w:val="00357D74"/>
    <w:rsid w:val="003604E8"/>
    <w:rsid w:val="00360707"/>
    <w:rsid w:val="00362266"/>
    <w:rsid w:val="00362A4C"/>
    <w:rsid w:val="00362AAD"/>
    <w:rsid w:val="003631A2"/>
    <w:rsid w:val="00363682"/>
    <w:rsid w:val="00363BD5"/>
    <w:rsid w:val="0036441E"/>
    <w:rsid w:val="00364B8A"/>
    <w:rsid w:val="00365143"/>
    <w:rsid w:val="00366AF6"/>
    <w:rsid w:val="00367500"/>
    <w:rsid w:val="00370773"/>
    <w:rsid w:val="003717B5"/>
    <w:rsid w:val="003718A4"/>
    <w:rsid w:val="00373BDB"/>
    <w:rsid w:val="00373EC1"/>
    <w:rsid w:val="00374159"/>
    <w:rsid w:val="003744FD"/>
    <w:rsid w:val="00374AD2"/>
    <w:rsid w:val="00374B1E"/>
    <w:rsid w:val="00375270"/>
    <w:rsid w:val="0037547F"/>
    <w:rsid w:val="00376B97"/>
    <w:rsid w:val="0037778C"/>
    <w:rsid w:val="00377885"/>
    <w:rsid w:val="00377981"/>
    <w:rsid w:val="00377B04"/>
    <w:rsid w:val="0038025B"/>
    <w:rsid w:val="003804A1"/>
    <w:rsid w:val="00382120"/>
    <w:rsid w:val="00383F97"/>
    <w:rsid w:val="00383F9D"/>
    <w:rsid w:val="00386C94"/>
    <w:rsid w:val="00386F65"/>
    <w:rsid w:val="0038729C"/>
    <w:rsid w:val="00387B8E"/>
    <w:rsid w:val="00391B13"/>
    <w:rsid w:val="00391C1D"/>
    <w:rsid w:val="00391DE5"/>
    <w:rsid w:val="003920DB"/>
    <w:rsid w:val="003933CA"/>
    <w:rsid w:val="00394580"/>
    <w:rsid w:val="00394606"/>
    <w:rsid w:val="0039486B"/>
    <w:rsid w:val="00395049"/>
    <w:rsid w:val="003961D7"/>
    <w:rsid w:val="003A0942"/>
    <w:rsid w:val="003A0F7F"/>
    <w:rsid w:val="003A1406"/>
    <w:rsid w:val="003A27C7"/>
    <w:rsid w:val="003A3516"/>
    <w:rsid w:val="003A4659"/>
    <w:rsid w:val="003A4AA5"/>
    <w:rsid w:val="003A4BB7"/>
    <w:rsid w:val="003A6BA3"/>
    <w:rsid w:val="003B1623"/>
    <w:rsid w:val="003B2017"/>
    <w:rsid w:val="003B2B91"/>
    <w:rsid w:val="003B31F9"/>
    <w:rsid w:val="003B338B"/>
    <w:rsid w:val="003B60D9"/>
    <w:rsid w:val="003B683B"/>
    <w:rsid w:val="003B7210"/>
    <w:rsid w:val="003B79C7"/>
    <w:rsid w:val="003C10BF"/>
    <w:rsid w:val="003C12B4"/>
    <w:rsid w:val="003C1B1A"/>
    <w:rsid w:val="003C2D6A"/>
    <w:rsid w:val="003C3726"/>
    <w:rsid w:val="003C4F54"/>
    <w:rsid w:val="003C6059"/>
    <w:rsid w:val="003C72C8"/>
    <w:rsid w:val="003D0C34"/>
    <w:rsid w:val="003D100A"/>
    <w:rsid w:val="003D364E"/>
    <w:rsid w:val="003D3E03"/>
    <w:rsid w:val="003D4EAB"/>
    <w:rsid w:val="003D5A96"/>
    <w:rsid w:val="003D6A2C"/>
    <w:rsid w:val="003D6B50"/>
    <w:rsid w:val="003D6B86"/>
    <w:rsid w:val="003D6BEA"/>
    <w:rsid w:val="003E075F"/>
    <w:rsid w:val="003E2561"/>
    <w:rsid w:val="003E3435"/>
    <w:rsid w:val="003E41A4"/>
    <w:rsid w:val="003E51FC"/>
    <w:rsid w:val="003E534B"/>
    <w:rsid w:val="003E660E"/>
    <w:rsid w:val="003E667C"/>
    <w:rsid w:val="003E6D4C"/>
    <w:rsid w:val="003E7D20"/>
    <w:rsid w:val="003F0404"/>
    <w:rsid w:val="003F05E0"/>
    <w:rsid w:val="003F0C24"/>
    <w:rsid w:val="003F17C0"/>
    <w:rsid w:val="003F1F7B"/>
    <w:rsid w:val="003F3BFA"/>
    <w:rsid w:val="003F3E8F"/>
    <w:rsid w:val="003F4DA8"/>
    <w:rsid w:val="003F4F44"/>
    <w:rsid w:val="003F5A55"/>
    <w:rsid w:val="003F76C7"/>
    <w:rsid w:val="003F7A81"/>
    <w:rsid w:val="003F7F45"/>
    <w:rsid w:val="00400271"/>
    <w:rsid w:val="004006C1"/>
    <w:rsid w:val="00400EA6"/>
    <w:rsid w:val="004019EF"/>
    <w:rsid w:val="004023F3"/>
    <w:rsid w:val="00403290"/>
    <w:rsid w:val="00403312"/>
    <w:rsid w:val="0040406A"/>
    <w:rsid w:val="0040548E"/>
    <w:rsid w:val="004060F2"/>
    <w:rsid w:val="004062DE"/>
    <w:rsid w:val="00406912"/>
    <w:rsid w:val="00412630"/>
    <w:rsid w:val="00412B66"/>
    <w:rsid w:val="00413CD0"/>
    <w:rsid w:val="00414F23"/>
    <w:rsid w:val="00416214"/>
    <w:rsid w:val="004171A1"/>
    <w:rsid w:val="00417A0A"/>
    <w:rsid w:val="00417AF8"/>
    <w:rsid w:val="00420D1B"/>
    <w:rsid w:val="0042100E"/>
    <w:rsid w:val="004231AD"/>
    <w:rsid w:val="004239D7"/>
    <w:rsid w:val="004250B2"/>
    <w:rsid w:val="00426A26"/>
    <w:rsid w:val="00426CF7"/>
    <w:rsid w:val="00431620"/>
    <w:rsid w:val="0043199E"/>
    <w:rsid w:val="00432089"/>
    <w:rsid w:val="0043229D"/>
    <w:rsid w:val="00432BE3"/>
    <w:rsid w:val="004332EE"/>
    <w:rsid w:val="0043369E"/>
    <w:rsid w:val="004339E5"/>
    <w:rsid w:val="004341B4"/>
    <w:rsid w:val="00435868"/>
    <w:rsid w:val="004358B6"/>
    <w:rsid w:val="00435F0C"/>
    <w:rsid w:val="004379E7"/>
    <w:rsid w:val="00440643"/>
    <w:rsid w:val="004410E4"/>
    <w:rsid w:val="004415FD"/>
    <w:rsid w:val="00441B74"/>
    <w:rsid w:val="00441DD0"/>
    <w:rsid w:val="004425BD"/>
    <w:rsid w:val="00442642"/>
    <w:rsid w:val="00442D94"/>
    <w:rsid w:val="00442E3E"/>
    <w:rsid w:val="00442E6A"/>
    <w:rsid w:val="0044349F"/>
    <w:rsid w:val="00443563"/>
    <w:rsid w:val="004437FC"/>
    <w:rsid w:val="00443E72"/>
    <w:rsid w:val="00444C01"/>
    <w:rsid w:val="00444F8B"/>
    <w:rsid w:val="00445397"/>
    <w:rsid w:val="00446122"/>
    <w:rsid w:val="00446B04"/>
    <w:rsid w:val="0044714D"/>
    <w:rsid w:val="004479FA"/>
    <w:rsid w:val="004501D7"/>
    <w:rsid w:val="00451303"/>
    <w:rsid w:val="0045299A"/>
    <w:rsid w:val="00453D28"/>
    <w:rsid w:val="00454659"/>
    <w:rsid w:val="00455287"/>
    <w:rsid w:val="00456FB8"/>
    <w:rsid w:val="004572AF"/>
    <w:rsid w:val="004600A7"/>
    <w:rsid w:val="00460A98"/>
    <w:rsid w:val="004615C9"/>
    <w:rsid w:val="00461D59"/>
    <w:rsid w:val="004629A6"/>
    <w:rsid w:val="00464BD8"/>
    <w:rsid w:val="00465233"/>
    <w:rsid w:val="00465B24"/>
    <w:rsid w:val="00466174"/>
    <w:rsid w:val="004669ED"/>
    <w:rsid w:val="00467191"/>
    <w:rsid w:val="00467223"/>
    <w:rsid w:val="004675D2"/>
    <w:rsid w:val="00467921"/>
    <w:rsid w:val="00470C47"/>
    <w:rsid w:val="00470D9A"/>
    <w:rsid w:val="00470E98"/>
    <w:rsid w:val="00471A99"/>
    <w:rsid w:val="00472090"/>
    <w:rsid w:val="004722A8"/>
    <w:rsid w:val="00472A51"/>
    <w:rsid w:val="00472C30"/>
    <w:rsid w:val="0047308B"/>
    <w:rsid w:val="00474796"/>
    <w:rsid w:val="00474C1C"/>
    <w:rsid w:val="00476946"/>
    <w:rsid w:val="00476AB6"/>
    <w:rsid w:val="0047704A"/>
    <w:rsid w:val="004770AB"/>
    <w:rsid w:val="0047764B"/>
    <w:rsid w:val="0047785B"/>
    <w:rsid w:val="00477A1F"/>
    <w:rsid w:val="00480761"/>
    <w:rsid w:val="00481ECF"/>
    <w:rsid w:val="004821B9"/>
    <w:rsid w:val="00482A0F"/>
    <w:rsid w:val="00482AFB"/>
    <w:rsid w:val="0048415C"/>
    <w:rsid w:val="0048500E"/>
    <w:rsid w:val="004851D6"/>
    <w:rsid w:val="00485D37"/>
    <w:rsid w:val="0048620B"/>
    <w:rsid w:val="0048682B"/>
    <w:rsid w:val="00487D75"/>
    <w:rsid w:val="00487FE8"/>
    <w:rsid w:val="004907B1"/>
    <w:rsid w:val="00490C7A"/>
    <w:rsid w:val="004918F1"/>
    <w:rsid w:val="00491C25"/>
    <w:rsid w:val="00491F59"/>
    <w:rsid w:val="004920D0"/>
    <w:rsid w:val="004930F7"/>
    <w:rsid w:val="004936D6"/>
    <w:rsid w:val="00495254"/>
    <w:rsid w:val="0049542B"/>
    <w:rsid w:val="004962A1"/>
    <w:rsid w:val="00496C56"/>
    <w:rsid w:val="00497347"/>
    <w:rsid w:val="0049746C"/>
    <w:rsid w:val="004A18C3"/>
    <w:rsid w:val="004A31B8"/>
    <w:rsid w:val="004A4553"/>
    <w:rsid w:val="004A4A53"/>
    <w:rsid w:val="004A50A9"/>
    <w:rsid w:val="004A532D"/>
    <w:rsid w:val="004A6373"/>
    <w:rsid w:val="004A79BF"/>
    <w:rsid w:val="004A7DA1"/>
    <w:rsid w:val="004B045F"/>
    <w:rsid w:val="004B0EFD"/>
    <w:rsid w:val="004B19AD"/>
    <w:rsid w:val="004B2D70"/>
    <w:rsid w:val="004B3BD5"/>
    <w:rsid w:val="004B64F3"/>
    <w:rsid w:val="004B72ED"/>
    <w:rsid w:val="004C21B9"/>
    <w:rsid w:val="004C364E"/>
    <w:rsid w:val="004C4887"/>
    <w:rsid w:val="004C554F"/>
    <w:rsid w:val="004C56BD"/>
    <w:rsid w:val="004C5F8B"/>
    <w:rsid w:val="004C6711"/>
    <w:rsid w:val="004C6A49"/>
    <w:rsid w:val="004D271D"/>
    <w:rsid w:val="004D3F36"/>
    <w:rsid w:val="004D4287"/>
    <w:rsid w:val="004D4515"/>
    <w:rsid w:val="004D4714"/>
    <w:rsid w:val="004D50A6"/>
    <w:rsid w:val="004D58F6"/>
    <w:rsid w:val="004D7009"/>
    <w:rsid w:val="004D7EEE"/>
    <w:rsid w:val="004E089C"/>
    <w:rsid w:val="004E2076"/>
    <w:rsid w:val="004E2DF0"/>
    <w:rsid w:val="004E5296"/>
    <w:rsid w:val="004E5D3A"/>
    <w:rsid w:val="004E5FE2"/>
    <w:rsid w:val="004E60A3"/>
    <w:rsid w:val="004E6A42"/>
    <w:rsid w:val="004E73E7"/>
    <w:rsid w:val="004E7742"/>
    <w:rsid w:val="004F0AE1"/>
    <w:rsid w:val="004F1C7C"/>
    <w:rsid w:val="004F2433"/>
    <w:rsid w:val="004F271D"/>
    <w:rsid w:val="004F31AE"/>
    <w:rsid w:val="004F7578"/>
    <w:rsid w:val="004F7C7B"/>
    <w:rsid w:val="004F7F0D"/>
    <w:rsid w:val="00500015"/>
    <w:rsid w:val="00500878"/>
    <w:rsid w:val="005046F1"/>
    <w:rsid w:val="005054BC"/>
    <w:rsid w:val="00506647"/>
    <w:rsid w:val="00506776"/>
    <w:rsid w:val="00506A73"/>
    <w:rsid w:val="00506F1E"/>
    <w:rsid w:val="0050723C"/>
    <w:rsid w:val="0050773C"/>
    <w:rsid w:val="0051024F"/>
    <w:rsid w:val="00510A3F"/>
    <w:rsid w:val="00511A7F"/>
    <w:rsid w:val="00512B4E"/>
    <w:rsid w:val="0051374C"/>
    <w:rsid w:val="00515A94"/>
    <w:rsid w:val="00515BC2"/>
    <w:rsid w:val="00515F44"/>
    <w:rsid w:val="00516159"/>
    <w:rsid w:val="00516DEE"/>
    <w:rsid w:val="005200B1"/>
    <w:rsid w:val="00520E38"/>
    <w:rsid w:val="00521295"/>
    <w:rsid w:val="00522615"/>
    <w:rsid w:val="0052271A"/>
    <w:rsid w:val="00522D56"/>
    <w:rsid w:val="00524057"/>
    <w:rsid w:val="00524C54"/>
    <w:rsid w:val="00524DF0"/>
    <w:rsid w:val="005253BF"/>
    <w:rsid w:val="0052653B"/>
    <w:rsid w:val="005274B8"/>
    <w:rsid w:val="00527CFE"/>
    <w:rsid w:val="00527F32"/>
    <w:rsid w:val="0053088E"/>
    <w:rsid w:val="0053090F"/>
    <w:rsid w:val="00531A0F"/>
    <w:rsid w:val="00531C36"/>
    <w:rsid w:val="00531D1D"/>
    <w:rsid w:val="00531ECF"/>
    <w:rsid w:val="00532D56"/>
    <w:rsid w:val="005349C4"/>
    <w:rsid w:val="00535ACF"/>
    <w:rsid w:val="00536861"/>
    <w:rsid w:val="00536AAE"/>
    <w:rsid w:val="005377D4"/>
    <w:rsid w:val="00537BF7"/>
    <w:rsid w:val="00541C3C"/>
    <w:rsid w:val="005422AD"/>
    <w:rsid w:val="00542FC9"/>
    <w:rsid w:val="00542FF3"/>
    <w:rsid w:val="0054354A"/>
    <w:rsid w:val="00543816"/>
    <w:rsid w:val="00544BDA"/>
    <w:rsid w:val="005453FB"/>
    <w:rsid w:val="005454C0"/>
    <w:rsid w:val="00545F56"/>
    <w:rsid w:val="0054604B"/>
    <w:rsid w:val="0054740E"/>
    <w:rsid w:val="0055132B"/>
    <w:rsid w:val="00551435"/>
    <w:rsid w:val="00551AB3"/>
    <w:rsid w:val="00553393"/>
    <w:rsid w:val="00553881"/>
    <w:rsid w:val="005556D2"/>
    <w:rsid w:val="005561D2"/>
    <w:rsid w:val="00556486"/>
    <w:rsid w:val="00556B55"/>
    <w:rsid w:val="0055770C"/>
    <w:rsid w:val="005610D0"/>
    <w:rsid w:val="00561777"/>
    <w:rsid w:val="005635CB"/>
    <w:rsid w:val="00563866"/>
    <w:rsid w:val="00563E9A"/>
    <w:rsid w:val="005640EC"/>
    <w:rsid w:val="005641D9"/>
    <w:rsid w:val="00564312"/>
    <w:rsid w:val="00564489"/>
    <w:rsid w:val="0056453E"/>
    <w:rsid w:val="00564791"/>
    <w:rsid w:val="0056525C"/>
    <w:rsid w:val="00565A20"/>
    <w:rsid w:val="005673C3"/>
    <w:rsid w:val="00567D1E"/>
    <w:rsid w:val="005716E4"/>
    <w:rsid w:val="00571BB2"/>
    <w:rsid w:val="00572037"/>
    <w:rsid w:val="005725CD"/>
    <w:rsid w:val="0057300A"/>
    <w:rsid w:val="00573648"/>
    <w:rsid w:val="0057392D"/>
    <w:rsid w:val="00573B0C"/>
    <w:rsid w:val="00574351"/>
    <w:rsid w:val="005756C0"/>
    <w:rsid w:val="00575E58"/>
    <w:rsid w:val="00575EE1"/>
    <w:rsid w:val="00576095"/>
    <w:rsid w:val="00576262"/>
    <w:rsid w:val="00576EC7"/>
    <w:rsid w:val="00577823"/>
    <w:rsid w:val="00577EAC"/>
    <w:rsid w:val="00577FB5"/>
    <w:rsid w:val="0058085F"/>
    <w:rsid w:val="00580DD1"/>
    <w:rsid w:val="005810CD"/>
    <w:rsid w:val="005813AA"/>
    <w:rsid w:val="00581512"/>
    <w:rsid w:val="00581827"/>
    <w:rsid w:val="005830EC"/>
    <w:rsid w:val="0058356F"/>
    <w:rsid w:val="0058367C"/>
    <w:rsid w:val="0058372D"/>
    <w:rsid w:val="00584894"/>
    <w:rsid w:val="00584EFE"/>
    <w:rsid w:val="005855B4"/>
    <w:rsid w:val="0058586C"/>
    <w:rsid w:val="0058687F"/>
    <w:rsid w:val="00586B1B"/>
    <w:rsid w:val="00586CA5"/>
    <w:rsid w:val="00586D49"/>
    <w:rsid w:val="00587FEB"/>
    <w:rsid w:val="0059054A"/>
    <w:rsid w:val="00590A77"/>
    <w:rsid w:val="00591A5C"/>
    <w:rsid w:val="00592A10"/>
    <w:rsid w:val="00594470"/>
    <w:rsid w:val="00594821"/>
    <w:rsid w:val="00594A6F"/>
    <w:rsid w:val="00596D5F"/>
    <w:rsid w:val="005970FA"/>
    <w:rsid w:val="005A0572"/>
    <w:rsid w:val="005A05AC"/>
    <w:rsid w:val="005A0603"/>
    <w:rsid w:val="005A16FD"/>
    <w:rsid w:val="005A2851"/>
    <w:rsid w:val="005A43AC"/>
    <w:rsid w:val="005A5D6A"/>
    <w:rsid w:val="005A668B"/>
    <w:rsid w:val="005A6D26"/>
    <w:rsid w:val="005A7763"/>
    <w:rsid w:val="005A7BC0"/>
    <w:rsid w:val="005B0157"/>
    <w:rsid w:val="005B0C85"/>
    <w:rsid w:val="005B1B82"/>
    <w:rsid w:val="005B1DA3"/>
    <w:rsid w:val="005B2A41"/>
    <w:rsid w:val="005B2E5D"/>
    <w:rsid w:val="005B33C1"/>
    <w:rsid w:val="005B42FD"/>
    <w:rsid w:val="005B4B27"/>
    <w:rsid w:val="005B4CB6"/>
    <w:rsid w:val="005B584F"/>
    <w:rsid w:val="005B5DF3"/>
    <w:rsid w:val="005B698B"/>
    <w:rsid w:val="005B69F5"/>
    <w:rsid w:val="005B718A"/>
    <w:rsid w:val="005C3640"/>
    <w:rsid w:val="005C3C35"/>
    <w:rsid w:val="005C4707"/>
    <w:rsid w:val="005C50E0"/>
    <w:rsid w:val="005C522E"/>
    <w:rsid w:val="005C534A"/>
    <w:rsid w:val="005C580C"/>
    <w:rsid w:val="005C7883"/>
    <w:rsid w:val="005C7A79"/>
    <w:rsid w:val="005C7F8A"/>
    <w:rsid w:val="005D0113"/>
    <w:rsid w:val="005D0C2E"/>
    <w:rsid w:val="005D27B5"/>
    <w:rsid w:val="005D2829"/>
    <w:rsid w:val="005D2877"/>
    <w:rsid w:val="005D4C59"/>
    <w:rsid w:val="005D4E7E"/>
    <w:rsid w:val="005D72CB"/>
    <w:rsid w:val="005D7622"/>
    <w:rsid w:val="005E0DEB"/>
    <w:rsid w:val="005E2062"/>
    <w:rsid w:val="005E2289"/>
    <w:rsid w:val="005E2856"/>
    <w:rsid w:val="005E3738"/>
    <w:rsid w:val="005E4B0E"/>
    <w:rsid w:val="005E4E94"/>
    <w:rsid w:val="005E590A"/>
    <w:rsid w:val="005E5DFE"/>
    <w:rsid w:val="005E6044"/>
    <w:rsid w:val="005E6F6A"/>
    <w:rsid w:val="005E7088"/>
    <w:rsid w:val="005E7679"/>
    <w:rsid w:val="005E7FD0"/>
    <w:rsid w:val="005F0976"/>
    <w:rsid w:val="005F2C7D"/>
    <w:rsid w:val="005F32DF"/>
    <w:rsid w:val="005F3A9E"/>
    <w:rsid w:val="005F69F9"/>
    <w:rsid w:val="005F6BD0"/>
    <w:rsid w:val="005F7D5C"/>
    <w:rsid w:val="00600483"/>
    <w:rsid w:val="00601D27"/>
    <w:rsid w:val="00602088"/>
    <w:rsid w:val="006027CB"/>
    <w:rsid w:val="00603095"/>
    <w:rsid w:val="00604054"/>
    <w:rsid w:val="00604086"/>
    <w:rsid w:val="00604D65"/>
    <w:rsid w:val="00605156"/>
    <w:rsid w:val="0060542D"/>
    <w:rsid w:val="006056A5"/>
    <w:rsid w:val="00605824"/>
    <w:rsid w:val="00610B0F"/>
    <w:rsid w:val="00610C5A"/>
    <w:rsid w:val="00610CAC"/>
    <w:rsid w:val="00610FC8"/>
    <w:rsid w:val="006113F3"/>
    <w:rsid w:val="0061166C"/>
    <w:rsid w:val="00611B09"/>
    <w:rsid w:val="00611FBB"/>
    <w:rsid w:val="00612D06"/>
    <w:rsid w:val="006137FF"/>
    <w:rsid w:val="006139BE"/>
    <w:rsid w:val="00617217"/>
    <w:rsid w:val="006174D7"/>
    <w:rsid w:val="006179E6"/>
    <w:rsid w:val="00621B22"/>
    <w:rsid w:val="00622652"/>
    <w:rsid w:val="0062310E"/>
    <w:rsid w:val="006231E4"/>
    <w:rsid w:val="00623A8B"/>
    <w:rsid w:val="00623CDA"/>
    <w:rsid w:val="006242E5"/>
    <w:rsid w:val="006261C1"/>
    <w:rsid w:val="00626AAD"/>
    <w:rsid w:val="00626AC4"/>
    <w:rsid w:val="006272AE"/>
    <w:rsid w:val="006300B5"/>
    <w:rsid w:val="0063118A"/>
    <w:rsid w:val="006320A9"/>
    <w:rsid w:val="0063278D"/>
    <w:rsid w:val="00634581"/>
    <w:rsid w:val="00634C9B"/>
    <w:rsid w:val="00636908"/>
    <w:rsid w:val="00636D0B"/>
    <w:rsid w:val="00636F5D"/>
    <w:rsid w:val="006370F2"/>
    <w:rsid w:val="00637A2B"/>
    <w:rsid w:val="00640622"/>
    <w:rsid w:val="00640658"/>
    <w:rsid w:val="00641262"/>
    <w:rsid w:val="006416BF"/>
    <w:rsid w:val="0064285A"/>
    <w:rsid w:val="0064292C"/>
    <w:rsid w:val="0064321A"/>
    <w:rsid w:val="00643CC8"/>
    <w:rsid w:val="00643E87"/>
    <w:rsid w:val="006443E7"/>
    <w:rsid w:val="00644D13"/>
    <w:rsid w:val="0064586A"/>
    <w:rsid w:val="00645F0F"/>
    <w:rsid w:val="0065255F"/>
    <w:rsid w:val="00652572"/>
    <w:rsid w:val="00652FAE"/>
    <w:rsid w:val="006532FF"/>
    <w:rsid w:val="00653CE8"/>
    <w:rsid w:val="00654734"/>
    <w:rsid w:val="00654C7A"/>
    <w:rsid w:val="00660654"/>
    <w:rsid w:val="006608E7"/>
    <w:rsid w:val="0066095F"/>
    <w:rsid w:val="006614B7"/>
    <w:rsid w:val="00661EEC"/>
    <w:rsid w:val="00662E9F"/>
    <w:rsid w:val="00664DE7"/>
    <w:rsid w:val="00667B6A"/>
    <w:rsid w:val="00667E74"/>
    <w:rsid w:val="006703BD"/>
    <w:rsid w:val="00670660"/>
    <w:rsid w:val="00670E4A"/>
    <w:rsid w:val="00670ED8"/>
    <w:rsid w:val="006713F0"/>
    <w:rsid w:val="00671C80"/>
    <w:rsid w:val="00671EEB"/>
    <w:rsid w:val="00672CAD"/>
    <w:rsid w:val="00672D2B"/>
    <w:rsid w:val="00672D2E"/>
    <w:rsid w:val="00673036"/>
    <w:rsid w:val="00673897"/>
    <w:rsid w:val="00675AC0"/>
    <w:rsid w:val="00677605"/>
    <w:rsid w:val="006778A4"/>
    <w:rsid w:val="00677BBC"/>
    <w:rsid w:val="006801EC"/>
    <w:rsid w:val="006821BA"/>
    <w:rsid w:val="00682AC8"/>
    <w:rsid w:val="0068433A"/>
    <w:rsid w:val="00684F26"/>
    <w:rsid w:val="00685B58"/>
    <w:rsid w:val="006860E4"/>
    <w:rsid w:val="006860E9"/>
    <w:rsid w:val="00687A67"/>
    <w:rsid w:val="00687F4A"/>
    <w:rsid w:val="00690051"/>
    <w:rsid w:val="00690CC9"/>
    <w:rsid w:val="00690DE3"/>
    <w:rsid w:val="00691BC8"/>
    <w:rsid w:val="00691E51"/>
    <w:rsid w:val="00693A57"/>
    <w:rsid w:val="00693EBD"/>
    <w:rsid w:val="0069587C"/>
    <w:rsid w:val="006960E4"/>
    <w:rsid w:val="006962B3"/>
    <w:rsid w:val="006967CA"/>
    <w:rsid w:val="006968CE"/>
    <w:rsid w:val="00696D3D"/>
    <w:rsid w:val="006971F0"/>
    <w:rsid w:val="0069795B"/>
    <w:rsid w:val="006A0103"/>
    <w:rsid w:val="006A085E"/>
    <w:rsid w:val="006A0FE1"/>
    <w:rsid w:val="006A156B"/>
    <w:rsid w:val="006A1588"/>
    <w:rsid w:val="006A1DCD"/>
    <w:rsid w:val="006A275F"/>
    <w:rsid w:val="006A2D12"/>
    <w:rsid w:val="006A30F9"/>
    <w:rsid w:val="006A3161"/>
    <w:rsid w:val="006A3176"/>
    <w:rsid w:val="006A4462"/>
    <w:rsid w:val="006A45B0"/>
    <w:rsid w:val="006A6B9D"/>
    <w:rsid w:val="006A7738"/>
    <w:rsid w:val="006A7967"/>
    <w:rsid w:val="006A7CA0"/>
    <w:rsid w:val="006B2A7B"/>
    <w:rsid w:val="006B30EC"/>
    <w:rsid w:val="006B4D88"/>
    <w:rsid w:val="006B515C"/>
    <w:rsid w:val="006B6914"/>
    <w:rsid w:val="006B6927"/>
    <w:rsid w:val="006B6B33"/>
    <w:rsid w:val="006B70D4"/>
    <w:rsid w:val="006B715C"/>
    <w:rsid w:val="006B72E5"/>
    <w:rsid w:val="006C0C0C"/>
    <w:rsid w:val="006C13BD"/>
    <w:rsid w:val="006C16F3"/>
    <w:rsid w:val="006C1795"/>
    <w:rsid w:val="006C2150"/>
    <w:rsid w:val="006C2D68"/>
    <w:rsid w:val="006C4653"/>
    <w:rsid w:val="006C4F8B"/>
    <w:rsid w:val="006C7459"/>
    <w:rsid w:val="006D0C5C"/>
    <w:rsid w:val="006D0ED0"/>
    <w:rsid w:val="006D2754"/>
    <w:rsid w:val="006D3533"/>
    <w:rsid w:val="006D435F"/>
    <w:rsid w:val="006D6A0B"/>
    <w:rsid w:val="006E06D6"/>
    <w:rsid w:val="006E1F39"/>
    <w:rsid w:val="006E4219"/>
    <w:rsid w:val="006E5066"/>
    <w:rsid w:val="006E5F67"/>
    <w:rsid w:val="006E62FC"/>
    <w:rsid w:val="006E6C0E"/>
    <w:rsid w:val="006E6C1C"/>
    <w:rsid w:val="006E7681"/>
    <w:rsid w:val="006F1541"/>
    <w:rsid w:val="006F2CC4"/>
    <w:rsid w:val="006F3010"/>
    <w:rsid w:val="006F3053"/>
    <w:rsid w:val="006F35F9"/>
    <w:rsid w:val="006F5105"/>
    <w:rsid w:val="006F59B8"/>
    <w:rsid w:val="006F5D1D"/>
    <w:rsid w:val="006F5DDE"/>
    <w:rsid w:val="006F5E8E"/>
    <w:rsid w:val="006F748E"/>
    <w:rsid w:val="007003B5"/>
    <w:rsid w:val="0070132D"/>
    <w:rsid w:val="007024B1"/>
    <w:rsid w:val="00702542"/>
    <w:rsid w:val="007030AA"/>
    <w:rsid w:val="007032F8"/>
    <w:rsid w:val="00703415"/>
    <w:rsid w:val="007046C8"/>
    <w:rsid w:val="00704903"/>
    <w:rsid w:val="00704AF2"/>
    <w:rsid w:val="00705513"/>
    <w:rsid w:val="007056B4"/>
    <w:rsid w:val="00706BDE"/>
    <w:rsid w:val="00706E36"/>
    <w:rsid w:val="00706F11"/>
    <w:rsid w:val="00707D04"/>
    <w:rsid w:val="0071031A"/>
    <w:rsid w:val="0071050E"/>
    <w:rsid w:val="0071107D"/>
    <w:rsid w:val="00712AF2"/>
    <w:rsid w:val="00712C28"/>
    <w:rsid w:val="007147E5"/>
    <w:rsid w:val="00714B82"/>
    <w:rsid w:val="00716B33"/>
    <w:rsid w:val="007177DC"/>
    <w:rsid w:val="00717BF6"/>
    <w:rsid w:val="00717F68"/>
    <w:rsid w:val="00717F81"/>
    <w:rsid w:val="00720240"/>
    <w:rsid w:val="00720C84"/>
    <w:rsid w:val="00721472"/>
    <w:rsid w:val="00721E51"/>
    <w:rsid w:val="00722164"/>
    <w:rsid w:val="0072331A"/>
    <w:rsid w:val="007258CA"/>
    <w:rsid w:val="00726484"/>
    <w:rsid w:val="007265A6"/>
    <w:rsid w:val="00726BA9"/>
    <w:rsid w:val="007315FC"/>
    <w:rsid w:val="0073268C"/>
    <w:rsid w:val="007331FF"/>
    <w:rsid w:val="007337F5"/>
    <w:rsid w:val="007339CB"/>
    <w:rsid w:val="00733CFF"/>
    <w:rsid w:val="00734445"/>
    <w:rsid w:val="007344EC"/>
    <w:rsid w:val="00735E52"/>
    <w:rsid w:val="00736C4F"/>
    <w:rsid w:val="007375E2"/>
    <w:rsid w:val="00740720"/>
    <w:rsid w:val="007408A2"/>
    <w:rsid w:val="00740BC6"/>
    <w:rsid w:val="00741474"/>
    <w:rsid w:val="00741CA3"/>
    <w:rsid w:val="00741E2A"/>
    <w:rsid w:val="0074424A"/>
    <w:rsid w:val="007442F3"/>
    <w:rsid w:val="007446E4"/>
    <w:rsid w:val="007449F1"/>
    <w:rsid w:val="00744BEE"/>
    <w:rsid w:val="007476C9"/>
    <w:rsid w:val="007476D1"/>
    <w:rsid w:val="00750292"/>
    <w:rsid w:val="007527B9"/>
    <w:rsid w:val="00753D0E"/>
    <w:rsid w:val="007545F0"/>
    <w:rsid w:val="00754E48"/>
    <w:rsid w:val="00755B14"/>
    <w:rsid w:val="00755CB4"/>
    <w:rsid w:val="007605AA"/>
    <w:rsid w:val="007611E3"/>
    <w:rsid w:val="007616FE"/>
    <w:rsid w:val="0076208A"/>
    <w:rsid w:val="0076224F"/>
    <w:rsid w:val="0076364C"/>
    <w:rsid w:val="00764C5A"/>
    <w:rsid w:val="00764E7B"/>
    <w:rsid w:val="0076545E"/>
    <w:rsid w:val="007660EB"/>
    <w:rsid w:val="0076611A"/>
    <w:rsid w:val="007661E4"/>
    <w:rsid w:val="00766836"/>
    <w:rsid w:val="0076704F"/>
    <w:rsid w:val="00767C32"/>
    <w:rsid w:val="00767F2B"/>
    <w:rsid w:val="00770471"/>
    <w:rsid w:val="00771937"/>
    <w:rsid w:val="00771AB8"/>
    <w:rsid w:val="00771BFC"/>
    <w:rsid w:val="00773404"/>
    <w:rsid w:val="00775B36"/>
    <w:rsid w:val="007764E8"/>
    <w:rsid w:val="0077667C"/>
    <w:rsid w:val="007772DA"/>
    <w:rsid w:val="00777DB6"/>
    <w:rsid w:val="007809BC"/>
    <w:rsid w:val="00782012"/>
    <w:rsid w:val="007825F8"/>
    <w:rsid w:val="007827EE"/>
    <w:rsid w:val="0078313E"/>
    <w:rsid w:val="00783A1E"/>
    <w:rsid w:val="00784F93"/>
    <w:rsid w:val="00785380"/>
    <w:rsid w:val="00785F95"/>
    <w:rsid w:val="007860FE"/>
    <w:rsid w:val="0078666A"/>
    <w:rsid w:val="00787064"/>
    <w:rsid w:val="00791B2D"/>
    <w:rsid w:val="00791F65"/>
    <w:rsid w:val="0079223F"/>
    <w:rsid w:val="00793120"/>
    <w:rsid w:val="007936A8"/>
    <w:rsid w:val="00794779"/>
    <w:rsid w:val="00794A14"/>
    <w:rsid w:val="00795E02"/>
    <w:rsid w:val="00796814"/>
    <w:rsid w:val="007975DB"/>
    <w:rsid w:val="007A1C0C"/>
    <w:rsid w:val="007A2361"/>
    <w:rsid w:val="007A23A6"/>
    <w:rsid w:val="007A3C52"/>
    <w:rsid w:val="007A41B3"/>
    <w:rsid w:val="007A4AA5"/>
    <w:rsid w:val="007A6DC2"/>
    <w:rsid w:val="007A70AD"/>
    <w:rsid w:val="007A774F"/>
    <w:rsid w:val="007A7956"/>
    <w:rsid w:val="007B1186"/>
    <w:rsid w:val="007B126B"/>
    <w:rsid w:val="007B12D3"/>
    <w:rsid w:val="007B1870"/>
    <w:rsid w:val="007B19C3"/>
    <w:rsid w:val="007B1BD0"/>
    <w:rsid w:val="007B2325"/>
    <w:rsid w:val="007B4736"/>
    <w:rsid w:val="007B76C4"/>
    <w:rsid w:val="007C160B"/>
    <w:rsid w:val="007C17F8"/>
    <w:rsid w:val="007C1FEE"/>
    <w:rsid w:val="007C21B0"/>
    <w:rsid w:val="007C24B5"/>
    <w:rsid w:val="007C2ED2"/>
    <w:rsid w:val="007C3387"/>
    <w:rsid w:val="007C4487"/>
    <w:rsid w:val="007C549E"/>
    <w:rsid w:val="007C59DE"/>
    <w:rsid w:val="007C6D14"/>
    <w:rsid w:val="007D0BC7"/>
    <w:rsid w:val="007D1945"/>
    <w:rsid w:val="007D240E"/>
    <w:rsid w:val="007D25B4"/>
    <w:rsid w:val="007D29B2"/>
    <w:rsid w:val="007D2B80"/>
    <w:rsid w:val="007D2DFA"/>
    <w:rsid w:val="007D309F"/>
    <w:rsid w:val="007D30E7"/>
    <w:rsid w:val="007D30FE"/>
    <w:rsid w:val="007D3125"/>
    <w:rsid w:val="007D33A2"/>
    <w:rsid w:val="007D37E9"/>
    <w:rsid w:val="007D4320"/>
    <w:rsid w:val="007D45BD"/>
    <w:rsid w:val="007D4764"/>
    <w:rsid w:val="007D5778"/>
    <w:rsid w:val="007D57D5"/>
    <w:rsid w:val="007D60D2"/>
    <w:rsid w:val="007D68A7"/>
    <w:rsid w:val="007D78F3"/>
    <w:rsid w:val="007E09D9"/>
    <w:rsid w:val="007E0A9B"/>
    <w:rsid w:val="007E14DD"/>
    <w:rsid w:val="007E1C37"/>
    <w:rsid w:val="007E2478"/>
    <w:rsid w:val="007E28E3"/>
    <w:rsid w:val="007E2C65"/>
    <w:rsid w:val="007E3443"/>
    <w:rsid w:val="007E3DE5"/>
    <w:rsid w:val="007E48AC"/>
    <w:rsid w:val="007E4E4B"/>
    <w:rsid w:val="007E5DBB"/>
    <w:rsid w:val="007E70C1"/>
    <w:rsid w:val="007E72F4"/>
    <w:rsid w:val="007E7A54"/>
    <w:rsid w:val="007F03AA"/>
    <w:rsid w:val="007F05C1"/>
    <w:rsid w:val="007F07B5"/>
    <w:rsid w:val="007F0BF6"/>
    <w:rsid w:val="007F2F48"/>
    <w:rsid w:val="007F427C"/>
    <w:rsid w:val="007F492E"/>
    <w:rsid w:val="007F5207"/>
    <w:rsid w:val="007F5842"/>
    <w:rsid w:val="007F586A"/>
    <w:rsid w:val="007F6403"/>
    <w:rsid w:val="007F6916"/>
    <w:rsid w:val="007F7667"/>
    <w:rsid w:val="008017E8"/>
    <w:rsid w:val="0080303B"/>
    <w:rsid w:val="00804B05"/>
    <w:rsid w:val="00804B4C"/>
    <w:rsid w:val="00804B54"/>
    <w:rsid w:val="008059A6"/>
    <w:rsid w:val="00806B83"/>
    <w:rsid w:val="0080731A"/>
    <w:rsid w:val="008106B2"/>
    <w:rsid w:val="008113FC"/>
    <w:rsid w:val="00812064"/>
    <w:rsid w:val="00812DDB"/>
    <w:rsid w:val="00813D82"/>
    <w:rsid w:val="00813DE4"/>
    <w:rsid w:val="008143C4"/>
    <w:rsid w:val="008148EC"/>
    <w:rsid w:val="008148F6"/>
    <w:rsid w:val="00815668"/>
    <w:rsid w:val="008157D4"/>
    <w:rsid w:val="00815F20"/>
    <w:rsid w:val="008162BD"/>
    <w:rsid w:val="008162D9"/>
    <w:rsid w:val="00816C90"/>
    <w:rsid w:val="0081774E"/>
    <w:rsid w:val="008201DE"/>
    <w:rsid w:val="00820C49"/>
    <w:rsid w:val="00820F86"/>
    <w:rsid w:val="0082203F"/>
    <w:rsid w:val="008224AC"/>
    <w:rsid w:val="008224F5"/>
    <w:rsid w:val="008229E8"/>
    <w:rsid w:val="00823032"/>
    <w:rsid w:val="00823C2A"/>
    <w:rsid w:val="00824446"/>
    <w:rsid w:val="00824D52"/>
    <w:rsid w:val="00825723"/>
    <w:rsid w:val="00826386"/>
    <w:rsid w:val="00826F0F"/>
    <w:rsid w:val="00827894"/>
    <w:rsid w:val="00830840"/>
    <w:rsid w:val="00831A3F"/>
    <w:rsid w:val="00832285"/>
    <w:rsid w:val="008325E8"/>
    <w:rsid w:val="0083319F"/>
    <w:rsid w:val="008337DE"/>
    <w:rsid w:val="008338DD"/>
    <w:rsid w:val="00833A2E"/>
    <w:rsid w:val="00833F17"/>
    <w:rsid w:val="00834E2A"/>
    <w:rsid w:val="008351C6"/>
    <w:rsid w:val="00835325"/>
    <w:rsid w:val="0083580D"/>
    <w:rsid w:val="0083594B"/>
    <w:rsid w:val="00835A6B"/>
    <w:rsid w:val="00835BC9"/>
    <w:rsid w:val="00836253"/>
    <w:rsid w:val="008369D4"/>
    <w:rsid w:val="008377A3"/>
    <w:rsid w:val="008406DC"/>
    <w:rsid w:val="00840CAA"/>
    <w:rsid w:val="00840E32"/>
    <w:rsid w:val="00842806"/>
    <w:rsid w:val="00843B8C"/>
    <w:rsid w:val="008447BB"/>
    <w:rsid w:val="0084499E"/>
    <w:rsid w:val="00844BDF"/>
    <w:rsid w:val="00844CAF"/>
    <w:rsid w:val="00844D31"/>
    <w:rsid w:val="00847399"/>
    <w:rsid w:val="00847BE1"/>
    <w:rsid w:val="00847BFE"/>
    <w:rsid w:val="0085075E"/>
    <w:rsid w:val="0085103E"/>
    <w:rsid w:val="00851788"/>
    <w:rsid w:val="00851CA9"/>
    <w:rsid w:val="0085345C"/>
    <w:rsid w:val="008543A3"/>
    <w:rsid w:val="008559B8"/>
    <w:rsid w:val="00855B9E"/>
    <w:rsid w:val="00856ED7"/>
    <w:rsid w:val="00857839"/>
    <w:rsid w:val="008601D3"/>
    <w:rsid w:val="008605EA"/>
    <w:rsid w:val="008626BE"/>
    <w:rsid w:val="008627C3"/>
    <w:rsid w:val="0086399F"/>
    <w:rsid w:val="00863A1A"/>
    <w:rsid w:val="00864584"/>
    <w:rsid w:val="008647A6"/>
    <w:rsid w:val="00864A1F"/>
    <w:rsid w:val="00864ABA"/>
    <w:rsid w:val="00864E1D"/>
    <w:rsid w:val="00865D7E"/>
    <w:rsid w:val="00866730"/>
    <w:rsid w:val="00866E37"/>
    <w:rsid w:val="00867F7B"/>
    <w:rsid w:val="0087135B"/>
    <w:rsid w:val="008715BE"/>
    <w:rsid w:val="00871630"/>
    <w:rsid w:val="00872B2A"/>
    <w:rsid w:val="00873E4B"/>
    <w:rsid w:val="0087668F"/>
    <w:rsid w:val="008774D2"/>
    <w:rsid w:val="0088336C"/>
    <w:rsid w:val="00883A89"/>
    <w:rsid w:val="00885EFC"/>
    <w:rsid w:val="00886D3C"/>
    <w:rsid w:val="00886E8A"/>
    <w:rsid w:val="0089035E"/>
    <w:rsid w:val="00890438"/>
    <w:rsid w:val="008909DE"/>
    <w:rsid w:val="00891A23"/>
    <w:rsid w:val="0089219F"/>
    <w:rsid w:val="008927E7"/>
    <w:rsid w:val="008927EB"/>
    <w:rsid w:val="00892D6F"/>
    <w:rsid w:val="008931A9"/>
    <w:rsid w:val="0089438B"/>
    <w:rsid w:val="0089583A"/>
    <w:rsid w:val="00895C92"/>
    <w:rsid w:val="00895D79"/>
    <w:rsid w:val="00895FB3"/>
    <w:rsid w:val="008962EC"/>
    <w:rsid w:val="008963ED"/>
    <w:rsid w:val="00896633"/>
    <w:rsid w:val="00896D21"/>
    <w:rsid w:val="00897236"/>
    <w:rsid w:val="0089753F"/>
    <w:rsid w:val="00897644"/>
    <w:rsid w:val="00897C12"/>
    <w:rsid w:val="008A1C29"/>
    <w:rsid w:val="008A1EA8"/>
    <w:rsid w:val="008A3935"/>
    <w:rsid w:val="008A46DB"/>
    <w:rsid w:val="008A4A7C"/>
    <w:rsid w:val="008A4BB0"/>
    <w:rsid w:val="008A4DF0"/>
    <w:rsid w:val="008A5CFF"/>
    <w:rsid w:val="008A5DD7"/>
    <w:rsid w:val="008A600B"/>
    <w:rsid w:val="008A6D5C"/>
    <w:rsid w:val="008B0211"/>
    <w:rsid w:val="008B0A7A"/>
    <w:rsid w:val="008B10A3"/>
    <w:rsid w:val="008B11DE"/>
    <w:rsid w:val="008B1779"/>
    <w:rsid w:val="008B185C"/>
    <w:rsid w:val="008B2182"/>
    <w:rsid w:val="008B3814"/>
    <w:rsid w:val="008B3E8B"/>
    <w:rsid w:val="008B3FE8"/>
    <w:rsid w:val="008B4166"/>
    <w:rsid w:val="008B4576"/>
    <w:rsid w:val="008B461D"/>
    <w:rsid w:val="008B470B"/>
    <w:rsid w:val="008B4D1E"/>
    <w:rsid w:val="008B4FA3"/>
    <w:rsid w:val="008B5462"/>
    <w:rsid w:val="008B5C88"/>
    <w:rsid w:val="008B5FCC"/>
    <w:rsid w:val="008B63E0"/>
    <w:rsid w:val="008B6434"/>
    <w:rsid w:val="008B7568"/>
    <w:rsid w:val="008B769B"/>
    <w:rsid w:val="008C1543"/>
    <w:rsid w:val="008C1563"/>
    <w:rsid w:val="008C22B6"/>
    <w:rsid w:val="008C2381"/>
    <w:rsid w:val="008C26CA"/>
    <w:rsid w:val="008C2C6E"/>
    <w:rsid w:val="008C3649"/>
    <w:rsid w:val="008C3A90"/>
    <w:rsid w:val="008C3F35"/>
    <w:rsid w:val="008C428E"/>
    <w:rsid w:val="008C4B10"/>
    <w:rsid w:val="008C528E"/>
    <w:rsid w:val="008C58FC"/>
    <w:rsid w:val="008C5ED4"/>
    <w:rsid w:val="008C5F08"/>
    <w:rsid w:val="008C758A"/>
    <w:rsid w:val="008C7B6E"/>
    <w:rsid w:val="008C7DAC"/>
    <w:rsid w:val="008D0270"/>
    <w:rsid w:val="008D038A"/>
    <w:rsid w:val="008D1F58"/>
    <w:rsid w:val="008D2A57"/>
    <w:rsid w:val="008D3D66"/>
    <w:rsid w:val="008D3F52"/>
    <w:rsid w:val="008D5634"/>
    <w:rsid w:val="008D63D6"/>
    <w:rsid w:val="008D6CD8"/>
    <w:rsid w:val="008D6E65"/>
    <w:rsid w:val="008E1388"/>
    <w:rsid w:val="008E1BAD"/>
    <w:rsid w:val="008E1E90"/>
    <w:rsid w:val="008E29BA"/>
    <w:rsid w:val="008E2F0B"/>
    <w:rsid w:val="008E32D0"/>
    <w:rsid w:val="008E37FD"/>
    <w:rsid w:val="008E49EA"/>
    <w:rsid w:val="008E5A67"/>
    <w:rsid w:val="008E6247"/>
    <w:rsid w:val="008E6F39"/>
    <w:rsid w:val="008E7604"/>
    <w:rsid w:val="008E7D27"/>
    <w:rsid w:val="008F0106"/>
    <w:rsid w:val="008F0A42"/>
    <w:rsid w:val="008F26FB"/>
    <w:rsid w:val="008F4129"/>
    <w:rsid w:val="008F4142"/>
    <w:rsid w:val="008F4615"/>
    <w:rsid w:val="008F4749"/>
    <w:rsid w:val="008F5E5F"/>
    <w:rsid w:val="008F6760"/>
    <w:rsid w:val="008F744F"/>
    <w:rsid w:val="008F783F"/>
    <w:rsid w:val="008F7999"/>
    <w:rsid w:val="009005B5"/>
    <w:rsid w:val="00900E4A"/>
    <w:rsid w:val="009019DC"/>
    <w:rsid w:val="00902D83"/>
    <w:rsid w:val="009031F7"/>
    <w:rsid w:val="00905494"/>
    <w:rsid w:val="00905CEC"/>
    <w:rsid w:val="00907452"/>
    <w:rsid w:val="009078A0"/>
    <w:rsid w:val="009078B5"/>
    <w:rsid w:val="00907AEC"/>
    <w:rsid w:val="00910D17"/>
    <w:rsid w:val="00910DF5"/>
    <w:rsid w:val="00910E61"/>
    <w:rsid w:val="00912AD1"/>
    <w:rsid w:val="00913777"/>
    <w:rsid w:val="009145CB"/>
    <w:rsid w:val="00915011"/>
    <w:rsid w:val="0091522A"/>
    <w:rsid w:val="009166B7"/>
    <w:rsid w:val="00916FB2"/>
    <w:rsid w:val="0092056B"/>
    <w:rsid w:val="00920E6E"/>
    <w:rsid w:val="009219D3"/>
    <w:rsid w:val="0092283C"/>
    <w:rsid w:val="0092292B"/>
    <w:rsid w:val="00924F69"/>
    <w:rsid w:val="009251C5"/>
    <w:rsid w:val="00925886"/>
    <w:rsid w:val="009259DC"/>
    <w:rsid w:val="009272BD"/>
    <w:rsid w:val="00927647"/>
    <w:rsid w:val="00927F6E"/>
    <w:rsid w:val="00930107"/>
    <w:rsid w:val="00930EBD"/>
    <w:rsid w:val="00930EF7"/>
    <w:rsid w:val="009317A0"/>
    <w:rsid w:val="00931EF9"/>
    <w:rsid w:val="0093211B"/>
    <w:rsid w:val="009322E8"/>
    <w:rsid w:val="00932A0A"/>
    <w:rsid w:val="00933654"/>
    <w:rsid w:val="00934111"/>
    <w:rsid w:val="009347F8"/>
    <w:rsid w:val="009348EC"/>
    <w:rsid w:val="00934BFC"/>
    <w:rsid w:val="00934F9C"/>
    <w:rsid w:val="0093542D"/>
    <w:rsid w:val="00935FB7"/>
    <w:rsid w:val="00936C5A"/>
    <w:rsid w:val="00937212"/>
    <w:rsid w:val="00940BA5"/>
    <w:rsid w:val="009417DD"/>
    <w:rsid w:val="009417FA"/>
    <w:rsid w:val="00941D0A"/>
    <w:rsid w:val="0094259D"/>
    <w:rsid w:val="00942C7D"/>
    <w:rsid w:val="00943CD7"/>
    <w:rsid w:val="00944A94"/>
    <w:rsid w:val="00944EE6"/>
    <w:rsid w:val="00945886"/>
    <w:rsid w:val="00945AEC"/>
    <w:rsid w:val="00945E58"/>
    <w:rsid w:val="009461E8"/>
    <w:rsid w:val="00946368"/>
    <w:rsid w:val="009471DA"/>
    <w:rsid w:val="009474B9"/>
    <w:rsid w:val="009476B5"/>
    <w:rsid w:val="009504EE"/>
    <w:rsid w:val="00950BF9"/>
    <w:rsid w:val="00950EF5"/>
    <w:rsid w:val="00951310"/>
    <w:rsid w:val="00951444"/>
    <w:rsid w:val="00951539"/>
    <w:rsid w:val="009515BB"/>
    <w:rsid w:val="009519B8"/>
    <w:rsid w:val="00951B3F"/>
    <w:rsid w:val="0095203A"/>
    <w:rsid w:val="00953202"/>
    <w:rsid w:val="00953212"/>
    <w:rsid w:val="00954B73"/>
    <w:rsid w:val="00954EF4"/>
    <w:rsid w:val="009579F8"/>
    <w:rsid w:val="00957A3C"/>
    <w:rsid w:val="00960063"/>
    <w:rsid w:val="00960A12"/>
    <w:rsid w:val="009620FA"/>
    <w:rsid w:val="009622C3"/>
    <w:rsid w:val="00963804"/>
    <w:rsid w:val="00965206"/>
    <w:rsid w:val="009662EF"/>
    <w:rsid w:val="00966F02"/>
    <w:rsid w:val="00967C2A"/>
    <w:rsid w:val="00970749"/>
    <w:rsid w:val="00970967"/>
    <w:rsid w:val="009712B0"/>
    <w:rsid w:val="009716C9"/>
    <w:rsid w:val="00971D10"/>
    <w:rsid w:val="00971F3C"/>
    <w:rsid w:val="009721BF"/>
    <w:rsid w:val="009721D7"/>
    <w:rsid w:val="009724BC"/>
    <w:rsid w:val="00972850"/>
    <w:rsid w:val="009730EC"/>
    <w:rsid w:val="00974D90"/>
    <w:rsid w:val="00974D9B"/>
    <w:rsid w:val="00975552"/>
    <w:rsid w:val="009772D5"/>
    <w:rsid w:val="00977C2F"/>
    <w:rsid w:val="009805D9"/>
    <w:rsid w:val="0098147C"/>
    <w:rsid w:val="009815BB"/>
    <w:rsid w:val="00981D35"/>
    <w:rsid w:val="00982F6D"/>
    <w:rsid w:val="00985F6C"/>
    <w:rsid w:val="00986512"/>
    <w:rsid w:val="009901AA"/>
    <w:rsid w:val="009907EF"/>
    <w:rsid w:val="00994D31"/>
    <w:rsid w:val="00995739"/>
    <w:rsid w:val="00995CEE"/>
    <w:rsid w:val="009965D8"/>
    <w:rsid w:val="00996730"/>
    <w:rsid w:val="00996E37"/>
    <w:rsid w:val="00997DF0"/>
    <w:rsid w:val="00997E89"/>
    <w:rsid w:val="009A010B"/>
    <w:rsid w:val="009A055B"/>
    <w:rsid w:val="009A066B"/>
    <w:rsid w:val="009A0C6C"/>
    <w:rsid w:val="009A18FB"/>
    <w:rsid w:val="009A2407"/>
    <w:rsid w:val="009A2418"/>
    <w:rsid w:val="009A25B9"/>
    <w:rsid w:val="009A2E30"/>
    <w:rsid w:val="009A2E31"/>
    <w:rsid w:val="009A4575"/>
    <w:rsid w:val="009A4A1D"/>
    <w:rsid w:val="009A5F6B"/>
    <w:rsid w:val="009A6003"/>
    <w:rsid w:val="009A65E5"/>
    <w:rsid w:val="009A7314"/>
    <w:rsid w:val="009A7445"/>
    <w:rsid w:val="009B0147"/>
    <w:rsid w:val="009B17DB"/>
    <w:rsid w:val="009B1F21"/>
    <w:rsid w:val="009B351D"/>
    <w:rsid w:val="009B35CE"/>
    <w:rsid w:val="009B36EE"/>
    <w:rsid w:val="009B3BFE"/>
    <w:rsid w:val="009B3C83"/>
    <w:rsid w:val="009B42A9"/>
    <w:rsid w:val="009B55F4"/>
    <w:rsid w:val="009B5768"/>
    <w:rsid w:val="009B5FBB"/>
    <w:rsid w:val="009B69D5"/>
    <w:rsid w:val="009B6F7D"/>
    <w:rsid w:val="009B78B6"/>
    <w:rsid w:val="009B7D91"/>
    <w:rsid w:val="009B7E65"/>
    <w:rsid w:val="009B7FC9"/>
    <w:rsid w:val="009C06BC"/>
    <w:rsid w:val="009C19B0"/>
    <w:rsid w:val="009C20D4"/>
    <w:rsid w:val="009C2D7D"/>
    <w:rsid w:val="009C3101"/>
    <w:rsid w:val="009C3CF6"/>
    <w:rsid w:val="009C3D33"/>
    <w:rsid w:val="009C47A3"/>
    <w:rsid w:val="009C5A13"/>
    <w:rsid w:val="009C638E"/>
    <w:rsid w:val="009C6796"/>
    <w:rsid w:val="009C6AE1"/>
    <w:rsid w:val="009C7C9A"/>
    <w:rsid w:val="009D005F"/>
    <w:rsid w:val="009D3E3A"/>
    <w:rsid w:val="009D639D"/>
    <w:rsid w:val="009E08CB"/>
    <w:rsid w:val="009E2DF3"/>
    <w:rsid w:val="009E2EED"/>
    <w:rsid w:val="009E40D5"/>
    <w:rsid w:val="009E4B7A"/>
    <w:rsid w:val="009E522A"/>
    <w:rsid w:val="009E5D5C"/>
    <w:rsid w:val="009E64ED"/>
    <w:rsid w:val="009E7175"/>
    <w:rsid w:val="009E7B92"/>
    <w:rsid w:val="009F1C57"/>
    <w:rsid w:val="009F254A"/>
    <w:rsid w:val="009F3303"/>
    <w:rsid w:val="009F3754"/>
    <w:rsid w:val="009F59C7"/>
    <w:rsid w:val="009F663B"/>
    <w:rsid w:val="009F74BC"/>
    <w:rsid w:val="00A005C5"/>
    <w:rsid w:val="00A008C7"/>
    <w:rsid w:val="00A0162A"/>
    <w:rsid w:val="00A0185E"/>
    <w:rsid w:val="00A0187F"/>
    <w:rsid w:val="00A01A40"/>
    <w:rsid w:val="00A029AD"/>
    <w:rsid w:val="00A03936"/>
    <w:rsid w:val="00A054B6"/>
    <w:rsid w:val="00A05C42"/>
    <w:rsid w:val="00A0604C"/>
    <w:rsid w:val="00A06B32"/>
    <w:rsid w:val="00A10213"/>
    <w:rsid w:val="00A10EC3"/>
    <w:rsid w:val="00A121F4"/>
    <w:rsid w:val="00A13B5F"/>
    <w:rsid w:val="00A13EAF"/>
    <w:rsid w:val="00A146CF"/>
    <w:rsid w:val="00A14701"/>
    <w:rsid w:val="00A14C07"/>
    <w:rsid w:val="00A16F37"/>
    <w:rsid w:val="00A17219"/>
    <w:rsid w:val="00A17744"/>
    <w:rsid w:val="00A1789F"/>
    <w:rsid w:val="00A17D90"/>
    <w:rsid w:val="00A2078C"/>
    <w:rsid w:val="00A20B00"/>
    <w:rsid w:val="00A22666"/>
    <w:rsid w:val="00A22923"/>
    <w:rsid w:val="00A22B54"/>
    <w:rsid w:val="00A2372A"/>
    <w:rsid w:val="00A253DF"/>
    <w:rsid w:val="00A256C9"/>
    <w:rsid w:val="00A26027"/>
    <w:rsid w:val="00A26414"/>
    <w:rsid w:val="00A26AF5"/>
    <w:rsid w:val="00A278AA"/>
    <w:rsid w:val="00A27917"/>
    <w:rsid w:val="00A27D76"/>
    <w:rsid w:val="00A30214"/>
    <w:rsid w:val="00A30F9A"/>
    <w:rsid w:val="00A31806"/>
    <w:rsid w:val="00A31844"/>
    <w:rsid w:val="00A31AF1"/>
    <w:rsid w:val="00A32336"/>
    <w:rsid w:val="00A33E4C"/>
    <w:rsid w:val="00A34D34"/>
    <w:rsid w:val="00A35C27"/>
    <w:rsid w:val="00A36457"/>
    <w:rsid w:val="00A36993"/>
    <w:rsid w:val="00A36ED3"/>
    <w:rsid w:val="00A37879"/>
    <w:rsid w:val="00A37DA5"/>
    <w:rsid w:val="00A40784"/>
    <w:rsid w:val="00A413F3"/>
    <w:rsid w:val="00A41534"/>
    <w:rsid w:val="00A4172F"/>
    <w:rsid w:val="00A41AC6"/>
    <w:rsid w:val="00A42BE0"/>
    <w:rsid w:val="00A42C59"/>
    <w:rsid w:val="00A44985"/>
    <w:rsid w:val="00A449D7"/>
    <w:rsid w:val="00A45250"/>
    <w:rsid w:val="00A46EAB"/>
    <w:rsid w:val="00A473FE"/>
    <w:rsid w:val="00A47916"/>
    <w:rsid w:val="00A47D9A"/>
    <w:rsid w:val="00A47FA0"/>
    <w:rsid w:val="00A502CE"/>
    <w:rsid w:val="00A52BFA"/>
    <w:rsid w:val="00A52F90"/>
    <w:rsid w:val="00A551DF"/>
    <w:rsid w:val="00A55858"/>
    <w:rsid w:val="00A55BA0"/>
    <w:rsid w:val="00A55DE9"/>
    <w:rsid w:val="00A567DD"/>
    <w:rsid w:val="00A60D28"/>
    <w:rsid w:val="00A61361"/>
    <w:rsid w:val="00A630C1"/>
    <w:rsid w:val="00A63E39"/>
    <w:rsid w:val="00A65086"/>
    <w:rsid w:val="00A6615F"/>
    <w:rsid w:val="00A663D8"/>
    <w:rsid w:val="00A67793"/>
    <w:rsid w:val="00A70F7B"/>
    <w:rsid w:val="00A71463"/>
    <w:rsid w:val="00A71890"/>
    <w:rsid w:val="00A7197D"/>
    <w:rsid w:val="00A71BCC"/>
    <w:rsid w:val="00A7386D"/>
    <w:rsid w:val="00A74076"/>
    <w:rsid w:val="00A74356"/>
    <w:rsid w:val="00A74E9B"/>
    <w:rsid w:val="00A752F3"/>
    <w:rsid w:val="00A75F27"/>
    <w:rsid w:val="00A77C6E"/>
    <w:rsid w:val="00A77E54"/>
    <w:rsid w:val="00A803E2"/>
    <w:rsid w:val="00A804B4"/>
    <w:rsid w:val="00A80BED"/>
    <w:rsid w:val="00A80CC9"/>
    <w:rsid w:val="00A818B0"/>
    <w:rsid w:val="00A81A46"/>
    <w:rsid w:val="00A8231B"/>
    <w:rsid w:val="00A8407A"/>
    <w:rsid w:val="00A84426"/>
    <w:rsid w:val="00A84B9F"/>
    <w:rsid w:val="00A857C6"/>
    <w:rsid w:val="00A85C14"/>
    <w:rsid w:val="00A87151"/>
    <w:rsid w:val="00A87421"/>
    <w:rsid w:val="00A877AF"/>
    <w:rsid w:val="00A877EF"/>
    <w:rsid w:val="00A87F27"/>
    <w:rsid w:val="00A90AC0"/>
    <w:rsid w:val="00A90F42"/>
    <w:rsid w:val="00A917AF"/>
    <w:rsid w:val="00A92685"/>
    <w:rsid w:val="00A92EA8"/>
    <w:rsid w:val="00A92F29"/>
    <w:rsid w:val="00A93563"/>
    <w:rsid w:val="00A938A5"/>
    <w:rsid w:val="00A93C35"/>
    <w:rsid w:val="00A9411E"/>
    <w:rsid w:val="00A94345"/>
    <w:rsid w:val="00A94735"/>
    <w:rsid w:val="00A9535D"/>
    <w:rsid w:val="00A95C66"/>
    <w:rsid w:val="00A960A7"/>
    <w:rsid w:val="00A961DC"/>
    <w:rsid w:val="00A96A37"/>
    <w:rsid w:val="00A96E0C"/>
    <w:rsid w:val="00AA1041"/>
    <w:rsid w:val="00AA13BD"/>
    <w:rsid w:val="00AA2F22"/>
    <w:rsid w:val="00AA3981"/>
    <w:rsid w:val="00AA67E8"/>
    <w:rsid w:val="00AA683F"/>
    <w:rsid w:val="00AA789A"/>
    <w:rsid w:val="00AB091A"/>
    <w:rsid w:val="00AB1913"/>
    <w:rsid w:val="00AB197F"/>
    <w:rsid w:val="00AB1EE4"/>
    <w:rsid w:val="00AB2468"/>
    <w:rsid w:val="00AB2751"/>
    <w:rsid w:val="00AB28DF"/>
    <w:rsid w:val="00AB2BEB"/>
    <w:rsid w:val="00AB65F0"/>
    <w:rsid w:val="00AB7350"/>
    <w:rsid w:val="00AB77AB"/>
    <w:rsid w:val="00AB7865"/>
    <w:rsid w:val="00AC070A"/>
    <w:rsid w:val="00AC0954"/>
    <w:rsid w:val="00AC1250"/>
    <w:rsid w:val="00AC1A4C"/>
    <w:rsid w:val="00AC1DB1"/>
    <w:rsid w:val="00AC2C8D"/>
    <w:rsid w:val="00AC2D99"/>
    <w:rsid w:val="00AC329C"/>
    <w:rsid w:val="00AC3910"/>
    <w:rsid w:val="00AC3934"/>
    <w:rsid w:val="00AC4962"/>
    <w:rsid w:val="00AC4E31"/>
    <w:rsid w:val="00AC5F8C"/>
    <w:rsid w:val="00AC6E57"/>
    <w:rsid w:val="00AC7818"/>
    <w:rsid w:val="00AC79B9"/>
    <w:rsid w:val="00AC7DF9"/>
    <w:rsid w:val="00AC7F92"/>
    <w:rsid w:val="00AD01B3"/>
    <w:rsid w:val="00AD0DEA"/>
    <w:rsid w:val="00AD0DEC"/>
    <w:rsid w:val="00AD140C"/>
    <w:rsid w:val="00AD1690"/>
    <w:rsid w:val="00AD1C3A"/>
    <w:rsid w:val="00AD2131"/>
    <w:rsid w:val="00AD2755"/>
    <w:rsid w:val="00AD3A92"/>
    <w:rsid w:val="00AD42B6"/>
    <w:rsid w:val="00AD45A6"/>
    <w:rsid w:val="00AD4D85"/>
    <w:rsid w:val="00AD5553"/>
    <w:rsid w:val="00AD5D93"/>
    <w:rsid w:val="00AD64E5"/>
    <w:rsid w:val="00AD6C4B"/>
    <w:rsid w:val="00AD7426"/>
    <w:rsid w:val="00AD78C9"/>
    <w:rsid w:val="00AD7BC5"/>
    <w:rsid w:val="00AD7FBE"/>
    <w:rsid w:val="00AE0A65"/>
    <w:rsid w:val="00AE1AE8"/>
    <w:rsid w:val="00AE29AB"/>
    <w:rsid w:val="00AE2C85"/>
    <w:rsid w:val="00AE3FE0"/>
    <w:rsid w:val="00AE5431"/>
    <w:rsid w:val="00AE5F6F"/>
    <w:rsid w:val="00AE6A3D"/>
    <w:rsid w:val="00AE6EBD"/>
    <w:rsid w:val="00AE7322"/>
    <w:rsid w:val="00AF11AA"/>
    <w:rsid w:val="00AF2750"/>
    <w:rsid w:val="00AF2E46"/>
    <w:rsid w:val="00AF3751"/>
    <w:rsid w:val="00AF393C"/>
    <w:rsid w:val="00AF48E9"/>
    <w:rsid w:val="00AF522C"/>
    <w:rsid w:val="00AF6E74"/>
    <w:rsid w:val="00AF7020"/>
    <w:rsid w:val="00B00222"/>
    <w:rsid w:val="00B011E2"/>
    <w:rsid w:val="00B021CC"/>
    <w:rsid w:val="00B041A9"/>
    <w:rsid w:val="00B04418"/>
    <w:rsid w:val="00B049F0"/>
    <w:rsid w:val="00B04CCE"/>
    <w:rsid w:val="00B05CA2"/>
    <w:rsid w:val="00B05DAA"/>
    <w:rsid w:val="00B071D8"/>
    <w:rsid w:val="00B0767C"/>
    <w:rsid w:val="00B07F4E"/>
    <w:rsid w:val="00B10819"/>
    <w:rsid w:val="00B11715"/>
    <w:rsid w:val="00B1258F"/>
    <w:rsid w:val="00B12FFA"/>
    <w:rsid w:val="00B1330A"/>
    <w:rsid w:val="00B14D42"/>
    <w:rsid w:val="00B1625A"/>
    <w:rsid w:val="00B16519"/>
    <w:rsid w:val="00B16E6E"/>
    <w:rsid w:val="00B16EF3"/>
    <w:rsid w:val="00B17BE6"/>
    <w:rsid w:val="00B17D64"/>
    <w:rsid w:val="00B17DCF"/>
    <w:rsid w:val="00B21219"/>
    <w:rsid w:val="00B23350"/>
    <w:rsid w:val="00B243FE"/>
    <w:rsid w:val="00B2497A"/>
    <w:rsid w:val="00B25559"/>
    <w:rsid w:val="00B264D3"/>
    <w:rsid w:val="00B2660F"/>
    <w:rsid w:val="00B269F3"/>
    <w:rsid w:val="00B27D06"/>
    <w:rsid w:val="00B27DB0"/>
    <w:rsid w:val="00B304C4"/>
    <w:rsid w:val="00B30B35"/>
    <w:rsid w:val="00B31B27"/>
    <w:rsid w:val="00B33AFA"/>
    <w:rsid w:val="00B35189"/>
    <w:rsid w:val="00B41373"/>
    <w:rsid w:val="00B417E8"/>
    <w:rsid w:val="00B41BE2"/>
    <w:rsid w:val="00B427AD"/>
    <w:rsid w:val="00B436F6"/>
    <w:rsid w:val="00B43800"/>
    <w:rsid w:val="00B4422E"/>
    <w:rsid w:val="00B460B3"/>
    <w:rsid w:val="00B50787"/>
    <w:rsid w:val="00B50B45"/>
    <w:rsid w:val="00B50CC2"/>
    <w:rsid w:val="00B50D88"/>
    <w:rsid w:val="00B537CE"/>
    <w:rsid w:val="00B54ABD"/>
    <w:rsid w:val="00B557D2"/>
    <w:rsid w:val="00B56B46"/>
    <w:rsid w:val="00B5734A"/>
    <w:rsid w:val="00B617FB"/>
    <w:rsid w:val="00B62A7F"/>
    <w:rsid w:val="00B62D1C"/>
    <w:rsid w:val="00B634E2"/>
    <w:rsid w:val="00B63A36"/>
    <w:rsid w:val="00B63B87"/>
    <w:rsid w:val="00B63E2B"/>
    <w:rsid w:val="00B6551B"/>
    <w:rsid w:val="00B65B01"/>
    <w:rsid w:val="00B660A3"/>
    <w:rsid w:val="00B66633"/>
    <w:rsid w:val="00B66B3E"/>
    <w:rsid w:val="00B66BC3"/>
    <w:rsid w:val="00B66EC6"/>
    <w:rsid w:val="00B67715"/>
    <w:rsid w:val="00B67E6C"/>
    <w:rsid w:val="00B71E43"/>
    <w:rsid w:val="00B72038"/>
    <w:rsid w:val="00B72D9C"/>
    <w:rsid w:val="00B74B86"/>
    <w:rsid w:val="00B7547A"/>
    <w:rsid w:val="00B75882"/>
    <w:rsid w:val="00B75D53"/>
    <w:rsid w:val="00B768E0"/>
    <w:rsid w:val="00B76F3B"/>
    <w:rsid w:val="00B779EA"/>
    <w:rsid w:val="00B80644"/>
    <w:rsid w:val="00B80CC7"/>
    <w:rsid w:val="00B81045"/>
    <w:rsid w:val="00B81228"/>
    <w:rsid w:val="00B826E3"/>
    <w:rsid w:val="00B83914"/>
    <w:rsid w:val="00B83921"/>
    <w:rsid w:val="00B83D9E"/>
    <w:rsid w:val="00B84EB2"/>
    <w:rsid w:val="00B87A35"/>
    <w:rsid w:val="00B87AD3"/>
    <w:rsid w:val="00B87B6D"/>
    <w:rsid w:val="00B87C40"/>
    <w:rsid w:val="00B91AE6"/>
    <w:rsid w:val="00B9229A"/>
    <w:rsid w:val="00B92318"/>
    <w:rsid w:val="00B923A3"/>
    <w:rsid w:val="00B92BFB"/>
    <w:rsid w:val="00B92C7C"/>
    <w:rsid w:val="00B94146"/>
    <w:rsid w:val="00B969FE"/>
    <w:rsid w:val="00B96ACB"/>
    <w:rsid w:val="00B96BB6"/>
    <w:rsid w:val="00B975AA"/>
    <w:rsid w:val="00BA021B"/>
    <w:rsid w:val="00BA1969"/>
    <w:rsid w:val="00BA1EC9"/>
    <w:rsid w:val="00BA250F"/>
    <w:rsid w:val="00BA4E67"/>
    <w:rsid w:val="00BA515B"/>
    <w:rsid w:val="00BA53B0"/>
    <w:rsid w:val="00BA610C"/>
    <w:rsid w:val="00BA6939"/>
    <w:rsid w:val="00BA75C5"/>
    <w:rsid w:val="00BA79B0"/>
    <w:rsid w:val="00BA7DC1"/>
    <w:rsid w:val="00BB04C9"/>
    <w:rsid w:val="00BB0851"/>
    <w:rsid w:val="00BB088E"/>
    <w:rsid w:val="00BB0B40"/>
    <w:rsid w:val="00BB0F80"/>
    <w:rsid w:val="00BB1427"/>
    <w:rsid w:val="00BB1BDE"/>
    <w:rsid w:val="00BB1FBE"/>
    <w:rsid w:val="00BB24B0"/>
    <w:rsid w:val="00BB3A61"/>
    <w:rsid w:val="00BB3C9F"/>
    <w:rsid w:val="00BB4356"/>
    <w:rsid w:val="00BB4E1C"/>
    <w:rsid w:val="00BB5AA2"/>
    <w:rsid w:val="00BB5CE6"/>
    <w:rsid w:val="00BB5D98"/>
    <w:rsid w:val="00BC04B2"/>
    <w:rsid w:val="00BC14C7"/>
    <w:rsid w:val="00BC1E15"/>
    <w:rsid w:val="00BC2CC8"/>
    <w:rsid w:val="00BC3078"/>
    <w:rsid w:val="00BC3203"/>
    <w:rsid w:val="00BC44F3"/>
    <w:rsid w:val="00BC49AF"/>
    <w:rsid w:val="00BC5068"/>
    <w:rsid w:val="00BC6620"/>
    <w:rsid w:val="00BD004E"/>
    <w:rsid w:val="00BD004F"/>
    <w:rsid w:val="00BD00BE"/>
    <w:rsid w:val="00BD073D"/>
    <w:rsid w:val="00BD1022"/>
    <w:rsid w:val="00BD1809"/>
    <w:rsid w:val="00BD20B8"/>
    <w:rsid w:val="00BD37C4"/>
    <w:rsid w:val="00BD3DD1"/>
    <w:rsid w:val="00BD4871"/>
    <w:rsid w:val="00BD49F8"/>
    <w:rsid w:val="00BD6BEF"/>
    <w:rsid w:val="00BD6E82"/>
    <w:rsid w:val="00BD74F7"/>
    <w:rsid w:val="00BE109B"/>
    <w:rsid w:val="00BE1345"/>
    <w:rsid w:val="00BE13DC"/>
    <w:rsid w:val="00BE13DF"/>
    <w:rsid w:val="00BE180D"/>
    <w:rsid w:val="00BE3B32"/>
    <w:rsid w:val="00BE3B63"/>
    <w:rsid w:val="00BE436B"/>
    <w:rsid w:val="00BE44A1"/>
    <w:rsid w:val="00BE4E95"/>
    <w:rsid w:val="00BE526D"/>
    <w:rsid w:val="00BE61FF"/>
    <w:rsid w:val="00BE656E"/>
    <w:rsid w:val="00BE6DA6"/>
    <w:rsid w:val="00BF07C8"/>
    <w:rsid w:val="00BF0C3F"/>
    <w:rsid w:val="00BF1219"/>
    <w:rsid w:val="00BF2149"/>
    <w:rsid w:val="00BF3811"/>
    <w:rsid w:val="00BF3E3E"/>
    <w:rsid w:val="00BF41CF"/>
    <w:rsid w:val="00BF4C7D"/>
    <w:rsid w:val="00BF56BC"/>
    <w:rsid w:val="00BF5888"/>
    <w:rsid w:val="00BF6E26"/>
    <w:rsid w:val="00BF735D"/>
    <w:rsid w:val="00C0009D"/>
    <w:rsid w:val="00C01145"/>
    <w:rsid w:val="00C023A4"/>
    <w:rsid w:val="00C02FDA"/>
    <w:rsid w:val="00C033E7"/>
    <w:rsid w:val="00C04799"/>
    <w:rsid w:val="00C04BEE"/>
    <w:rsid w:val="00C05204"/>
    <w:rsid w:val="00C05A10"/>
    <w:rsid w:val="00C05BC9"/>
    <w:rsid w:val="00C061B8"/>
    <w:rsid w:val="00C064DC"/>
    <w:rsid w:val="00C07610"/>
    <w:rsid w:val="00C078C3"/>
    <w:rsid w:val="00C0799F"/>
    <w:rsid w:val="00C1017C"/>
    <w:rsid w:val="00C101A7"/>
    <w:rsid w:val="00C10658"/>
    <w:rsid w:val="00C12E6C"/>
    <w:rsid w:val="00C13157"/>
    <w:rsid w:val="00C144D2"/>
    <w:rsid w:val="00C15884"/>
    <w:rsid w:val="00C15F3A"/>
    <w:rsid w:val="00C1616E"/>
    <w:rsid w:val="00C17295"/>
    <w:rsid w:val="00C17A62"/>
    <w:rsid w:val="00C17C3B"/>
    <w:rsid w:val="00C216DD"/>
    <w:rsid w:val="00C21C38"/>
    <w:rsid w:val="00C231FE"/>
    <w:rsid w:val="00C23B49"/>
    <w:rsid w:val="00C24266"/>
    <w:rsid w:val="00C24C1E"/>
    <w:rsid w:val="00C24CBA"/>
    <w:rsid w:val="00C25D15"/>
    <w:rsid w:val="00C25F30"/>
    <w:rsid w:val="00C2752C"/>
    <w:rsid w:val="00C27AA5"/>
    <w:rsid w:val="00C315CE"/>
    <w:rsid w:val="00C31988"/>
    <w:rsid w:val="00C31BF4"/>
    <w:rsid w:val="00C32865"/>
    <w:rsid w:val="00C33CE0"/>
    <w:rsid w:val="00C346F4"/>
    <w:rsid w:val="00C3506B"/>
    <w:rsid w:val="00C355B8"/>
    <w:rsid w:val="00C360B4"/>
    <w:rsid w:val="00C36B11"/>
    <w:rsid w:val="00C36CA6"/>
    <w:rsid w:val="00C37D90"/>
    <w:rsid w:val="00C41288"/>
    <w:rsid w:val="00C42F20"/>
    <w:rsid w:val="00C43636"/>
    <w:rsid w:val="00C44E01"/>
    <w:rsid w:val="00C455CC"/>
    <w:rsid w:val="00C50B58"/>
    <w:rsid w:val="00C51665"/>
    <w:rsid w:val="00C51B26"/>
    <w:rsid w:val="00C51BD9"/>
    <w:rsid w:val="00C53D9E"/>
    <w:rsid w:val="00C540A9"/>
    <w:rsid w:val="00C54CE7"/>
    <w:rsid w:val="00C56C97"/>
    <w:rsid w:val="00C57517"/>
    <w:rsid w:val="00C57975"/>
    <w:rsid w:val="00C602F8"/>
    <w:rsid w:val="00C6142A"/>
    <w:rsid w:val="00C614FC"/>
    <w:rsid w:val="00C61A3A"/>
    <w:rsid w:val="00C61B38"/>
    <w:rsid w:val="00C626F5"/>
    <w:rsid w:val="00C63364"/>
    <w:rsid w:val="00C643B9"/>
    <w:rsid w:val="00C64CCC"/>
    <w:rsid w:val="00C65F33"/>
    <w:rsid w:val="00C66D0B"/>
    <w:rsid w:val="00C674C2"/>
    <w:rsid w:val="00C67556"/>
    <w:rsid w:val="00C67F37"/>
    <w:rsid w:val="00C67F50"/>
    <w:rsid w:val="00C701C0"/>
    <w:rsid w:val="00C70950"/>
    <w:rsid w:val="00C71325"/>
    <w:rsid w:val="00C71D6D"/>
    <w:rsid w:val="00C72242"/>
    <w:rsid w:val="00C72B1F"/>
    <w:rsid w:val="00C72F1D"/>
    <w:rsid w:val="00C747A8"/>
    <w:rsid w:val="00C749DB"/>
    <w:rsid w:val="00C74FF2"/>
    <w:rsid w:val="00C75F4E"/>
    <w:rsid w:val="00C80CBC"/>
    <w:rsid w:val="00C80DF9"/>
    <w:rsid w:val="00C81A5B"/>
    <w:rsid w:val="00C81A78"/>
    <w:rsid w:val="00C821DD"/>
    <w:rsid w:val="00C82C54"/>
    <w:rsid w:val="00C831A9"/>
    <w:rsid w:val="00C83FC8"/>
    <w:rsid w:val="00C85526"/>
    <w:rsid w:val="00C86C4D"/>
    <w:rsid w:val="00C86D1B"/>
    <w:rsid w:val="00C8741B"/>
    <w:rsid w:val="00C8780D"/>
    <w:rsid w:val="00C87835"/>
    <w:rsid w:val="00C90357"/>
    <w:rsid w:val="00C9035D"/>
    <w:rsid w:val="00C906A2"/>
    <w:rsid w:val="00C9159A"/>
    <w:rsid w:val="00C9162C"/>
    <w:rsid w:val="00C92711"/>
    <w:rsid w:val="00C9294F"/>
    <w:rsid w:val="00C92B45"/>
    <w:rsid w:val="00C92D63"/>
    <w:rsid w:val="00C9372A"/>
    <w:rsid w:val="00C93FE6"/>
    <w:rsid w:val="00C940D4"/>
    <w:rsid w:val="00C9412C"/>
    <w:rsid w:val="00C94421"/>
    <w:rsid w:val="00C94D14"/>
    <w:rsid w:val="00C94E45"/>
    <w:rsid w:val="00C94FB6"/>
    <w:rsid w:val="00C956BC"/>
    <w:rsid w:val="00C9570A"/>
    <w:rsid w:val="00C95868"/>
    <w:rsid w:val="00C95E42"/>
    <w:rsid w:val="00C96219"/>
    <w:rsid w:val="00C96718"/>
    <w:rsid w:val="00C97A03"/>
    <w:rsid w:val="00C97DF6"/>
    <w:rsid w:val="00CA02A7"/>
    <w:rsid w:val="00CA0FBA"/>
    <w:rsid w:val="00CA12CE"/>
    <w:rsid w:val="00CA17C4"/>
    <w:rsid w:val="00CA3A17"/>
    <w:rsid w:val="00CA453B"/>
    <w:rsid w:val="00CA457C"/>
    <w:rsid w:val="00CA56C9"/>
    <w:rsid w:val="00CA5E41"/>
    <w:rsid w:val="00CA5EE5"/>
    <w:rsid w:val="00CA605D"/>
    <w:rsid w:val="00CA61F2"/>
    <w:rsid w:val="00CA6583"/>
    <w:rsid w:val="00CA6D41"/>
    <w:rsid w:val="00CA7EAE"/>
    <w:rsid w:val="00CB054C"/>
    <w:rsid w:val="00CB06B3"/>
    <w:rsid w:val="00CB2150"/>
    <w:rsid w:val="00CB2D8A"/>
    <w:rsid w:val="00CB3A8F"/>
    <w:rsid w:val="00CB3F5A"/>
    <w:rsid w:val="00CB62B4"/>
    <w:rsid w:val="00CB68C3"/>
    <w:rsid w:val="00CB6CBE"/>
    <w:rsid w:val="00CC08D3"/>
    <w:rsid w:val="00CC0D41"/>
    <w:rsid w:val="00CC1AA8"/>
    <w:rsid w:val="00CC1C38"/>
    <w:rsid w:val="00CC3461"/>
    <w:rsid w:val="00CC49BE"/>
    <w:rsid w:val="00CC4CD0"/>
    <w:rsid w:val="00CC5218"/>
    <w:rsid w:val="00CC5DC5"/>
    <w:rsid w:val="00CC6F1E"/>
    <w:rsid w:val="00CC74A1"/>
    <w:rsid w:val="00CD06EB"/>
    <w:rsid w:val="00CD1FAF"/>
    <w:rsid w:val="00CD24F5"/>
    <w:rsid w:val="00CD296F"/>
    <w:rsid w:val="00CD2BD2"/>
    <w:rsid w:val="00CD2EFD"/>
    <w:rsid w:val="00CD31A6"/>
    <w:rsid w:val="00CD324A"/>
    <w:rsid w:val="00CD4BA4"/>
    <w:rsid w:val="00CD4C99"/>
    <w:rsid w:val="00CD56A0"/>
    <w:rsid w:val="00CD6C02"/>
    <w:rsid w:val="00CD6E3F"/>
    <w:rsid w:val="00CE09BF"/>
    <w:rsid w:val="00CE0CA6"/>
    <w:rsid w:val="00CE1389"/>
    <w:rsid w:val="00CE16F5"/>
    <w:rsid w:val="00CE171A"/>
    <w:rsid w:val="00CE1B31"/>
    <w:rsid w:val="00CE3E4C"/>
    <w:rsid w:val="00CE4C6C"/>
    <w:rsid w:val="00CE4E08"/>
    <w:rsid w:val="00CE5754"/>
    <w:rsid w:val="00CE6765"/>
    <w:rsid w:val="00CE6776"/>
    <w:rsid w:val="00CE6C45"/>
    <w:rsid w:val="00CE70C7"/>
    <w:rsid w:val="00CE7228"/>
    <w:rsid w:val="00CE7F8E"/>
    <w:rsid w:val="00CF009F"/>
    <w:rsid w:val="00CF4372"/>
    <w:rsid w:val="00CF43AA"/>
    <w:rsid w:val="00CF45A0"/>
    <w:rsid w:val="00CF5DAF"/>
    <w:rsid w:val="00CF5E06"/>
    <w:rsid w:val="00CF722B"/>
    <w:rsid w:val="00CF7BCE"/>
    <w:rsid w:val="00D00C7E"/>
    <w:rsid w:val="00D01242"/>
    <w:rsid w:val="00D012C1"/>
    <w:rsid w:val="00D01C3A"/>
    <w:rsid w:val="00D01CF2"/>
    <w:rsid w:val="00D02ACD"/>
    <w:rsid w:val="00D0333C"/>
    <w:rsid w:val="00D034D9"/>
    <w:rsid w:val="00D03E28"/>
    <w:rsid w:val="00D04C1B"/>
    <w:rsid w:val="00D04E11"/>
    <w:rsid w:val="00D066F0"/>
    <w:rsid w:val="00D06BDF"/>
    <w:rsid w:val="00D06FFC"/>
    <w:rsid w:val="00D07741"/>
    <w:rsid w:val="00D10F18"/>
    <w:rsid w:val="00D10FBD"/>
    <w:rsid w:val="00D11BC9"/>
    <w:rsid w:val="00D13F6D"/>
    <w:rsid w:val="00D13FBB"/>
    <w:rsid w:val="00D13FCF"/>
    <w:rsid w:val="00D14CF9"/>
    <w:rsid w:val="00D1568D"/>
    <w:rsid w:val="00D15B64"/>
    <w:rsid w:val="00D15B89"/>
    <w:rsid w:val="00D161B5"/>
    <w:rsid w:val="00D17300"/>
    <w:rsid w:val="00D17BE6"/>
    <w:rsid w:val="00D17C00"/>
    <w:rsid w:val="00D17CCF"/>
    <w:rsid w:val="00D17E98"/>
    <w:rsid w:val="00D20097"/>
    <w:rsid w:val="00D201D4"/>
    <w:rsid w:val="00D21146"/>
    <w:rsid w:val="00D219DC"/>
    <w:rsid w:val="00D21AD3"/>
    <w:rsid w:val="00D21CD4"/>
    <w:rsid w:val="00D22885"/>
    <w:rsid w:val="00D22FB5"/>
    <w:rsid w:val="00D239A9"/>
    <w:rsid w:val="00D23C17"/>
    <w:rsid w:val="00D23DB6"/>
    <w:rsid w:val="00D240BD"/>
    <w:rsid w:val="00D24F4C"/>
    <w:rsid w:val="00D25B16"/>
    <w:rsid w:val="00D25C04"/>
    <w:rsid w:val="00D261B8"/>
    <w:rsid w:val="00D277BC"/>
    <w:rsid w:val="00D30FCA"/>
    <w:rsid w:val="00D31DB6"/>
    <w:rsid w:val="00D31FE5"/>
    <w:rsid w:val="00D32E5F"/>
    <w:rsid w:val="00D35555"/>
    <w:rsid w:val="00D35E93"/>
    <w:rsid w:val="00D3704E"/>
    <w:rsid w:val="00D375BE"/>
    <w:rsid w:val="00D3766F"/>
    <w:rsid w:val="00D40359"/>
    <w:rsid w:val="00D40669"/>
    <w:rsid w:val="00D40816"/>
    <w:rsid w:val="00D41695"/>
    <w:rsid w:val="00D42084"/>
    <w:rsid w:val="00D435F7"/>
    <w:rsid w:val="00D45F94"/>
    <w:rsid w:val="00D46243"/>
    <w:rsid w:val="00D4667A"/>
    <w:rsid w:val="00D46990"/>
    <w:rsid w:val="00D47196"/>
    <w:rsid w:val="00D4740B"/>
    <w:rsid w:val="00D476CA"/>
    <w:rsid w:val="00D51719"/>
    <w:rsid w:val="00D518AB"/>
    <w:rsid w:val="00D51A63"/>
    <w:rsid w:val="00D5225E"/>
    <w:rsid w:val="00D52ACA"/>
    <w:rsid w:val="00D53086"/>
    <w:rsid w:val="00D534D5"/>
    <w:rsid w:val="00D556EC"/>
    <w:rsid w:val="00D56590"/>
    <w:rsid w:val="00D56F76"/>
    <w:rsid w:val="00D5718D"/>
    <w:rsid w:val="00D60620"/>
    <w:rsid w:val="00D60A52"/>
    <w:rsid w:val="00D6316E"/>
    <w:rsid w:val="00D631C6"/>
    <w:rsid w:val="00D63D09"/>
    <w:rsid w:val="00D64704"/>
    <w:rsid w:val="00D6539C"/>
    <w:rsid w:val="00D65D61"/>
    <w:rsid w:val="00D65E5B"/>
    <w:rsid w:val="00D66E2C"/>
    <w:rsid w:val="00D6700C"/>
    <w:rsid w:val="00D67232"/>
    <w:rsid w:val="00D70A76"/>
    <w:rsid w:val="00D7133F"/>
    <w:rsid w:val="00D7135D"/>
    <w:rsid w:val="00D72239"/>
    <w:rsid w:val="00D72945"/>
    <w:rsid w:val="00D7329C"/>
    <w:rsid w:val="00D74B77"/>
    <w:rsid w:val="00D74DE3"/>
    <w:rsid w:val="00D75B28"/>
    <w:rsid w:val="00D75CFC"/>
    <w:rsid w:val="00D75F67"/>
    <w:rsid w:val="00D762DA"/>
    <w:rsid w:val="00D774F0"/>
    <w:rsid w:val="00D80A5D"/>
    <w:rsid w:val="00D80A97"/>
    <w:rsid w:val="00D80E87"/>
    <w:rsid w:val="00D81044"/>
    <w:rsid w:val="00D810E6"/>
    <w:rsid w:val="00D8194A"/>
    <w:rsid w:val="00D81D72"/>
    <w:rsid w:val="00D82BC1"/>
    <w:rsid w:val="00D83610"/>
    <w:rsid w:val="00D84877"/>
    <w:rsid w:val="00D84D6E"/>
    <w:rsid w:val="00D85556"/>
    <w:rsid w:val="00D86617"/>
    <w:rsid w:val="00D90708"/>
    <w:rsid w:val="00D90AFB"/>
    <w:rsid w:val="00D90E7F"/>
    <w:rsid w:val="00D90F8E"/>
    <w:rsid w:val="00D9112D"/>
    <w:rsid w:val="00D911C4"/>
    <w:rsid w:val="00D9389C"/>
    <w:rsid w:val="00D93A80"/>
    <w:rsid w:val="00D9494D"/>
    <w:rsid w:val="00D952F1"/>
    <w:rsid w:val="00D95638"/>
    <w:rsid w:val="00D95722"/>
    <w:rsid w:val="00D96816"/>
    <w:rsid w:val="00D973BE"/>
    <w:rsid w:val="00D9745C"/>
    <w:rsid w:val="00D97CA4"/>
    <w:rsid w:val="00D97EC4"/>
    <w:rsid w:val="00DA0718"/>
    <w:rsid w:val="00DA18DC"/>
    <w:rsid w:val="00DA1A20"/>
    <w:rsid w:val="00DA2A32"/>
    <w:rsid w:val="00DA2A57"/>
    <w:rsid w:val="00DA3351"/>
    <w:rsid w:val="00DA33A9"/>
    <w:rsid w:val="00DA3E23"/>
    <w:rsid w:val="00DA4ED1"/>
    <w:rsid w:val="00DA5327"/>
    <w:rsid w:val="00DA5837"/>
    <w:rsid w:val="00DA5955"/>
    <w:rsid w:val="00DA6201"/>
    <w:rsid w:val="00DA63A1"/>
    <w:rsid w:val="00DA6FE4"/>
    <w:rsid w:val="00DA7419"/>
    <w:rsid w:val="00DB0B60"/>
    <w:rsid w:val="00DB161C"/>
    <w:rsid w:val="00DB301A"/>
    <w:rsid w:val="00DB3510"/>
    <w:rsid w:val="00DB4033"/>
    <w:rsid w:val="00DB434D"/>
    <w:rsid w:val="00DB477F"/>
    <w:rsid w:val="00DB4996"/>
    <w:rsid w:val="00DC1A41"/>
    <w:rsid w:val="00DC395D"/>
    <w:rsid w:val="00DD0BFF"/>
    <w:rsid w:val="00DD0EB8"/>
    <w:rsid w:val="00DD0EEC"/>
    <w:rsid w:val="00DD212C"/>
    <w:rsid w:val="00DD242A"/>
    <w:rsid w:val="00DD3190"/>
    <w:rsid w:val="00DD344B"/>
    <w:rsid w:val="00DD39CE"/>
    <w:rsid w:val="00DD3EBE"/>
    <w:rsid w:val="00DD3FB0"/>
    <w:rsid w:val="00DD45C9"/>
    <w:rsid w:val="00DD5107"/>
    <w:rsid w:val="00DD5979"/>
    <w:rsid w:val="00DD607E"/>
    <w:rsid w:val="00DD6410"/>
    <w:rsid w:val="00DD720C"/>
    <w:rsid w:val="00DE0E24"/>
    <w:rsid w:val="00DE1D62"/>
    <w:rsid w:val="00DE1DF0"/>
    <w:rsid w:val="00DE24B7"/>
    <w:rsid w:val="00DE2684"/>
    <w:rsid w:val="00DE2BAC"/>
    <w:rsid w:val="00DE4066"/>
    <w:rsid w:val="00DE4C9C"/>
    <w:rsid w:val="00DE4E0A"/>
    <w:rsid w:val="00DE5003"/>
    <w:rsid w:val="00DE5C5E"/>
    <w:rsid w:val="00DE6140"/>
    <w:rsid w:val="00DE7A49"/>
    <w:rsid w:val="00DE7F0D"/>
    <w:rsid w:val="00DF07C8"/>
    <w:rsid w:val="00DF09A9"/>
    <w:rsid w:val="00DF0A93"/>
    <w:rsid w:val="00DF0CF8"/>
    <w:rsid w:val="00DF14D6"/>
    <w:rsid w:val="00DF1EFF"/>
    <w:rsid w:val="00DF2A32"/>
    <w:rsid w:val="00DF2C9A"/>
    <w:rsid w:val="00DF31B6"/>
    <w:rsid w:val="00DF3356"/>
    <w:rsid w:val="00DF4259"/>
    <w:rsid w:val="00DF4569"/>
    <w:rsid w:val="00DF47CA"/>
    <w:rsid w:val="00DF69E0"/>
    <w:rsid w:val="00DF7551"/>
    <w:rsid w:val="00E00731"/>
    <w:rsid w:val="00E00DD5"/>
    <w:rsid w:val="00E012DF"/>
    <w:rsid w:val="00E0193E"/>
    <w:rsid w:val="00E0249E"/>
    <w:rsid w:val="00E02862"/>
    <w:rsid w:val="00E03302"/>
    <w:rsid w:val="00E03B3C"/>
    <w:rsid w:val="00E03EF6"/>
    <w:rsid w:val="00E03F19"/>
    <w:rsid w:val="00E04828"/>
    <w:rsid w:val="00E0500E"/>
    <w:rsid w:val="00E05316"/>
    <w:rsid w:val="00E05EE6"/>
    <w:rsid w:val="00E06492"/>
    <w:rsid w:val="00E07B08"/>
    <w:rsid w:val="00E07D06"/>
    <w:rsid w:val="00E1026F"/>
    <w:rsid w:val="00E10A70"/>
    <w:rsid w:val="00E11B3F"/>
    <w:rsid w:val="00E11D74"/>
    <w:rsid w:val="00E137F6"/>
    <w:rsid w:val="00E14A3A"/>
    <w:rsid w:val="00E1521D"/>
    <w:rsid w:val="00E15D16"/>
    <w:rsid w:val="00E168D6"/>
    <w:rsid w:val="00E16975"/>
    <w:rsid w:val="00E173B3"/>
    <w:rsid w:val="00E174AB"/>
    <w:rsid w:val="00E17B4B"/>
    <w:rsid w:val="00E17C9F"/>
    <w:rsid w:val="00E22243"/>
    <w:rsid w:val="00E23F77"/>
    <w:rsid w:val="00E2419E"/>
    <w:rsid w:val="00E24533"/>
    <w:rsid w:val="00E24B2F"/>
    <w:rsid w:val="00E257F6"/>
    <w:rsid w:val="00E27073"/>
    <w:rsid w:val="00E27DE9"/>
    <w:rsid w:val="00E3043F"/>
    <w:rsid w:val="00E31A7A"/>
    <w:rsid w:val="00E31E1B"/>
    <w:rsid w:val="00E337AD"/>
    <w:rsid w:val="00E33BD4"/>
    <w:rsid w:val="00E34104"/>
    <w:rsid w:val="00E347F4"/>
    <w:rsid w:val="00E34A7E"/>
    <w:rsid w:val="00E34E0F"/>
    <w:rsid w:val="00E3581C"/>
    <w:rsid w:val="00E35C63"/>
    <w:rsid w:val="00E3679A"/>
    <w:rsid w:val="00E3689C"/>
    <w:rsid w:val="00E3692C"/>
    <w:rsid w:val="00E370FE"/>
    <w:rsid w:val="00E37FC9"/>
    <w:rsid w:val="00E41489"/>
    <w:rsid w:val="00E41E3B"/>
    <w:rsid w:val="00E41E41"/>
    <w:rsid w:val="00E427DF"/>
    <w:rsid w:val="00E4300E"/>
    <w:rsid w:val="00E4464E"/>
    <w:rsid w:val="00E45080"/>
    <w:rsid w:val="00E4544C"/>
    <w:rsid w:val="00E46F96"/>
    <w:rsid w:val="00E472D5"/>
    <w:rsid w:val="00E507B1"/>
    <w:rsid w:val="00E50CCB"/>
    <w:rsid w:val="00E511C2"/>
    <w:rsid w:val="00E5314E"/>
    <w:rsid w:val="00E54854"/>
    <w:rsid w:val="00E548F0"/>
    <w:rsid w:val="00E5594D"/>
    <w:rsid w:val="00E566AD"/>
    <w:rsid w:val="00E56A04"/>
    <w:rsid w:val="00E56CFC"/>
    <w:rsid w:val="00E570E4"/>
    <w:rsid w:val="00E60308"/>
    <w:rsid w:val="00E62DE1"/>
    <w:rsid w:val="00E62E7B"/>
    <w:rsid w:val="00E64068"/>
    <w:rsid w:val="00E671CB"/>
    <w:rsid w:val="00E67780"/>
    <w:rsid w:val="00E67A44"/>
    <w:rsid w:val="00E70522"/>
    <w:rsid w:val="00E70689"/>
    <w:rsid w:val="00E712C8"/>
    <w:rsid w:val="00E71A9D"/>
    <w:rsid w:val="00E71FE9"/>
    <w:rsid w:val="00E72198"/>
    <w:rsid w:val="00E736C8"/>
    <w:rsid w:val="00E73CB4"/>
    <w:rsid w:val="00E7473E"/>
    <w:rsid w:val="00E7475C"/>
    <w:rsid w:val="00E74E3E"/>
    <w:rsid w:val="00E75952"/>
    <w:rsid w:val="00E76237"/>
    <w:rsid w:val="00E77AAD"/>
    <w:rsid w:val="00E80400"/>
    <w:rsid w:val="00E80623"/>
    <w:rsid w:val="00E81A19"/>
    <w:rsid w:val="00E82529"/>
    <w:rsid w:val="00E82D1B"/>
    <w:rsid w:val="00E82D94"/>
    <w:rsid w:val="00E82F10"/>
    <w:rsid w:val="00E8314F"/>
    <w:rsid w:val="00E8483D"/>
    <w:rsid w:val="00E84E81"/>
    <w:rsid w:val="00E85165"/>
    <w:rsid w:val="00E87071"/>
    <w:rsid w:val="00E8754D"/>
    <w:rsid w:val="00E87AFA"/>
    <w:rsid w:val="00E910C0"/>
    <w:rsid w:val="00E9252E"/>
    <w:rsid w:val="00E92A0F"/>
    <w:rsid w:val="00E93078"/>
    <w:rsid w:val="00E93243"/>
    <w:rsid w:val="00E933C1"/>
    <w:rsid w:val="00E94CC0"/>
    <w:rsid w:val="00E95C78"/>
    <w:rsid w:val="00E95CED"/>
    <w:rsid w:val="00E960C2"/>
    <w:rsid w:val="00E96C91"/>
    <w:rsid w:val="00E976CA"/>
    <w:rsid w:val="00E97B08"/>
    <w:rsid w:val="00EA161F"/>
    <w:rsid w:val="00EA18E7"/>
    <w:rsid w:val="00EA195A"/>
    <w:rsid w:val="00EA41C7"/>
    <w:rsid w:val="00EA47AC"/>
    <w:rsid w:val="00EA48A1"/>
    <w:rsid w:val="00EA5ADE"/>
    <w:rsid w:val="00EA5C03"/>
    <w:rsid w:val="00EA5F59"/>
    <w:rsid w:val="00EA64A7"/>
    <w:rsid w:val="00EA6911"/>
    <w:rsid w:val="00EA6AD8"/>
    <w:rsid w:val="00EA6ECC"/>
    <w:rsid w:val="00EA717D"/>
    <w:rsid w:val="00EB02A6"/>
    <w:rsid w:val="00EB02B1"/>
    <w:rsid w:val="00EB0C7B"/>
    <w:rsid w:val="00EB1736"/>
    <w:rsid w:val="00EB25E2"/>
    <w:rsid w:val="00EB2776"/>
    <w:rsid w:val="00EB2918"/>
    <w:rsid w:val="00EB2B88"/>
    <w:rsid w:val="00EB2E8E"/>
    <w:rsid w:val="00EB3AC8"/>
    <w:rsid w:val="00EB413A"/>
    <w:rsid w:val="00EB4583"/>
    <w:rsid w:val="00EB4CC9"/>
    <w:rsid w:val="00EB51C6"/>
    <w:rsid w:val="00EB7030"/>
    <w:rsid w:val="00EB7B52"/>
    <w:rsid w:val="00EC02B6"/>
    <w:rsid w:val="00EC082C"/>
    <w:rsid w:val="00EC0A02"/>
    <w:rsid w:val="00EC12C9"/>
    <w:rsid w:val="00EC1EEE"/>
    <w:rsid w:val="00EC2CD6"/>
    <w:rsid w:val="00EC2D7A"/>
    <w:rsid w:val="00EC3E96"/>
    <w:rsid w:val="00EC47D1"/>
    <w:rsid w:val="00EC5C0B"/>
    <w:rsid w:val="00EC5F1D"/>
    <w:rsid w:val="00EC6496"/>
    <w:rsid w:val="00ED03A0"/>
    <w:rsid w:val="00ED073F"/>
    <w:rsid w:val="00ED1BB1"/>
    <w:rsid w:val="00ED2218"/>
    <w:rsid w:val="00ED324A"/>
    <w:rsid w:val="00ED379E"/>
    <w:rsid w:val="00ED3BC3"/>
    <w:rsid w:val="00ED3E9E"/>
    <w:rsid w:val="00ED562B"/>
    <w:rsid w:val="00ED6CED"/>
    <w:rsid w:val="00ED71BE"/>
    <w:rsid w:val="00ED7515"/>
    <w:rsid w:val="00EE09FB"/>
    <w:rsid w:val="00EE2861"/>
    <w:rsid w:val="00EE3498"/>
    <w:rsid w:val="00EE41BC"/>
    <w:rsid w:val="00EE41E9"/>
    <w:rsid w:val="00EE4AD0"/>
    <w:rsid w:val="00EE4CC0"/>
    <w:rsid w:val="00EE5045"/>
    <w:rsid w:val="00EE50A7"/>
    <w:rsid w:val="00EE54AA"/>
    <w:rsid w:val="00EE5713"/>
    <w:rsid w:val="00EE69A1"/>
    <w:rsid w:val="00EE7649"/>
    <w:rsid w:val="00EF0BCD"/>
    <w:rsid w:val="00EF24A2"/>
    <w:rsid w:val="00EF24AE"/>
    <w:rsid w:val="00EF26AB"/>
    <w:rsid w:val="00EF2A41"/>
    <w:rsid w:val="00EF2D39"/>
    <w:rsid w:val="00EF3B19"/>
    <w:rsid w:val="00EF5CE7"/>
    <w:rsid w:val="00EF631D"/>
    <w:rsid w:val="00EF685A"/>
    <w:rsid w:val="00EF7251"/>
    <w:rsid w:val="00F0071A"/>
    <w:rsid w:val="00F020DB"/>
    <w:rsid w:val="00F026DA"/>
    <w:rsid w:val="00F04759"/>
    <w:rsid w:val="00F047EF"/>
    <w:rsid w:val="00F05208"/>
    <w:rsid w:val="00F055E6"/>
    <w:rsid w:val="00F059E3"/>
    <w:rsid w:val="00F06170"/>
    <w:rsid w:val="00F06340"/>
    <w:rsid w:val="00F06A11"/>
    <w:rsid w:val="00F06DA0"/>
    <w:rsid w:val="00F06FFE"/>
    <w:rsid w:val="00F0719C"/>
    <w:rsid w:val="00F072FC"/>
    <w:rsid w:val="00F079C5"/>
    <w:rsid w:val="00F07E69"/>
    <w:rsid w:val="00F07F9B"/>
    <w:rsid w:val="00F10527"/>
    <w:rsid w:val="00F10819"/>
    <w:rsid w:val="00F108D9"/>
    <w:rsid w:val="00F10A6B"/>
    <w:rsid w:val="00F10C16"/>
    <w:rsid w:val="00F10F95"/>
    <w:rsid w:val="00F12463"/>
    <w:rsid w:val="00F1258B"/>
    <w:rsid w:val="00F12B5E"/>
    <w:rsid w:val="00F12EC9"/>
    <w:rsid w:val="00F13BBD"/>
    <w:rsid w:val="00F14242"/>
    <w:rsid w:val="00F143DB"/>
    <w:rsid w:val="00F149F1"/>
    <w:rsid w:val="00F1503C"/>
    <w:rsid w:val="00F15362"/>
    <w:rsid w:val="00F1560A"/>
    <w:rsid w:val="00F15DCF"/>
    <w:rsid w:val="00F15EFF"/>
    <w:rsid w:val="00F162C5"/>
    <w:rsid w:val="00F166B6"/>
    <w:rsid w:val="00F17D3B"/>
    <w:rsid w:val="00F200AD"/>
    <w:rsid w:val="00F20483"/>
    <w:rsid w:val="00F20732"/>
    <w:rsid w:val="00F22866"/>
    <w:rsid w:val="00F237E6"/>
    <w:rsid w:val="00F23B2C"/>
    <w:rsid w:val="00F24866"/>
    <w:rsid w:val="00F24A12"/>
    <w:rsid w:val="00F24FCE"/>
    <w:rsid w:val="00F2565A"/>
    <w:rsid w:val="00F26F5D"/>
    <w:rsid w:val="00F27522"/>
    <w:rsid w:val="00F30E85"/>
    <w:rsid w:val="00F31258"/>
    <w:rsid w:val="00F32379"/>
    <w:rsid w:val="00F32477"/>
    <w:rsid w:val="00F32C43"/>
    <w:rsid w:val="00F34377"/>
    <w:rsid w:val="00F3458A"/>
    <w:rsid w:val="00F345D7"/>
    <w:rsid w:val="00F34CEA"/>
    <w:rsid w:val="00F35329"/>
    <w:rsid w:val="00F35746"/>
    <w:rsid w:val="00F359DE"/>
    <w:rsid w:val="00F36496"/>
    <w:rsid w:val="00F36A57"/>
    <w:rsid w:val="00F37115"/>
    <w:rsid w:val="00F41A32"/>
    <w:rsid w:val="00F41B4F"/>
    <w:rsid w:val="00F427D8"/>
    <w:rsid w:val="00F42F1B"/>
    <w:rsid w:val="00F43082"/>
    <w:rsid w:val="00F4333D"/>
    <w:rsid w:val="00F43BDE"/>
    <w:rsid w:val="00F44952"/>
    <w:rsid w:val="00F44AF9"/>
    <w:rsid w:val="00F459BF"/>
    <w:rsid w:val="00F45CAA"/>
    <w:rsid w:val="00F46BC5"/>
    <w:rsid w:val="00F51410"/>
    <w:rsid w:val="00F514A4"/>
    <w:rsid w:val="00F51A65"/>
    <w:rsid w:val="00F522E7"/>
    <w:rsid w:val="00F536EC"/>
    <w:rsid w:val="00F54175"/>
    <w:rsid w:val="00F542E8"/>
    <w:rsid w:val="00F54C14"/>
    <w:rsid w:val="00F54D3A"/>
    <w:rsid w:val="00F555B8"/>
    <w:rsid w:val="00F56883"/>
    <w:rsid w:val="00F56D11"/>
    <w:rsid w:val="00F5713F"/>
    <w:rsid w:val="00F57480"/>
    <w:rsid w:val="00F61131"/>
    <w:rsid w:val="00F6147D"/>
    <w:rsid w:val="00F61AC4"/>
    <w:rsid w:val="00F629A6"/>
    <w:rsid w:val="00F635B2"/>
    <w:rsid w:val="00F644C9"/>
    <w:rsid w:val="00F64B50"/>
    <w:rsid w:val="00F65568"/>
    <w:rsid w:val="00F65D1D"/>
    <w:rsid w:val="00F6617E"/>
    <w:rsid w:val="00F6711E"/>
    <w:rsid w:val="00F673B2"/>
    <w:rsid w:val="00F6740B"/>
    <w:rsid w:val="00F67624"/>
    <w:rsid w:val="00F67AFC"/>
    <w:rsid w:val="00F705C3"/>
    <w:rsid w:val="00F71520"/>
    <w:rsid w:val="00F719FF"/>
    <w:rsid w:val="00F71CBF"/>
    <w:rsid w:val="00F71FF5"/>
    <w:rsid w:val="00F72FC8"/>
    <w:rsid w:val="00F73152"/>
    <w:rsid w:val="00F74A57"/>
    <w:rsid w:val="00F75429"/>
    <w:rsid w:val="00F7594A"/>
    <w:rsid w:val="00F759F6"/>
    <w:rsid w:val="00F772F8"/>
    <w:rsid w:val="00F77E1C"/>
    <w:rsid w:val="00F81236"/>
    <w:rsid w:val="00F83D0E"/>
    <w:rsid w:val="00F845EE"/>
    <w:rsid w:val="00F8482B"/>
    <w:rsid w:val="00F84C25"/>
    <w:rsid w:val="00F85D68"/>
    <w:rsid w:val="00F86DEA"/>
    <w:rsid w:val="00F87EE2"/>
    <w:rsid w:val="00F9002C"/>
    <w:rsid w:val="00F900AE"/>
    <w:rsid w:val="00F9041D"/>
    <w:rsid w:val="00F909BD"/>
    <w:rsid w:val="00F912F5"/>
    <w:rsid w:val="00F931C1"/>
    <w:rsid w:val="00F93C24"/>
    <w:rsid w:val="00F95613"/>
    <w:rsid w:val="00F96790"/>
    <w:rsid w:val="00F96D64"/>
    <w:rsid w:val="00FA011F"/>
    <w:rsid w:val="00FA0204"/>
    <w:rsid w:val="00FA0BAA"/>
    <w:rsid w:val="00FA1389"/>
    <w:rsid w:val="00FA2741"/>
    <w:rsid w:val="00FA2956"/>
    <w:rsid w:val="00FA32F6"/>
    <w:rsid w:val="00FA448A"/>
    <w:rsid w:val="00FA56BB"/>
    <w:rsid w:val="00FA5BA6"/>
    <w:rsid w:val="00FA68B5"/>
    <w:rsid w:val="00FA6B15"/>
    <w:rsid w:val="00FA6D67"/>
    <w:rsid w:val="00FA718A"/>
    <w:rsid w:val="00FA761B"/>
    <w:rsid w:val="00FA77C0"/>
    <w:rsid w:val="00FB0BD3"/>
    <w:rsid w:val="00FB0C6A"/>
    <w:rsid w:val="00FB0DFA"/>
    <w:rsid w:val="00FB1078"/>
    <w:rsid w:val="00FB10F3"/>
    <w:rsid w:val="00FB4303"/>
    <w:rsid w:val="00FB4CB4"/>
    <w:rsid w:val="00FB54C7"/>
    <w:rsid w:val="00FB59CD"/>
    <w:rsid w:val="00FB6368"/>
    <w:rsid w:val="00FB6769"/>
    <w:rsid w:val="00FB68A0"/>
    <w:rsid w:val="00FB7D40"/>
    <w:rsid w:val="00FB7FAC"/>
    <w:rsid w:val="00FC05B3"/>
    <w:rsid w:val="00FC0648"/>
    <w:rsid w:val="00FC06F1"/>
    <w:rsid w:val="00FC0DCF"/>
    <w:rsid w:val="00FC0F90"/>
    <w:rsid w:val="00FC16B0"/>
    <w:rsid w:val="00FC29BB"/>
    <w:rsid w:val="00FC2A7C"/>
    <w:rsid w:val="00FC2F29"/>
    <w:rsid w:val="00FC3B8F"/>
    <w:rsid w:val="00FC48D6"/>
    <w:rsid w:val="00FC5077"/>
    <w:rsid w:val="00FC7945"/>
    <w:rsid w:val="00FD13BF"/>
    <w:rsid w:val="00FD1C3A"/>
    <w:rsid w:val="00FD2CD2"/>
    <w:rsid w:val="00FD42E6"/>
    <w:rsid w:val="00FD4813"/>
    <w:rsid w:val="00FD4C30"/>
    <w:rsid w:val="00FD55A9"/>
    <w:rsid w:val="00FD5B31"/>
    <w:rsid w:val="00FD5BD7"/>
    <w:rsid w:val="00FD6960"/>
    <w:rsid w:val="00FD72A0"/>
    <w:rsid w:val="00FE0201"/>
    <w:rsid w:val="00FE1BAE"/>
    <w:rsid w:val="00FE2082"/>
    <w:rsid w:val="00FE2DC0"/>
    <w:rsid w:val="00FE323A"/>
    <w:rsid w:val="00FE3B03"/>
    <w:rsid w:val="00FE4D16"/>
    <w:rsid w:val="00FE50BB"/>
    <w:rsid w:val="00FE54AC"/>
    <w:rsid w:val="00FE65D2"/>
    <w:rsid w:val="00FE7538"/>
    <w:rsid w:val="00FE756A"/>
    <w:rsid w:val="00FF1CC7"/>
    <w:rsid w:val="00FF2374"/>
    <w:rsid w:val="00FF4AE6"/>
    <w:rsid w:val="00FF4C12"/>
    <w:rsid w:val="00FF53FB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8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83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83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9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4EE"/>
    <w:rPr>
      <w:color w:val="808080"/>
    </w:rPr>
  </w:style>
  <w:style w:type="paragraph" w:customStyle="1" w:styleId="Normal0">
    <w:name w:val="[Normal]"/>
    <w:rsid w:val="005C364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3D6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8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83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83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9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4EE"/>
    <w:rPr>
      <w:color w:val="808080"/>
    </w:rPr>
  </w:style>
  <w:style w:type="paragraph" w:customStyle="1" w:styleId="Normal0">
    <w:name w:val="[Normal]"/>
    <w:rsid w:val="005C364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3D6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bing.com/images/search?q=bent+stick+effect+diagram&amp;view=detail&amp;id=E47951C5B6C730662AF954901AC37D187581A044&amp;first=0&amp;qpvt=bent+stick+effect+diagram&amp;FORM=IDFRIR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0133-04A2-4CC9-A66B-0229BC1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d</dc:creator>
  <cp:lastModifiedBy>Ian</cp:lastModifiedBy>
  <cp:revision>2</cp:revision>
  <cp:lastPrinted>2012-05-14T17:25:00Z</cp:lastPrinted>
  <dcterms:created xsi:type="dcterms:W3CDTF">2012-05-18T17:33:00Z</dcterms:created>
  <dcterms:modified xsi:type="dcterms:W3CDTF">2012-05-18T17:33:00Z</dcterms:modified>
</cp:coreProperties>
</file>